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76D" w:rsidRPr="00703E67" w:rsidRDefault="000926BB" w:rsidP="00E65F81">
      <w:pPr>
        <w:tabs>
          <w:tab w:val="left" w:pos="6480"/>
        </w:tabs>
        <w:spacing w:line="240" w:lineRule="auto"/>
        <w:contextualSpacing/>
        <w:rPr>
          <w:sz w:val="28"/>
          <w:szCs w:val="28"/>
        </w:rPr>
      </w:pPr>
      <w:r>
        <w:rPr>
          <w:sz w:val="28"/>
          <w:szCs w:val="28"/>
        </w:rPr>
        <w:t xml:space="preserve"> </w:t>
      </w:r>
      <w:r w:rsidR="008F3305" w:rsidRPr="00703E67">
        <w:rPr>
          <w:sz w:val="28"/>
          <w:szCs w:val="28"/>
        </w:rPr>
        <w:t>2012</w:t>
      </w:r>
      <w:r w:rsidR="0016576D" w:rsidRPr="00703E67">
        <w:rPr>
          <w:sz w:val="28"/>
          <w:szCs w:val="28"/>
        </w:rPr>
        <w:t>.gada</w:t>
      </w:r>
      <w:r w:rsidR="00483DB9" w:rsidRPr="00703E67">
        <w:rPr>
          <w:sz w:val="28"/>
          <w:szCs w:val="28"/>
        </w:rPr>
        <w:t xml:space="preserve">           </w:t>
      </w:r>
      <w:r w:rsidR="0016576D" w:rsidRPr="00703E67">
        <w:rPr>
          <w:sz w:val="28"/>
          <w:szCs w:val="28"/>
        </w:rPr>
        <w:tab/>
        <w:t xml:space="preserve">Noteikumi Nr. </w:t>
      </w:r>
    </w:p>
    <w:p w:rsidR="0016576D" w:rsidRPr="00703E67" w:rsidRDefault="0016576D" w:rsidP="00E65F81">
      <w:pPr>
        <w:tabs>
          <w:tab w:val="left" w:pos="6480"/>
        </w:tabs>
        <w:spacing w:line="240" w:lineRule="auto"/>
        <w:contextualSpacing/>
        <w:rPr>
          <w:sz w:val="28"/>
          <w:szCs w:val="28"/>
        </w:rPr>
      </w:pPr>
      <w:r w:rsidRPr="00703E67">
        <w:rPr>
          <w:sz w:val="28"/>
          <w:szCs w:val="28"/>
        </w:rPr>
        <w:t>Rīgā</w:t>
      </w:r>
      <w:r w:rsidRPr="00703E67">
        <w:rPr>
          <w:sz w:val="28"/>
          <w:szCs w:val="28"/>
        </w:rPr>
        <w:tab/>
        <w:t>(prot. Nr.     .§)</w:t>
      </w:r>
    </w:p>
    <w:p w:rsidR="00E35AB1" w:rsidRPr="00703E67" w:rsidRDefault="00E35AB1" w:rsidP="00E65F81">
      <w:pPr>
        <w:tabs>
          <w:tab w:val="left" w:pos="6480"/>
        </w:tabs>
        <w:spacing w:line="240" w:lineRule="auto"/>
        <w:contextualSpacing/>
        <w:jc w:val="center"/>
        <w:rPr>
          <w:sz w:val="28"/>
          <w:szCs w:val="28"/>
        </w:rPr>
      </w:pPr>
    </w:p>
    <w:p w:rsidR="0016576D" w:rsidRPr="00703E67" w:rsidRDefault="00E35AB1" w:rsidP="00E65F81">
      <w:pPr>
        <w:spacing w:line="240" w:lineRule="auto"/>
        <w:contextualSpacing/>
        <w:jc w:val="center"/>
        <w:rPr>
          <w:b/>
          <w:sz w:val="28"/>
          <w:szCs w:val="28"/>
        </w:rPr>
      </w:pPr>
      <w:r w:rsidRPr="00703E67">
        <w:rPr>
          <w:b/>
          <w:sz w:val="28"/>
          <w:szCs w:val="28"/>
        </w:rPr>
        <w:t xml:space="preserve">Noteikumi par darbības programmas </w:t>
      </w:r>
      <w:r w:rsidR="007E682B" w:rsidRPr="00703E67">
        <w:rPr>
          <w:b/>
          <w:sz w:val="28"/>
          <w:szCs w:val="28"/>
        </w:rPr>
        <w:t>"</w:t>
      </w:r>
      <w:r w:rsidRPr="00703E67">
        <w:rPr>
          <w:b/>
          <w:sz w:val="28"/>
          <w:szCs w:val="28"/>
        </w:rPr>
        <w:t>Infrastruktūra un pakalpojumi</w:t>
      </w:r>
      <w:r w:rsidR="007E682B" w:rsidRPr="00703E67">
        <w:rPr>
          <w:b/>
          <w:sz w:val="28"/>
          <w:szCs w:val="28"/>
        </w:rPr>
        <w:t>"</w:t>
      </w:r>
      <w:r w:rsidRPr="00703E67">
        <w:rPr>
          <w:b/>
          <w:sz w:val="28"/>
          <w:szCs w:val="28"/>
        </w:rPr>
        <w:t xml:space="preserve"> papildinājuma 3.1.1.1.aktivitātes </w:t>
      </w:r>
      <w:r w:rsidR="007E682B" w:rsidRPr="00703E67">
        <w:rPr>
          <w:b/>
          <w:sz w:val="28"/>
          <w:szCs w:val="28"/>
        </w:rPr>
        <w:t>"</w:t>
      </w:r>
      <w:r w:rsidRPr="00703E67">
        <w:rPr>
          <w:b/>
          <w:sz w:val="28"/>
          <w:szCs w:val="28"/>
        </w:rPr>
        <w:t>Mācību aprīkojuma modernizācija un infrastruktūras uzlabošana profesionālās izglītības programmu īstenošanai</w:t>
      </w:r>
      <w:r w:rsidR="007E682B" w:rsidRPr="00703E67">
        <w:rPr>
          <w:b/>
          <w:sz w:val="28"/>
          <w:szCs w:val="28"/>
        </w:rPr>
        <w:t>"</w:t>
      </w:r>
      <w:r w:rsidRPr="00703E67">
        <w:rPr>
          <w:b/>
          <w:sz w:val="28"/>
          <w:szCs w:val="28"/>
        </w:rPr>
        <w:t xml:space="preserve"> otrās projektu iesniegumu atlases kārtas īstenošanu</w:t>
      </w:r>
    </w:p>
    <w:p w:rsidR="00E35AB1" w:rsidRPr="00703E67" w:rsidRDefault="00E35AB1" w:rsidP="00E65F81">
      <w:pPr>
        <w:spacing w:line="240" w:lineRule="auto"/>
        <w:contextualSpacing/>
        <w:jc w:val="center"/>
        <w:rPr>
          <w:b/>
          <w:sz w:val="28"/>
          <w:szCs w:val="28"/>
        </w:rPr>
      </w:pPr>
    </w:p>
    <w:p w:rsidR="0016576D" w:rsidRPr="00703E67" w:rsidRDefault="0016576D" w:rsidP="00E65F81">
      <w:pPr>
        <w:tabs>
          <w:tab w:val="left" w:pos="5760"/>
        </w:tabs>
        <w:spacing w:line="240" w:lineRule="auto"/>
        <w:ind w:firstLine="5940"/>
        <w:contextualSpacing/>
        <w:jc w:val="right"/>
        <w:rPr>
          <w:sz w:val="28"/>
          <w:szCs w:val="28"/>
        </w:rPr>
      </w:pPr>
      <w:r w:rsidRPr="00703E67">
        <w:rPr>
          <w:sz w:val="28"/>
          <w:szCs w:val="28"/>
        </w:rPr>
        <w:t xml:space="preserve">Izdoti saskaņā ar </w:t>
      </w:r>
      <w:r w:rsidRPr="00703E67">
        <w:rPr>
          <w:sz w:val="28"/>
          <w:szCs w:val="28"/>
        </w:rPr>
        <w:br/>
        <w:t xml:space="preserve">Eiropas Savienības struktūrfondu un </w:t>
      </w:r>
    </w:p>
    <w:p w:rsidR="0016576D" w:rsidRPr="00703E67" w:rsidRDefault="0016576D" w:rsidP="00E65F81">
      <w:pPr>
        <w:tabs>
          <w:tab w:val="left" w:pos="5760"/>
        </w:tabs>
        <w:spacing w:line="240" w:lineRule="auto"/>
        <w:ind w:firstLine="5940"/>
        <w:contextualSpacing/>
        <w:jc w:val="right"/>
        <w:rPr>
          <w:sz w:val="28"/>
          <w:szCs w:val="28"/>
        </w:rPr>
      </w:pPr>
      <w:r w:rsidRPr="00703E67">
        <w:rPr>
          <w:sz w:val="28"/>
          <w:szCs w:val="28"/>
        </w:rPr>
        <w:t>Kohēzijas fonda vadības likuma 18.panta 10.punktu</w:t>
      </w:r>
    </w:p>
    <w:p w:rsidR="0016576D" w:rsidRPr="00703E67" w:rsidRDefault="0016576D" w:rsidP="00E65F81">
      <w:pPr>
        <w:spacing w:line="240" w:lineRule="auto"/>
        <w:contextualSpacing/>
        <w:jc w:val="right"/>
        <w:rPr>
          <w:sz w:val="28"/>
          <w:szCs w:val="28"/>
        </w:rPr>
      </w:pPr>
    </w:p>
    <w:p w:rsidR="0016576D" w:rsidRPr="00703E67" w:rsidRDefault="0016576D" w:rsidP="00E65F81">
      <w:pPr>
        <w:spacing w:line="240" w:lineRule="auto"/>
        <w:contextualSpacing/>
        <w:jc w:val="center"/>
        <w:outlineLvl w:val="0"/>
        <w:rPr>
          <w:b/>
          <w:sz w:val="28"/>
          <w:szCs w:val="28"/>
        </w:rPr>
      </w:pPr>
      <w:r w:rsidRPr="00703E67">
        <w:rPr>
          <w:b/>
          <w:sz w:val="28"/>
          <w:szCs w:val="28"/>
        </w:rPr>
        <w:t xml:space="preserve"> I. Vispārīgie jautājumi</w:t>
      </w:r>
    </w:p>
    <w:p w:rsidR="0016576D" w:rsidRPr="00703E67" w:rsidRDefault="0016576D" w:rsidP="00E65F81">
      <w:pPr>
        <w:spacing w:line="240" w:lineRule="auto"/>
        <w:contextualSpacing/>
        <w:jc w:val="center"/>
        <w:rPr>
          <w:sz w:val="28"/>
          <w:szCs w:val="28"/>
        </w:rPr>
      </w:pPr>
    </w:p>
    <w:p w:rsidR="00814CC4" w:rsidRPr="00703E67" w:rsidRDefault="00082C09" w:rsidP="002C3A44">
      <w:pPr>
        <w:pStyle w:val="MKpunkti"/>
        <w:ind w:left="0" w:firstLine="709"/>
      </w:pPr>
      <w:r w:rsidRPr="00703E67">
        <w:t xml:space="preserve">Noteikumi nosaka: </w:t>
      </w:r>
    </w:p>
    <w:p w:rsidR="00082C09" w:rsidRPr="00703E67" w:rsidRDefault="00082C09" w:rsidP="00E65F81">
      <w:pPr>
        <w:pStyle w:val="naisc"/>
        <w:spacing w:before="0" w:beforeAutospacing="0" w:after="0" w:afterAutospacing="0"/>
        <w:ind w:firstLine="720"/>
        <w:contextualSpacing/>
        <w:jc w:val="both"/>
        <w:rPr>
          <w:b/>
          <w:sz w:val="28"/>
          <w:szCs w:val="28"/>
        </w:rPr>
      </w:pPr>
      <w:r w:rsidRPr="00703E67">
        <w:rPr>
          <w:bCs/>
          <w:sz w:val="28"/>
          <w:szCs w:val="28"/>
        </w:rPr>
        <w:t>1.1. </w:t>
      </w:r>
      <w:r w:rsidRPr="00703E67">
        <w:rPr>
          <w:sz w:val="28"/>
          <w:szCs w:val="28"/>
        </w:rPr>
        <w:t xml:space="preserve">kārtību, kādā īsteno darbības programmas </w:t>
      </w:r>
      <w:r w:rsidR="007E682B" w:rsidRPr="00703E67">
        <w:rPr>
          <w:sz w:val="28"/>
          <w:szCs w:val="28"/>
        </w:rPr>
        <w:t>"</w:t>
      </w:r>
      <w:r w:rsidRPr="00703E67">
        <w:rPr>
          <w:sz w:val="28"/>
          <w:szCs w:val="28"/>
        </w:rPr>
        <w:t>Infrastruktūra un pakalpojumi</w:t>
      </w:r>
      <w:r w:rsidR="007E682B" w:rsidRPr="00703E67">
        <w:rPr>
          <w:sz w:val="28"/>
          <w:szCs w:val="28"/>
        </w:rPr>
        <w:t>"</w:t>
      </w:r>
      <w:r w:rsidRPr="00703E67">
        <w:rPr>
          <w:sz w:val="28"/>
          <w:szCs w:val="28"/>
        </w:rPr>
        <w:t xml:space="preserve"> papildinājuma 3.1.prioritātes </w:t>
      </w:r>
      <w:r w:rsidR="007E682B" w:rsidRPr="00703E67">
        <w:rPr>
          <w:sz w:val="28"/>
          <w:szCs w:val="28"/>
        </w:rPr>
        <w:t>"</w:t>
      </w:r>
      <w:r w:rsidRPr="00703E67">
        <w:rPr>
          <w:sz w:val="28"/>
          <w:szCs w:val="28"/>
        </w:rPr>
        <w:t>Infrastruktūra cilvēku kapitāla nostiprināšanai</w:t>
      </w:r>
      <w:r w:rsidR="007E682B" w:rsidRPr="00703E67">
        <w:rPr>
          <w:sz w:val="28"/>
          <w:szCs w:val="28"/>
        </w:rPr>
        <w:t>"</w:t>
      </w:r>
      <w:r w:rsidRPr="00703E67">
        <w:rPr>
          <w:sz w:val="28"/>
          <w:szCs w:val="28"/>
        </w:rPr>
        <w:t xml:space="preserve"> 3.1.1.pasākuma </w:t>
      </w:r>
      <w:r w:rsidR="007E682B" w:rsidRPr="00703E67">
        <w:rPr>
          <w:sz w:val="28"/>
          <w:szCs w:val="28"/>
        </w:rPr>
        <w:t>"</w:t>
      </w:r>
      <w:r w:rsidRPr="00703E67">
        <w:rPr>
          <w:sz w:val="28"/>
          <w:szCs w:val="28"/>
        </w:rPr>
        <w:t>Profesionālās izglītības infrastruktūra</w:t>
      </w:r>
      <w:r w:rsidR="007E682B" w:rsidRPr="00703E67">
        <w:rPr>
          <w:sz w:val="28"/>
          <w:szCs w:val="28"/>
        </w:rPr>
        <w:t>"</w:t>
      </w:r>
      <w:r w:rsidRPr="00703E67">
        <w:rPr>
          <w:sz w:val="28"/>
          <w:szCs w:val="28"/>
        </w:rPr>
        <w:t xml:space="preserve"> 3.1.1.1.aktivitāt</w:t>
      </w:r>
      <w:r w:rsidR="00665D36" w:rsidRPr="00703E67">
        <w:rPr>
          <w:sz w:val="28"/>
          <w:szCs w:val="28"/>
        </w:rPr>
        <w:t>es</w:t>
      </w:r>
      <w:r w:rsidRPr="00703E67">
        <w:rPr>
          <w:sz w:val="28"/>
          <w:szCs w:val="28"/>
        </w:rPr>
        <w:t xml:space="preserve"> </w:t>
      </w:r>
      <w:r w:rsidR="007E682B" w:rsidRPr="00703E67">
        <w:rPr>
          <w:sz w:val="28"/>
          <w:szCs w:val="28"/>
        </w:rPr>
        <w:t>"</w:t>
      </w:r>
      <w:r w:rsidRPr="00703E67">
        <w:rPr>
          <w:sz w:val="28"/>
          <w:szCs w:val="28"/>
        </w:rPr>
        <w:t>Mācību aprīkojuma modernizācija un infrastruktūras</w:t>
      </w:r>
      <w:r w:rsidRPr="00703E67">
        <w:rPr>
          <w:sz w:val="28"/>
          <w:szCs w:val="28"/>
        </w:rPr>
        <w:br/>
        <w:t>uzlabošana profesionālās izglītības programmu īstenošanai</w:t>
      </w:r>
      <w:r w:rsidR="007E682B" w:rsidRPr="00703E67">
        <w:rPr>
          <w:sz w:val="28"/>
          <w:szCs w:val="28"/>
        </w:rPr>
        <w:t>"</w:t>
      </w:r>
      <w:r w:rsidRPr="00703E67">
        <w:rPr>
          <w:sz w:val="28"/>
          <w:szCs w:val="28"/>
        </w:rPr>
        <w:t xml:space="preserve"> </w:t>
      </w:r>
      <w:r w:rsidR="008F3305" w:rsidRPr="00703E67">
        <w:rPr>
          <w:sz w:val="28"/>
          <w:szCs w:val="28"/>
        </w:rPr>
        <w:t>otro projektu iesniegumu atlases kārtu</w:t>
      </w:r>
      <w:r w:rsidR="00B94D65" w:rsidRPr="00703E67">
        <w:rPr>
          <w:sz w:val="28"/>
          <w:szCs w:val="28"/>
        </w:rPr>
        <w:t xml:space="preserve"> </w:t>
      </w:r>
      <w:r w:rsidR="00B94D65" w:rsidRPr="00703E67">
        <w:rPr>
          <w:b/>
          <w:sz w:val="28"/>
          <w:szCs w:val="28"/>
        </w:rPr>
        <w:t>(turpmāk – aktivitātes otrā kārta)</w:t>
      </w:r>
      <w:r w:rsidRPr="00703E67">
        <w:rPr>
          <w:sz w:val="28"/>
          <w:szCs w:val="28"/>
        </w:rPr>
        <w:t>;</w:t>
      </w:r>
    </w:p>
    <w:p w:rsidR="00082C09" w:rsidRPr="00703E67" w:rsidRDefault="00082C09" w:rsidP="00E65F81">
      <w:pPr>
        <w:spacing w:line="240" w:lineRule="auto"/>
        <w:ind w:firstLine="720"/>
        <w:contextualSpacing/>
        <w:rPr>
          <w:bCs/>
          <w:sz w:val="28"/>
          <w:szCs w:val="28"/>
        </w:rPr>
      </w:pPr>
      <w:r w:rsidRPr="00703E67">
        <w:rPr>
          <w:sz w:val="28"/>
          <w:szCs w:val="28"/>
        </w:rPr>
        <w:t>1.2. prasības Eiropas Reģionālās attīstības fonda projekta</w:t>
      </w:r>
      <w:r w:rsidR="00DD23A1" w:rsidRPr="00703E67">
        <w:rPr>
          <w:sz w:val="28"/>
          <w:szCs w:val="28"/>
        </w:rPr>
        <w:t xml:space="preserve"> </w:t>
      </w:r>
      <w:r w:rsidR="00DD23A1" w:rsidRPr="00703E67">
        <w:rPr>
          <w:b/>
          <w:sz w:val="28"/>
          <w:szCs w:val="28"/>
        </w:rPr>
        <w:t>(turpmāk – projekts)</w:t>
      </w:r>
      <w:r w:rsidRPr="00703E67">
        <w:rPr>
          <w:sz w:val="28"/>
          <w:szCs w:val="28"/>
        </w:rPr>
        <w:t xml:space="preserve"> iesnieguma iesniedzējam;</w:t>
      </w:r>
    </w:p>
    <w:p w:rsidR="00082C09" w:rsidRPr="00703E67" w:rsidRDefault="00082C09" w:rsidP="00E65F81">
      <w:pPr>
        <w:spacing w:line="240" w:lineRule="auto"/>
        <w:ind w:firstLine="720"/>
        <w:contextualSpacing/>
        <w:rPr>
          <w:bCs/>
          <w:sz w:val="28"/>
          <w:szCs w:val="28"/>
        </w:rPr>
      </w:pPr>
      <w:r w:rsidRPr="00703E67">
        <w:rPr>
          <w:sz w:val="28"/>
          <w:szCs w:val="28"/>
        </w:rPr>
        <w:t>1.3. projekta iesnieguma vērtēšanas kritērijus;</w:t>
      </w:r>
    </w:p>
    <w:p w:rsidR="00082C09" w:rsidRPr="00703E67" w:rsidRDefault="00082C09" w:rsidP="00E65F81">
      <w:pPr>
        <w:spacing w:line="240" w:lineRule="auto"/>
        <w:ind w:firstLine="720"/>
        <w:contextualSpacing/>
        <w:rPr>
          <w:sz w:val="28"/>
          <w:szCs w:val="28"/>
        </w:rPr>
      </w:pPr>
      <w:r w:rsidRPr="00703E67">
        <w:rPr>
          <w:sz w:val="28"/>
          <w:szCs w:val="28"/>
        </w:rPr>
        <w:t>1.4. atbildīgo iestādi un sadarbības iestādi, kompetences sadalījumu starp šīm iestādēm un sadarbības kārtību, kā arī atbildīgās iestādes un sadarbības iestādes funkcionālās padotības formu.</w:t>
      </w:r>
    </w:p>
    <w:p w:rsidR="0016576D" w:rsidRPr="00703E67" w:rsidRDefault="0016576D" w:rsidP="00E65F81">
      <w:pPr>
        <w:spacing w:line="240" w:lineRule="auto"/>
        <w:ind w:firstLine="720"/>
        <w:contextualSpacing/>
        <w:rPr>
          <w:sz w:val="28"/>
          <w:szCs w:val="28"/>
        </w:rPr>
      </w:pPr>
    </w:p>
    <w:p w:rsidR="00F15108" w:rsidRPr="00703E67" w:rsidRDefault="00BA3A38" w:rsidP="00A50F9E">
      <w:pPr>
        <w:pStyle w:val="MKpunkti"/>
        <w:ind w:left="0" w:firstLine="709"/>
      </w:pPr>
      <w:r w:rsidRPr="00703E67">
        <w:t xml:space="preserve"> </w:t>
      </w:r>
      <w:r w:rsidR="00B85476" w:rsidRPr="00703E67">
        <w:rPr>
          <w:b/>
        </w:rPr>
        <w:t>A</w:t>
      </w:r>
      <w:r w:rsidR="00FE4C51" w:rsidRPr="00703E67">
        <w:rPr>
          <w:b/>
        </w:rPr>
        <w:t xml:space="preserve">ktivitātes </w:t>
      </w:r>
      <w:r w:rsidR="00B85476" w:rsidRPr="00703E67">
        <w:rPr>
          <w:b/>
        </w:rPr>
        <w:t xml:space="preserve">otrās kārtas </w:t>
      </w:r>
      <w:r w:rsidR="00082C09" w:rsidRPr="00703E67">
        <w:t>mērķis ir profesionālās izglītības programmu īstenošanu nodrošinošās infrastruktūras uzlabošana, lai veicinātu profesionālās izglītības atbilstību darba tirgus prasībām.</w:t>
      </w:r>
    </w:p>
    <w:p w:rsidR="00082C09" w:rsidRPr="00703E67" w:rsidRDefault="00082C09" w:rsidP="00E65F81">
      <w:pPr>
        <w:pStyle w:val="Default"/>
        <w:contextualSpacing/>
        <w:rPr>
          <w:color w:val="auto"/>
          <w:sz w:val="28"/>
          <w:szCs w:val="28"/>
        </w:rPr>
      </w:pPr>
    </w:p>
    <w:p w:rsidR="0016576D" w:rsidRPr="00703E67" w:rsidRDefault="003351B0" w:rsidP="00A50F9E">
      <w:pPr>
        <w:pStyle w:val="MKpunkti"/>
        <w:ind w:left="0" w:firstLine="709"/>
      </w:pPr>
      <w:r w:rsidRPr="00703E67">
        <w:t xml:space="preserve">Šo noteikumu izpratnē </w:t>
      </w:r>
      <w:r w:rsidRPr="00703E67">
        <w:rPr>
          <w:b/>
        </w:rPr>
        <w:t xml:space="preserve">infrastruktūras uzlabošana </w:t>
      </w:r>
      <w:r w:rsidR="00385C9B" w:rsidRPr="00703E67">
        <w:rPr>
          <w:b/>
        </w:rPr>
        <w:t xml:space="preserve">ir </w:t>
      </w:r>
      <w:r w:rsidRPr="00703E67">
        <w:rPr>
          <w:b/>
        </w:rPr>
        <w:t>profesionālās izglītības iestādes</w:t>
      </w:r>
      <w:r w:rsidR="00AA7C33" w:rsidRPr="00703E67">
        <w:rPr>
          <w:b/>
        </w:rPr>
        <w:t xml:space="preserve"> (turpmāk – izglītības iestāde)</w:t>
      </w:r>
      <w:r w:rsidRPr="00703E67">
        <w:rPr>
          <w:b/>
        </w:rPr>
        <w:t xml:space="preserve"> </w:t>
      </w:r>
      <w:r w:rsidR="00CF3D7E" w:rsidRPr="00703E67">
        <w:rPr>
          <w:b/>
        </w:rPr>
        <w:t>īstenoto profesionālās vidējās izglītības vai arodizglītības programmu šo noteikumu 1</w:t>
      </w:r>
      <w:r w:rsidR="00C33261" w:rsidRPr="00703E67">
        <w:rPr>
          <w:b/>
        </w:rPr>
        <w:t>7</w:t>
      </w:r>
      <w:r w:rsidR="00CF3D7E" w:rsidRPr="00703E67">
        <w:rPr>
          <w:b/>
        </w:rPr>
        <w:t xml:space="preserve">.1.apakšpunktā noteiktajās izglītības tematiskajās jomās vai programmu grupās modernizācijai nepieciešamo mācību </w:t>
      </w:r>
      <w:r w:rsidR="0082504E" w:rsidRPr="00703E67">
        <w:rPr>
          <w:b/>
        </w:rPr>
        <w:t>līdzekļu</w:t>
      </w:r>
      <w:r w:rsidR="00CF3D7E" w:rsidRPr="00703E67">
        <w:rPr>
          <w:b/>
        </w:rPr>
        <w:t>, ieskaitot transportlīdzekļus</w:t>
      </w:r>
      <w:r w:rsidR="004B3723" w:rsidRPr="00703E67">
        <w:rPr>
          <w:b/>
        </w:rPr>
        <w:t xml:space="preserve"> kā uzskates un tehniskos</w:t>
      </w:r>
      <w:r w:rsidR="0082504E" w:rsidRPr="00703E67">
        <w:rPr>
          <w:b/>
        </w:rPr>
        <w:t xml:space="preserve"> līdzekļu</w:t>
      </w:r>
      <w:r w:rsidR="004B3723" w:rsidRPr="00703E67">
        <w:rPr>
          <w:b/>
        </w:rPr>
        <w:t>s</w:t>
      </w:r>
      <w:r w:rsidR="00CF3D7E" w:rsidRPr="00703E67">
        <w:rPr>
          <w:b/>
        </w:rPr>
        <w:t xml:space="preserve">, kas nepieciešami izglītības programmu apguves nodrošināšanai, </w:t>
      </w:r>
      <w:r w:rsidR="0082504E" w:rsidRPr="00703E67">
        <w:rPr>
          <w:b/>
        </w:rPr>
        <w:t>kā arī tehniskā aprīkojuma, tajā skaitā, informācijas tehnoloģiju, iegāde</w:t>
      </w:r>
      <w:r w:rsidR="00D96896" w:rsidRPr="00703E67">
        <w:rPr>
          <w:b/>
        </w:rPr>
        <w:t>;</w:t>
      </w:r>
      <w:r w:rsidR="00CF3D7E" w:rsidRPr="00703E67">
        <w:rPr>
          <w:b/>
        </w:rPr>
        <w:t xml:space="preserve"> </w:t>
      </w:r>
      <w:r w:rsidR="00F643EB" w:rsidRPr="00703E67">
        <w:rPr>
          <w:b/>
        </w:rPr>
        <w:t>bibliotēku un mācību kabinetu modernizācija (</w:t>
      </w:r>
      <w:r w:rsidR="006C5648" w:rsidRPr="00703E67">
        <w:rPr>
          <w:b/>
        </w:rPr>
        <w:t xml:space="preserve">izņemot sporta zāles mācību </w:t>
      </w:r>
      <w:r w:rsidR="00FF6FA8" w:rsidRPr="00703E67">
        <w:rPr>
          <w:b/>
        </w:rPr>
        <w:t>līdzekļu un tehniskā aprīkojuma</w:t>
      </w:r>
      <w:r w:rsidR="006C5648" w:rsidRPr="00703E67">
        <w:rPr>
          <w:b/>
        </w:rPr>
        <w:t xml:space="preserve"> iegāde</w:t>
      </w:r>
      <w:r w:rsidR="00F643EB" w:rsidRPr="00703E67">
        <w:rPr>
          <w:b/>
        </w:rPr>
        <w:t>)</w:t>
      </w:r>
      <w:r w:rsidR="00D96896" w:rsidRPr="00703E67">
        <w:rPr>
          <w:b/>
        </w:rPr>
        <w:t xml:space="preserve">; </w:t>
      </w:r>
      <w:r w:rsidRPr="00703E67">
        <w:rPr>
          <w:b/>
        </w:rPr>
        <w:t>ēku, būvju un telpu, ta</w:t>
      </w:r>
      <w:r w:rsidR="00FE2EEF" w:rsidRPr="00703E67">
        <w:rPr>
          <w:b/>
        </w:rPr>
        <w:t xml:space="preserve">jā </w:t>
      </w:r>
      <w:r w:rsidRPr="00703E67">
        <w:rPr>
          <w:b/>
        </w:rPr>
        <w:t xml:space="preserve">skaitā dienesta viesnīcu, </w:t>
      </w:r>
      <w:r w:rsidRPr="00703E67">
        <w:rPr>
          <w:b/>
        </w:rPr>
        <w:lastRenderedPageBreak/>
        <w:t>rekonstrukcij</w:t>
      </w:r>
      <w:r w:rsidR="00D96896" w:rsidRPr="00703E67">
        <w:rPr>
          <w:b/>
        </w:rPr>
        <w:t>a</w:t>
      </w:r>
      <w:r w:rsidRPr="00703E67">
        <w:rPr>
          <w:b/>
        </w:rPr>
        <w:t>, renovācij</w:t>
      </w:r>
      <w:r w:rsidR="00D96896" w:rsidRPr="00703E67">
        <w:rPr>
          <w:b/>
        </w:rPr>
        <w:t>a</w:t>
      </w:r>
      <w:r w:rsidRPr="00703E67">
        <w:rPr>
          <w:b/>
        </w:rPr>
        <w:t xml:space="preserve">, jaunas </w:t>
      </w:r>
      <w:r w:rsidR="00340D18" w:rsidRPr="00703E67">
        <w:rPr>
          <w:b/>
        </w:rPr>
        <w:t xml:space="preserve">būves vai </w:t>
      </w:r>
      <w:r w:rsidRPr="00703E67">
        <w:rPr>
          <w:b/>
        </w:rPr>
        <w:t>ēkas būvniecīb</w:t>
      </w:r>
      <w:r w:rsidR="00D96896" w:rsidRPr="00703E67">
        <w:rPr>
          <w:b/>
        </w:rPr>
        <w:t>a</w:t>
      </w:r>
      <w:r w:rsidR="00053C75" w:rsidRPr="00703E67">
        <w:rPr>
          <w:b/>
        </w:rPr>
        <w:t>;</w:t>
      </w:r>
      <w:r w:rsidRPr="00703E67">
        <w:rPr>
          <w:b/>
        </w:rPr>
        <w:t xml:space="preserve"> esošo būvju</w:t>
      </w:r>
      <w:r w:rsidR="002753A7" w:rsidRPr="00703E67">
        <w:rPr>
          <w:b/>
        </w:rPr>
        <w:t>, ēku</w:t>
      </w:r>
      <w:r w:rsidRPr="00703E67">
        <w:rPr>
          <w:b/>
        </w:rPr>
        <w:t xml:space="preserve"> vai to daļu nojaukšan</w:t>
      </w:r>
      <w:r w:rsidR="00D96896" w:rsidRPr="00703E67">
        <w:rPr>
          <w:b/>
        </w:rPr>
        <w:t>a</w:t>
      </w:r>
      <w:r w:rsidR="00053C75" w:rsidRPr="00703E67">
        <w:rPr>
          <w:b/>
        </w:rPr>
        <w:t>;</w:t>
      </w:r>
      <w:r w:rsidRPr="00703E67">
        <w:rPr>
          <w:b/>
        </w:rPr>
        <w:t xml:space="preserve"> ēku, būvju un telpu pielāgošan</w:t>
      </w:r>
      <w:r w:rsidR="00D96896" w:rsidRPr="00703E67">
        <w:rPr>
          <w:b/>
        </w:rPr>
        <w:t>a</w:t>
      </w:r>
      <w:r w:rsidRPr="00703E67">
        <w:rPr>
          <w:b/>
        </w:rPr>
        <w:t xml:space="preserve"> personām ar funkcionāliem traucējumiem un cit</w:t>
      </w:r>
      <w:r w:rsidR="00D96896" w:rsidRPr="00703E67">
        <w:rPr>
          <w:b/>
        </w:rPr>
        <w:t>i</w:t>
      </w:r>
      <w:r w:rsidRPr="00703E67">
        <w:rPr>
          <w:b/>
        </w:rPr>
        <w:t xml:space="preserve"> šo noteikumu VII nodaļā minēt</w:t>
      </w:r>
      <w:r w:rsidR="00D96896" w:rsidRPr="00703E67">
        <w:rPr>
          <w:b/>
        </w:rPr>
        <w:t>ie</w:t>
      </w:r>
      <w:r w:rsidRPr="00703E67">
        <w:rPr>
          <w:b/>
        </w:rPr>
        <w:t xml:space="preserve"> būvniecības darb</w:t>
      </w:r>
      <w:r w:rsidR="00D96896" w:rsidRPr="00703E67">
        <w:rPr>
          <w:b/>
        </w:rPr>
        <w:t>i</w:t>
      </w:r>
      <w:r w:rsidRPr="00703E67">
        <w:rPr>
          <w:b/>
        </w:rPr>
        <w:t xml:space="preserve">, ja </w:t>
      </w:r>
      <w:r w:rsidR="00D96896" w:rsidRPr="00703E67">
        <w:rPr>
          <w:b/>
        </w:rPr>
        <w:t xml:space="preserve">šīs </w:t>
      </w:r>
      <w:r w:rsidRPr="00703E67">
        <w:rPr>
          <w:b/>
        </w:rPr>
        <w:t>infrastruktūras uzlabošan</w:t>
      </w:r>
      <w:r w:rsidR="00CF081D" w:rsidRPr="00703E67">
        <w:rPr>
          <w:b/>
        </w:rPr>
        <w:t>u</w:t>
      </w:r>
      <w:r w:rsidR="00D96896" w:rsidRPr="00703E67">
        <w:rPr>
          <w:b/>
        </w:rPr>
        <w:t xml:space="preserve"> </w:t>
      </w:r>
      <w:r w:rsidRPr="00703E67">
        <w:rPr>
          <w:b/>
        </w:rPr>
        <w:t>vei</w:t>
      </w:r>
      <w:r w:rsidR="00CF081D" w:rsidRPr="00703E67">
        <w:rPr>
          <w:b/>
        </w:rPr>
        <w:t>c</w:t>
      </w:r>
      <w:r w:rsidR="00D96896" w:rsidRPr="00703E67">
        <w:rPr>
          <w:b/>
        </w:rPr>
        <w:t xml:space="preserve"> </w:t>
      </w:r>
      <w:r w:rsidRPr="00703E67">
        <w:rPr>
          <w:b/>
        </w:rPr>
        <w:t xml:space="preserve">izglītības iestādes </w:t>
      </w:r>
      <w:r w:rsidR="00B250B1" w:rsidRPr="00703E67">
        <w:rPr>
          <w:b/>
        </w:rPr>
        <w:t xml:space="preserve">esošajā </w:t>
      </w:r>
      <w:r w:rsidRPr="00703E67">
        <w:rPr>
          <w:b/>
        </w:rPr>
        <w:t>ēku kompleksā. Jaunas</w:t>
      </w:r>
      <w:r w:rsidR="00340D18" w:rsidRPr="00703E67">
        <w:rPr>
          <w:b/>
        </w:rPr>
        <w:t xml:space="preserve"> būves vai</w:t>
      </w:r>
      <w:r w:rsidRPr="00703E67">
        <w:rPr>
          <w:b/>
        </w:rPr>
        <w:t xml:space="preserve"> ēkas būvniecīb</w:t>
      </w:r>
      <w:r w:rsidR="00BB4F3C" w:rsidRPr="00703E67">
        <w:rPr>
          <w:b/>
        </w:rPr>
        <w:t xml:space="preserve">u </w:t>
      </w:r>
      <w:r w:rsidRPr="00703E67">
        <w:rPr>
          <w:b/>
        </w:rPr>
        <w:t>atbalst</w:t>
      </w:r>
      <w:r w:rsidR="00BB4F3C" w:rsidRPr="00703E67">
        <w:rPr>
          <w:b/>
        </w:rPr>
        <w:t>a</w:t>
      </w:r>
      <w:r w:rsidRPr="00703E67">
        <w:rPr>
          <w:b/>
        </w:rPr>
        <w:t xml:space="preserve">, ja </w:t>
      </w:r>
      <w:r w:rsidR="00711517" w:rsidRPr="00703E67">
        <w:rPr>
          <w:b/>
        </w:rPr>
        <w:t xml:space="preserve">jaunas būves vai ēkas būvniecības </w:t>
      </w:r>
      <w:r w:rsidRPr="00703E67">
        <w:rPr>
          <w:b/>
        </w:rPr>
        <w:t xml:space="preserve">izmaksas ir ekonomiski izdevīgākas nekā esošas </w:t>
      </w:r>
      <w:r w:rsidR="00340D18" w:rsidRPr="00703E67">
        <w:rPr>
          <w:b/>
        </w:rPr>
        <w:t xml:space="preserve">būves vai </w:t>
      </w:r>
      <w:r w:rsidRPr="00703E67">
        <w:rPr>
          <w:b/>
        </w:rPr>
        <w:t>ēkas rekonstrukcija</w:t>
      </w:r>
      <w:r w:rsidR="00FF6FA8" w:rsidRPr="00703E67">
        <w:rPr>
          <w:b/>
        </w:rPr>
        <w:t xml:space="preserve"> vai renovācija</w:t>
      </w:r>
      <w:r w:rsidRPr="00703E67">
        <w:rPr>
          <w:b/>
        </w:rPr>
        <w:t>.</w:t>
      </w:r>
    </w:p>
    <w:p w:rsidR="00B97937" w:rsidRPr="00703E67" w:rsidRDefault="00B97937" w:rsidP="00E65F81">
      <w:pPr>
        <w:widowControl/>
        <w:autoSpaceDE w:val="0"/>
        <w:autoSpaceDN w:val="0"/>
        <w:spacing w:line="240" w:lineRule="auto"/>
        <w:ind w:firstLine="720"/>
        <w:contextualSpacing/>
        <w:rPr>
          <w:sz w:val="28"/>
          <w:szCs w:val="28"/>
        </w:rPr>
      </w:pPr>
    </w:p>
    <w:p w:rsidR="00DC7961" w:rsidRPr="00703E67" w:rsidRDefault="00FE4C51" w:rsidP="00A50F9E">
      <w:pPr>
        <w:pStyle w:val="MKpunkti"/>
        <w:ind w:left="0" w:firstLine="709"/>
      </w:pPr>
      <w:r w:rsidRPr="00703E67">
        <w:t>I</w:t>
      </w:r>
      <w:r w:rsidR="00DC7961" w:rsidRPr="00703E67">
        <w:t xml:space="preserve">zglītības iestādes </w:t>
      </w:r>
      <w:r w:rsidR="002352C4" w:rsidRPr="00703E67">
        <w:t xml:space="preserve">investīciju un </w:t>
      </w:r>
      <w:r w:rsidR="00DC7961" w:rsidRPr="00703E67">
        <w:t>attīstības stratēģija ir dokuments, kas saskaņots ar Izglītības un zinātnes ministriju un kurā noteikts izglītības iestāžu optimizācijas rezultātā plānotais izglītības iestādes</w:t>
      </w:r>
      <w:r w:rsidR="00A851A9" w:rsidRPr="00703E67">
        <w:t xml:space="preserve"> </w:t>
      </w:r>
      <w:r w:rsidR="00DC7961" w:rsidRPr="00703E67">
        <w:t>statuss</w:t>
      </w:r>
      <w:r w:rsidR="00D93D65" w:rsidRPr="00703E67">
        <w:t xml:space="preserve"> </w:t>
      </w:r>
      <w:r w:rsidR="003E6EA8" w:rsidRPr="00703E67">
        <w:t xml:space="preserve">atbilstoši </w:t>
      </w:r>
      <w:r w:rsidR="00A851CF" w:rsidRPr="00703E67">
        <w:t xml:space="preserve">Profesionālās izglītības iestāžu tīkla optimizācijas pamatnostādnēm 2010.–2015.gadam </w:t>
      </w:r>
      <w:r w:rsidR="003E6EA8" w:rsidRPr="00703E67">
        <w:t>(</w:t>
      </w:r>
      <w:r w:rsidR="002C021F" w:rsidRPr="00703E67">
        <w:t>profesionālās izglītības kompetences centrs; profesionālās izglītības iestāde ar specializāciju; profesionālās izglītības iestāde pamatiemaņu apgūšanai; profesionālās izglītības iestādes filiāle; integrēta izglītības iestāde)</w:t>
      </w:r>
      <w:r w:rsidR="00DC7961" w:rsidRPr="00703E67">
        <w:t xml:space="preserve">, kā arī atbilstoši </w:t>
      </w:r>
      <w:r w:rsidR="0057706E" w:rsidRPr="00703E67">
        <w:t xml:space="preserve">izglītības </w:t>
      </w:r>
      <w:r w:rsidR="00DC7961" w:rsidRPr="00703E67">
        <w:t>iestādes statusam noteikta plānotā turpmākā izglītības iestādes darbība un attīstība, plānotais audzēkņu skaits 2014./2015.mācību</w:t>
      </w:r>
      <w:r w:rsidR="00304D6E" w:rsidRPr="00703E67">
        <w:t xml:space="preserve"> gadā un </w:t>
      </w:r>
      <w:r w:rsidR="00D66089" w:rsidRPr="00703E67">
        <w:t>2019./2020.mācību gadā</w:t>
      </w:r>
      <w:r w:rsidR="00DC7961" w:rsidRPr="00703E67">
        <w:t>, nepieciešamās investīcijas infrastruktūras uzlabošanai un izglītības iestādei aktivitātes</w:t>
      </w:r>
      <w:r w:rsidRPr="00703E67">
        <w:t xml:space="preserve"> otrās kārtas</w:t>
      </w:r>
      <w:r w:rsidR="00DC7961" w:rsidRPr="00703E67">
        <w:t xml:space="preserve"> ietvaros pieejamais finansējums</w:t>
      </w:r>
      <w:r w:rsidR="000A0D02" w:rsidRPr="00703E67">
        <w:t xml:space="preserve"> </w:t>
      </w:r>
      <w:r w:rsidR="000A0D02" w:rsidRPr="00703E67">
        <w:rPr>
          <w:b/>
        </w:rPr>
        <w:t>(turpmāk – stratēģija)</w:t>
      </w:r>
      <w:r w:rsidR="00DC7961" w:rsidRPr="00703E67">
        <w:t xml:space="preserve">. </w:t>
      </w:r>
      <w:r w:rsidR="000A0D02" w:rsidRPr="00703E67">
        <w:t>S</w:t>
      </w:r>
      <w:r w:rsidR="00DC7961" w:rsidRPr="00703E67">
        <w:t>tratēģijā norāda arī citas publisko vai privāto līdzekļu ietvaros plānotās investīcijas izglītības iestādes infrastruktūrā, pamatojot, kā tiks nodrošināta citu investīciju nepārklāšanās ar aktivitāt</w:t>
      </w:r>
      <w:r w:rsidR="00DE36D4" w:rsidRPr="00703E67">
        <w:t>es otrajā kārtā</w:t>
      </w:r>
      <w:r w:rsidR="00DC7961" w:rsidRPr="00703E67">
        <w:t xml:space="preserve"> plānotajām.</w:t>
      </w:r>
    </w:p>
    <w:p w:rsidR="00090FEE" w:rsidRPr="00703E67" w:rsidRDefault="00090FEE" w:rsidP="00E65F81">
      <w:pPr>
        <w:widowControl/>
        <w:autoSpaceDE w:val="0"/>
        <w:autoSpaceDN w:val="0"/>
        <w:spacing w:line="240" w:lineRule="auto"/>
        <w:ind w:firstLine="720"/>
        <w:contextualSpacing/>
        <w:rPr>
          <w:sz w:val="28"/>
          <w:szCs w:val="28"/>
        </w:rPr>
      </w:pPr>
      <w:bookmarkStart w:id="0" w:name="OLE_LINK10"/>
      <w:bookmarkStart w:id="1" w:name="OLE_LINK9"/>
    </w:p>
    <w:bookmarkEnd w:id="0"/>
    <w:bookmarkEnd w:id="1"/>
    <w:p w:rsidR="00BC1972" w:rsidRPr="00703E67" w:rsidRDefault="00082C09" w:rsidP="00A50F9E">
      <w:pPr>
        <w:pStyle w:val="MKpunkti"/>
        <w:ind w:left="0" w:firstLine="709"/>
      </w:pPr>
      <w:r w:rsidRPr="00703E67">
        <w:t>Aktivitāt</w:t>
      </w:r>
      <w:r w:rsidR="00B97937" w:rsidRPr="00703E67">
        <w:t>es</w:t>
      </w:r>
      <w:r w:rsidRPr="00703E67">
        <w:t xml:space="preserve"> </w:t>
      </w:r>
      <w:r w:rsidR="00B94D65" w:rsidRPr="00703E67">
        <w:t xml:space="preserve">otrās </w:t>
      </w:r>
      <w:r w:rsidR="00B97937" w:rsidRPr="00703E67">
        <w:t xml:space="preserve">kārtas ietvaros īstenotos projektus </w:t>
      </w:r>
      <w:r w:rsidRPr="00703E67">
        <w:t xml:space="preserve">finansē no Eiropas Reģionālās attīstības fonda </w:t>
      </w:r>
      <w:r w:rsidR="00BF2BFB" w:rsidRPr="00703E67">
        <w:t xml:space="preserve">(turpmāk – ERAF) </w:t>
      </w:r>
      <w:r w:rsidRPr="00703E67">
        <w:t>līdzekļiem, valsts budžeta</w:t>
      </w:r>
      <w:r w:rsidR="001342B8" w:rsidRPr="00703E67">
        <w:t xml:space="preserve"> un </w:t>
      </w:r>
      <w:r w:rsidRPr="00703E67">
        <w:t xml:space="preserve">pašvaldību </w:t>
      </w:r>
      <w:r w:rsidR="007F3DEA" w:rsidRPr="00703E67">
        <w:rPr>
          <w:b/>
        </w:rPr>
        <w:t>(turpmāk – nacionālais publiskais)</w:t>
      </w:r>
      <w:r w:rsidR="002A19D7" w:rsidRPr="00703E67">
        <w:t xml:space="preserve"> līdzfinansējuma:</w:t>
      </w:r>
    </w:p>
    <w:p w:rsidR="00226BD8" w:rsidRPr="00703E67" w:rsidRDefault="0067053D" w:rsidP="00B94D65">
      <w:pPr>
        <w:spacing w:line="240" w:lineRule="auto"/>
        <w:ind w:firstLine="720"/>
        <w:contextualSpacing/>
        <w:rPr>
          <w:b/>
          <w:sz w:val="28"/>
          <w:szCs w:val="28"/>
        </w:rPr>
      </w:pPr>
      <w:r w:rsidRPr="00703E67">
        <w:rPr>
          <w:b/>
          <w:sz w:val="28"/>
          <w:szCs w:val="28"/>
        </w:rPr>
        <w:t>5</w:t>
      </w:r>
      <w:r w:rsidR="00BC1972" w:rsidRPr="00703E67">
        <w:rPr>
          <w:b/>
          <w:sz w:val="28"/>
          <w:szCs w:val="28"/>
        </w:rPr>
        <w:t>.1</w:t>
      </w:r>
      <w:r w:rsidR="00082C09" w:rsidRPr="00703E67">
        <w:rPr>
          <w:b/>
          <w:sz w:val="28"/>
          <w:szCs w:val="28"/>
        </w:rPr>
        <w:t xml:space="preserve">. </w:t>
      </w:r>
      <w:r w:rsidR="00226BD8" w:rsidRPr="00703E67">
        <w:rPr>
          <w:b/>
          <w:sz w:val="28"/>
          <w:szCs w:val="28"/>
        </w:rPr>
        <w:t>kopējais aktivitātes otrās kārtas ietvaros pieejamais ERAF līdzfinansējums ir 40 </w:t>
      </w:r>
      <w:r w:rsidR="007F775D" w:rsidRPr="00703E67">
        <w:rPr>
          <w:b/>
          <w:sz w:val="28"/>
          <w:szCs w:val="28"/>
        </w:rPr>
        <w:t>806</w:t>
      </w:r>
      <w:r w:rsidR="00226BD8" w:rsidRPr="00703E67">
        <w:rPr>
          <w:b/>
          <w:sz w:val="28"/>
          <w:szCs w:val="28"/>
        </w:rPr>
        <w:t> 1</w:t>
      </w:r>
      <w:r w:rsidR="002A19D7" w:rsidRPr="00703E67">
        <w:rPr>
          <w:b/>
          <w:sz w:val="28"/>
          <w:szCs w:val="28"/>
        </w:rPr>
        <w:t>59</w:t>
      </w:r>
      <w:r w:rsidR="00226BD8" w:rsidRPr="00703E67">
        <w:rPr>
          <w:b/>
          <w:sz w:val="28"/>
          <w:szCs w:val="28"/>
        </w:rPr>
        <w:t xml:space="preserve"> latu un </w:t>
      </w:r>
      <w:r w:rsidR="00737927" w:rsidRPr="00703E67">
        <w:rPr>
          <w:b/>
          <w:sz w:val="28"/>
          <w:szCs w:val="28"/>
        </w:rPr>
        <w:t xml:space="preserve">valsts budžeta </w:t>
      </w:r>
      <w:r w:rsidR="00EB32CF" w:rsidRPr="00703E67">
        <w:rPr>
          <w:b/>
          <w:sz w:val="28"/>
          <w:szCs w:val="28"/>
        </w:rPr>
        <w:t>līdzfinansējums</w:t>
      </w:r>
      <w:r w:rsidR="000F54EF" w:rsidRPr="00703E67">
        <w:rPr>
          <w:b/>
          <w:sz w:val="28"/>
          <w:szCs w:val="28"/>
        </w:rPr>
        <w:t xml:space="preserve"> ir</w:t>
      </w:r>
      <w:r w:rsidR="00226BD8" w:rsidRPr="00703E67">
        <w:rPr>
          <w:b/>
          <w:sz w:val="28"/>
          <w:szCs w:val="28"/>
        </w:rPr>
        <w:t xml:space="preserve"> 6</w:t>
      </w:r>
      <w:r w:rsidR="007F775D" w:rsidRPr="00703E67">
        <w:rPr>
          <w:b/>
          <w:sz w:val="28"/>
          <w:szCs w:val="28"/>
        </w:rPr>
        <w:t> 173 </w:t>
      </w:r>
      <w:r w:rsidR="00226BD8" w:rsidRPr="00703E67">
        <w:rPr>
          <w:b/>
          <w:sz w:val="28"/>
          <w:szCs w:val="28"/>
        </w:rPr>
        <w:t>4</w:t>
      </w:r>
      <w:r w:rsidR="002A19D7" w:rsidRPr="00703E67">
        <w:rPr>
          <w:b/>
          <w:sz w:val="28"/>
          <w:szCs w:val="28"/>
        </w:rPr>
        <w:t>85</w:t>
      </w:r>
      <w:r w:rsidR="00226BD8" w:rsidRPr="00703E67">
        <w:rPr>
          <w:b/>
          <w:sz w:val="28"/>
          <w:szCs w:val="28"/>
        </w:rPr>
        <w:t xml:space="preserve"> lati;</w:t>
      </w:r>
    </w:p>
    <w:p w:rsidR="00267C85" w:rsidRPr="00703E67" w:rsidRDefault="0067053D" w:rsidP="00E65F81">
      <w:pPr>
        <w:spacing w:line="240" w:lineRule="auto"/>
        <w:ind w:firstLine="720"/>
        <w:contextualSpacing/>
        <w:rPr>
          <w:b/>
          <w:sz w:val="28"/>
          <w:szCs w:val="28"/>
        </w:rPr>
      </w:pPr>
      <w:r w:rsidRPr="00703E67">
        <w:rPr>
          <w:b/>
          <w:sz w:val="28"/>
          <w:szCs w:val="28"/>
        </w:rPr>
        <w:t>5</w:t>
      </w:r>
      <w:r w:rsidR="00267C85" w:rsidRPr="00703E67">
        <w:rPr>
          <w:b/>
          <w:sz w:val="28"/>
          <w:szCs w:val="28"/>
        </w:rPr>
        <w:t xml:space="preserve">.2. </w:t>
      </w:r>
      <w:r w:rsidR="00226BD8" w:rsidRPr="00703E67">
        <w:rPr>
          <w:b/>
          <w:sz w:val="28"/>
          <w:szCs w:val="28"/>
        </w:rPr>
        <w:t>a</w:t>
      </w:r>
      <w:r w:rsidR="00267C85" w:rsidRPr="00703E67">
        <w:rPr>
          <w:b/>
          <w:sz w:val="28"/>
          <w:szCs w:val="28"/>
        </w:rPr>
        <w:t>ktivitāte</w:t>
      </w:r>
      <w:r w:rsidR="00BC1972" w:rsidRPr="00703E67">
        <w:rPr>
          <w:b/>
          <w:sz w:val="28"/>
          <w:szCs w:val="28"/>
        </w:rPr>
        <w:t>s otrās kārtas ietvaros</w:t>
      </w:r>
      <w:r w:rsidR="00267C85" w:rsidRPr="00703E67">
        <w:rPr>
          <w:b/>
          <w:sz w:val="28"/>
          <w:szCs w:val="28"/>
        </w:rPr>
        <w:t xml:space="preserve"> pieejamais saistību apjoms, kas pārsniedz šo noteikumu </w:t>
      </w:r>
      <w:r w:rsidRPr="00703E67">
        <w:rPr>
          <w:b/>
          <w:sz w:val="28"/>
          <w:szCs w:val="28"/>
        </w:rPr>
        <w:t>5</w:t>
      </w:r>
      <w:r w:rsidR="00267C85" w:rsidRPr="00703E67">
        <w:rPr>
          <w:b/>
          <w:sz w:val="28"/>
          <w:szCs w:val="28"/>
        </w:rPr>
        <w:t xml:space="preserve">.1.apakšpunktā norādīto </w:t>
      </w:r>
      <w:r w:rsidR="00D07318" w:rsidRPr="00703E67">
        <w:rPr>
          <w:b/>
          <w:sz w:val="28"/>
          <w:szCs w:val="28"/>
        </w:rPr>
        <w:t>ERAF</w:t>
      </w:r>
      <w:r w:rsidR="00267C85" w:rsidRPr="00703E67">
        <w:rPr>
          <w:b/>
          <w:sz w:val="28"/>
          <w:szCs w:val="28"/>
        </w:rPr>
        <w:t xml:space="preserve"> līd</w:t>
      </w:r>
      <w:r w:rsidR="008C0062" w:rsidRPr="00703E67">
        <w:rPr>
          <w:b/>
          <w:sz w:val="28"/>
          <w:szCs w:val="28"/>
        </w:rPr>
        <w:t xml:space="preserve">zfinansējumu, ir </w:t>
      </w:r>
      <w:r w:rsidR="00195A74" w:rsidRPr="00703E67">
        <w:rPr>
          <w:b/>
          <w:sz w:val="28"/>
          <w:szCs w:val="28"/>
        </w:rPr>
        <w:t>37</w:t>
      </w:r>
      <w:r w:rsidR="00A65FE8" w:rsidRPr="00703E67">
        <w:rPr>
          <w:b/>
          <w:sz w:val="28"/>
          <w:szCs w:val="28"/>
        </w:rPr>
        <w:t> </w:t>
      </w:r>
      <w:r w:rsidR="00195A74" w:rsidRPr="00703E67">
        <w:rPr>
          <w:b/>
          <w:sz w:val="28"/>
          <w:szCs w:val="28"/>
        </w:rPr>
        <w:t>418</w:t>
      </w:r>
      <w:r w:rsidR="00A65FE8" w:rsidRPr="00703E67">
        <w:rPr>
          <w:b/>
          <w:sz w:val="28"/>
          <w:szCs w:val="28"/>
        </w:rPr>
        <w:t> </w:t>
      </w:r>
      <w:r w:rsidR="00195A74" w:rsidRPr="00703E67">
        <w:rPr>
          <w:b/>
          <w:sz w:val="28"/>
          <w:szCs w:val="28"/>
        </w:rPr>
        <w:t>507</w:t>
      </w:r>
      <w:r w:rsidR="008C0062" w:rsidRPr="00703E67">
        <w:rPr>
          <w:b/>
          <w:sz w:val="28"/>
          <w:szCs w:val="28"/>
        </w:rPr>
        <w:t> </w:t>
      </w:r>
      <w:r w:rsidR="00267C85" w:rsidRPr="00703E67">
        <w:rPr>
          <w:b/>
          <w:sz w:val="28"/>
          <w:szCs w:val="28"/>
        </w:rPr>
        <w:t>lati. Aktivitāte</w:t>
      </w:r>
      <w:r w:rsidR="00D07318" w:rsidRPr="00703E67">
        <w:rPr>
          <w:b/>
          <w:sz w:val="28"/>
          <w:szCs w:val="28"/>
        </w:rPr>
        <w:t>s otrās kārtas ietvaros</w:t>
      </w:r>
      <w:r w:rsidR="00267C85" w:rsidRPr="00703E67">
        <w:rPr>
          <w:b/>
          <w:sz w:val="28"/>
          <w:szCs w:val="28"/>
        </w:rPr>
        <w:t xml:space="preserve"> pieejamais saistību apjoms, kas pārsniedz šo noteikumu </w:t>
      </w:r>
      <w:r w:rsidRPr="00703E67">
        <w:rPr>
          <w:b/>
          <w:sz w:val="28"/>
          <w:szCs w:val="28"/>
        </w:rPr>
        <w:t>5</w:t>
      </w:r>
      <w:r w:rsidR="00267C85" w:rsidRPr="00703E67">
        <w:rPr>
          <w:b/>
          <w:sz w:val="28"/>
          <w:szCs w:val="28"/>
        </w:rPr>
        <w:t>.</w:t>
      </w:r>
      <w:r w:rsidR="008C0062" w:rsidRPr="00703E67">
        <w:rPr>
          <w:b/>
          <w:sz w:val="28"/>
          <w:szCs w:val="28"/>
        </w:rPr>
        <w:t>1.apakš</w:t>
      </w:r>
      <w:r w:rsidR="00267C85" w:rsidRPr="00703E67">
        <w:rPr>
          <w:b/>
          <w:sz w:val="28"/>
          <w:szCs w:val="28"/>
        </w:rPr>
        <w:t xml:space="preserve">punktā norādīto </w:t>
      </w:r>
      <w:r w:rsidR="007E5324" w:rsidRPr="00703E67">
        <w:rPr>
          <w:b/>
          <w:sz w:val="28"/>
          <w:szCs w:val="28"/>
        </w:rPr>
        <w:t>valsts budžeta</w:t>
      </w:r>
      <w:r w:rsidR="000F54EF" w:rsidRPr="00703E67">
        <w:rPr>
          <w:b/>
          <w:sz w:val="28"/>
          <w:szCs w:val="28"/>
        </w:rPr>
        <w:t xml:space="preserve"> </w:t>
      </w:r>
      <w:r w:rsidR="00267C85" w:rsidRPr="00703E67">
        <w:rPr>
          <w:b/>
          <w:sz w:val="28"/>
          <w:szCs w:val="28"/>
        </w:rPr>
        <w:t xml:space="preserve">finansējumu attiecināmajām izmaksām, ir </w:t>
      </w:r>
      <w:r w:rsidR="00195A74" w:rsidRPr="00703E67">
        <w:rPr>
          <w:b/>
          <w:sz w:val="28"/>
          <w:szCs w:val="28"/>
        </w:rPr>
        <w:t>6</w:t>
      </w:r>
      <w:r w:rsidR="00A65FE8" w:rsidRPr="00703E67">
        <w:rPr>
          <w:b/>
          <w:sz w:val="28"/>
          <w:szCs w:val="28"/>
        </w:rPr>
        <w:t> </w:t>
      </w:r>
      <w:r w:rsidR="00195A74" w:rsidRPr="00703E67">
        <w:rPr>
          <w:b/>
          <w:sz w:val="28"/>
          <w:szCs w:val="28"/>
        </w:rPr>
        <w:t>091</w:t>
      </w:r>
      <w:r w:rsidR="00A65FE8" w:rsidRPr="00703E67">
        <w:rPr>
          <w:b/>
          <w:sz w:val="28"/>
          <w:szCs w:val="28"/>
        </w:rPr>
        <w:t> </w:t>
      </w:r>
      <w:r w:rsidR="00195A74" w:rsidRPr="00703E67">
        <w:rPr>
          <w:b/>
          <w:sz w:val="28"/>
          <w:szCs w:val="28"/>
        </w:rPr>
        <w:t>350</w:t>
      </w:r>
      <w:r w:rsidR="008C0062" w:rsidRPr="00703E67">
        <w:rPr>
          <w:b/>
          <w:sz w:val="28"/>
          <w:szCs w:val="28"/>
        </w:rPr>
        <w:t> </w:t>
      </w:r>
      <w:r w:rsidR="00267C85" w:rsidRPr="00703E67">
        <w:rPr>
          <w:b/>
          <w:sz w:val="28"/>
          <w:szCs w:val="28"/>
        </w:rPr>
        <w:t>lati</w:t>
      </w:r>
      <w:r w:rsidR="00D45B6C" w:rsidRPr="00703E67">
        <w:rPr>
          <w:b/>
          <w:sz w:val="28"/>
          <w:szCs w:val="28"/>
        </w:rPr>
        <w:t xml:space="preserve"> valsts budžeta </w:t>
      </w:r>
      <w:r w:rsidR="00AD2B4F" w:rsidRPr="00703E67">
        <w:rPr>
          <w:b/>
          <w:sz w:val="28"/>
          <w:szCs w:val="28"/>
        </w:rPr>
        <w:t>līdz</w:t>
      </w:r>
      <w:r w:rsidR="00D45B6C" w:rsidRPr="00703E67">
        <w:rPr>
          <w:b/>
          <w:sz w:val="28"/>
          <w:szCs w:val="28"/>
        </w:rPr>
        <w:t>finansējums</w:t>
      </w:r>
      <w:r w:rsidR="00EF5054" w:rsidRPr="00703E67">
        <w:rPr>
          <w:b/>
          <w:sz w:val="28"/>
          <w:szCs w:val="28"/>
        </w:rPr>
        <w:t>.</w:t>
      </w:r>
      <w:r w:rsidR="00090C4A" w:rsidRPr="00703E67">
        <w:rPr>
          <w:b/>
          <w:sz w:val="28"/>
          <w:szCs w:val="28"/>
        </w:rPr>
        <w:t xml:space="preserve"> </w:t>
      </w:r>
      <w:r w:rsidR="00267C85" w:rsidRPr="00703E67">
        <w:rPr>
          <w:b/>
          <w:sz w:val="28"/>
          <w:szCs w:val="28"/>
        </w:rPr>
        <w:t>Finansējuma saņēmējs</w:t>
      </w:r>
      <w:r w:rsidR="002E0677" w:rsidRPr="00703E67">
        <w:rPr>
          <w:b/>
          <w:sz w:val="28"/>
          <w:szCs w:val="28"/>
        </w:rPr>
        <w:t xml:space="preserve">, kas </w:t>
      </w:r>
      <w:r w:rsidR="006F2CCD" w:rsidRPr="006F2CCD">
        <w:rPr>
          <w:b/>
          <w:sz w:val="28"/>
          <w:szCs w:val="28"/>
        </w:rPr>
        <w:t>nav valsts dibināta profesionālās izglītības iestāde</w:t>
      </w:r>
      <w:r w:rsidR="002E0677" w:rsidRPr="00703E67">
        <w:rPr>
          <w:b/>
          <w:sz w:val="28"/>
          <w:szCs w:val="28"/>
        </w:rPr>
        <w:t>,</w:t>
      </w:r>
      <w:r w:rsidR="00267C85" w:rsidRPr="00703E67">
        <w:rPr>
          <w:b/>
          <w:sz w:val="28"/>
          <w:szCs w:val="28"/>
        </w:rPr>
        <w:t xml:space="preserve"> nodrošina savu līdzfinansējumu proporcionāli projekta īstenošanai paredzētajam </w:t>
      </w:r>
      <w:proofErr w:type="spellStart"/>
      <w:r w:rsidR="00267C85" w:rsidRPr="00703E67">
        <w:rPr>
          <w:b/>
          <w:sz w:val="28"/>
          <w:szCs w:val="28"/>
        </w:rPr>
        <w:t>virssaistību</w:t>
      </w:r>
      <w:proofErr w:type="spellEnd"/>
      <w:r w:rsidR="00267C85" w:rsidRPr="00703E67">
        <w:rPr>
          <w:b/>
          <w:sz w:val="28"/>
          <w:szCs w:val="28"/>
        </w:rPr>
        <w:t xml:space="preserve"> finansējumam saskaņā ar šo noteikumu 1</w:t>
      </w:r>
      <w:r w:rsidR="00C9733C" w:rsidRPr="00703E67">
        <w:rPr>
          <w:b/>
          <w:sz w:val="28"/>
          <w:szCs w:val="28"/>
        </w:rPr>
        <w:t>5</w:t>
      </w:r>
      <w:r w:rsidR="00267C85" w:rsidRPr="00703E67">
        <w:rPr>
          <w:b/>
          <w:sz w:val="28"/>
          <w:szCs w:val="28"/>
        </w:rPr>
        <w:t>.punktā noteikto.</w:t>
      </w:r>
    </w:p>
    <w:p w:rsidR="0016576D" w:rsidRPr="00703E67" w:rsidRDefault="0016576D" w:rsidP="00E65F81">
      <w:pPr>
        <w:spacing w:line="240" w:lineRule="auto"/>
        <w:ind w:firstLine="720"/>
        <w:contextualSpacing/>
        <w:rPr>
          <w:sz w:val="28"/>
          <w:szCs w:val="28"/>
        </w:rPr>
      </w:pPr>
      <w:r w:rsidRPr="00703E67">
        <w:rPr>
          <w:sz w:val="28"/>
          <w:szCs w:val="28"/>
        </w:rPr>
        <w:tab/>
      </w:r>
    </w:p>
    <w:p w:rsidR="0067053D" w:rsidRPr="00703E67" w:rsidRDefault="00CE05F1" w:rsidP="00A50F9E">
      <w:pPr>
        <w:pStyle w:val="MKpunkti"/>
        <w:ind w:left="0" w:firstLine="709"/>
      </w:pPr>
      <w:r w:rsidRPr="00703E67">
        <w:t xml:space="preserve">Aktivitātes otro kārtu īsteno ierobežotas projektu iesniegumu atlases (turpmāk – ierobežota atlase) veidā par visu kārtas ietvaros pieejamo publisko finansējumu </w:t>
      </w:r>
      <w:r w:rsidR="00522119" w:rsidRPr="00703E67">
        <w:rPr>
          <w:b/>
        </w:rPr>
        <w:t>90 489 501</w:t>
      </w:r>
      <w:r w:rsidR="00522119" w:rsidRPr="00703E67">
        <w:t> </w:t>
      </w:r>
      <w:r w:rsidRPr="00703E67">
        <w:t xml:space="preserve">lata apmērā – ERAF līdzfinansējumu </w:t>
      </w:r>
      <w:r w:rsidRPr="00703E67">
        <w:rPr>
          <w:b/>
        </w:rPr>
        <w:t>40</w:t>
      </w:r>
      <w:r w:rsidR="00A65FE8" w:rsidRPr="00703E67">
        <w:rPr>
          <w:b/>
        </w:rPr>
        <w:t> </w:t>
      </w:r>
      <w:r w:rsidR="002C1155" w:rsidRPr="00703E67">
        <w:rPr>
          <w:b/>
        </w:rPr>
        <w:t>806</w:t>
      </w:r>
      <w:r w:rsidR="00A65FE8" w:rsidRPr="00703E67">
        <w:rPr>
          <w:b/>
        </w:rPr>
        <w:t> </w:t>
      </w:r>
      <w:r w:rsidRPr="00703E67">
        <w:rPr>
          <w:b/>
        </w:rPr>
        <w:t>1</w:t>
      </w:r>
      <w:r w:rsidR="003B51C7" w:rsidRPr="00703E67">
        <w:rPr>
          <w:b/>
        </w:rPr>
        <w:t>59</w:t>
      </w:r>
      <w:r w:rsidR="00A65FE8" w:rsidRPr="00703E67">
        <w:t> </w:t>
      </w:r>
      <w:r w:rsidRPr="00703E67">
        <w:t xml:space="preserve">latu </w:t>
      </w:r>
      <w:r w:rsidRPr="00703E67">
        <w:lastRenderedPageBreak/>
        <w:t xml:space="preserve">apmērā un </w:t>
      </w:r>
      <w:r w:rsidR="00845DB3" w:rsidRPr="00703E67">
        <w:rPr>
          <w:b/>
        </w:rPr>
        <w:t>valsts budžeta</w:t>
      </w:r>
      <w:r w:rsidRPr="00703E67">
        <w:t xml:space="preserve"> </w:t>
      </w:r>
      <w:r w:rsidR="00E827A8" w:rsidRPr="00703E67">
        <w:t>līdz</w:t>
      </w:r>
      <w:r w:rsidRPr="00703E67">
        <w:t>finan</w:t>
      </w:r>
      <w:r w:rsidR="006928FC" w:rsidRPr="00703E67">
        <w:t xml:space="preserve">sējumu </w:t>
      </w:r>
      <w:r w:rsidR="006928FC" w:rsidRPr="00703E67">
        <w:rPr>
          <w:b/>
        </w:rPr>
        <w:t>6 </w:t>
      </w:r>
      <w:r w:rsidR="002C1155" w:rsidRPr="00703E67">
        <w:rPr>
          <w:b/>
        </w:rPr>
        <w:t>173</w:t>
      </w:r>
      <w:r w:rsidR="006928FC" w:rsidRPr="00703E67">
        <w:rPr>
          <w:b/>
        </w:rPr>
        <w:t> </w:t>
      </w:r>
      <w:r w:rsidR="002C1155" w:rsidRPr="00703E67">
        <w:rPr>
          <w:b/>
        </w:rPr>
        <w:t>48</w:t>
      </w:r>
      <w:r w:rsidR="003B51C7" w:rsidRPr="00703E67">
        <w:rPr>
          <w:b/>
        </w:rPr>
        <w:t>5</w:t>
      </w:r>
      <w:r w:rsidR="006928FC" w:rsidRPr="00703E67">
        <w:t xml:space="preserve"> latu apmērā un</w:t>
      </w:r>
      <w:r w:rsidRPr="00703E67">
        <w:t xml:space="preserve"> atbilstoši šo noteikumu </w:t>
      </w:r>
      <w:r w:rsidR="006928FC" w:rsidRPr="00703E67">
        <w:t>5.2.apakšpunktā noteiktaj</w:t>
      </w:r>
      <w:r w:rsidR="00962F0B" w:rsidRPr="00703E67">
        <w:t>ā</w:t>
      </w:r>
      <w:r w:rsidR="006928FC" w:rsidRPr="00703E67">
        <w:t>m saistībām</w:t>
      </w:r>
      <w:r w:rsidRPr="00703E67">
        <w:t xml:space="preserve"> </w:t>
      </w:r>
      <w:r w:rsidR="00153C56" w:rsidRPr="00703E67">
        <w:rPr>
          <w:b/>
        </w:rPr>
        <w:t>43</w:t>
      </w:r>
      <w:r w:rsidR="00A65FE8" w:rsidRPr="00703E67">
        <w:rPr>
          <w:b/>
        </w:rPr>
        <w:t> </w:t>
      </w:r>
      <w:r w:rsidR="00153C56" w:rsidRPr="00703E67">
        <w:rPr>
          <w:b/>
        </w:rPr>
        <w:t>509</w:t>
      </w:r>
      <w:r w:rsidR="00A65FE8" w:rsidRPr="00703E67">
        <w:rPr>
          <w:b/>
        </w:rPr>
        <w:t> </w:t>
      </w:r>
      <w:r w:rsidR="00153C56" w:rsidRPr="00703E67">
        <w:rPr>
          <w:b/>
        </w:rPr>
        <w:t>857</w:t>
      </w:r>
      <w:r w:rsidRPr="00703E67">
        <w:t xml:space="preserve"> lat</w:t>
      </w:r>
      <w:r w:rsidR="006928FC" w:rsidRPr="00703E67">
        <w:t>u apmērā</w:t>
      </w:r>
      <w:r w:rsidRPr="00703E67">
        <w:t>.</w:t>
      </w:r>
    </w:p>
    <w:p w:rsidR="00CE05F1" w:rsidRPr="00703E67" w:rsidRDefault="00CE05F1" w:rsidP="00E65F81">
      <w:pPr>
        <w:spacing w:line="240" w:lineRule="auto"/>
        <w:ind w:firstLine="720"/>
        <w:contextualSpacing/>
        <w:rPr>
          <w:sz w:val="28"/>
          <w:szCs w:val="28"/>
        </w:rPr>
      </w:pPr>
    </w:p>
    <w:p w:rsidR="00082C09" w:rsidRPr="00703E67" w:rsidRDefault="009F21B1" w:rsidP="00A50F9E">
      <w:pPr>
        <w:pStyle w:val="MKpunkti"/>
        <w:ind w:left="0" w:firstLine="709"/>
      </w:pPr>
      <w:r w:rsidRPr="00703E67">
        <w:t xml:space="preserve">Izglītības un zinātnes ministrija nodrošina atbildīgās iestādes funkcijas. </w:t>
      </w:r>
      <w:r w:rsidR="00082C09" w:rsidRPr="00703E67">
        <w:t xml:space="preserve">Atbildīgā iestāde: </w:t>
      </w:r>
    </w:p>
    <w:p w:rsidR="00082C09" w:rsidRPr="00703E67" w:rsidRDefault="002B2B76" w:rsidP="00E65F81">
      <w:pPr>
        <w:spacing w:line="240" w:lineRule="auto"/>
        <w:ind w:firstLine="720"/>
        <w:contextualSpacing/>
        <w:rPr>
          <w:sz w:val="28"/>
          <w:szCs w:val="28"/>
        </w:rPr>
      </w:pPr>
      <w:r w:rsidRPr="00703E67">
        <w:rPr>
          <w:sz w:val="28"/>
          <w:szCs w:val="28"/>
        </w:rPr>
        <w:t>7</w:t>
      </w:r>
      <w:r w:rsidR="00082C09" w:rsidRPr="00703E67">
        <w:rPr>
          <w:sz w:val="28"/>
          <w:szCs w:val="28"/>
        </w:rPr>
        <w:t>.1. nodrošina projektu iesniegumu atlasi un vērtēšanu</w:t>
      </w:r>
      <w:r w:rsidR="001342B8" w:rsidRPr="00703E67">
        <w:rPr>
          <w:sz w:val="28"/>
          <w:szCs w:val="28"/>
        </w:rPr>
        <w:t>:</w:t>
      </w:r>
    </w:p>
    <w:p w:rsidR="004C7ADE" w:rsidRPr="00703E67" w:rsidRDefault="002B2B76" w:rsidP="00E65F81">
      <w:pPr>
        <w:widowControl/>
        <w:adjustRightInd/>
        <w:spacing w:line="240" w:lineRule="auto"/>
        <w:ind w:firstLine="720"/>
        <w:contextualSpacing/>
        <w:rPr>
          <w:sz w:val="28"/>
          <w:szCs w:val="28"/>
        </w:rPr>
      </w:pPr>
      <w:r w:rsidRPr="00703E67">
        <w:rPr>
          <w:sz w:val="28"/>
          <w:szCs w:val="28"/>
        </w:rPr>
        <w:t>7</w:t>
      </w:r>
      <w:r w:rsidR="00082C09" w:rsidRPr="00703E67">
        <w:rPr>
          <w:sz w:val="28"/>
          <w:szCs w:val="28"/>
        </w:rPr>
        <w:t>.1.1. </w:t>
      </w:r>
      <w:r w:rsidR="000A1D6B" w:rsidRPr="00703E67">
        <w:rPr>
          <w:sz w:val="28"/>
          <w:szCs w:val="28"/>
        </w:rPr>
        <w:t>izstrādā</w:t>
      </w:r>
      <w:r w:rsidR="00344C94" w:rsidRPr="00703E67">
        <w:rPr>
          <w:sz w:val="28"/>
          <w:szCs w:val="28"/>
        </w:rPr>
        <w:t>,</w:t>
      </w:r>
      <w:r w:rsidR="00544834" w:rsidRPr="00703E67">
        <w:rPr>
          <w:sz w:val="28"/>
          <w:szCs w:val="28"/>
        </w:rPr>
        <w:t xml:space="preserve"> apstip</w:t>
      </w:r>
      <w:r w:rsidR="00256454" w:rsidRPr="00703E67">
        <w:rPr>
          <w:sz w:val="28"/>
          <w:szCs w:val="28"/>
        </w:rPr>
        <w:t>r</w:t>
      </w:r>
      <w:r w:rsidR="00544834" w:rsidRPr="00703E67">
        <w:rPr>
          <w:sz w:val="28"/>
          <w:szCs w:val="28"/>
        </w:rPr>
        <w:t>ina</w:t>
      </w:r>
      <w:r w:rsidR="00344C94" w:rsidRPr="00703E67">
        <w:rPr>
          <w:sz w:val="28"/>
          <w:szCs w:val="28"/>
        </w:rPr>
        <w:t xml:space="preserve"> un ievieto savā tīmekļa vietnē</w:t>
      </w:r>
      <w:r w:rsidR="00544834" w:rsidRPr="00703E67">
        <w:rPr>
          <w:sz w:val="28"/>
          <w:szCs w:val="28"/>
        </w:rPr>
        <w:t xml:space="preserve"> </w:t>
      </w:r>
      <w:r w:rsidR="00082C09" w:rsidRPr="00703E67">
        <w:rPr>
          <w:sz w:val="28"/>
          <w:szCs w:val="28"/>
        </w:rPr>
        <w:t>projekt</w:t>
      </w:r>
      <w:r w:rsidR="0036681B" w:rsidRPr="00703E67">
        <w:rPr>
          <w:sz w:val="28"/>
          <w:szCs w:val="28"/>
        </w:rPr>
        <w:t>a</w:t>
      </w:r>
      <w:r w:rsidR="00082C09" w:rsidRPr="00703E67">
        <w:rPr>
          <w:sz w:val="28"/>
          <w:szCs w:val="28"/>
        </w:rPr>
        <w:t xml:space="preserve"> iesniegum</w:t>
      </w:r>
      <w:r w:rsidR="0036681B" w:rsidRPr="00703E67">
        <w:rPr>
          <w:sz w:val="28"/>
          <w:szCs w:val="28"/>
        </w:rPr>
        <w:t>a</w:t>
      </w:r>
      <w:r w:rsidR="00082C09" w:rsidRPr="00703E67">
        <w:rPr>
          <w:sz w:val="28"/>
          <w:szCs w:val="28"/>
        </w:rPr>
        <w:t xml:space="preserve"> vērtēšanas veidlap</w:t>
      </w:r>
      <w:r w:rsidR="0036681B" w:rsidRPr="00703E67">
        <w:rPr>
          <w:sz w:val="28"/>
          <w:szCs w:val="28"/>
        </w:rPr>
        <w:t>as</w:t>
      </w:r>
      <w:r w:rsidR="00F7201F" w:rsidRPr="00703E67">
        <w:rPr>
          <w:sz w:val="28"/>
          <w:szCs w:val="28"/>
        </w:rPr>
        <w:t xml:space="preserve"> un projektu iesniegumu vērtēšanas kārtību;</w:t>
      </w:r>
    </w:p>
    <w:p w:rsidR="00082C09" w:rsidRPr="00703E67" w:rsidRDefault="002B2B76" w:rsidP="00E65F81">
      <w:pPr>
        <w:spacing w:line="240" w:lineRule="auto"/>
        <w:ind w:firstLine="720"/>
        <w:contextualSpacing/>
        <w:rPr>
          <w:sz w:val="28"/>
          <w:szCs w:val="28"/>
        </w:rPr>
      </w:pPr>
      <w:r w:rsidRPr="00703E67">
        <w:rPr>
          <w:sz w:val="28"/>
          <w:szCs w:val="28"/>
        </w:rPr>
        <w:t>7</w:t>
      </w:r>
      <w:r w:rsidR="004C7ADE" w:rsidRPr="00703E67">
        <w:rPr>
          <w:sz w:val="28"/>
          <w:szCs w:val="28"/>
        </w:rPr>
        <w:t xml:space="preserve">.1.2. izstrādā un apstiprina </w:t>
      </w:r>
      <w:r w:rsidR="00082C09" w:rsidRPr="00703E67">
        <w:rPr>
          <w:sz w:val="28"/>
          <w:szCs w:val="28"/>
        </w:rPr>
        <w:t>projekt</w:t>
      </w:r>
      <w:r w:rsidR="0036681B" w:rsidRPr="00703E67">
        <w:rPr>
          <w:sz w:val="28"/>
          <w:szCs w:val="28"/>
        </w:rPr>
        <w:t>a</w:t>
      </w:r>
      <w:r w:rsidR="00082C09" w:rsidRPr="00703E67">
        <w:rPr>
          <w:sz w:val="28"/>
          <w:szCs w:val="28"/>
        </w:rPr>
        <w:t xml:space="preserve"> iesniegum</w:t>
      </w:r>
      <w:r w:rsidR="0036681B" w:rsidRPr="00703E67">
        <w:rPr>
          <w:sz w:val="28"/>
          <w:szCs w:val="28"/>
        </w:rPr>
        <w:t>a</w:t>
      </w:r>
      <w:r w:rsidR="00082C09" w:rsidRPr="00703E67">
        <w:rPr>
          <w:sz w:val="28"/>
          <w:szCs w:val="28"/>
        </w:rPr>
        <w:t xml:space="preserve"> vērtēšanas un projekt</w:t>
      </w:r>
      <w:r w:rsidR="0036681B" w:rsidRPr="00703E67">
        <w:rPr>
          <w:sz w:val="28"/>
          <w:szCs w:val="28"/>
        </w:rPr>
        <w:t>a</w:t>
      </w:r>
      <w:r w:rsidR="00082C09" w:rsidRPr="00703E67">
        <w:rPr>
          <w:sz w:val="28"/>
          <w:szCs w:val="28"/>
        </w:rPr>
        <w:t xml:space="preserve"> iesniegum</w:t>
      </w:r>
      <w:r w:rsidR="0036681B" w:rsidRPr="00703E67">
        <w:rPr>
          <w:sz w:val="28"/>
          <w:szCs w:val="28"/>
        </w:rPr>
        <w:t>a</w:t>
      </w:r>
      <w:r w:rsidR="00082C09" w:rsidRPr="00703E67">
        <w:rPr>
          <w:sz w:val="28"/>
          <w:szCs w:val="28"/>
        </w:rPr>
        <w:t xml:space="preserve"> vērtēšanas veidlapas aizpildīšanas metodiku;</w:t>
      </w:r>
    </w:p>
    <w:p w:rsidR="00082C09" w:rsidRPr="00703E67" w:rsidRDefault="002B2B76" w:rsidP="00E65F81">
      <w:pPr>
        <w:spacing w:line="240" w:lineRule="auto"/>
        <w:ind w:firstLine="720"/>
        <w:contextualSpacing/>
        <w:rPr>
          <w:sz w:val="28"/>
          <w:szCs w:val="28"/>
        </w:rPr>
      </w:pPr>
      <w:r w:rsidRPr="00703E67">
        <w:rPr>
          <w:sz w:val="28"/>
          <w:szCs w:val="28"/>
        </w:rPr>
        <w:t>7</w:t>
      </w:r>
      <w:r w:rsidR="00BA0FEA" w:rsidRPr="00703E67">
        <w:rPr>
          <w:sz w:val="28"/>
          <w:szCs w:val="28"/>
        </w:rPr>
        <w:t>.1.</w:t>
      </w:r>
      <w:r w:rsidR="004C7ADE" w:rsidRPr="00703E67">
        <w:rPr>
          <w:sz w:val="28"/>
          <w:szCs w:val="28"/>
        </w:rPr>
        <w:t>3</w:t>
      </w:r>
      <w:r w:rsidR="00BA0FEA" w:rsidRPr="00703E67">
        <w:rPr>
          <w:sz w:val="28"/>
          <w:szCs w:val="28"/>
        </w:rPr>
        <w:t xml:space="preserve">. izveido ierobežotas atlases </w:t>
      </w:r>
      <w:r w:rsidR="0036681B" w:rsidRPr="00703E67">
        <w:rPr>
          <w:b/>
          <w:sz w:val="28"/>
          <w:szCs w:val="28"/>
        </w:rPr>
        <w:t>projektu iesniegumu</w:t>
      </w:r>
      <w:r w:rsidR="0036681B" w:rsidRPr="00703E67">
        <w:rPr>
          <w:sz w:val="28"/>
          <w:szCs w:val="28"/>
        </w:rPr>
        <w:t xml:space="preserve"> </w:t>
      </w:r>
      <w:r w:rsidR="00BA0FEA" w:rsidRPr="00703E67">
        <w:rPr>
          <w:sz w:val="28"/>
          <w:szCs w:val="28"/>
        </w:rPr>
        <w:t>vērtēšanas komisiju (turpmāk – vērtēšanas komisija);</w:t>
      </w:r>
    </w:p>
    <w:p w:rsidR="004C7ADE" w:rsidRPr="00703E67" w:rsidRDefault="002B2B76" w:rsidP="00E65F81">
      <w:pPr>
        <w:spacing w:line="240" w:lineRule="auto"/>
        <w:ind w:firstLine="720"/>
        <w:contextualSpacing/>
        <w:rPr>
          <w:sz w:val="28"/>
          <w:szCs w:val="28"/>
        </w:rPr>
      </w:pPr>
      <w:r w:rsidRPr="00703E67">
        <w:rPr>
          <w:sz w:val="28"/>
          <w:szCs w:val="28"/>
        </w:rPr>
        <w:t>7</w:t>
      </w:r>
      <w:r w:rsidR="004C7ADE" w:rsidRPr="00703E67">
        <w:rPr>
          <w:sz w:val="28"/>
          <w:szCs w:val="28"/>
        </w:rPr>
        <w:t xml:space="preserve">.1.4. izstrādā un apstiprina </w:t>
      </w:r>
      <w:r w:rsidR="00F505FA" w:rsidRPr="00703E67">
        <w:rPr>
          <w:sz w:val="28"/>
          <w:szCs w:val="28"/>
        </w:rPr>
        <w:t xml:space="preserve">vērtēšanas </w:t>
      </w:r>
      <w:r w:rsidR="004C7ADE" w:rsidRPr="00703E67">
        <w:rPr>
          <w:sz w:val="28"/>
          <w:szCs w:val="28"/>
        </w:rPr>
        <w:t>komisijas reglamentu;</w:t>
      </w:r>
    </w:p>
    <w:p w:rsidR="00082C09" w:rsidRPr="00703E67" w:rsidRDefault="002B2B76" w:rsidP="00E65F81">
      <w:pPr>
        <w:spacing w:line="240" w:lineRule="auto"/>
        <w:ind w:firstLine="720"/>
        <w:contextualSpacing/>
        <w:rPr>
          <w:sz w:val="28"/>
          <w:szCs w:val="28"/>
        </w:rPr>
      </w:pPr>
      <w:r w:rsidRPr="00703E67">
        <w:rPr>
          <w:sz w:val="28"/>
          <w:szCs w:val="28"/>
        </w:rPr>
        <w:t>7</w:t>
      </w:r>
      <w:r w:rsidR="00082C09" w:rsidRPr="00703E67">
        <w:rPr>
          <w:sz w:val="28"/>
          <w:szCs w:val="28"/>
        </w:rPr>
        <w:t>.1.</w:t>
      </w:r>
      <w:r w:rsidR="004C7ADE" w:rsidRPr="00703E67">
        <w:rPr>
          <w:sz w:val="28"/>
          <w:szCs w:val="28"/>
        </w:rPr>
        <w:t>5</w:t>
      </w:r>
      <w:r w:rsidR="00082C09" w:rsidRPr="00703E67">
        <w:rPr>
          <w:sz w:val="28"/>
          <w:szCs w:val="28"/>
        </w:rPr>
        <w:t>. nosūta uzaicinājumu iesniegt projekt</w:t>
      </w:r>
      <w:r w:rsidR="001342B8" w:rsidRPr="00703E67">
        <w:rPr>
          <w:sz w:val="28"/>
          <w:szCs w:val="28"/>
        </w:rPr>
        <w:t>a</w:t>
      </w:r>
      <w:r w:rsidR="00082C09" w:rsidRPr="00703E67">
        <w:rPr>
          <w:sz w:val="28"/>
          <w:szCs w:val="28"/>
        </w:rPr>
        <w:t xml:space="preserve"> iesniegumu;</w:t>
      </w:r>
    </w:p>
    <w:p w:rsidR="00082C09" w:rsidRPr="00703E67" w:rsidRDefault="002B2B76" w:rsidP="00E65F81">
      <w:pPr>
        <w:spacing w:line="240" w:lineRule="auto"/>
        <w:ind w:firstLine="720"/>
        <w:contextualSpacing/>
        <w:rPr>
          <w:sz w:val="28"/>
          <w:szCs w:val="28"/>
        </w:rPr>
      </w:pPr>
      <w:r w:rsidRPr="00703E67">
        <w:rPr>
          <w:sz w:val="28"/>
          <w:szCs w:val="28"/>
        </w:rPr>
        <w:t>7</w:t>
      </w:r>
      <w:r w:rsidR="00082C09" w:rsidRPr="00703E67">
        <w:rPr>
          <w:sz w:val="28"/>
          <w:szCs w:val="28"/>
        </w:rPr>
        <w:t>.1.</w:t>
      </w:r>
      <w:r w:rsidR="004C7ADE" w:rsidRPr="00703E67">
        <w:rPr>
          <w:sz w:val="28"/>
          <w:szCs w:val="28"/>
        </w:rPr>
        <w:t>6</w:t>
      </w:r>
      <w:r w:rsidR="00082C09" w:rsidRPr="00703E67">
        <w:rPr>
          <w:sz w:val="28"/>
          <w:szCs w:val="28"/>
        </w:rPr>
        <w:t>. izvērtē projekt</w:t>
      </w:r>
      <w:r w:rsidR="00976D70" w:rsidRPr="00703E67">
        <w:rPr>
          <w:sz w:val="28"/>
          <w:szCs w:val="28"/>
        </w:rPr>
        <w:t>a</w:t>
      </w:r>
      <w:r w:rsidR="00082C09" w:rsidRPr="00703E67">
        <w:rPr>
          <w:sz w:val="28"/>
          <w:szCs w:val="28"/>
        </w:rPr>
        <w:t xml:space="preserve"> iesniegumu un pieņem lēmumu par projekta iesnieguma apstiprināšanu, apstiprināšanu ar nosacījumu vai noraidīšanu, kā arī izvērtē lēmumā par projekta iesnieguma apstiprināšanu ar nosacījumu ietverto nosacījumu izpildi;</w:t>
      </w:r>
    </w:p>
    <w:p w:rsidR="00082C09" w:rsidRPr="00703E67" w:rsidRDefault="002B2B76" w:rsidP="00E65F81">
      <w:pPr>
        <w:spacing w:line="240" w:lineRule="auto"/>
        <w:ind w:firstLine="720"/>
        <w:contextualSpacing/>
        <w:rPr>
          <w:sz w:val="28"/>
          <w:szCs w:val="28"/>
        </w:rPr>
      </w:pPr>
      <w:r w:rsidRPr="00703E67">
        <w:rPr>
          <w:sz w:val="28"/>
          <w:szCs w:val="28"/>
        </w:rPr>
        <w:t>7</w:t>
      </w:r>
      <w:r w:rsidR="00082C09" w:rsidRPr="00703E67">
        <w:rPr>
          <w:sz w:val="28"/>
          <w:szCs w:val="28"/>
        </w:rPr>
        <w:t>.2. sagatavo apstiprinātajam projekta</w:t>
      </w:r>
      <w:r w:rsidR="00976D70" w:rsidRPr="00703E67">
        <w:rPr>
          <w:sz w:val="28"/>
          <w:szCs w:val="28"/>
        </w:rPr>
        <w:t xml:space="preserve"> </w:t>
      </w:r>
      <w:r w:rsidR="00976D70" w:rsidRPr="00703E67">
        <w:rPr>
          <w:b/>
          <w:sz w:val="28"/>
          <w:szCs w:val="28"/>
        </w:rPr>
        <w:t>iesniegumam</w:t>
      </w:r>
      <w:r w:rsidR="00082C09" w:rsidRPr="00703E67">
        <w:rPr>
          <w:b/>
          <w:sz w:val="28"/>
          <w:szCs w:val="28"/>
        </w:rPr>
        <w:t xml:space="preserve"> </w:t>
      </w:r>
      <w:r w:rsidR="00082C09" w:rsidRPr="00703E67">
        <w:rPr>
          <w:sz w:val="28"/>
          <w:szCs w:val="28"/>
        </w:rPr>
        <w:t>nepieciešamo valsts budžeta līdzekļu pieprasījumu;</w:t>
      </w:r>
    </w:p>
    <w:p w:rsidR="00082C09" w:rsidRPr="00703E67" w:rsidRDefault="002B2B76" w:rsidP="00E65F81">
      <w:pPr>
        <w:spacing w:line="240" w:lineRule="auto"/>
        <w:ind w:firstLine="720"/>
        <w:contextualSpacing/>
        <w:rPr>
          <w:sz w:val="28"/>
          <w:szCs w:val="28"/>
        </w:rPr>
      </w:pPr>
      <w:r w:rsidRPr="00703E67">
        <w:rPr>
          <w:sz w:val="28"/>
          <w:szCs w:val="28"/>
        </w:rPr>
        <w:t>7</w:t>
      </w:r>
      <w:r w:rsidR="00082C09" w:rsidRPr="00703E67">
        <w:rPr>
          <w:sz w:val="28"/>
          <w:szCs w:val="28"/>
        </w:rPr>
        <w:t xml:space="preserve">.3. uzkrāj datus par </w:t>
      </w:r>
      <w:r w:rsidR="00616DB8" w:rsidRPr="00703E67">
        <w:rPr>
          <w:sz w:val="28"/>
          <w:szCs w:val="28"/>
        </w:rPr>
        <w:t>projekt</w:t>
      </w:r>
      <w:r w:rsidR="006973F7" w:rsidRPr="00703E67">
        <w:rPr>
          <w:sz w:val="28"/>
          <w:szCs w:val="28"/>
        </w:rPr>
        <w:t>a</w:t>
      </w:r>
      <w:r w:rsidR="00616DB8" w:rsidRPr="00703E67">
        <w:rPr>
          <w:sz w:val="28"/>
          <w:szCs w:val="28"/>
        </w:rPr>
        <w:t xml:space="preserve"> </w:t>
      </w:r>
      <w:r w:rsidR="00082C09" w:rsidRPr="00703E67">
        <w:rPr>
          <w:sz w:val="28"/>
          <w:szCs w:val="28"/>
        </w:rPr>
        <w:t>iesniegumiem normatīvajos aktos par Eiropas Savienības struktūrfondu un Kohēzijas fonda vadības informācijas sistēmas izveidošanu un izmantošanu noteiktajā kārtībā;</w:t>
      </w:r>
    </w:p>
    <w:p w:rsidR="00082C09" w:rsidRPr="00703E67" w:rsidRDefault="002B2B76" w:rsidP="00E65F81">
      <w:pPr>
        <w:spacing w:line="240" w:lineRule="auto"/>
        <w:ind w:firstLine="720"/>
        <w:contextualSpacing/>
        <w:rPr>
          <w:sz w:val="28"/>
          <w:szCs w:val="28"/>
        </w:rPr>
      </w:pPr>
      <w:r w:rsidRPr="00703E67">
        <w:rPr>
          <w:sz w:val="28"/>
          <w:szCs w:val="28"/>
        </w:rPr>
        <w:t>7</w:t>
      </w:r>
      <w:r w:rsidR="00082C09" w:rsidRPr="00703E67">
        <w:rPr>
          <w:sz w:val="28"/>
          <w:szCs w:val="28"/>
        </w:rPr>
        <w:t xml:space="preserve">.4. saskaņo šo noteikumu </w:t>
      </w:r>
      <w:r w:rsidR="00583657" w:rsidRPr="00703E67">
        <w:rPr>
          <w:b/>
          <w:sz w:val="28"/>
          <w:szCs w:val="28"/>
        </w:rPr>
        <w:t>56</w:t>
      </w:r>
      <w:r w:rsidR="00082C09" w:rsidRPr="00703E67">
        <w:rPr>
          <w:sz w:val="28"/>
          <w:szCs w:val="28"/>
        </w:rPr>
        <w:t>.punktā noteiktos projekta grozījumus;</w:t>
      </w:r>
    </w:p>
    <w:p w:rsidR="00082C09" w:rsidRPr="00703E67" w:rsidRDefault="002B2B76" w:rsidP="00E65F81">
      <w:pPr>
        <w:spacing w:line="240" w:lineRule="auto"/>
        <w:ind w:firstLine="720"/>
        <w:contextualSpacing/>
        <w:rPr>
          <w:sz w:val="28"/>
          <w:szCs w:val="28"/>
        </w:rPr>
      </w:pPr>
      <w:r w:rsidRPr="00703E67">
        <w:rPr>
          <w:sz w:val="28"/>
          <w:szCs w:val="28"/>
        </w:rPr>
        <w:t>7</w:t>
      </w:r>
      <w:r w:rsidR="00082C09" w:rsidRPr="00703E67">
        <w:rPr>
          <w:sz w:val="28"/>
          <w:szCs w:val="28"/>
        </w:rPr>
        <w:t xml:space="preserve">.5. plāno un īsteno informatīvus pasākumus par aktivitātes </w:t>
      </w:r>
      <w:r w:rsidR="006973F7" w:rsidRPr="00703E67">
        <w:rPr>
          <w:b/>
          <w:sz w:val="28"/>
          <w:szCs w:val="28"/>
        </w:rPr>
        <w:t>otrās kārtas</w:t>
      </w:r>
      <w:r w:rsidR="006973F7" w:rsidRPr="00703E67">
        <w:rPr>
          <w:sz w:val="28"/>
          <w:szCs w:val="28"/>
        </w:rPr>
        <w:t xml:space="preserve"> </w:t>
      </w:r>
      <w:r w:rsidR="00082C09" w:rsidRPr="00703E67">
        <w:rPr>
          <w:sz w:val="28"/>
          <w:szCs w:val="28"/>
        </w:rPr>
        <w:t xml:space="preserve">īstenošanu; </w:t>
      </w:r>
    </w:p>
    <w:p w:rsidR="00082C09" w:rsidRPr="00703E67" w:rsidRDefault="002B2B76" w:rsidP="00E65F81">
      <w:pPr>
        <w:spacing w:line="240" w:lineRule="auto"/>
        <w:ind w:firstLine="720"/>
        <w:contextualSpacing/>
        <w:rPr>
          <w:sz w:val="28"/>
          <w:szCs w:val="28"/>
        </w:rPr>
      </w:pPr>
      <w:r w:rsidRPr="00703E67">
        <w:rPr>
          <w:sz w:val="28"/>
          <w:szCs w:val="28"/>
        </w:rPr>
        <w:t>7</w:t>
      </w:r>
      <w:r w:rsidR="00082C09" w:rsidRPr="00703E67">
        <w:rPr>
          <w:sz w:val="28"/>
          <w:szCs w:val="28"/>
        </w:rPr>
        <w:t>.6. nodrošina</w:t>
      </w:r>
      <w:r w:rsidR="003144C3" w:rsidRPr="00703E67">
        <w:rPr>
          <w:sz w:val="28"/>
          <w:szCs w:val="28"/>
        </w:rPr>
        <w:t xml:space="preserve">, </w:t>
      </w:r>
      <w:r w:rsidR="003144C3" w:rsidRPr="00703E67">
        <w:rPr>
          <w:b/>
          <w:sz w:val="28"/>
          <w:szCs w:val="28"/>
        </w:rPr>
        <w:t>lai netiktu pārsniegts</w:t>
      </w:r>
      <w:r w:rsidR="00082C09" w:rsidRPr="00703E67">
        <w:rPr>
          <w:sz w:val="28"/>
          <w:szCs w:val="28"/>
        </w:rPr>
        <w:t xml:space="preserve"> šo noteikumu </w:t>
      </w:r>
      <w:r w:rsidR="00FE367B" w:rsidRPr="00703E67">
        <w:rPr>
          <w:b/>
          <w:sz w:val="28"/>
          <w:szCs w:val="28"/>
        </w:rPr>
        <w:t xml:space="preserve">5.1.apakšpunktā </w:t>
      </w:r>
      <w:r w:rsidR="00082C09" w:rsidRPr="00703E67">
        <w:rPr>
          <w:sz w:val="28"/>
          <w:szCs w:val="28"/>
        </w:rPr>
        <w:t>noteikt</w:t>
      </w:r>
      <w:r w:rsidR="003144C3" w:rsidRPr="00703E67">
        <w:rPr>
          <w:sz w:val="28"/>
          <w:szCs w:val="28"/>
        </w:rPr>
        <w:t>ais</w:t>
      </w:r>
      <w:r w:rsidR="00082C09" w:rsidRPr="00703E67">
        <w:rPr>
          <w:sz w:val="28"/>
          <w:szCs w:val="28"/>
        </w:rPr>
        <w:t xml:space="preserve"> aktivitātes</w:t>
      </w:r>
      <w:r w:rsidR="00DE36D4" w:rsidRPr="00703E67">
        <w:rPr>
          <w:sz w:val="28"/>
          <w:szCs w:val="28"/>
        </w:rPr>
        <w:t xml:space="preserve"> </w:t>
      </w:r>
      <w:r w:rsidR="00DE36D4" w:rsidRPr="00703E67">
        <w:rPr>
          <w:b/>
          <w:sz w:val="28"/>
          <w:szCs w:val="28"/>
        </w:rPr>
        <w:t>otrās kārtas</w:t>
      </w:r>
      <w:r w:rsidR="00082C09" w:rsidRPr="00703E67">
        <w:rPr>
          <w:sz w:val="28"/>
          <w:szCs w:val="28"/>
        </w:rPr>
        <w:t xml:space="preserve"> īstenošanai pieejam</w:t>
      </w:r>
      <w:r w:rsidR="003144C3" w:rsidRPr="00703E67">
        <w:rPr>
          <w:sz w:val="28"/>
          <w:szCs w:val="28"/>
        </w:rPr>
        <w:t>ais</w:t>
      </w:r>
      <w:r w:rsidR="00082C09" w:rsidRPr="00703E67">
        <w:rPr>
          <w:sz w:val="28"/>
          <w:szCs w:val="28"/>
        </w:rPr>
        <w:t xml:space="preserve"> </w:t>
      </w:r>
      <w:r w:rsidR="00E11536" w:rsidRPr="00703E67">
        <w:rPr>
          <w:b/>
          <w:sz w:val="28"/>
          <w:szCs w:val="28"/>
        </w:rPr>
        <w:t>ERAF</w:t>
      </w:r>
      <w:r w:rsidR="00082C09" w:rsidRPr="00703E67">
        <w:rPr>
          <w:sz w:val="28"/>
          <w:szCs w:val="28"/>
        </w:rPr>
        <w:t xml:space="preserve"> </w:t>
      </w:r>
      <w:r w:rsidR="006348A7" w:rsidRPr="00703E67">
        <w:rPr>
          <w:sz w:val="28"/>
          <w:szCs w:val="28"/>
        </w:rPr>
        <w:t xml:space="preserve">un </w:t>
      </w:r>
      <w:r w:rsidR="006348A7" w:rsidRPr="00703E67">
        <w:rPr>
          <w:b/>
          <w:sz w:val="28"/>
          <w:szCs w:val="28"/>
        </w:rPr>
        <w:t>valsts</w:t>
      </w:r>
      <w:r w:rsidR="006348A7" w:rsidRPr="00703E67">
        <w:rPr>
          <w:sz w:val="28"/>
          <w:szCs w:val="28"/>
        </w:rPr>
        <w:t xml:space="preserve"> </w:t>
      </w:r>
      <w:r w:rsidR="006348A7" w:rsidRPr="00703E67">
        <w:rPr>
          <w:b/>
          <w:sz w:val="28"/>
          <w:szCs w:val="28"/>
        </w:rPr>
        <w:t>budžeta</w:t>
      </w:r>
      <w:r w:rsidR="006348A7" w:rsidRPr="00703E67">
        <w:rPr>
          <w:sz w:val="28"/>
          <w:szCs w:val="28"/>
        </w:rPr>
        <w:t xml:space="preserve"> </w:t>
      </w:r>
      <w:r w:rsidR="003144C3" w:rsidRPr="00703E67">
        <w:rPr>
          <w:sz w:val="28"/>
          <w:szCs w:val="28"/>
        </w:rPr>
        <w:t>līdz</w:t>
      </w:r>
      <w:r w:rsidR="00082C09" w:rsidRPr="00703E67">
        <w:rPr>
          <w:sz w:val="28"/>
          <w:szCs w:val="28"/>
        </w:rPr>
        <w:t>finansējum</w:t>
      </w:r>
      <w:r w:rsidR="003144C3" w:rsidRPr="00703E67">
        <w:rPr>
          <w:sz w:val="28"/>
          <w:szCs w:val="28"/>
        </w:rPr>
        <w:t>s</w:t>
      </w:r>
      <w:r w:rsidR="00BC6480" w:rsidRPr="00703E67">
        <w:rPr>
          <w:sz w:val="28"/>
          <w:szCs w:val="28"/>
        </w:rPr>
        <w:t xml:space="preserve"> un </w:t>
      </w:r>
      <w:r w:rsidR="00BC6480" w:rsidRPr="00703E67">
        <w:rPr>
          <w:b/>
          <w:sz w:val="28"/>
          <w:szCs w:val="28"/>
        </w:rPr>
        <w:t>šo noteikumu 5.2.apakšpunktā noteiktais saistību apmērs</w:t>
      </w:r>
      <w:r w:rsidR="003144C3" w:rsidRPr="00703E67">
        <w:rPr>
          <w:sz w:val="28"/>
          <w:szCs w:val="28"/>
        </w:rPr>
        <w:t>,</w:t>
      </w:r>
      <w:r w:rsidR="00082C09" w:rsidRPr="00703E67">
        <w:rPr>
          <w:sz w:val="28"/>
          <w:szCs w:val="28"/>
        </w:rPr>
        <w:t xml:space="preserve"> un uzrauga un kontrolē pieejamā </w:t>
      </w:r>
      <w:r w:rsidR="00E11536" w:rsidRPr="00703E67">
        <w:rPr>
          <w:b/>
          <w:sz w:val="28"/>
          <w:szCs w:val="28"/>
        </w:rPr>
        <w:t>ERAF</w:t>
      </w:r>
      <w:r w:rsidR="00082C09" w:rsidRPr="00703E67">
        <w:rPr>
          <w:sz w:val="28"/>
          <w:szCs w:val="28"/>
        </w:rPr>
        <w:t xml:space="preserve"> </w:t>
      </w:r>
      <w:r w:rsidR="00644316" w:rsidRPr="00703E67">
        <w:rPr>
          <w:sz w:val="28"/>
          <w:szCs w:val="28"/>
        </w:rPr>
        <w:t>līdz</w:t>
      </w:r>
      <w:r w:rsidR="00082C09" w:rsidRPr="00703E67">
        <w:rPr>
          <w:sz w:val="28"/>
          <w:szCs w:val="28"/>
        </w:rPr>
        <w:t>finansējuma apguvi, tai skaitā Padomes 2006.gada 11.jūlija Regulas (EK) Nr.1083/2006, ar ko paredz vispārīgus noteikumus par Eiropas Reģionālās attīstības fondu, Eiropas Sociālo fondu un Kohēzijas fondu un atceļ Regulu (EK) Nr.1260/1999, 93.panta 1. un 2.punktā minētā principa izpildi aktivitātes līmenī</w:t>
      </w:r>
      <w:r w:rsidR="00FE08F1" w:rsidRPr="00703E67">
        <w:rPr>
          <w:sz w:val="28"/>
          <w:szCs w:val="28"/>
        </w:rPr>
        <w:t>.</w:t>
      </w:r>
    </w:p>
    <w:p w:rsidR="00585FB6" w:rsidRPr="00703E67" w:rsidRDefault="00585FB6" w:rsidP="00E65F81">
      <w:pPr>
        <w:spacing w:line="240" w:lineRule="auto"/>
        <w:ind w:firstLine="720"/>
        <w:contextualSpacing/>
        <w:rPr>
          <w:sz w:val="28"/>
          <w:szCs w:val="28"/>
        </w:rPr>
      </w:pPr>
    </w:p>
    <w:p w:rsidR="00082C09" w:rsidRPr="00703E67" w:rsidRDefault="009F21B1" w:rsidP="00A50F9E">
      <w:pPr>
        <w:pStyle w:val="MKpunkti"/>
        <w:ind w:left="0" w:firstLine="709"/>
      </w:pPr>
      <w:r w:rsidRPr="00703E67">
        <w:t>Valsts izglītības attīstības aģentūra nodrošina sadarbības iestādes funkcijas</w:t>
      </w:r>
      <w:r w:rsidR="00BA0FEA" w:rsidRPr="00703E67">
        <w:t>.</w:t>
      </w:r>
      <w:r w:rsidRPr="00703E67">
        <w:t xml:space="preserve"> </w:t>
      </w:r>
      <w:r w:rsidR="00082C09" w:rsidRPr="00703E67">
        <w:t>Sadarbības iestāde:</w:t>
      </w:r>
    </w:p>
    <w:p w:rsidR="00082C09" w:rsidRPr="00703E67" w:rsidRDefault="00266789" w:rsidP="00E65F81">
      <w:pPr>
        <w:spacing w:line="240" w:lineRule="auto"/>
        <w:ind w:firstLine="720"/>
        <w:contextualSpacing/>
        <w:rPr>
          <w:sz w:val="28"/>
          <w:szCs w:val="28"/>
          <w:lang w:eastAsia="en-US"/>
        </w:rPr>
      </w:pPr>
      <w:r w:rsidRPr="00703E67">
        <w:rPr>
          <w:sz w:val="28"/>
          <w:szCs w:val="28"/>
          <w:lang w:eastAsia="en-US"/>
        </w:rPr>
        <w:t>8</w:t>
      </w:r>
      <w:r w:rsidR="00082C09" w:rsidRPr="00703E67">
        <w:rPr>
          <w:sz w:val="28"/>
          <w:szCs w:val="28"/>
          <w:lang w:eastAsia="en-US"/>
        </w:rPr>
        <w:t>.1. </w:t>
      </w:r>
      <w:r w:rsidR="009B49B9" w:rsidRPr="00703E67">
        <w:rPr>
          <w:sz w:val="28"/>
          <w:szCs w:val="28"/>
          <w:lang w:eastAsia="en-US"/>
        </w:rPr>
        <w:t>10 darbdienu laikā pēc šo noteikumu spēkā stāšanās izstrādā</w:t>
      </w:r>
      <w:r w:rsidR="008055C3" w:rsidRPr="00703E67">
        <w:rPr>
          <w:sz w:val="28"/>
          <w:szCs w:val="28"/>
          <w:lang w:eastAsia="en-US"/>
        </w:rPr>
        <w:t xml:space="preserve"> </w:t>
      </w:r>
      <w:r w:rsidR="008055C3" w:rsidRPr="00703E67">
        <w:rPr>
          <w:b/>
          <w:sz w:val="28"/>
          <w:szCs w:val="28"/>
          <w:lang w:eastAsia="en-US"/>
        </w:rPr>
        <w:t xml:space="preserve">civiltiesiskā </w:t>
      </w:r>
      <w:r w:rsidR="009B49B9" w:rsidRPr="00703E67">
        <w:rPr>
          <w:b/>
          <w:sz w:val="28"/>
          <w:szCs w:val="28"/>
          <w:lang w:eastAsia="en-US"/>
        </w:rPr>
        <w:t>līguma</w:t>
      </w:r>
      <w:r w:rsidR="008055C3" w:rsidRPr="00703E67">
        <w:rPr>
          <w:b/>
          <w:sz w:val="28"/>
          <w:szCs w:val="28"/>
          <w:lang w:eastAsia="en-US"/>
        </w:rPr>
        <w:t xml:space="preserve"> (turpmāk – līgums)</w:t>
      </w:r>
      <w:r w:rsidR="009B49B9" w:rsidRPr="00703E67">
        <w:rPr>
          <w:b/>
          <w:sz w:val="28"/>
          <w:szCs w:val="28"/>
          <w:lang w:eastAsia="en-US"/>
        </w:rPr>
        <w:t xml:space="preserve"> vai </w:t>
      </w:r>
      <w:r w:rsidR="008055C3" w:rsidRPr="00703E67">
        <w:rPr>
          <w:b/>
          <w:sz w:val="28"/>
          <w:szCs w:val="28"/>
          <w:lang w:eastAsia="en-US"/>
        </w:rPr>
        <w:t xml:space="preserve">vienošanās par </w:t>
      </w:r>
      <w:r w:rsidR="00282186" w:rsidRPr="00703E67">
        <w:rPr>
          <w:b/>
          <w:sz w:val="28"/>
          <w:szCs w:val="28"/>
          <w:lang w:eastAsia="en-US"/>
        </w:rPr>
        <w:t xml:space="preserve">Eiropas Savienības fonda </w:t>
      </w:r>
      <w:r w:rsidR="008055C3" w:rsidRPr="00703E67">
        <w:rPr>
          <w:b/>
          <w:sz w:val="28"/>
          <w:szCs w:val="28"/>
          <w:lang w:eastAsia="en-US"/>
        </w:rPr>
        <w:t xml:space="preserve">projekta </w:t>
      </w:r>
      <w:r w:rsidR="00C368B9">
        <w:rPr>
          <w:b/>
          <w:sz w:val="28"/>
          <w:szCs w:val="28"/>
          <w:lang w:eastAsia="en-US"/>
        </w:rPr>
        <w:t xml:space="preserve">īstenošanu </w:t>
      </w:r>
      <w:r w:rsidR="008055C3" w:rsidRPr="00703E67">
        <w:rPr>
          <w:b/>
          <w:sz w:val="28"/>
          <w:szCs w:val="28"/>
          <w:lang w:eastAsia="en-US"/>
        </w:rPr>
        <w:t xml:space="preserve">(turpmāk – </w:t>
      </w:r>
      <w:r w:rsidR="009B49B9" w:rsidRPr="00703E67">
        <w:rPr>
          <w:b/>
          <w:sz w:val="28"/>
          <w:szCs w:val="28"/>
          <w:lang w:eastAsia="en-US"/>
        </w:rPr>
        <w:t xml:space="preserve">vienošanās par projekta </w:t>
      </w:r>
      <w:r w:rsidR="00C368B9">
        <w:rPr>
          <w:b/>
          <w:sz w:val="28"/>
          <w:szCs w:val="28"/>
          <w:lang w:eastAsia="en-US"/>
        </w:rPr>
        <w:t>īstenošanu</w:t>
      </w:r>
      <w:r w:rsidR="008055C3" w:rsidRPr="00703E67">
        <w:rPr>
          <w:b/>
          <w:sz w:val="28"/>
          <w:szCs w:val="28"/>
        </w:rPr>
        <w:t>)</w:t>
      </w:r>
      <w:r w:rsidR="00A45556" w:rsidRPr="00703E67">
        <w:rPr>
          <w:sz w:val="28"/>
          <w:szCs w:val="28"/>
          <w:lang w:eastAsia="en-US"/>
        </w:rPr>
        <w:t xml:space="preserve"> </w:t>
      </w:r>
      <w:r w:rsidR="009B49B9" w:rsidRPr="00703E67">
        <w:rPr>
          <w:sz w:val="28"/>
          <w:szCs w:val="28"/>
          <w:lang w:eastAsia="en-US"/>
        </w:rPr>
        <w:t xml:space="preserve">projektu, nosakot tajā projekta īstenošanas prasības finansējuma saņēmējam saskaņā ar šiem noteikumiem un normatīvajiem aktiem par Eiropas Savienības struktūrfondu un Kohēzijas fonda vadību, īstenošanu un īstenošanas </w:t>
      </w:r>
      <w:r w:rsidR="009B49B9" w:rsidRPr="00703E67">
        <w:rPr>
          <w:sz w:val="28"/>
          <w:szCs w:val="28"/>
          <w:lang w:eastAsia="en-US"/>
        </w:rPr>
        <w:lastRenderedPageBreak/>
        <w:t>uzraudzību, un iesniedz to saskaņošanai atbildīgajā iestādē;</w:t>
      </w:r>
    </w:p>
    <w:p w:rsidR="00082C09" w:rsidRPr="00703E67" w:rsidRDefault="00266789" w:rsidP="00E65F81">
      <w:pPr>
        <w:spacing w:line="240" w:lineRule="auto"/>
        <w:ind w:firstLine="720"/>
        <w:contextualSpacing/>
        <w:rPr>
          <w:sz w:val="28"/>
          <w:szCs w:val="28"/>
        </w:rPr>
      </w:pPr>
      <w:r w:rsidRPr="00703E67">
        <w:rPr>
          <w:sz w:val="28"/>
          <w:szCs w:val="28"/>
        </w:rPr>
        <w:t>8</w:t>
      </w:r>
      <w:r w:rsidR="00082C09" w:rsidRPr="00703E67">
        <w:rPr>
          <w:sz w:val="28"/>
          <w:szCs w:val="28"/>
        </w:rPr>
        <w:t>.2. </w:t>
      </w:r>
      <w:r w:rsidR="00604384" w:rsidRPr="00703E67">
        <w:rPr>
          <w:sz w:val="28"/>
          <w:szCs w:val="28"/>
        </w:rPr>
        <w:t xml:space="preserve">slēdz līgumu vai vienošanos par projekta </w:t>
      </w:r>
      <w:r w:rsidR="00C368B9">
        <w:rPr>
          <w:b/>
          <w:sz w:val="28"/>
          <w:szCs w:val="28"/>
          <w:lang w:eastAsia="en-US"/>
        </w:rPr>
        <w:t>īstenošanu</w:t>
      </w:r>
      <w:r w:rsidR="00604384" w:rsidRPr="00703E67">
        <w:rPr>
          <w:sz w:val="28"/>
          <w:szCs w:val="28"/>
        </w:rPr>
        <w:t xml:space="preserve"> ar finansējuma saņēmēju</w:t>
      </w:r>
      <w:r w:rsidR="001511B3" w:rsidRPr="00703E67">
        <w:rPr>
          <w:sz w:val="28"/>
          <w:szCs w:val="28"/>
        </w:rPr>
        <w:t>;</w:t>
      </w:r>
    </w:p>
    <w:p w:rsidR="00082C09" w:rsidRPr="00703E67" w:rsidRDefault="00266789" w:rsidP="00E65F81">
      <w:pPr>
        <w:spacing w:line="240" w:lineRule="auto"/>
        <w:ind w:firstLine="720"/>
        <w:contextualSpacing/>
        <w:rPr>
          <w:sz w:val="28"/>
          <w:szCs w:val="28"/>
        </w:rPr>
      </w:pPr>
      <w:r w:rsidRPr="00703E67">
        <w:rPr>
          <w:sz w:val="28"/>
          <w:szCs w:val="28"/>
        </w:rPr>
        <w:t>8</w:t>
      </w:r>
      <w:r w:rsidR="00082C09" w:rsidRPr="00703E67">
        <w:rPr>
          <w:sz w:val="28"/>
          <w:szCs w:val="28"/>
        </w:rPr>
        <w:t>.3. </w:t>
      </w:r>
      <w:r w:rsidR="00B33A20" w:rsidRPr="00703E67">
        <w:rPr>
          <w:b/>
          <w:sz w:val="28"/>
          <w:szCs w:val="28"/>
        </w:rPr>
        <w:t>nodrošina</w:t>
      </w:r>
      <w:r w:rsidR="00B33A20" w:rsidRPr="00703E67">
        <w:rPr>
          <w:sz w:val="28"/>
          <w:szCs w:val="28"/>
        </w:rPr>
        <w:t xml:space="preserve"> </w:t>
      </w:r>
      <w:r w:rsidR="00082C09" w:rsidRPr="00703E67">
        <w:rPr>
          <w:sz w:val="28"/>
          <w:szCs w:val="28"/>
        </w:rPr>
        <w:t>projektu īstenošanas uzraudzību un kontroli, tai skaitā veic pārbaudes projektu īstenošanas vietā un uzrauga Padomes 2006.gada 11.jūlija Regulas (EK) Nr.1083/2006, ar ko paredz vispārīgus noteikumus par Eiropas Reģionālās attīstības fondu, Eiropas Sociālo fondu un Kohēzijas fondu un atceļ Regulu (EK) Nr.1260/1999, 93.panta 1. un 2.punktā minētā principa izpildi projektu līmenī;</w:t>
      </w:r>
    </w:p>
    <w:p w:rsidR="00082C09" w:rsidRPr="00703E67" w:rsidRDefault="00266789" w:rsidP="00E65F81">
      <w:pPr>
        <w:spacing w:line="240" w:lineRule="auto"/>
        <w:ind w:firstLine="720"/>
        <w:contextualSpacing/>
        <w:rPr>
          <w:sz w:val="28"/>
          <w:szCs w:val="28"/>
        </w:rPr>
      </w:pPr>
      <w:r w:rsidRPr="00703E67">
        <w:rPr>
          <w:sz w:val="28"/>
          <w:szCs w:val="28"/>
        </w:rPr>
        <w:t>8</w:t>
      </w:r>
      <w:r w:rsidR="00082C09" w:rsidRPr="00703E67">
        <w:rPr>
          <w:sz w:val="28"/>
          <w:szCs w:val="28"/>
        </w:rPr>
        <w:t xml:space="preserve">.4. sniedz </w:t>
      </w:r>
      <w:r w:rsidR="00062815" w:rsidRPr="00703E67">
        <w:rPr>
          <w:sz w:val="28"/>
          <w:szCs w:val="28"/>
        </w:rPr>
        <w:t xml:space="preserve">Izglītības un zinātnes ministrijai </w:t>
      </w:r>
      <w:r w:rsidR="00082C09" w:rsidRPr="00703E67">
        <w:rPr>
          <w:sz w:val="28"/>
          <w:szCs w:val="28"/>
        </w:rPr>
        <w:t>informāciju</w:t>
      </w:r>
      <w:r w:rsidR="00C465EE" w:rsidRPr="00703E67">
        <w:rPr>
          <w:sz w:val="28"/>
          <w:szCs w:val="28"/>
        </w:rPr>
        <w:t xml:space="preserve"> par</w:t>
      </w:r>
      <w:r w:rsidR="00082C09" w:rsidRPr="00703E67">
        <w:rPr>
          <w:sz w:val="28"/>
          <w:szCs w:val="28"/>
        </w:rPr>
        <w:t xml:space="preserve"> valsts budžeta līdzekļu</w:t>
      </w:r>
      <w:r w:rsidR="00C465EE" w:rsidRPr="00703E67">
        <w:rPr>
          <w:sz w:val="28"/>
          <w:szCs w:val="28"/>
        </w:rPr>
        <w:t xml:space="preserve"> plānošanu</w:t>
      </w:r>
      <w:r w:rsidR="00082C09" w:rsidRPr="00703E67">
        <w:rPr>
          <w:sz w:val="28"/>
          <w:szCs w:val="28"/>
        </w:rPr>
        <w:t xml:space="preserve"> </w:t>
      </w:r>
      <w:r w:rsidR="00665D36" w:rsidRPr="00703E67">
        <w:rPr>
          <w:sz w:val="28"/>
          <w:szCs w:val="28"/>
        </w:rPr>
        <w:t xml:space="preserve">projektu </w:t>
      </w:r>
      <w:r w:rsidR="00082C09" w:rsidRPr="00703E67">
        <w:rPr>
          <w:sz w:val="28"/>
          <w:szCs w:val="28"/>
        </w:rPr>
        <w:t>īstenošanai;</w:t>
      </w:r>
    </w:p>
    <w:p w:rsidR="0071230B" w:rsidRPr="00703E67" w:rsidRDefault="00266789" w:rsidP="00E65F81">
      <w:pPr>
        <w:spacing w:line="240" w:lineRule="auto"/>
        <w:ind w:firstLine="720"/>
        <w:contextualSpacing/>
        <w:rPr>
          <w:sz w:val="28"/>
          <w:szCs w:val="28"/>
        </w:rPr>
      </w:pPr>
      <w:r w:rsidRPr="00703E67">
        <w:rPr>
          <w:sz w:val="28"/>
          <w:szCs w:val="28"/>
        </w:rPr>
        <w:t>8</w:t>
      </w:r>
      <w:r w:rsidR="00082C09" w:rsidRPr="00703E67">
        <w:rPr>
          <w:sz w:val="28"/>
          <w:szCs w:val="28"/>
        </w:rPr>
        <w:t xml:space="preserve">.5. izskata finansējuma saņēmēja </w:t>
      </w:r>
      <w:r w:rsidR="003E5CFB" w:rsidRPr="00703E67">
        <w:rPr>
          <w:sz w:val="28"/>
          <w:szCs w:val="28"/>
        </w:rPr>
        <w:t>iepirkuma</w:t>
      </w:r>
      <w:r w:rsidR="00082C09" w:rsidRPr="00703E67">
        <w:rPr>
          <w:sz w:val="28"/>
          <w:szCs w:val="28"/>
        </w:rPr>
        <w:t xml:space="preserve"> plānu un iesniedz to Iepirkumu uzraudzības birojā;</w:t>
      </w:r>
      <w:r w:rsidR="002C7900" w:rsidRPr="00703E67">
        <w:rPr>
          <w:sz w:val="28"/>
          <w:szCs w:val="28"/>
        </w:rPr>
        <w:t xml:space="preserve"> </w:t>
      </w:r>
    </w:p>
    <w:p w:rsidR="005A616E" w:rsidRPr="00703E67" w:rsidRDefault="00266789" w:rsidP="00E65F81">
      <w:pPr>
        <w:spacing w:line="240" w:lineRule="auto"/>
        <w:ind w:firstLine="720"/>
        <w:contextualSpacing/>
        <w:rPr>
          <w:sz w:val="28"/>
          <w:szCs w:val="28"/>
        </w:rPr>
      </w:pPr>
      <w:r w:rsidRPr="00703E67">
        <w:rPr>
          <w:sz w:val="28"/>
          <w:szCs w:val="28"/>
        </w:rPr>
        <w:t>8</w:t>
      </w:r>
      <w:r w:rsidR="005A616E" w:rsidRPr="00703E67">
        <w:rPr>
          <w:sz w:val="28"/>
          <w:szCs w:val="28"/>
        </w:rPr>
        <w:t xml:space="preserve">.6. veic </w:t>
      </w:r>
      <w:r w:rsidR="00FD61D9" w:rsidRPr="00703E67">
        <w:rPr>
          <w:sz w:val="28"/>
          <w:szCs w:val="28"/>
        </w:rPr>
        <w:t xml:space="preserve">projektu </w:t>
      </w:r>
      <w:r w:rsidR="005A616E" w:rsidRPr="00703E67">
        <w:rPr>
          <w:sz w:val="28"/>
          <w:szCs w:val="28"/>
        </w:rPr>
        <w:t xml:space="preserve">iepirkumu </w:t>
      </w:r>
      <w:proofErr w:type="spellStart"/>
      <w:r w:rsidR="005A616E" w:rsidRPr="00703E67">
        <w:rPr>
          <w:sz w:val="28"/>
          <w:szCs w:val="28"/>
        </w:rPr>
        <w:t>pirmspārbaud</w:t>
      </w:r>
      <w:r w:rsidR="00E75942" w:rsidRPr="00703E67">
        <w:rPr>
          <w:sz w:val="28"/>
          <w:szCs w:val="28"/>
        </w:rPr>
        <w:t>es</w:t>
      </w:r>
      <w:proofErr w:type="spellEnd"/>
      <w:r w:rsidR="005A616E" w:rsidRPr="00703E67">
        <w:rPr>
          <w:sz w:val="28"/>
          <w:szCs w:val="28"/>
        </w:rPr>
        <w:t xml:space="preserve"> saskaņā ar normatīvajiem aktiem, kas nosaka kārtību, kādā Eiropas Savienības struktūrfondu un Kohēzijas fonda vadībā iesaistītās institūcijas nodrošina plānošanas dokumentu sagatavošanu un šo fondu </w:t>
      </w:r>
      <w:r w:rsidR="00C368B9">
        <w:rPr>
          <w:b/>
          <w:sz w:val="28"/>
          <w:szCs w:val="28"/>
          <w:lang w:eastAsia="en-US"/>
        </w:rPr>
        <w:t>īstenošanu</w:t>
      </w:r>
      <w:r w:rsidR="005A616E" w:rsidRPr="00703E67">
        <w:rPr>
          <w:sz w:val="28"/>
          <w:szCs w:val="28"/>
        </w:rPr>
        <w:t>;</w:t>
      </w:r>
    </w:p>
    <w:p w:rsidR="00082C09" w:rsidRPr="00703E67" w:rsidRDefault="00266789" w:rsidP="00E65F81">
      <w:pPr>
        <w:spacing w:line="240" w:lineRule="auto"/>
        <w:ind w:firstLine="720"/>
        <w:contextualSpacing/>
        <w:rPr>
          <w:sz w:val="28"/>
          <w:szCs w:val="28"/>
        </w:rPr>
      </w:pPr>
      <w:r w:rsidRPr="00703E67">
        <w:rPr>
          <w:sz w:val="28"/>
          <w:szCs w:val="28"/>
        </w:rPr>
        <w:t>8</w:t>
      </w:r>
      <w:r w:rsidR="00082C09" w:rsidRPr="00703E67">
        <w:rPr>
          <w:sz w:val="28"/>
          <w:szCs w:val="28"/>
        </w:rPr>
        <w:t>.</w:t>
      </w:r>
      <w:r w:rsidR="005A616E" w:rsidRPr="00703E67">
        <w:rPr>
          <w:sz w:val="28"/>
          <w:szCs w:val="28"/>
        </w:rPr>
        <w:t>7</w:t>
      </w:r>
      <w:r w:rsidR="00082C09" w:rsidRPr="00703E67">
        <w:rPr>
          <w:sz w:val="28"/>
          <w:szCs w:val="28"/>
        </w:rPr>
        <w:t>. </w:t>
      </w:r>
      <w:r w:rsidR="00BA0FEA" w:rsidRPr="00703E67">
        <w:rPr>
          <w:sz w:val="28"/>
          <w:szCs w:val="28"/>
        </w:rPr>
        <w:t xml:space="preserve">sagatavo un iesniedz informāciju </w:t>
      </w:r>
      <w:r w:rsidR="003F4DD8" w:rsidRPr="00703E67">
        <w:rPr>
          <w:sz w:val="28"/>
          <w:szCs w:val="28"/>
        </w:rPr>
        <w:t>atbildīgajā iestādē par aktivitātes</w:t>
      </w:r>
      <w:r w:rsidR="00DE36D4" w:rsidRPr="00703E67">
        <w:rPr>
          <w:sz w:val="28"/>
          <w:szCs w:val="28"/>
        </w:rPr>
        <w:t xml:space="preserve"> </w:t>
      </w:r>
      <w:r w:rsidR="00DE36D4" w:rsidRPr="00703E67">
        <w:rPr>
          <w:b/>
          <w:sz w:val="28"/>
          <w:szCs w:val="28"/>
        </w:rPr>
        <w:t>otrās kārtas</w:t>
      </w:r>
      <w:r w:rsidR="003F4DD8" w:rsidRPr="00703E67">
        <w:rPr>
          <w:sz w:val="28"/>
          <w:szCs w:val="28"/>
        </w:rPr>
        <w:t xml:space="preserve"> īstenošanu un tai pieejamā finansējuma apguvi, pēc atbildīgās iestādes pieprasījuma sniedzot informāciju par atsevišķu projektu; </w:t>
      </w:r>
    </w:p>
    <w:p w:rsidR="00082C09" w:rsidRPr="00703E67" w:rsidRDefault="00266789" w:rsidP="00E65F81">
      <w:pPr>
        <w:spacing w:line="240" w:lineRule="auto"/>
        <w:ind w:firstLine="720"/>
        <w:contextualSpacing/>
        <w:rPr>
          <w:sz w:val="28"/>
          <w:szCs w:val="28"/>
        </w:rPr>
      </w:pPr>
      <w:r w:rsidRPr="00703E67">
        <w:rPr>
          <w:sz w:val="28"/>
          <w:szCs w:val="28"/>
        </w:rPr>
        <w:t>8</w:t>
      </w:r>
      <w:r w:rsidR="00082C09" w:rsidRPr="00703E67">
        <w:rPr>
          <w:sz w:val="28"/>
          <w:szCs w:val="28"/>
        </w:rPr>
        <w:t>.</w:t>
      </w:r>
      <w:r w:rsidR="005A616E" w:rsidRPr="00703E67">
        <w:rPr>
          <w:sz w:val="28"/>
          <w:szCs w:val="28"/>
        </w:rPr>
        <w:t>8</w:t>
      </w:r>
      <w:r w:rsidR="00082C09" w:rsidRPr="00703E67">
        <w:rPr>
          <w:sz w:val="28"/>
          <w:szCs w:val="28"/>
        </w:rPr>
        <w:t>. </w:t>
      </w:r>
      <w:r w:rsidR="005D3C3F" w:rsidRPr="00703E67">
        <w:rPr>
          <w:b/>
          <w:sz w:val="28"/>
          <w:szCs w:val="28"/>
        </w:rPr>
        <w:t>sagatavo maksājumu rīkojumu īstermiņa prognozi un ERAF izdevumu prognozi nākamajiem 12 mēnešiem un iesniedz to maksājumu iestādē</w:t>
      </w:r>
      <w:r w:rsidR="00082C09" w:rsidRPr="00703E67">
        <w:rPr>
          <w:b/>
          <w:sz w:val="28"/>
          <w:szCs w:val="28"/>
        </w:rPr>
        <w:t>;</w:t>
      </w:r>
    </w:p>
    <w:p w:rsidR="00082C09" w:rsidRPr="00703E67" w:rsidRDefault="00266789" w:rsidP="00E65F81">
      <w:pPr>
        <w:spacing w:line="240" w:lineRule="auto"/>
        <w:ind w:firstLine="720"/>
        <w:contextualSpacing/>
        <w:rPr>
          <w:sz w:val="28"/>
          <w:szCs w:val="28"/>
        </w:rPr>
      </w:pPr>
      <w:r w:rsidRPr="00703E67">
        <w:rPr>
          <w:sz w:val="28"/>
          <w:szCs w:val="28"/>
        </w:rPr>
        <w:t>8</w:t>
      </w:r>
      <w:r w:rsidR="00082C09" w:rsidRPr="00703E67">
        <w:rPr>
          <w:sz w:val="28"/>
          <w:szCs w:val="28"/>
        </w:rPr>
        <w:t>.</w:t>
      </w:r>
      <w:r w:rsidR="003E188D" w:rsidRPr="00703E67">
        <w:rPr>
          <w:sz w:val="28"/>
          <w:szCs w:val="28"/>
        </w:rPr>
        <w:t>9</w:t>
      </w:r>
      <w:r w:rsidR="00082C09" w:rsidRPr="00703E67">
        <w:rPr>
          <w:sz w:val="28"/>
          <w:szCs w:val="28"/>
        </w:rPr>
        <w:t>. pārbauda un apstiprina finansējuma saņēmēja maksājumu pieprasījumus un sagatavo izdevumu deklarāciju;</w:t>
      </w:r>
    </w:p>
    <w:p w:rsidR="00082C09" w:rsidRPr="00703E67" w:rsidRDefault="00266789" w:rsidP="00E65F81">
      <w:pPr>
        <w:spacing w:line="240" w:lineRule="auto"/>
        <w:ind w:firstLine="720"/>
        <w:contextualSpacing/>
        <w:rPr>
          <w:sz w:val="28"/>
          <w:szCs w:val="28"/>
        </w:rPr>
      </w:pPr>
      <w:r w:rsidRPr="00703E67">
        <w:rPr>
          <w:sz w:val="28"/>
          <w:szCs w:val="28"/>
        </w:rPr>
        <w:t>8</w:t>
      </w:r>
      <w:r w:rsidR="00082C09" w:rsidRPr="00703E67">
        <w:rPr>
          <w:sz w:val="28"/>
          <w:szCs w:val="28"/>
        </w:rPr>
        <w:t>.</w:t>
      </w:r>
      <w:r w:rsidR="003E188D" w:rsidRPr="00703E67">
        <w:rPr>
          <w:b/>
          <w:sz w:val="28"/>
          <w:szCs w:val="28"/>
        </w:rPr>
        <w:t>10</w:t>
      </w:r>
      <w:r w:rsidR="00082C09" w:rsidRPr="00703E67">
        <w:rPr>
          <w:sz w:val="28"/>
          <w:szCs w:val="28"/>
        </w:rPr>
        <w:t>. sniedz informāciju finansējuma saņēmējam</w:t>
      </w:r>
      <w:r w:rsidR="007316F8" w:rsidRPr="00703E67">
        <w:rPr>
          <w:sz w:val="28"/>
          <w:szCs w:val="28"/>
        </w:rPr>
        <w:t>, kas saistīta ar</w:t>
      </w:r>
      <w:r w:rsidR="00082C09" w:rsidRPr="00703E67">
        <w:rPr>
          <w:sz w:val="28"/>
          <w:szCs w:val="28"/>
        </w:rPr>
        <w:t xml:space="preserve"> noslēgt</w:t>
      </w:r>
      <w:r w:rsidR="00BA0FEA" w:rsidRPr="00703E67">
        <w:rPr>
          <w:sz w:val="28"/>
          <w:szCs w:val="28"/>
        </w:rPr>
        <w:t>ā</w:t>
      </w:r>
      <w:r w:rsidR="00CD6E07" w:rsidRPr="00703E67">
        <w:rPr>
          <w:sz w:val="28"/>
          <w:szCs w:val="28"/>
        </w:rPr>
        <w:t xml:space="preserve"> līguma vai</w:t>
      </w:r>
      <w:r w:rsidR="00082C09" w:rsidRPr="00703E67">
        <w:rPr>
          <w:sz w:val="28"/>
          <w:szCs w:val="28"/>
        </w:rPr>
        <w:t xml:space="preserve"> </w:t>
      </w:r>
      <w:r w:rsidR="00BA0FEA" w:rsidRPr="00703E67">
        <w:rPr>
          <w:sz w:val="28"/>
          <w:szCs w:val="28"/>
        </w:rPr>
        <w:t>vienošanās</w:t>
      </w:r>
      <w:r w:rsidR="009E5E24" w:rsidRPr="00703E67">
        <w:rPr>
          <w:sz w:val="28"/>
          <w:szCs w:val="28"/>
        </w:rPr>
        <w:t xml:space="preserve"> </w:t>
      </w:r>
      <w:r w:rsidR="00BA0FEA" w:rsidRPr="00703E67">
        <w:rPr>
          <w:sz w:val="28"/>
          <w:szCs w:val="28"/>
        </w:rPr>
        <w:t xml:space="preserve">par </w:t>
      </w:r>
      <w:r w:rsidR="00082C09" w:rsidRPr="00703E67">
        <w:rPr>
          <w:sz w:val="28"/>
          <w:szCs w:val="28"/>
        </w:rPr>
        <w:t xml:space="preserve">projekta </w:t>
      </w:r>
      <w:r w:rsidR="00C368B9">
        <w:rPr>
          <w:b/>
          <w:sz w:val="28"/>
          <w:szCs w:val="28"/>
          <w:lang w:eastAsia="en-US"/>
        </w:rPr>
        <w:t>īstenošanu</w:t>
      </w:r>
      <w:r w:rsidR="00CD6E07" w:rsidRPr="00703E67">
        <w:rPr>
          <w:sz w:val="28"/>
          <w:szCs w:val="28"/>
        </w:rPr>
        <w:t xml:space="preserve"> </w:t>
      </w:r>
      <w:r w:rsidR="00F505E0" w:rsidRPr="00703E67">
        <w:rPr>
          <w:sz w:val="28"/>
          <w:szCs w:val="28"/>
        </w:rPr>
        <w:t>nosacījumiem</w:t>
      </w:r>
      <w:r w:rsidR="00582CB1" w:rsidRPr="00703E67">
        <w:rPr>
          <w:sz w:val="28"/>
          <w:szCs w:val="28"/>
        </w:rPr>
        <w:t xml:space="preserve"> un </w:t>
      </w:r>
      <w:r w:rsidR="00F505E0" w:rsidRPr="00703E67">
        <w:rPr>
          <w:sz w:val="28"/>
          <w:szCs w:val="28"/>
        </w:rPr>
        <w:t xml:space="preserve">to </w:t>
      </w:r>
      <w:r w:rsidR="00082C09" w:rsidRPr="00703E67">
        <w:rPr>
          <w:sz w:val="28"/>
          <w:szCs w:val="28"/>
        </w:rPr>
        <w:t>izpildi;</w:t>
      </w:r>
    </w:p>
    <w:p w:rsidR="0048715D" w:rsidRPr="00703E67" w:rsidRDefault="00266789" w:rsidP="00E65F81">
      <w:pPr>
        <w:spacing w:line="240" w:lineRule="auto"/>
        <w:ind w:firstLine="720"/>
        <w:contextualSpacing/>
        <w:rPr>
          <w:sz w:val="28"/>
          <w:szCs w:val="28"/>
        </w:rPr>
      </w:pPr>
      <w:r w:rsidRPr="00703E67">
        <w:rPr>
          <w:sz w:val="28"/>
          <w:szCs w:val="28"/>
        </w:rPr>
        <w:t>8</w:t>
      </w:r>
      <w:r w:rsidR="00194AA9" w:rsidRPr="00703E67">
        <w:rPr>
          <w:sz w:val="28"/>
          <w:szCs w:val="28"/>
        </w:rPr>
        <w:t>.</w:t>
      </w:r>
      <w:r w:rsidR="00194AA9" w:rsidRPr="00703E67">
        <w:rPr>
          <w:b/>
          <w:sz w:val="28"/>
          <w:szCs w:val="28"/>
        </w:rPr>
        <w:t>11</w:t>
      </w:r>
      <w:r w:rsidR="0048715D" w:rsidRPr="00703E67">
        <w:rPr>
          <w:sz w:val="28"/>
          <w:szCs w:val="28"/>
        </w:rPr>
        <w:t xml:space="preserve">. izskata un apstiprina grozījumus projektā, ievērojot šo noteikumu </w:t>
      </w:r>
      <w:r w:rsidR="00194AA9" w:rsidRPr="00703E67">
        <w:rPr>
          <w:b/>
          <w:sz w:val="28"/>
          <w:szCs w:val="28"/>
        </w:rPr>
        <w:t>5</w:t>
      </w:r>
      <w:r w:rsidR="006F551F" w:rsidRPr="00703E67">
        <w:rPr>
          <w:b/>
          <w:sz w:val="28"/>
          <w:szCs w:val="28"/>
        </w:rPr>
        <w:t>5</w:t>
      </w:r>
      <w:r w:rsidR="00194AA9" w:rsidRPr="00703E67">
        <w:rPr>
          <w:b/>
          <w:sz w:val="28"/>
          <w:szCs w:val="28"/>
        </w:rPr>
        <w:t xml:space="preserve">., </w:t>
      </w:r>
      <w:r w:rsidR="008F3898" w:rsidRPr="00703E67">
        <w:rPr>
          <w:b/>
          <w:sz w:val="28"/>
          <w:szCs w:val="28"/>
        </w:rPr>
        <w:t>5</w:t>
      </w:r>
      <w:r w:rsidR="006F551F" w:rsidRPr="00703E67">
        <w:rPr>
          <w:b/>
          <w:sz w:val="28"/>
          <w:szCs w:val="28"/>
        </w:rPr>
        <w:t>6</w:t>
      </w:r>
      <w:r w:rsidR="00A230B1" w:rsidRPr="00703E67">
        <w:rPr>
          <w:b/>
          <w:sz w:val="28"/>
          <w:szCs w:val="28"/>
        </w:rPr>
        <w:t xml:space="preserve">. un </w:t>
      </w:r>
      <w:r w:rsidR="008F3898" w:rsidRPr="00703E67">
        <w:rPr>
          <w:b/>
          <w:sz w:val="28"/>
          <w:szCs w:val="28"/>
        </w:rPr>
        <w:t>5</w:t>
      </w:r>
      <w:r w:rsidR="006F551F" w:rsidRPr="00703E67">
        <w:rPr>
          <w:b/>
          <w:sz w:val="28"/>
          <w:szCs w:val="28"/>
        </w:rPr>
        <w:t>7</w:t>
      </w:r>
      <w:r w:rsidR="008F3898" w:rsidRPr="00703E67">
        <w:rPr>
          <w:b/>
          <w:sz w:val="28"/>
          <w:szCs w:val="28"/>
        </w:rPr>
        <w:t>.</w:t>
      </w:r>
      <w:r w:rsidR="0048715D" w:rsidRPr="00703E67">
        <w:rPr>
          <w:sz w:val="28"/>
          <w:szCs w:val="28"/>
        </w:rPr>
        <w:t>punktā minētos nosacījumus;</w:t>
      </w:r>
    </w:p>
    <w:p w:rsidR="00082C09" w:rsidRPr="00703E67" w:rsidRDefault="00266789" w:rsidP="00E65F81">
      <w:pPr>
        <w:spacing w:line="240" w:lineRule="auto"/>
        <w:ind w:firstLine="720"/>
        <w:contextualSpacing/>
        <w:rPr>
          <w:sz w:val="28"/>
          <w:szCs w:val="28"/>
        </w:rPr>
      </w:pPr>
      <w:r w:rsidRPr="00703E67">
        <w:rPr>
          <w:sz w:val="28"/>
          <w:szCs w:val="28"/>
        </w:rPr>
        <w:t>8</w:t>
      </w:r>
      <w:r w:rsidR="00082C09" w:rsidRPr="00703E67">
        <w:rPr>
          <w:sz w:val="28"/>
          <w:szCs w:val="28"/>
        </w:rPr>
        <w:t>.</w:t>
      </w:r>
      <w:r w:rsidR="00082C09" w:rsidRPr="00703E67">
        <w:rPr>
          <w:b/>
          <w:sz w:val="28"/>
          <w:szCs w:val="28"/>
        </w:rPr>
        <w:t>1</w:t>
      </w:r>
      <w:r w:rsidR="00194AA9" w:rsidRPr="00703E67">
        <w:rPr>
          <w:b/>
          <w:sz w:val="28"/>
          <w:szCs w:val="28"/>
        </w:rPr>
        <w:t>2</w:t>
      </w:r>
      <w:r w:rsidR="00082C09" w:rsidRPr="00703E67">
        <w:rPr>
          <w:sz w:val="28"/>
          <w:szCs w:val="28"/>
        </w:rPr>
        <w:t xml:space="preserve">. uzkrāj datus par projekta īstenošanu </w:t>
      </w:r>
      <w:r w:rsidR="00047F77" w:rsidRPr="00703E67">
        <w:rPr>
          <w:b/>
          <w:sz w:val="28"/>
          <w:szCs w:val="28"/>
        </w:rPr>
        <w:t>atbilstoši</w:t>
      </w:r>
      <w:r w:rsidR="00047F77" w:rsidRPr="00703E67">
        <w:rPr>
          <w:sz w:val="28"/>
          <w:szCs w:val="28"/>
        </w:rPr>
        <w:t xml:space="preserve"> </w:t>
      </w:r>
      <w:r w:rsidR="00082C09" w:rsidRPr="00703E67">
        <w:rPr>
          <w:sz w:val="28"/>
          <w:szCs w:val="28"/>
        </w:rPr>
        <w:t>normatīvaj</w:t>
      </w:r>
      <w:r w:rsidR="00047F77" w:rsidRPr="00703E67">
        <w:rPr>
          <w:sz w:val="28"/>
          <w:szCs w:val="28"/>
        </w:rPr>
        <w:t>iem</w:t>
      </w:r>
      <w:r w:rsidR="00082C09" w:rsidRPr="00703E67">
        <w:rPr>
          <w:sz w:val="28"/>
          <w:szCs w:val="28"/>
        </w:rPr>
        <w:t xml:space="preserve"> akt</w:t>
      </w:r>
      <w:r w:rsidR="00047F77" w:rsidRPr="00703E67">
        <w:rPr>
          <w:sz w:val="28"/>
          <w:szCs w:val="28"/>
        </w:rPr>
        <w:t>iem</w:t>
      </w:r>
      <w:r w:rsidR="00082C09" w:rsidRPr="00703E67">
        <w:rPr>
          <w:sz w:val="28"/>
          <w:szCs w:val="28"/>
        </w:rPr>
        <w:t xml:space="preserve"> par Eiropas Savienības struktūrfondu un Kohēzijas fonda vadības informācijas sistēmas izveidošanu un izmantošanu;</w:t>
      </w:r>
    </w:p>
    <w:p w:rsidR="0016576D" w:rsidRPr="00703E67" w:rsidRDefault="00266789" w:rsidP="00E65F81">
      <w:pPr>
        <w:spacing w:line="240" w:lineRule="auto"/>
        <w:ind w:firstLine="720"/>
        <w:contextualSpacing/>
        <w:rPr>
          <w:sz w:val="28"/>
          <w:szCs w:val="28"/>
        </w:rPr>
      </w:pPr>
      <w:r w:rsidRPr="00703E67">
        <w:rPr>
          <w:sz w:val="28"/>
          <w:szCs w:val="28"/>
        </w:rPr>
        <w:t>8</w:t>
      </w:r>
      <w:r w:rsidR="00082C09" w:rsidRPr="00703E67">
        <w:rPr>
          <w:sz w:val="28"/>
          <w:szCs w:val="28"/>
        </w:rPr>
        <w:t>.</w:t>
      </w:r>
      <w:r w:rsidR="0048715D" w:rsidRPr="00703E67">
        <w:rPr>
          <w:b/>
          <w:sz w:val="28"/>
          <w:szCs w:val="28"/>
        </w:rPr>
        <w:t>1</w:t>
      </w:r>
      <w:r w:rsidR="00194AA9" w:rsidRPr="00703E67">
        <w:rPr>
          <w:b/>
          <w:sz w:val="28"/>
          <w:szCs w:val="28"/>
        </w:rPr>
        <w:t>3</w:t>
      </w:r>
      <w:r w:rsidR="00082C09" w:rsidRPr="00703E67">
        <w:rPr>
          <w:sz w:val="28"/>
          <w:szCs w:val="28"/>
        </w:rPr>
        <w:t>. </w:t>
      </w:r>
      <w:r w:rsidR="00582CB1" w:rsidRPr="00703E67">
        <w:rPr>
          <w:sz w:val="28"/>
          <w:szCs w:val="28"/>
        </w:rPr>
        <w:t>sniedz sabiedrībai informāciju un nodrošina publicitāti jautājumos, kas saistīti ar aktivitātes</w:t>
      </w:r>
      <w:r w:rsidR="0073431E" w:rsidRPr="00703E67">
        <w:rPr>
          <w:sz w:val="28"/>
          <w:szCs w:val="28"/>
        </w:rPr>
        <w:t xml:space="preserve"> otrās kārtas</w:t>
      </w:r>
      <w:r w:rsidR="00582CB1" w:rsidRPr="00703E67">
        <w:rPr>
          <w:sz w:val="28"/>
          <w:szCs w:val="28"/>
        </w:rPr>
        <w:t xml:space="preserve"> īstenošanu; </w:t>
      </w:r>
    </w:p>
    <w:p w:rsidR="00F82073" w:rsidRPr="00703E67" w:rsidRDefault="00266789" w:rsidP="00E65F81">
      <w:pPr>
        <w:spacing w:line="240" w:lineRule="auto"/>
        <w:ind w:firstLine="720"/>
        <w:contextualSpacing/>
        <w:rPr>
          <w:sz w:val="28"/>
          <w:szCs w:val="28"/>
        </w:rPr>
      </w:pPr>
      <w:r w:rsidRPr="00703E67">
        <w:rPr>
          <w:sz w:val="28"/>
          <w:szCs w:val="28"/>
        </w:rPr>
        <w:t>8</w:t>
      </w:r>
      <w:r w:rsidR="00F82073" w:rsidRPr="00703E67">
        <w:rPr>
          <w:sz w:val="28"/>
          <w:szCs w:val="28"/>
        </w:rPr>
        <w:t>.</w:t>
      </w:r>
      <w:r w:rsidR="0048715D" w:rsidRPr="00703E67">
        <w:rPr>
          <w:b/>
          <w:sz w:val="28"/>
          <w:szCs w:val="28"/>
        </w:rPr>
        <w:t>1</w:t>
      </w:r>
      <w:r w:rsidR="00194AA9" w:rsidRPr="00703E67">
        <w:rPr>
          <w:b/>
          <w:sz w:val="28"/>
          <w:szCs w:val="28"/>
        </w:rPr>
        <w:t>4</w:t>
      </w:r>
      <w:r w:rsidR="00F82073" w:rsidRPr="00703E67">
        <w:rPr>
          <w:sz w:val="28"/>
          <w:szCs w:val="28"/>
        </w:rPr>
        <w:t>. ja konstatēta neatbilstība, nodrošina neatbilstošo izdevumu atgūšanu saskaņā ar normatīvajiem aktiem, kas nosaka kārtību, kādā ziņo par Eiropas Savienības struktūrfondu ieviešanā konstatētajām neatbilstībām, pieņem lēmumu par piešķirtā finansējuma izlietojumu un atgūst neatbilstošos izdevumus</w:t>
      </w:r>
      <w:r w:rsidR="00120A86" w:rsidRPr="00703E67">
        <w:rPr>
          <w:sz w:val="28"/>
          <w:szCs w:val="28"/>
        </w:rPr>
        <w:t>;</w:t>
      </w:r>
    </w:p>
    <w:p w:rsidR="00760A13" w:rsidRPr="00703E67" w:rsidRDefault="00760A13" w:rsidP="00760A13">
      <w:pPr>
        <w:widowControl/>
        <w:adjustRightInd/>
        <w:spacing w:line="240" w:lineRule="auto"/>
        <w:ind w:firstLine="720"/>
        <w:contextualSpacing/>
        <w:rPr>
          <w:b/>
          <w:sz w:val="28"/>
          <w:szCs w:val="28"/>
        </w:rPr>
      </w:pPr>
      <w:r w:rsidRPr="00703E67">
        <w:rPr>
          <w:b/>
          <w:sz w:val="28"/>
          <w:szCs w:val="28"/>
        </w:rPr>
        <w:t xml:space="preserve">8.15. pirms projektu iesniegumu iesniegšanas atbildīgajā iestādē veic visu projektu būvdarbu tehniskās dokumentācijas izstrādes iepirkumu un būvdarbu veikšanas iepirkumu dokumentācijas </w:t>
      </w:r>
      <w:proofErr w:type="spellStart"/>
      <w:r w:rsidRPr="00703E67">
        <w:rPr>
          <w:b/>
          <w:sz w:val="28"/>
          <w:szCs w:val="28"/>
        </w:rPr>
        <w:t>pirmspārbaudi</w:t>
      </w:r>
      <w:proofErr w:type="spellEnd"/>
      <w:r w:rsidRPr="00703E67">
        <w:rPr>
          <w:b/>
          <w:sz w:val="28"/>
          <w:szCs w:val="28"/>
        </w:rPr>
        <w:t xml:space="preserve">, šo </w:t>
      </w:r>
      <w:r w:rsidRPr="00703E67">
        <w:rPr>
          <w:b/>
          <w:sz w:val="28"/>
          <w:szCs w:val="28"/>
        </w:rPr>
        <w:lastRenderedPageBreak/>
        <w:t xml:space="preserve">iepirkumu procedūru norises </w:t>
      </w:r>
      <w:proofErr w:type="spellStart"/>
      <w:r w:rsidRPr="00703E67">
        <w:rPr>
          <w:b/>
          <w:sz w:val="28"/>
          <w:szCs w:val="28"/>
        </w:rPr>
        <w:t>pirmspārbaudi</w:t>
      </w:r>
      <w:proofErr w:type="spellEnd"/>
      <w:r w:rsidRPr="00703E67">
        <w:rPr>
          <w:b/>
          <w:sz w:val="28"/>
          <w:szCs w:val="28"/>
        </w:rPr>
        <w:t xml:space="preserve"> un sniedz atzinumu šo noteikumu 19. un 20.punktā noteiktajā kārtībā;</w:t>
      </w:r>
    </w:p>
    <w:p w:rsidR="00760A13" w:rsidRPr="00703E67" w:rsidRDefault="00760A13" w:rsidP="00760A13">
      <w:pPr>
        <w:widowControl/>
        <w:adjustRightInd/>
        <w:spacing w:line="240" w:lineRule="auto"/>
        <w:ind w:firstLine="720"/>
        <w:contextualSpacing/>
        <w:rPr>
          <w:b/>
          <w:sz w:val="28"/>
          <w:szCs w:val="28"/>
        </w:rPr>
      </w:pPr>
      <w:r w:rsidRPr="00703E67">
        <w:rPr>
          <w:b/>
          <w:sz w:val="28"/>
          <w:szCs w:val="28"/>
        </w:rPr>
        <w:t>8.16. nodrošina valsts dibināto izglītības iestāžu</w:t>
      </w:r>
      <w:r w:rsidRPr="00703E67" w:rsidDel="000E5016">
        <w:rPr>
          <w:b/>
          <w:sz w:val="28"/>
          <w:szCs w:val="28"/>
        </w:rPr>
        <w:t xml:space="preserve"> </w:t>
      </w:r>
      <w:r w:rsidRPr="00703E67">
        <w:rPr>
          <w:b/>
          <w:sz w:val="28"/>
          <w:szCs w:val="28"/>
        </w:rPr>
        <w:t xml:space="preserve">būvdarbu tehniskās dokumentācijas un būvdarbu veikšanas iepirkuma dokumentācijas izstrādes uzraudzību, ievērojot to, ka minētajai dokumentācijai jāatbilst Izglītības un zinātnes ministrijas saskaņotajai stratēģijai, skiču projektam un citām publisko iepirkumu un būvniecību reglamentējošo normatīvo aktu prasībām, lai sekmētu projektu ietvaros plānoto būvdarbu kvalitatīvu un savlaicīgu izpildi, kā arī novērstu nepiemērotu arhitektonisko, tehnoloģisko, funkcionālo un saimniecisko risinājumu īstenošanu būvniecībā; </w:t>
      </w:r>
    </w:p>
    <w:p w:rsidR="00760A13" w:rsidRPr="00703E67" w:rsidRDefault="00760A13" w:rsidP="00760A13">
      <w:pPr>
        <w:widowControl/>
        <w:adjustRightInd/>
        <w:spacing w:line="240" w:lineRule="auto"/>
        <w:ind w:firstLine="720"/>
        <w:contextualSpacing/>
        <w:rPr>
          <w:b/>
          <w:bCs/>
          <w:sz w:val="28"/>
          <w:szCs w:val="28"/>
        </w:rPr>
      </w:pPr>
      <w:r w:rsidRPr="00703E67">
        <w:rPr>
          <w:b/>
          <w:sz w:val="28"/>
          <w:szCs w:val="28"/>
        </w:rPr>
        <w:t xml:space="preserve">8.17. nodrošina šo noteikumu 17.punktā minēto atbalstāmo darbību īstenošanas </w:t>
      </w:r>
      <w:r w:rsidRPr="00703E67">
        <w:rPr>
          <w:b/>
          <w:bCs/>
          <w:sz w:val="28"/>
          <w:szCs w:val="28"/>
        </w:rPr>
        <w:t xml:space="preserve">izmaksu attaisnojošās dokumentācijas pārbaudi pirms finansējuma saņēmējs, kas ir </w:t>
      </w:r>
      <w:r w:rsidRPr="00703E67">
        <w:rPr>
          <w:b/>
          <w:sz w:val="28"/>
          <w:szCs w:val="28"/>
        </w:rPr>
        <w:t>valsts dibināta izglītības iestāde,</w:t>
      </w:r>
      <w:r w:rsidRPr="00703E67">
        <w:rPr>
          <w:b/>
          <w:bCs/>
          <w:sz w:val="28"/>
          <w:szCs w:val="28"/>
        </w:rPr>
        <w:t xml:space="preserve"> veic maksājumu izpildītājam vai piegādātājam; </w:t>
      </w:r>
    </w:p>
    <w:p w:rsidR="00730592" w:rsidRPr="00703E67" w:rsidRDefault="00760A13" w:rsidP="00760A13">
      <w:pPr>
        <w:widowControl/>
        <w:adjustRightInd/>
        <w:spacing w:line="240" w:lineRule="auto"/>
        <w:ind w:firstLine="720"/>
        <w:contextualSpacing/>
        <w:rPr>
          <w:b/>
          <w:sz w:val="28"/>
          <w:szCs w:val="28"/>
        </w:rPr>
      </w:pPr>
      <w:r w:rsidRPr="00703E67">
        <w:rPr>
          <w:b/>
          <w:sz w:val="28"/>
          <w:szCs w:val="28"/>
        </w:rPr>
        <w:t xml:space="preserve">8.18. nodrošina projekta sagatavošanas un </w:t>
      </w:r>
      <w:r w:rsidR="00C368B9">
        <w:rPr>
          <w:b/>
          <w:sz w:val="28"/>
          <w:szCs w:val="28"/>
        </w:rPr>
        <w:t>īstenošanas</w:t>
      </w:r>
      <w:r w:rsidRPr="00703E67">
        <w:rPr>
          <w:b/>
          <w:sz w:val="28"/>
          <w:szCs w:val="28"/>
        </w:rPr>
        <w:t xml:space="preserve"> laikā noslēgto būvdarbu tehniskās dokumentācijas izstrādes, būvuzraudzības un būvniecības līgumu izpildes uzraudzību.</w:t>
      </w:r>
    </w:p>
    <w:p w:rsidR="00760A13" w:rsidRPr="00703E67" w:rsidRDefault="00760A13" w:rsidP="00A50F9E">
      <w:pPr>
        <w:widowControl/>
        <w:adjustRightInd/>
        <w:spacing w:line="240" w:lineRule="auto"/>
        <w:ind w:firstLine="851"/>
        <w:contextualSpacing/>
        <w:rPr>
          <w:sz w:val="28"/>
          <w:szCs w:val="28"/>
        </w:rPr>
      </w:pPr>
    </w:p>
    <w:p w:rsidR="0016576D" w:rsidRPr="00703E67" w:rsidRDefault="0016576D" w:rsidP="003F4E6E">
      <w:pPr>
        <w:pStyle w:val="MKpunkti"/>
        <w:ind w:left="709" w:firstLine="0"/>
      </w:pPr>
      <w:r w:rsidRPr="00703E67">
        <w:t>Sadarbības iestāde ir atbildīgās iestādes funkcionālā pārraudzībā.</w:t>
      </w:r>
    </w:p>
    <w:p w:rsidR="0016576D" w:rsidRPr="00703E67" w:rsidRDefault="0016576D" w:rsidP="00E65F81">
      <w:pPr>
        <w:spacing w:line="240" w:lineRule="auto"/>
        <w:ind w:firstLine="720"/>
        <w:contextualSpacing/>
        <w:rPr>
          <w:sz w:val="28"/>
          <w:szCs w:val="28"/>
        </w:rPr>
      </w:pPr>
    </w:p>
    <w:p w:rsidR="0016576D" w:rsidRPr="00703E67" w:rsidRDefault="0016576D" w:rsidP="00E65F81">
      <w:pPr>
        <w:spacing w:line="240" w:lineRule="auto"/>
        <w:contextualSpacing/>
        <w:jc w:val="center"/>
        <w:outlineLvl w:val="0"/>
        <w:rPr>
          <w:b/>
          <w:sz w:val="28"/>
          <w:szCs w:val="28"/>
        </w:rPr>
      </w:pPr>
      <w:r w:rsidRPr="00703E67">
        <w:rPr>
          <w:b/>
          <w:bCs/>
          <w:sz w:val="28"/>
          <w:szCs w:val="28"/>
        </w:rPr>
        <w:t>II. </w:t>
      </w:r>
      <w:r w:rsidR="003E2727" w:rsidRPr="00703E67">
        <w:rPr>
          <w:b/>
          <w:bCs/>
          <w:sz w:val="28"/>
          <w:szCs w:val="28"/>
        </w:rPr>
        <w:t>F</w:t>
      </w:r>
      <w:r w:rsidRPr="00703E67">
        <w:rPr>
          <w:b/>
          <w:bCs/>
          <w:sz w:val="28"/>
          <w:szCs w:val="28"/>
        </w:rPr>
        <w:t>inansējuma piešķiršanas noteikumi</w:t>
      </w:r>
    </w:p>
    <w:p w:rsidR="0016576D" w:rsidRPr="00703E67" w:rsidRDefault="0016576D" w:rsidP="00E65F81">
      <w:pPr>
        <w:widowControl/>
        <w:adjustRightInd/>
        <w:spacing w:line="240" w:lineRule="auto"/>
        <w:ind w:firstLine="720"/>
        <w:contextualSpacing/>
        <w:rPr>
          <w:sz w:val="28"/>
          <w:szCs w:val="28"/>
        </w:rPr>
      </w:pPr>
    </w:p>
    <w:p w:rsidR="004B02DB" w:rsidRPr="00703E67" w:rsidRDefault="004B02DB" w:rsidP="003F4E6E">
      <w:pPr>
        <w:pStyle w:val="MKpunkti"/>
        <w:ind w:left="0" w:firstLine="709"/>
        <w:rPr>
          <w:b/>
          <w:bCs w:val="0"/>
        </w:rPr>
      </w:pPr>
      <w:r w:rsidRPr="00703E67">
        <w:rPr>
          <w:b/>
        </w:rPr>
        <w:t xml:space="preserve">Maksimāli pieejamā </w:t>
      </w:r>
      <w:r w:rsidR="006632E4" w:rsidRPr="00703E67">
        <w:rPr>
          <w:b/>
        </w:rPr>
        <w:t xml:space="preserve">ERAF un valsts budžeta finansējuma </w:t>
      </w:r>
      <w:r w:rsidR="006632E4" w:rsidRPr="00703E67">
        <w:rPr>
          <w:b/>
          <w:bCs w:val="0"/>
        </w:rPr>
        <w:t>apmēra, kas noteikts</w:t>
      </w:r>
      <w:r w:rsidR="006632E4" w:rsidRPr="00703E67" w:rsidDel="006632E4">
        <w:rPr>
          <w:b/>
          <w:bCs w:val="0"/>
        </w:rPr>
        <w:t xml:space="preserve"> </w:t>
      </w:r>
      <w:r w:rsidRPr="00703E67">
        <w:rPr>
          <w:b/>
          <w:bCs w:val="0"/>
        </w:rPr>
        <w:t xml:space="preserve">šo noteikumu </w:t>
      </w:r>
      <w:r w:rsidR="006632E4" w:rsidRPr="00703E67">
        <w:rPr>
          <w:b/>
          <w:bCs w:val="0"/>
        </w:rPr>
        <w:t>5</w:t>
      </w:r>
      <w:r w:rsidRPr="00703E67">
        <w:rPr>
          <w:b/>
          <w:bCs w:val="0"/>
        </w:rPr>
        <w:t>.punktā</w:t>
      </w:r>
      <w:r w:rsidR="006632E4" w:rsidRPr="00703E67">
        <w:rPr>
          <w:b/>
          <w:bCs w:val="0"/>
        </w:rPr>
        <w:t>,</w:t>
      </w:r>
      <w:r w:rsidRPr="00703E67">
        <w:rPr>
          <w:b/>
          <w:bCs w:val="0"/>
        </w:rPr>
        <w:t xml:space="preserve"> sadalījums ir šāds:</w:t>
      </w:r>
    </w:p>
    <w:p w:rsidR="00FF3A8A" w:rsidRPr="00703E67" w:rsidRDefault="0073526B" w:rsidP="003F4E6E">
      <w:pPr>
        <w:widowControl/>
        <w:adjustRightInd/>
        <w:spacing w:line="240" w:lineRule="auto"/>
        <w:ind w:firstLine="709"/>
        <w:contextualSpacing/>
        <w:rPr>
          <w:b/>
          <w:sz w:val="28"/>
          <w:szCs w:val="28"/>
        </w:rPr>
      </w:pPr>
      <w:r w:rsidRPr="00703E67">
        <w:rPr>
          <w:b/>
          <w:sz w:val="28"/>
          <w:szCs w:val="28"/>
        </w:rPr>
        <w:t>10</w:t>
      </w:r>
      <w:r w:rsidR="00FF3A8A" w:rsidRPr="00703E67">
        <w:rPr>
          <w:b/>
          <w:sz w:val="28"/>
          <w:szCs w:val="28"/>
        </w:rPr>
        <w:t xml:space="preserve">.1. </w:t>
      </w:r>
      <w:proofErr w:type="spellStart"/>
      <w:r w:rsidR="00FF3A8A" w:rsidRPr="00703E67">
        <w:rPr>
          <w:b/>
          <w:sz w:val="28"/>
          <w:szCs w:val="28"/>
        </w:rPr>
        <w:t>Austrumlatgales</w:t>
      </w:r>
      <w:proofErr w:type="spellEnd"/>
      <w:r w:rsidR="00FF3A8A" w:rsidRPr="00703E67">
        <w:rPr>
          <w:b/>
          <w:sz w:val="28"/>
          <w:szCs w:val="28"/>
        </w:rPr>
        <w:t xml:space="preserve"> Profesionālā vidusskola –</w:t>
      </w:r>
      <w:r w:rsidR="008B48B6" w:rsidRPr="00703E67">
        <w:rPr>
          <w:b/>
          <w:sz w:val="28"/>
          <w:szCs w:val="28"/>
        </w:rPr>
        <w:t xml:space="preserve"> </w:t>
      </w:r>
      <w:r w:rsidR="006E2132" w:rsidRPr="00703E67">
        <w:rPr>
          <w:b/>
          <w:sz w:val="28"/>
          <w:szCs w:val="28"/>
        </w:rPr>
        <w:t>9</w:t>
      </w:r>
      <w:r w:rsidR="008B48B6" w:rsidRPr="00703E67">
        <w:rPr>
          <w:b/>
          <w:sz w:val="28"/>
          <w:szCs w:val="28"/>
        </w:rPr>
        <w:t> 2</w:t>
      </w:r>
      <w:r w:rsidR="006E2132" w:rsidRPr="00703E67">
        <w:rPr>
          <w:b/>
          <w:sz w:val="28"/>
          <w:szCs w:val="28"/>
        </w:rPr>
        <w:t>36</w:t>
      </w:r>
      <w:r w:rsidR="008B48B6" w:rsidRPr="00703E67">
        <w:rPr>
          <w:b/>
          <w:sz w:val="28"/>
          <w:szCs w:val="28"/>
        </w:rPr>
        <w:t> </w:t>
      </w:r>
      <w:r w:rsidR="006E2132" w:rsidRPr="00703E67">
        <w:rPr>
          <w:b/>
          <w:sz w:val="28"/>
          <w:szCs w:val="28"/>
        </w:rPr>
        <w:t>68</w:t>
      </w:r>
      <w:r w:rsidR="000C7830" w:rsidRPr="00703E67">
        <w:rPr>
          <w:b/>
          <w:sz w:val="28"/>
          <w:szCs w:val="28"/>
        </w:rPr>
        <w:t>4</w:t>
      </w:r>
      <w:r w:rsidR="00A50F9E" w:rsidRPr="00703E67">
        <w:rPr>
          <w:b/>
          <w:sz w:val="28"/>
          <w:szCs w:val="28"/>
        </w:rPr>
        <w:t> </w:t>
      </w:r>
      <w:r w:rsidR="00FF3A8A" w:rsidRPr="00703E67">
        <w:rPr>
          <w:b/>
          <w:sz w:val="28"/>
          <w:szCs w:val="28"/>
        </w:rPr>
        <w:t>lati;</w:t>
      </w:r>
    </w:p>
    <w:p w:rsidR="00FF3A8A" w:rsidRPr="00703E67" w:rsidRDefault="0073526B" w:rsidP="00FF3A8A">
      <w:pPr>
        <w:widowControl/>
        <w:adjustRightInd/>
        <w:spacing w:line="240" w:lineRule="auto"/>
        <w:ind w:firstLine="720"/>
        <w:contextualSpacing/>
        <w:rPr>
          <w:b/>
          <w:sz w:val="28"/>
          <w:szCs w:val="28"/>
        </w:rPr>
      </w:pPr>
      <w:r w:rsidRPr="00703E67">
        <w:rPr>
          <w:b/>
          <w:sz w:val="28"/>
          <w:szCs w:val="28"/>
        </w:rPr>
        <w:t>10</w:t>
      </w:r>
      <w:r w:rsidR="00FF3A8A" w:rsidRPr="00703E67">
        <w:rPr>
          <w:b/>
          <w:sz w:val="28"/>
          <w:szCs w:val="28"/>
        </w:rPr>
        <w:t xml:space="preserve">.2. Cēsu Profesionālā vidusskola – </w:t>
      </w:r>
      <w:r w:rsidR="00CF6CD3" w:rsidRPr="00703E67">
        <w:rPr>
          <w:b/>
          <w:sz w:val="28"/>
          <w:szCs w:val="28"/>
        </w:rPr>
        <w:t xml:space="preserve">2 302 928 </w:t>
      </w:r>
      <w:r w:rsidR="00FF3A8A" w:rsidRPr="00703E67">
        <w:rPr>
          <w:b/>
          <w:sz w:val="28"/>
          <w:szCs w:val="28"/>
        </w:rPr>
        <w:t>lati;</w:t>
      </w:r>
    </w:p>
    <w:p w:rsidR="00FF3A8A" w:rsidRPr="00703E67" w:rsidRDefault="0073526B" w:rsidP="00FF3A8A">
      <w:pPr>
        <w:widowControl/>
        <w:adjustRightInd/>
        <w:spacing w:line="240" w:lineRule="auto"/>
        <w:ind w:firstLine="720"/>
        <w:contextualSpacing/>
        <w:rPr>
          <w:b/>
          <w:sz w:val="28"/>
          <w:szCs w:val="28"/>
        </w:rPr>
      </w:pPr>
      <w:r w:rsidRPr="00703E67">
        <w:rPr>
          <w:b/>
          <w:sz w:val="28"/>
          <w:szCs w:val="28"/>
        </w:rPr>
        <w:t>10</w:t>
      </w:r>
      <w:r w:rsidR="00FF3A8A" w:rsidRPr="00703E67">
        <w:rPr>
          <w:b/>
          <w:sz w:val="28"/>
          <w:szCs w:val="28"/>
        </w:rPr>
        <w:t xml:space="preserve">.3. Daugavpils Celtnieku profesionālā vidusskola – </w:t>
      </w:r>
      <w:r w:rsidR="003417C4" w:rsidRPr="00703E67">
        <w:rPr>
          <w:b/>
          <w:sz w:val="28"/>
          <w:szCs w:val="28"/>
        </w:rPr>
        <w:t>6 </w:t>
      </w:r>
      <w:r w:rsidR="00537338" w:rsidRPr="00703E67">
        <w:rPr>
          <w:b/>
          <w:sz w:val="28"/>
          <w:szCs w:val="28"/>
        </w:rPr>
        <w:t>6</w:t>
      </w:r>
      <w:r w:rsidR="003417C4" w:rsidRPr="00703E67">
        <w:rPr>
          <w:b/>
          <w:sz w:val="28"/>
          <w:szCs w:val="28"/>
        </w:rPr>
        <w:t>86</w:t>
      </w:r>
      <w:r w:rsidR="00537338" w:rsidRPr="00703E67">
        <w:rPr>
          <w:b/>
          <w:sz w:val="28"/>
          <w:szCs w:val="28"/>
        </w:rPr>
        <w:t> </w:t>
      </w:r>
      <w:r w:rsidR="003417C4" w:rsidRPr="00703E67">
        <w:rPr>
          <w:b/>
          <w:sz w:val="28"/>
          <w:szCs w:val="28"/>
        </w:rPr>
        <w:t>155</w:t>
      </w:r>
      <w:r w:rsidR="00FF3A8A" w:rsidRPr="00703E67">
        <w:rPr>
          <w:b/>
          <w:sz w:val="28"/>
          <w:szCs w:val="28"/>
        </w:rPr>
        <w:t xml:space="preserve"> lati;</w:t>
      </w:r>
    </w:p>
    <w:p w:rsidR="00FF3A8A" w:rsidRPr="00703E67" w:rsidRDefault="0073526B" w:rsidP="00FF3A8A">
      <w:pPr>
        <w:widowControl/>
        <w:adjustRightInd/>
        <w:spacing w:line="240" w:lineRule="auto"/>
        <w:ind w:firstLine="720"/>
        <w:contextualSpacing/>
        <w:rPr>
          <w:b/>
          <w:sz w:val="28"/>
          <w:szCs w:val="28"/>
        </w:rPr>
      </w:pPr>
      <w:r w:rsidRPr="00703E67">
        <w:rPr>
          <w:b/>
          <w:sz w:val="28"/>
          <w:szCs w:val="28"/>
        </w:rPr>
        <w:t>10</w:t>
      </w:r>
      <w:r w:rsidR="00FF3A8A" w:rsidRPr="00703E67">
        <w:rPr>
          <w:b/>
          <w:sz w:val="28"/>
          <w:szCs w:val="28"/>
        </w:rPr>
        <w:t>.4.</w:t>
      </w:r>
      <w:r w:rsidR="00537338" w:rsidRPr="00703E67">
        <w:rPr>
          <w:b/>
          <w:sz w:val="28"/>
          <w:szCs w:val="28"/>
        </w:rPr>
        <w:t xml:space="preserve"> Daugavpils Valsts tehnikums – 7 943 823</w:t>
      </w:r>
      <w:r w:rsidR="00FF3A8A" w:rsidRPr="00703E67">
        <w:rPr>
          <w:b/>
          <w:sz w:val="28"/>
          <w:szCs w:val="28"/>
        </w:rPr>
        <w:t xml:space="preserve"> lati;</w:t>
      </w:r>
    </w:p>
    <w:p w:rsidR="00FF3A8A" w:rsidRPr="00703E67" w:rsidRDefault="0073526B" w:rsidP="00FF3A8A">
      <w:pPr>
        <w:widowControl/>
        <w:adjustRightInd/>
        <w:spacing w:line="240" w:lineRule="auto"/>
        <w:ind w:firstLine="720"/>
        <w:contextualSpacing/>
        <w:rPr>
          <w:b/>
          <w:sz w:val="28"/>
          <w:szCs w:val="28"/>
        </w:rPr>
      </w:pPr>
      <w:r w:rsidRPr="00703E67">
        <w:rPr>
          <w:b/>
          <w:sz w:val="28"/>
          <w:szCs w:val="28"/>
        </w:rPr>
        <w:t>10</w:t>
      </w:r>
      <w:r w:rsidR="00FF3A8A" w:rsidRPr="00703E67">
        <w:rPr>
          <w:b/>
          <w:sz w:val="28"/>
          <w:szCs w:val="28"/>
        </w:rPr>
        <w:t>.5.</w:t>
      </w:r>
      <w:r w:rsidR="00537338" w:rsidRPr="00703E67">
        <w:rPr>
          <w:b/>
          <w:sz w:val="28"/>
          <w:szCs w:val="28"/>
        </w:rPr>
        <w:t xml:space="preserve"> Ogres Valsts tehnikums – </w:t>
      </w:r>
      <w:r w:rsidR="006E2132" w:rsidRPr="00703E67">
        <w:rPr>
          <w:b/>
          <w:sz w:val="28"/>
          <w:szCs w:val="28"/>
        </w:rPr>
        <w:t xml:space="preserve">8 878 401 </w:t>
      </w:r>
      <w:r w:rsidR="00FF3A8A" w:rsidRPr="00703E67">
        <w:rPr>
          <w:b/>
          <w:sz w:val="28"/>
          <w:szCs w:val="28"/>
        </w:rPr>
        <w:t>lati;</w:t>
      </w:r>
    </w:p>
    <w:p w:rsidR="00FF3A8A" w:rsidRPr="00703E67" w:rsidRDefault="0073526B" w:rsidP="00FF3A8A">
      <w:pPr>
        <w:widowControl/>
        <w:adjustRightInd/>
        <w:spacing w:line="240" w:lineRule="auto"/>
        <w:ind w:firstLine="720"/>
        <w:contextualSpacing/>
        <w:rPr>
          <w:b/>
          <w:sz w:val="28"/>
          <w:szCs w:val="28"/>
        </w:rPr>
      </w:pPr>
      <w:r w:rsidRPr="00703E67">
        <w:rPr>
          <w:b/>
          <w:sz w:val="28"/>
          <w:szCs w:val="28"/>
        </w:rPr>
        <w:t>10</w:t>
      </w:r>
      <w:r w:rsidR="00FF3A8A" w:rsidRPr="00703E67">
        <w:rPr>
          <w:b/>
          <w:sz w:val="28"/>
          <w:szCs w:val="28"/>
        </w:rPr>
        <w:t>.6. Profesionālās izglītības kompetences centrs</w:t>
      </w:r>
      <w:r w:rsidR="00DA1825" w:rsidRPr="00703E67">
        <w:rPr>
          <w:b/>
          <w:sz w:val="28"/>
          <w:szCs w:val="28"/>
        </w:rPr>
        <w:t xml:space="preserve"> "Liepājas Valsts tehnikums" – 13 218 296</w:t>
      </w:r>
      <w:r w:rsidR="00FF3A8A" w:rsidRPr="00703E67">
        <w:rPr>
          <w:b/>
          <w:sz w:val="28"/>
          <w:szCs w:val="28"/>
        </w:rPr>
        <w:t xml:space="preserve"> lati; </w:t>
      </w:r>
    </w:p>
    <w:p w:rsidR="00FF3A8A" w:rsidRPr="00703E67" w:rsidRDefault="0073526B" w:rsidP="00FF3A8A">
      <w:pPr>
        <w:widowControl/>
        <w:adjustRightInd/>
        <w:spacing w:line="240" w:lineRule="auto"/>
        <w:ind w:firstLine="720"/>
        <w:contextualSpacing/>
        <w:rPr>
          <w:b/>
          <w:sz w:val="28"/>
          <w:szCs w:val="28"/>
        </w:rPr>
      </w:pPr>
      <w:r w:rsidRPr="00703E67">
        <w:rPr>
          <w:b/>
          <w:sz w:val="28"/>
          <w:szCs w:val="28"/>
        </w:rPr>
        <w:t>10</w:t>
      </w:r>
      <w:r w:rsidR="00FF3A8A" w:rsidRPr="00703E67">
        <w:rPr>
          <w:b/>
          <w:sz w:val="28"/>
          <w:szCs w:val="28"/>
        </w:rPr>
        <w:t>.7.</w:t>
      </w:r>
      <w:r w:rsidR="00577134" w:rsidRPr="00703E67">
        <w:rPr>
          <w:b/>
          <w:sz w:val="28"/>
          <w:szCs w:val="28"/>
        </w:rPr>
        <w:t> </w:t>
      </w:r>
      <w:r w:rsidR="00FF3A8A" w:rsidRPr="00703E67">
        <w:rPr>
          <w:b/>
          <w:sz w:val="28"/>
          <w:szCs w:val="28"/>
        </w:rPr>
        <w:t>Profesionālās izglītības kompetences cen</w:t>
      </w:r>
      <w:r w:rsidR="00DA1825" w:rsidRPr="00703E67">
        <w:rPr>
          <w:b/>
          <w:sz w:val="28"/>
          <w:szCs w:val="28"/>
        </w:rPr>
        <w:t>trs "Rīgas Valsts tehnikums" – 6 723 544</w:t>
      </w:r>
      <w:r w:rsidR="00FF3A8A" w:rsidRPr="00703E67">
        <w:rPr>
          <w:b/>
          <w:sz w:val="28"/>
          <w:szCs w:val="28"/>
        </w:rPr>
        <w:t xml:space="preserve"> lati;</w:t>
      </w:r>
    </w:p>
    <w:p w:rsidR="00FF3A8A" w:rsidRPr="00703E67" w:rsidRDefault="0073526B" w:rsidP="00FF3A8A">
      <w:pPr>
        <w:widowControl/>
        <w:adjustRightInd/>
        <w:spacing w:line="240" w:lineRule="auto"/>
        <w:ind w:firstLine="720"/>
        <w:contextualSpacing/>
        <w:rPr>
          <w:b/>
          <w:sz w:val="28"/>
          <w:szCs w:val="28"/>
        </w:rPr>
      </w:pPr>
      <w:r w:rsidRPr="00703E67">
        <w:rPr>
          <w:b/>
          <w:sz w:val="28"/>
          <w:szCs w:val="28"/>
        </w:rPr>
        <w:t>10</w:t>
      </w:r>
      <w:r w:rsidR="00DA1825" w:rsidRPr="00703E67">
        <w:rPr>
          <w:b/>
          <w:sz w:val="28"/>
          <w:szCs w:val="28"/>
        </w:rPr>
        <w:t>.8. Jelgavas Tehnikums – 10 910 409</w:t>
      </w:r>
      <w:r w:rsidR="00FF3A8A" w:rsidRPr="00703E67">
        <w:rPr>
          <w:b/>
          <w:sz w:val="28"/>
          <w:szCs w:val="28"/>
        </w:rPr>
        <w:t xml:space="preserve"> lati;</w:t>
      </w:r>
    </w:p>
    <w:p w:rsidR="00FF3A8A" w:rsidRPr="00703E67" w:rsidRDefault="0073526B" w:rsidP="00FF3A8A">
      <w:pPr>
        <w:widowControl/>
        <w:adjustRightInd/>
        <w:spacing w:line="240" w:lineRule="auto"/>
        <w:ind w:firstLine="720"/>
        <w:contextualSpacing/>
        <w:rPr>
          <w:b/>
          <w:sz w:val="28"/>
          <w:szCs w:val="28"/>
        </w:rPr>
      </w:pPr>
      <w:r w:rsidRPr="00703E67">
        <w:rPr>
          <w:b/>
          <w:sz w:val="28"/>
          <w:szCs w:val="28"/>
        </w:rPr>
        <w:t>10</w:t>
      </w:r>
      <w:r w:rsidR="00577134" w:rsidRPr="00703E67">
        <w:rPr>
          <w:b/>
          <w:sz w:val="28"/>
          <w:szCs w:val="28"/>
        </w:rPr>
        <w:t>.9. </w:t>
      </w:r>
      <w:r w:rsidR="00FF3A8A" w:rsidRPr="00703E67">
        <w:rPr>
          <w:b/>
          <w:sz w:val="28"/>
          <w:szCs w:val="28"/>
        </w:rPr>
        <w:t>Smiltenes Valsts tehniku</w:t>
      </w:r>
      <w:r w:rsidR="00DA1825" w:rsidRPr="00703E67">
        <w:rPr>
          <w:b/>
          <w:sz w:val="28"/>
          <w:szCs w:val="28"/>
        </w:rPr>
        <w:t xml:space="preserve">ms – profesionālā vidusskola – 6 130 199 </w:t>
      </w:r>
      <w:r w:rsidR="00FF3A8A" w:rsidRPr="00703E67">
        <w:rPr>
          <w:b/>
          <w:sz w:val="28"/>
          <w:szCs w:val="28"/>
        </w:rPr>
        <w:t>lati;</w:t>
      </w:r>
    </w:p>
    <w:p w:rsidR="00FF3A8A" w:rsidRPr="00703E67" w:rsidRDefault="0073526B" w:rsidP="00FF3A8A">
      <w:pPr>
        <w:widowControl/>
        <w:adjustRightInd/>
        <w:spacing w:line="240" w:lineRule="auto"/>
        <w:ind w:firstLine="720"/>
        <w:contextualSpacing/>
        <w:rPr>
          <w:b/>
          <w:sz w:val="28"/>
          <w:szCs w:val="28"/>
        </w:rPr>
      </w:pPr>
      <w:r w:rsidRPr="00703E67">
        <w:rPr>
          <w:b/>
          <w:sz w:val="28"/>
          <w:szCs w:val="28"/>
        </w:rPr>
        <w:t>10</w:t>
      </w:r>
      <w:r w:rsidR="00FF3A8A" w:rsidRPr="00703E67">
        <w:rPr>
          <w:b/>
          <w:sz w:val="28"/>
          <w:szCs w:val="28"/>
        </w:rPr>
        <w:t>.10. Valmi</w:t>
      </w:r>
      <w:r w:rsidR="00847C84" w:rsidRPr="00703E67">
        <w:rPr>
          <w:b/>
          <w:sz w:val="28"/>
          <w:szCs w:val="28"/>
        </w:rPr>
        <w:t>eras Profesionālā vidusskola – 8 500 000</w:t>
      </w:r>
      <w:r w:rsidR="00FF3A8A" w:rsidRPr="00703E67">
        <w:rPr>
          <w:b/>
          <w:sz w:val="28"/>
          <w:szCs w:val="28"/>
        </w:rPr>
        <w:t xml:space="preserve"> lati;</w:t>
      </w:r>
    </w:p>
    <w:p w:rsidR="00F708FF" w:rsidRPr="00703E67" w:rsidRDefault="0073526B" w:rsidP="003F4E6E">
      <w:pPr>
        <w:widowControl/>
        <w:adjustRightInd/>
        <w:spacing w:line="240" w:lineRule="auto"/>
        <w:ind w:firstLine="720"/>
        <w:contextualSpacing/>
        <w:rPr>
          <w:b/>
          <w:strike/>
          <w:sz w:val="28"/>
          <w:szCs w:val="28"/>
        </w:rPr>
      </w:pPr>
      <w:r w:rsidRPr="00703E67">
        <w:rPr>
          <w:b/>
          <w:sz w:val="28"/>
          <w:szCs w:val="28"/>
        </w:rPr>
        <w:t>10</w:t>
      </w:r>
      <w:r w:rsidR="00FF3A8A" w:rsidRPr="00703E67">
        <w:rPr>
          <w:b/>
          <w:sz w:val="28"/>
          <w:szCs w:val="28"/>
        </w:rPr>
        <w:t>.1</w:t>
      </w:r>
      <w:r w:rsidR="00FD2FFC" w:rsidRPr="00703E67">
        <w:rPr>
          <w:b/>
          <w:sz w:val="28"/>
          <w:szCs w:val="28"/>
        </w:rPr>
        <w:t xml:space="preserve">1. Ventspils Tehnikums – </w:t>
      </w:r>
      <w:r w:rsidR="00393BEE" w:rsidRPr="00703E67">
        <w:rPr>
          <w:b/>
          <w:sz w:val="28"/>
          <w:szCs w:val="28"/>
        </w:rPr>
        <w:t>9 959 062</w:t>
      </w:r>
      <w:r w:rsidR="00FD2FFC" w:rsidRPr="00703E67">
        <w:rPr>
          <w:b/>
          <w:sz w:val="28"/>
          <w:szCs w:val="28"/>
        </w:rPr>
        <w:t xml:space="preserve"> lati</w:t>
      </w:r>
      <w:r w:rsidR="00A50F9E" w:rsidRPr="00703E67">
        <w:rPr>
          <w:b/>
          <w:sz w:val="28"/>
          <w:szCs w:val="28"/>
        </w:rPr>
        <w:t>.</w:t>
      </w:r>
    </w:p>
    <w:p w:rsidR="004B02DB" w:rsidRPr="00703E67" w:rsidRDefault="004B02DB" w:rsidP="00E65F81">
      <w:pPr>
        <w:widowControl/>
        <w:adjustRightInd/>
        <w:spacing w:line="240" w:lineRule="auto"/>
        <w:ind w:firstLine="720"/>
        <w:contextualSpacing/>
        <w:rPr>
          <w:sz w:val="28"/>
          <w:szCs w:val="28"/>
        </w:rPr>
      </w:pPr>
    </w:p>
    <w:p w:rsidR="00C87A7D" w:rsidRPr="00703E67" w:rsidRDefault="00106D97" w:rsidP="00DF5D33">
      <w:pPr>
        <w:pStyle w:val="MKpunkti"/>
        <w:ind w:left="0" w:firstLine="709"/>
      </w:pPr>
      <w:r w:rsidRPr="00703E67">
        <w:t>A</w:t>
      </w:r>
      <w:r w:rsidR="008E401C" w:rsidRPr="00703E67">
        <w:t>tbildīgā iestāde</w:t>
      </w:r>
      <w:r w:rsidR="00967192" w:rsidRPr="00703E67">
        <w:rPr>
          <w:b/>
        </w:rPr>
        <w:t xml:space="preserve"> </w:t>
      </w:r>
      <w:r w:rsidR="008E401C" w:rsidRPr="00703E67">
        <w:rPr>
          <w:b/>
        </w:rPr>
        <w:t>uzaicin</w:t>
      </w:r>
      <w:r w:rsidRPr="00703E67">
        <w:rPr>
          <w:b/>
        </w:rPr>
        <w:t>ājumu</w:t>
      </w:r>
      <w:r w:rsidR="008E401C" w:rsidRPr="00703E67">
        <w:rPr>
          <w:b/>
        </w:rPr>
        <w:t xml:space="preserve"> </w:t>
      </w:r>
      <w:r w:rsidR="008E401C" w:rsidRPr="00703E67">
        <w:t>iesniegt projekta iesniegumu</w:t>
      </w:r>
      <w:r w:rsidR="008E401C" w:rsidRPr="00703E67">
        <w:rPr>
          <w:b/>
        </w:rPr>
        <w:t xml:space="preserve"> </w:t>
      </w:r>
      <w:r w:rsidRPr="00703E67">
        <w:rPr>
          <w:b/>
        </w:rPr>
        <w:t xml:space="preserve">nosūta </w:t>
      </w:r>
      <w:r w:rsidR="00FF3A8A" w:rsidRPr="00703E67">
        <w:rPr>
          <w:b/>
        </w:rPr>
        <w:t xml:space="preserve">šo noteikumu </w:t>
      </w:r>
      <w:r w:rsidR="00D13D20" w:rsidRPr="00703E67">
        <w:rPr>
          <w:b/>
        </w:rPr>
        <w:t>10</w:t>
      </w:r>
      <w:r w:rsidR="00FF3A8A" w:rsidRPr="00703E67">
        <w:rPr>
          <w:b/>
        </w:rPr>
        <w:t>.punktā minēt</w:t>
      </w:r>
      <w:r w:rsidRPr="00703E67">
        <w:rPr>
          <w:b/>
        </w:rPr>
        <w:t>ajai</w:t>
      </w:r>
      <w:r w:rsidR="00FF3A8A" w:rsidRPr="00703E67">
        <w:rPr>
          <w:b/>
        </w:rPr>
        <w:t xml:space="preserve"> </w:t>
      </w:r>
      <w:r w:rsidR="00CB3311" w:rsidRPr="00703E67">
        <w:rPr>
          <w:b/>
        </w:rPr>
        <w:t>izglītības iestāde</w:t>
      </w:r>
      <w:r w:rsidRPr="00703E67">
        <w:rPr>
          <w:b/>
        </w:rPr>
        <w:t>i</w:t>
      </w:r>
      <w:r w:rsidR="00CB3311" w:rsidRPr="00703E67">
        <w:rPr>
          <w:b/>
        </w:rPr>
        <w:t xml:space="preserve"> vai t</w:t>
      </w:r>
      <w:r w:rsidRPr="00703E67">
        <w:rPr>
          <w:b/>
        </w:rPr>
        <w:t>ās</w:t>
      </w:r>
      <w:r w:rsidR="008E401C" w:rsidRPr="00703E67">
        <w:rPr>
          <w:b/>
        </w:rPr>
        <w:t xml:space="preserve"> dibinātāj</w:t>
      </w:r>
      <w:r w:rsidRPr="00703E67">
        <w:rPr>
          <w:b/>
        </w:rPr>
        <w:t xml:space="preserve">am, </w:t>
      </w:r>
      <w:r w:rsidR="00FF3A8A" w:rsidRPr="00703E67">
        <w:rPr>
          <w:b/>
        </w:rPr>
        <w:t xml:space="preserve">ja izglītības iestāde ir </w:t>
      </w:r>
      <w:r w:rsidR="00020149" w:rsidRPr="00703E67">
        <w:rPr>
          <w:b/>
        </w:rPr>
        <w:t>pašvaldības vai citas juridiskas</w:t>
      </w:r>
      <w:r w:rsidR="00706632" w:rsidRPr="00703E67">
        <w:rPr>
          <w:b/>
        </w:rPr>
        <w:t xml:space="preserve"> </w:t>
      </w:r>
      <w:r w:rsidRPr="00703E67">
        <w:rPr>
          <w:b/>
        </w:rPr>
        <w:t xml:space="preserve">vai </w:t>
      </w:r>
      <w:r w:rsidR="00706632" w:rsidRPr="00703E67">
        <w:rPr>
          <w:b/>
        </w:rPr>
        <w:t>fiziskas</w:t>
      </w:r>
      <w:r w:rsidR="00020149" w:rsidRPr="00703E67">
        <w:rPr>
          <w:b/>
        </w:rPr>
        <w:t xml:space="preserve"> person</w:t>
      </w:r>
      <w:r w:rsidR="00FE4C51" w:rsidRPr="00703E67">
        <w:rPr>
          <w:b/>
        </w:rPr>
        <w:t xml:space="preserve">as </w:t>
      </w:r>
      <w:r w:rsidR="00020149" w:rsidRPr="00703E67">
        <w:rPr>
          <w:b/>
        </w:rPr>
        <w:t>dibināta izglītības iestāde</w:t>
      </w:r>
      <w:r w:rsidR="00CB3311" w:rsidRPr="00703E67">
        <w:rPr>
          <w:b/>
        </w:rPr>
        <w:t xml:space="preserve"> (turpmāk – projekta iesniedzējs)</w:t>
      </w:r>
      <w:r w:rsidR="00C87A7D" w:rsidRPr="00703E67">
        <w:rPr>
          <w:b/>
        </w:rPr>
        <w:t>.</w:t>
      </w:r>
    </w:p>
    <w:p w:rsidR="003B1319" w:rsidRPr="00703E67" w:rsidRDefault="003B1319" w:rsidP="00DF5D33">
      <w:pPr>
        <w:widowControl/>
        <w:adjustRightInd/>
        <w:spacing w:line="240" w:lineRule="auto"/>
        <w:ind w:firstLine="709"/>
        <w:contextualSpacing/>
        <w:rPr>
          <w:sz w:val="28"/>
          <w:szCs w:val="28"/>
        </w:rPr>
      </w:pPr>
    </w:p>
    <w:p w:rsidR="00663977" w:rsidRPr="00703E67" w:rsidRDefault="00B50A1B" w:rsidP="00DF5D33">
      <w:pPr>
        <w:pStyle w:val="MKpunkti"/>
        <w:ind w:left="0" w:firstLine="709"/>
      </w:pPr>
      <w:r w:rsidRPr="00703E67">
        <w:t>Ierobežotas atlases ietvaros p</w:t>
      </w:r>
      <w:r w:rsidR="00663977" w:rsidRPr="00703E67">
        <w:t>rojekta iesnieguma iesniedzējs var iesniegt vienu projekt</w:t>
      </w:r>
      <w:r w:rsidRPr="00703E67">
        <w:t>a</w:t>
      </w:r>
      <w:r w:rsidR="00663977" w:rsidRPr="00703E67">
        <w:t xml:space="preserve"> </w:t>
      </w:r>
      <w:r w:rsidR="00357380" w:rsidRPr="00703E67">
        <w:t>iesniegumu</w:t>
      </w:r>
      <w:r w:rsidR="00663977" w:rsidRPr="00703E67">
        <w:t>.</w:t>
      </w:r>
    </w:p>
    <w:p w:rsidR="00663977" w:rsidRPr="00703E67" w:rsidRDefault="00663977" w:rsidP="00DF5D33">
      <w:pPr>
        <w:widowControl/>
        <w:adjustRightInd/>
        <w:spacing w:line="240" w:lineRule="auto"/>
        <w:ind w:firstLine="709"/>
        <w:contextualSpacing/>
        <w:rPr>
          <w:sz w:val="28"/>
          <w:szCs w:val="28"/>
        </w:rPr>
      </w:pPr>
    </w:p>
    <w:p w:rsidR="00E65F81" w:rsidRPr="00703E67" w:rsidRDefault="00E65F81" w:rsidP="00DF5D33">
      <w:pPr>
        <w:pStyle w:val="MKpunkti"/>
        <w:ind w:left="0" w:firstLine="709"/>
        <w:rPr>
          <w:b/>
        </w:rPr>
      </w:pPr>
      <w:r w:rsidRPr="00703E67">
        <w:t xml:space="preserve">Projekta </w:t>
      </w:r>
      <w:r w:rsidR="001C665D" w:rsidRPr="00703E67">
        <w:t>ERAF</w:t>
      </w:r>
      <w:r w:rsidR="006B69F0" w:rsidRPr="00703E67">
        <w:t xml:space="preserve"> </w:t>
      </w:r>
      <w:proofErr w:type="spellStart"/>
      <w:r w:rsidR="006B69F0" w:rsidRPr="00703E67">
        <w:t>līdzfiansējum</w:t>
      </w:r>
      <w:r w:rsidR="00EA716D" w:rsidRPr="00703E67">
        <w:t>a</w:t>
      </w:r>
      <w:proofErr w:type="spellEnd"/>
      <w:r w:rsidRPr="00703E67">
        <w:t xml:space="preserve"> </w:t>
      </w:r>
      <w:r w:rsidR="0019684C" w:rsidRPr="00703E67">
        <w:t xml:space="preserve">un valsts budžeta </w:t>
      </w:r>
      <w:r w:rsidRPr="00703E67">
        <w:t>finansējuma apmērs nevar pārsniegt atbildīgās iestādes</w:t>
      </w:r>
      <w:r w:rsidR="006C4785" w:rsidRPr="00703E67">
        <w:t xml:space="preserve"> </w:t>
      </w:r>
      <w:r w:rsidRPr="00703E67">
        <w:t xml:space="preserve">uzaicinājumā </w:t>
      </w:r>
      <w:r w:rsidR="00947280" w:rsidRPr="00703E67">
        <w:t xml:space="preserve">izglītības iestādei </w:t>
      </w:r>
      <w:r w:rsidR="006C4785" w:rsidRPr="00703E67">
        <w:rPr>
          <w:b/>
        </w:rPr>
        <w:t>vai tās dibinātājam</w:t>
      </w:r>
      <w:r w:rsidR="006C4785" w:rsidRPr="00703E67">
        <w:t xml:space="preserve"> </w:t>
      </w:r>
      <w:r w:rsidRPr="00703E67">
        <w:t xml:space="preserve">norādīto maksimāli pieejamo </w:t>
      </w:r>
      <w:r w:rsidR="001C665D" w:rsidRPr="00703E67">
        <w:rPr>
          <w:b/>
        </w:rPr>
        <w:t>ERAF</w:t>
      </w:r>
      <w:r w:rsidR="00C90866" w:rsidRPr="00703E67">
        <w:t xml:space="preserve"> līdzfi</w:t>
      </w:r>
      <w:r w:rsidR="00240094" w:rsidRPr="00703E67">
        <w:t>n</w:t>
      </w:r>
      <w:r w:rsidR="00C90866" w:rsidRPr="00703E67">
        <w:t>ansējuma</w:t>
      </w:r>
      <w:r w:rsidRPr="00703E67">
        <w:t xml:space="preserve"> </w:t>
      </w:r>
      <w:r w:rsidR="0042258D" w:rsidRPr="00703E67">
        <w:rPr>
          <w:b/>
        </w:rPr>
        <w:t>un</w:t>
      </w:r>
      <w:r w:rsidR="0042258D" w:rsidRPr="00703E67">
        <w:t xml:space="preserve"> </w:t>
      </w:r>
      <w:r w:rsidR="00F14035" w:rsidRPr="00703E67">
        <w:t>valsts budžeta finansējuma</w:t>
      </w:r>
      <w:r w:rsidR="0019684C" w:rsidRPr="00703E67">
        <w:t xml:space="preserve"> </w:t>
      </w:r>
      <w:r w:rsidRPr="00703E67">
        <w:t>apmēru</w:t>
      </w:r>
      <w:r w:rsidR="0000261F" w:rsidRPr="00703E67">
        <w:t>,</w:t>
      </w:r>
      <w:r w:rsidR="0000261F" w:rsidRPr="00703E67">
        <w:rPr>
          <w:sz w:val="22"/>
          <w:szCs w:val="22"/>
        </w:rPr>
        <w:t xml:space="preserve"> </w:t>
      </w:r>
      <w:r w:rsidR="002D708D" w:rsidRPr="00703E67">
        <w:rPr>
          <w:b/>
        </w:rPr>
        <w:t>ievērojot</w:t>
      </w:r>
      <w:r w:rsidR="0000261F" w:rsidRPr="00703E67">
        <w:rPr>
          <w:b/>
        </w:rPr>
        <w:t xml:space="preserve"> šo noteikumu 1</w:t>
      </w:r>
      <w:r w:rsidR="00D13D20" w:rsidRPr="00703E67">
        <w:rPr>
          <w:b/>
        </w:rPr>
        <w:t>5</w:t>
      </w:r>
      <w:r w:rsidR="00D26880" w:rsidRPr="00703E67">
        <w:rPr>
          <w:b/>
        </w:rPr>
        <w:t>.</w:t>
      </w:r>
      <w:r w:rsidR="0000261F" w:rsidRPr="00703E67">
        <w:rPr>
          <w:b/>
        </w:rPr>
        <w:t>punktā noteikto</w:t>
      </w:r>
      <w:r w:rsidRPr="00703E67">
        <w:rPr>
          <w:b/>
        </w:rPr>
        <w:t>.</w:t>
      </w:r>
    </w:p>
    <w:p w:rsidR="0018048D" w:rsidRPr="00703E67" w:rsidRDefault="0018048D" w:rsidP="00DF5D33">
      <w:pPr>
        <w:spacing w:line="240" w:lineRule="auto"/>
        <w:ind w:firstLine="709"/>
        <w:contextualSpacing/>
        <w:rPr>
          <w:sz w:val="28"/>
          <w:szCs w:val="28"/>
        </w:rPr>
      </w:pPr>
    </w:p>
    <w:p w:rsidR="00AC5091" w:rsidRPr="00703E67" w:rsidRDefault="00AC5091" w:rsidP="00DF5D33">
      <w:pPr>
        <w:pStyle w:val="MKpunkti"/>
        <w:ind w:left="0" w:firstLine="709"/>
      </w:pPr>
      <w:r w:rsidRPr="00703E67">
        <w:t>Vērtējot izglītības iestādi atb</w:t>
      </w:r>
      <w:r w:rsidR="00A93D78" w:rsidRPr="00703E67">
        <w:t>ilstoši šo noteikumu</w:t>
      </w:r>
      <w:r w:rsidR="00D84D83" w:rsidRPr="00703E67">
        <w:t xml:space="preserve"> 1.pielikuma 4.punktā </w:t>
      </w:r>
      <w:r w:rsidRPr="00703E67">
        <w:t>noteiktaj</w:t>
      </w:r>
      <w:r w:rsidR="00D84D83" w:rsidRPr="00703E67">
        <w:t>a</w:t>
      </w:r>
      <w:r w:rsidRPr="00703E67">
        <w:t xml:space="preserve">m </w:t>
      </w:r>
      <w:r w:rsidR="00D84D83" w:rsidRPr="00703E67">
        <w:t>kritērijam</w:t>
      </w:r>
      <w:r w:rsidR="001C665D" w:rsidRPr="00703E67">
        <w:t>,</w:t>
      </w:r>
      <w:r w:rsidR="00D84D83" w:rsidRPr="00703E67">
        <w:t xml:space="preserve"> </w:t>
      </w:r>
      <w:r w:rsidRPr="00703E67">
        <w:t>ņem vērā</w:t>
      </w:r>
      <w:r w:rsidR="0003657D" w:rsidRPr="00703E67">
        <w:t xml:space="preserve"> </w:t>
      </w:r>
      <w:r w:rsidR="0003657D" w:rsidRPr="00703E67">
        <w:rPr>
          <w:b/>
        </w:rPr>
        <w:t>publiski pieejam</w:t>
      </w:r>
      <w:r w:rsidR="00A94A82" w:rsidRPr="00703E67">
        <w:rPr>
          <w:b/>
        </w:rPr>
        <w:t xml:space="preserve">os </w:t>
      </w:r>
      <w:r w:rsidRPr="00703E67">
        <w:t>dat</w:t>
      </w:r>
      <w:r w:rsidR="00A94A82" w:rsidRPr="00703E67">
        <w:t>us</w:t>
      </w:r>
      <w:r w:rsidRPr="00703E67">
        <w:t xml:space="preserve"> </w:t>
      </w:r>
      <w:r w:rsidR="001C665D" w:rsidRPr="00703E67">
        <w:rPr>
          <w:b/>
        </w:rPr>
        <w:t>par attiecīgās izglītības iestādes darbības rādītājiem</w:t>
      </w:r>
      <w:r w:rsidR="001C665D" w:rsidRPr="00703E67">
        <w:t xml:space="preserve"> </w:t>
      </w:r>
      <w:r w:rsidRPr="00703E67">
        <w:t xml:space="preserve">uz </w:t>
      </w:r>
      <w:r w:rsidR="00D84D83" w:rsidRPr="00703E67">
        <w:rPr>
          <w:b/>
        </w:rPr>
        <w:t>201</w:t>
      </w:r>
      <w:r w:rsidR="001C665D" w:rsidRPr="00703E67">
        <w:rPr>
          <w:b/>
        </w:rPr>
        <w:t>2</w:t>
      </w:r>
      <w:r w:rsidRPr="00703E67">
        <w:rPr>
          <w:b/>
        </w:rPr>
        <w:t>.gada 1.oktobri.</w:t>
      </w:r>
    </w:p>
    <w:p w:rsidR="001C665D" w:rsidRPr="00703E67" w:rsidRDefault="001C665D" w:rsidP="00DF5D33">
      <w:pPr>
        <w:spacing w:line="240" w:lineRule="auto"/>
        <w:ind w:firstLine="709"/>
        <w:contextualSpacing/>
        <w:rPr>
          <w:b/>
          <w:bCs/>
          <w:sz w:val="28"/>
          <w:szCs w:val="28"/>
        </w:rPr>
      </w:pPr>
    </w:p>
    <w:p w:rsidR="0016576D" w:rsidRPr="00703E67" w:rsidRDefault="0016576D" w:rsidP="00DF5D33">
      <w:pPr>
        <w:pStyle w:val="MKpunkti"/>
        <w:ind w:left="0" w:firstLine="709"/>
      </w:pPr>
      <w:r w:rsidRPr="00703E67">
        <w:t xml:space="preserve">Maksimāli pieļaujamais </w:t>
      </w:r>
      <w:r w:rsidR="00834ECB" w:rsidRPr="00703E67">
        <w:rPr>
          <w:b/>
        </w:rPr>
        <w:t>ERAF</w:t>
      </w:r>
      <w:r w:rsidR="00AC3359" w:rsidRPr="00703E67">
        <w:t xml:space="preserve"> </w:t>
      </w:r>
      <w:r w:rsidR="00834ECB" w:rsidRPr="00703E67">
        <w:t>līdz</w:t>
      </w:r>
      <w:r w:rsidRPr="00703E67">
        <w:t xml:space="preserve">finansējuma </w:t>
      </w:r>
      <w:r w:rsidR="003359A9" w:rsidRPr="00703E67">
        <w:t xml:space="preserve">apmērs </w:t>
      </w:r>
      <w:r w:rsidRPr="00703E67">
        <w:t xml:space="preserve">ir </w:t>
      </w:r>
      <w:r w:rsidR="005123FF" w:rsidRPr="00703E67">
        <w:t>86</w:t>
      </w:r>
      <w:r w:rsidR="001A0FE2" w:rsidRPr="00703E67">
        <w:t> </w:t>
      </w:r>
      <w:r w:rsidR="005123FF" w:rsidRPr="00703E67">
        <w:t>procenti no kopējās projekta attiecināmo izmaksu summas. Pārējo finansējumu – ne mazāk kā 14</w:t>
      </w:r>
      <w:r w:rsidR="001A0FE2" w:rsidRPr="00703E67">
        <w:t> </w:t>
      </w:r>
      <w:r w:rsidR="005123FF" w:rsidRPr="00703E67">
        <w:t>procentu</w:t>
      </w:r>
      <w:r w:rsidR="00834ECB" w:rsidRPr="00703E67">
        <w:t>s</w:t>
      </w:r>
      <w:r w:rsidR="005123FF" w:rsidRPr="00703E67">
        <w:t xml:space="preserve"> no kopējās projekta attiecināmo izmaksu summas – veido nacionālais publiskais </w:t>
      </w:r>
      <w:r w:rsidR="0051627E" w:rsidRPr="00703E67">
        <w:t>līdz</w:t>
      </w:r>
      <w:r w:rsidR="005123FF" w:rsidRPr="00703E67">
        <w:t>finansējums</w:t>
      </w:r>
      <w:r w:rsidR="0041407C" w:rsidRPr="00703E67">
        <w:t xml:space="preserve">. </w:t>
      </w:r>
      <w:r w:rsidR="00385DBD" w:rsidRPr="00703E67">
        <w:rPr>
          <w:b/>
        </w:rPr>
        <w:t>ERAF un valsts budžeta līdzfinansējuma apmērs</w:t>
      </w:r>
      <w:r w:rsidR="00761212" w:rsidRPr="00703E67">
        <w:rPr>
          <w:b/>
        </w:rPr>
        <w:t xml:space="preserve"> nepārsniedz šo noteikumu 5.punktā noteikto finansējuma apmēru</w:t>
      </w:r>
      <w:r w:rsidR="005123FF" w:rsidRPr="00703E67">
        <w:rPr>
          <w:b/>
        </w:rPr>
        <w:t>.</w:t>
      </w:r>
      <w:r w:rsidR="0074540E" w:rsidRPr="00703E67">
        <w:rPr>
          <w:b/>
        </w:rPr>
        <w:t xml:space="preserve"> </w:t>
      </w:r>
      <w:r w:rsidR="005123FF" w:rsidRPr="00703E67">
        <w:t xml:space="preserve">Valsts dibinātām izglītības iestādēm finansējumu projekta īstenošanai nodrošina no valsts budžeta līdzekļiem. Pašvaldību </w:t>
      </w:r>
      <w:r w:rsidR="007620EF" w:rsidRPr="00703E67">
        <w:t>vai citu juridisko</w:t>
      </w:r>
      <w:r w:rsidR="00BE78B4" w:rsidRPr="00703E67">
        <w:t xml:space="preserve"> un fizisko</w:t>
      </w:r>
      <w:r w:rsidR="007620EF" w:rsidRPr="00703E67">
        <w:t xml:space="preserve"> personu dibinātas izglītības iestādes, īstenojot projektu, nodrošina nacionālo </w:t>
      </w:r>
      <w:r w:rsidR="00FE12B2" w:rsidRPr="00703E67">
        <w:t>publisko līdz</w:t>
      </w:r>
      <w:r w:rsidR="007620EF" w:rsidRPr="00703E67">
        <w:t>finansējumu no saviem līdzekļiem.</w:t>
      </w:r>
    </w:p>
    <w:p w:rsidR="0016576D" w:rsidRPr="00703E67" w:rsidRDefault="0016576D" w:rsidP="00DF5D33">
      <w:pPr>
        <w:spacing w:line="240" w:lineRule="auto"/>
        <w:ind w:firstLine="709"/>
        <w:contextualSpacing/>
        <w:rPr>
          <w:sz w:val="28"/>
          <w:szCs w:val="28"/>
        </w:rPr>
      </w:pPr>
    </w:p>
    <w:p w:rsidR="000D2317" w:rsidRPr="002E1E35" w:rsidRDefault="000D2317" w:rsidP="00DF5D33">
      <w:pPr>
        <w:pStyle w:val="MKpunkti"/>
        <w:ind w:left="0" w:firstLine="709"/>
      </w:pPr>
      <w:r w:rsidRPr="002E1E35">
        <w:t xml:space="preserve">Sadarbības </w:t>
      </w:r>
      <w:r w:rsidRPr="00171C42">
        <w:t>iestāde, ja tai ir pieejami valsts budžeta līdzekļi, pēc tam, kad noslēgt</w:t>
      </w:r>
      <w:r w:rsidR="00CD6E07" w:rsidRPr="00171C42">
        <w:t>s līgums vai</w:t>
      </w:r>
      <w:r w:rsidRPr="00171C42">
        <w:t xml:space="preserve"> vienošanās par projekta </w:t>
      </w:r>
      <w:r w:rsidR="00171C42" w:rsidRPr="00171C42">
        <w:rPr>
          <w:b/>
        </w:rPr>
        <w:t>īstenošanu</w:t>
      </w:r>
      <w:r w:rsidRPr="00171C42">
        <w:t xml:space="preserve">, nodrošina finansējuma saņēmējam, kas nav budžeta iestāde, avansa maksājumu </w:t>
      </w:r>
      <w:r w:rsidR="00CD6E07" w:rsidRPr="00171C42">
        <w:t xml:space="preserve">līgumā vai </w:t>
      </w:r>
      <w:r w:rsidRPr="00171C42">
        <w:t xml:space="preserve">vienošanās par projekta </w:t>
      </w:r>
      <w:r w:rsidR="00171C42" w:rsidRPr="00171C42">
        <w:rPr>
          <w:b/>
        </w:rPr>
        <w:t>īstenošanu</w:t>
      </w:r>
      <w:r w:rsidR="00CD6E07" w:rsidRPr="00171C42">
        <w:t xml:space="preserve"> </w:t>
      </w:r>
      <w:r w:rsidRPr="00171C42">
        <w:t xml:space="preserve">minētajos termiņos un kārtībā atbilstoši normatīvajiem aktiem par kārtību, kādā paredzami valsts budžeta līdzekļi Eiropas Savienības struktūrfondu un Kohēzijas fonda līdzfinansēto projektu </w:t>
      </w:r>
      <w:r w:rsidR="00171C42" w:rsidRPr="00171C42">
        <w:rPr>
          <w:b/>
        </w:rPr>
        <w:t>īstenošanai</w:t>
      </w:r>
      <w:r w:rsidRPr="00171C42">
        <w:t xml:space="preserve"> </w:t>
      </w:r>
      <w:r w:rsidR="005F1359" w:rsidRPr="00171C42">
        <w:t>un kādā veicami</w:t>
      </w:r>
      <w:r w:rsidRPr="00171C42">
        <w:t xml:space="preserve"> maksājum</w:t>
      </w:r>
      <w:r w:rsidR="005F1359" w:rsidRPr="00171C42">
        <w:t>i</w:t>
      </w:r>
      <w:r w:rsidRPr="00171C42">
        <w:t xml:space="preserve"> un </w:t>
      </w:r>
      <w:r w:rsidR="005F1359" w:rsidRPr="00171C42">
        <w:t>sagatavojama</w:t>
      </w:r>
      <w:r w:rsidR="005F1359" w:rsidRPr="002E1E35">
        <w:t xml:space="preserve"> </w:t>
      </w:r>
      <w:r w:rsidRPr="002E1E35">
        <w:t>izdevumu deklarācija.</w:t>
      </w:r>
    </w:p>
    <w:p w:rsidR="0016576D" w:rsidRPr="00703E67" w:rsidRDefault="0016576D" w:rsidP="00AC15DD">
      <w:pPr>
        <w:spacing w:line="240" w:lineRule="auto"/>
        <w:ind w:firstLine="720"/>
        <w:contextualSpacing/>
        <w:rPr>
          <w:sz w:val="28"/>
          <w:szCs w:val="28"/>
        </w:rPr>
      </w:pPr>
    </w:p>
    <w:p w:rsidR="0016576D" w:rsidRPr="00703E67" w:rsidRDefault="0016576D" w:rsidP="00E65F81">
      <w:pPr>
        <w:pStyle w:val="naisc"/>
        <w:spacing w:before="0" w:beforeAutospacing="0" w:after="0" w:afterAutospacing="0"/>
        <w:contextualSpacing/>
        <w:jc w:val="center"/>
        <w:outlineLvl w:val="0"/>
        <w:rPr>
          <w:b/>
          <w:bCs/>
          <w:sz w:val="28"/>
          <w:szCs w:val="28"/>
        </w:rPr>
      </w:pPr>
      <w:r w:rsidRPr="00703E67">
        <w:rPr>
          <w:b/>
          <w:bCs/>
          <w:sz w:val="28"/>
          <w:szCs w:val="28"/>
        </w:rPr>
        <w:t>III. Atbalstāmās darbības</w:t>
      </w:r>
    </w:p>
    <w:p w:rsidR="0016576D" w:rsidRPr="00703E67" w:rsidRDefault="0016576D" w:rsidP="00E65F81">
      <w:pPr>
        <w:pStyle w:val="naisc"/>
        <w:spacing w:before="0" w:beforeAutospacing="0" w:after="0" w:afterAutospacing="0"/>
        <w:contextualSpacing/>
        <w:jc w:val="both"/>
        <w:rPr>
          <w:bCs/>
          <w:sz w:val="28"/>
          <w:szCs w:val="28"/>
        </w:rPr>
      </w:pPr>
    </w:p>
    <w:p w:rsidR="00964699" w:rsidRPr="00703E67" w:rsidRDefault="00964699" w:rsidP="002753A7">
      <w:pPr>
        <w:pStyle w:val="MKpunkti"/>
        <w:ind w:left="0" w:firstLine="709"/>
      </w:pPr>
      <w:r w:rsidRPr="00703E67">
        <w:t>Aktivitātes</w:t>
      </w:r>
      <w:r w:rsidR="00C17657" w:rsidRPr="00703E67">
        <w:t xml:space="preserve"> otrās kārtas</w:t>
      </w:r>
      <w:r w:rsidRPr="00703E67">
        <w:t xml:space="preserve"> ietvaros ir atbalstāmas šādas darbības:</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bCs/>
          <w:sz w:val="28"/>
          <w:szCs w:val="28"/>
        </w:rPr>
        <w:t>1</w:t>
      </w:r>
      <w:r w:rsidR="0047269F" w:rsidRPr="00703E67">
        <w:rPr>
          <w:b/>
          <w:bCs/>
          <w:sz w:val="28"/>
          <w:szCs w:val="28"/>
        </w:rPr>
        <w:t>7</w:t>
      </w:r>
      <w:r w:rsidR="00964699" w:rsidRPr="00703E67">
        <w:rPr>
          <w:sz w:val="28"/>
          <w:szCs w:val="28"/>
        </w:rPr>
        <w:t>.1. mācību</w:t>
      </w:r>
      <w:r w:rsidR="00222C7C" w:rsidRPr="00703E67">
        <w:rPr>
          <w:sz w:val="28"/>
          <w:szCs w:val="28"/>
        </w:rPr>
        <w:t xml:space="preserve"> līdzekļu</w:t>
      </w:r>
      <w:r w:rsidR="004B4DDC" w:rsidRPr="00703E67">
        <w:rPr>
          <w:sz w:val="28"/>
          <w:szCs w:val="28"/>
        </w:rPr>
        <w:t xml:space="preserve">, </w:t>
      </w:r>
      <w:r w:rsidR="0082504E" w:rsidRPr="00703E67">
        <w:rPr>
          <w:b/>
          <w:sz w:val="28"/>
          <w:szCs w:val="28"/>
        </w:rPr>
        <w:t>ieskaitot</w:t>
      </w:r>
      <w:r w:rsidR="004B4DDC" w:rsidRPr="00703E67">
        <w:rPr>
          <w:b/>
          <w:sz w:val="28"/>
          <w:szCs w:val="28"/>
        </w:rPr>
        <w:t xml:space="preserve"> </w:t>
      </w:r>
      <w:r w:rsidR="006971E3" w:rsidRPr="00703E67">
        <w:rPr>
          <w:b/>
          <w:sz w:val="28"/>
          <w:szCs w:val="28"/>
        </w:rPr>
        <w:t>transportlīdzekļu</w:t>
      </w:r>
      <w:r w:rsidR="00D00953" w:rsidRPr="00703E67">
        <w:rPr>
          <w:b/>
          <w:sz w:val="28"/>
          <w:szCs w:val="28"/>
        </w:rPr>
        <w:t xml:space="preserve">s </w:t>
      </w:r>
      <w:r w:rsidR="00AA62E1" w:rsidRPr="00703E67">
        <w:rPr>
          <w:b/>
          <w:sz w:val="28"/>
          <w:szCs w:val="28"/>
        </w:rPr>
        <w:t>kā uzskates un tehniskos</w:t>
      </w:r>
      <w:r w:rsidR="006971E3" w:rsidRPr="00703E67">
        <w:rPr>
          <w:b/>
          <w:sz w:val="28"/>
          <w:szCs w:val="28"/>
        </w:rPr>
        <w:t xml:space="preserve"> līdzekļ</w:t>
      </w:r>
      <w:r w:rsidR="00FD2FFC" w:rsidRPr="00703E67">
        <w:rPr>
          <w:b/>
          <w:sz w:val="28"/>
          <w:szCs w:val="28"/>
        </w:rPr>
        <w:t>u</w:t>
      </w:r>
      <w:r w:rsidR="00AA62E1" w:rsidRPr="00703E67">
        <w:rPr>
          <w:b/>
          <w:sz w:val="28"/>
          <w:szCs w:val="28"/>
        </w:rPr>
        <w:t>s</w:t>
      </w:r>
      <w:r w:rsidR="00783F21" w:rsidRPr="00703E67">
        <w:rPr>
          <w:b/>
          <w:sz w:val="28"/>
          <w:szCs w:val="28"/>
        </w:rPr>
        <w:t xml:space="preserve">, kas nepieciešami izglītības programmu </w:t>
      </w:r>
      <w:r w:rsidR="00265C4E" w:rsidRPr="00703E67">
        <w:rPr>
          <w:b/>
          <w:sz w:val="28"/>
          <w:szCs w:val="28"/>
        </w:rPr>
        <w:t>īstenošana</w:t>
      </w:r>
      <w:r w:rsidR="00B94994" w:rsidRPr="00703E67">
        <w:rPr>
          <w:b/>
          <w:sz w:val="28"/>
          <w:szCs w:val="28"/>
        </w:rPr>
        <w:t>i</w:t>
      </w:r>
      <w:r w:rsidR="00783F21" w:rsidRPr="00703E67">
        <w:rPr>
          <w:b/>
          <w:sz w:val="28"/>
          <w:szCs w:val="28"/>
        </w:rPr>
        <w:t>,</w:t>
      </w:r>
      <w:r w:rsidR="00B94994" w:rsidRPr="00703E67">
        <w:rPr>
          <w:b/>
          <w:sz w:val="28"/>
          <w:szCs w:val="28"/>
        </w:rPr>
        <w:t xml:space="preserve"> </w:t>
      </w:r>
      <w:r w:rsidR="00C70A27" w:rsidRPr="00703E67">
        <w:rPr>
          <w:b/>
          <w:sz w:val="28"/>
          <w:szCs w:val="28"/>
        </w:rPr>
        <w:t>kā arī</w:t>
      </w:r>
      <w:r w:rsidR="00964699" w:rsidRPr="00703E67">
        <w:rPr>
          <w:sz w:val="28"/>
          <w:szCs w:val="28"/>
        </w:rPr>
        <w:t xml:space="preserve"> </w:t>
      </w:r>
      <w:r w:rsidR="00C70A27" w:rsidRPr="00703E67">
        <w:rPr>
          <w:sz w:val="28"/>
          <w:szCs w:val="28"/>
        </w:rPr>
        <w:t xml:space="preserve">tehniskā </w:t>
      </w:r>
      <w:r w:rsidR="00964699" w:rsidRPr="00703E67">
        <w:rPr>
          <w:sz w:val="28"/>
          <w:szCs w:val="28"/>
        </w:rPr>
        <w:t>aprīkojuma</w:t>
      </w:r>
      <w:r w:rsidR="00260687" w:rsidRPr="00703E67">
        <w:rPr>
          <w:sz w:val="28"/>
          <w:szCs w:val="28"/>
        </w:rPr>
        <w:t>, tajā skaitā, informācijas tehnoloģiju, iegāde izglītības iestādes īstenoto</w:t>
      </w:r>
      <w:r w:rsidR="00964699" w:rsidRPr="00703E67">
        <w:rPr>
          <w:sz w:val="28"/>
          <w:szCs w:val="28"/>
        </w:rPr>
        <w:t xml:space="preserve"> profesionālās vidējās izglītības vai arodizglītības programm</w:t>
      </w:r>
      <w:r w:rsidR="00260687" w:rsidRPr="00703E67">
        <w:rPr>
          <w:sz w:val="28"/>
          <w:szCs w:val="28"/>
        </w:rPr>
        <w:t>u modernizācijai</w:t>
      </w:r>
      <w:r w:rsidR="00964699" w:rsidRPr="00703E67">
        <w:rPr>
          <w:sz w:val="28"/>
          <w:szCs w:val="28"/>
        </w:rPr>
        <w:t xml:space="preserve"> šādās prioritārās izglītības tematiskajās jomās vai programmu</w:t>
      </w:r>
      <w:r w:rsidR="0010613A" w:rsidRPr="00703E67">
        <w:rPr>
          <w:sz w:val="28"/>
          <w:szCs w:val="28"/>
        </w:rPr>
        <w:t xml:space="preserve"> grupās</w:t>
      </w:r>
      <w:r w:rsidR="00964699" w:rsidRPr="00703E67">
        <w:rPr>
          <w:sz w:val="28"/>
          <w:szCs w:val="28"/>
        </w:rPr>
        <w:t>:</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1.1. mehānika un metālapstrāde;</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 xml:space="preserve">.1.2. enerģētika; </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1.3. elektronika un automātika;</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lastRenderedPageBreak/>
        <w:t>1</w:t>
      </w:r>
      <w:r w:rsidR="0047269F" w:rsidRPr="00703E67">
        <w:rPr>
          <w:sz w:val="28"/>
          <w:szCs w:val="28"/>
        </w:rPr>
        <w:t>7</w:t>
      </w:r>
      <w:r w:rsidR="00964699" w:rsidRPr="00703E67">
        <w:rPr>
          <w:sz w:val="28"/>
          <w:szCs w:val="28"/>
        </w:rPr>
        <w:t>.1.4. ķīmijas tehnoloģijas un biotehnoloģija;</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 xml:space="preserve">.1.5. </w:t>
      </w:r>
      <w:proofErr w:type="spellStart"/>
      <w:r w:rsidR="00964699" w:rsidRPr="00703E67">
        <w:rPr>
          <w:sz w:val="28"/>
          <w:szCs w:val="28"/>
        </w:rPr>
        <w:t>mašīnzinības</w:t>
      </w:r>
      <w:proofErr w:type="spellEnd"/>
      <w:r w:rsidR="00964699" w:rsidRPr="00703E67">
        <w:rPr>
          <w:sz w:val="28"/>
          <w:szCs w:val="28"/>
        </w:rPr>
        <w:t xml:space="preserve">; </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 xml:space="preserve">.1.6. pārtikas ražošanas tehnoloģijas un izstrādājumu izgatavošana; </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1.7. </w:t>
      </w:r>
      <w:proofErr w:type="spellStart"/>
      <w:r w:rsidR="00964699" w:rsidRPr="00703E67">
        <w:rPr>
          <w:sz w:val="28"/>
          <w:szCs w:val="28"/>
        </w:rPr>
        <w:t>tekstīliju</w:t>
      </w:r>
      <w:proofErr w:type="spellEnd"/>
      <w:r w:rsidR="00964699" w:rsidRPr="00703E67">
        <w:rPr>
          <w:sz w:val="28"/>
          <w:szCs w:val="28"/>
        </w:rPr>
        <w:t xml:space="preserve"> ražošanas tehnoloģijas un izstrādājumu izgatavošana; </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1.8. kokapstrādes tehnoloģijas un izstrādājumu izgatavošana;</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1.9.</w:t>
      </w:r>
      <w:r w:rsidR="0046756B" w:rsidRPr="00703E67">
        <w:rPr>
          <w:sz w:val="28"/>
          <w:szCs w:val="28"/>
        </w:rPr>
        <w:t> </w:t>
      </w:r>
      <w:r w:rsidR="00964699" w:rsidRPr="00703E67">
        <w:rPr>
          <w:sz w:val="28"/>
          <w:szCs w:val="28"/>
        </w:rPr>
        <w:t xml:space="preserve">poligrāfijas ražošanas tehnoloģijas un izstrādājumu izgatavošana; </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1.10.</w:t>
      </w:r>
      <w:r w:rsidR="0046756B" w:rsidRPr="00703E67">
        <w:rPr>
          <w:sz w:val="28"/>
          <w:szCs w:val="28"/>
        </w:rPr>
        <w:t> </w:t>
      </w:r>
      <w:r w:rsidR="00964699" w:rsidRPr="00703E67">
        <w:rPr>
          <w:sz w:val="28"/>
          <w:szCs w:val="28"/>
        </w:rPr>
        <w:t xml:space="preserve">būvniecība un civilā celtniecība; </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 xml:space="preserve">.1.11. lauksaimniecība, mežsaimniecība un zivsaimniecība; </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1.12.</w:t>
      </w:r>
      <w:r w:rsidR="00DB3B0D" w:rsidRPr="00703E67">
        <w:rPr>
          <w:sz w:val="28"/>
          <w:szCs w:val="28"/>
        </w:rPr>
        <w:t xml:space="preserve"> </w:t>
      </w:r>
      <w:r w:rsidR="00964699" w:rsidRPr="00703E67">
        <w:rPr>
          <w:sz w:val="28"/>
          <w:szCs w:val="28"/>
        </w:rPr>
        <w:t>veterinārija;</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1.13.</w:t>
      </w:r>
      <w:r w:rsidR="00DB3B0D" w:rsidRPr="00703E67">
        <w:rPr>
          <w:sz w:val="28"/>
          <w:szCs w:val="28"/>
        </w:rPr>
        <w:t> </w:t>
      </w:r>
      <w:r w:rsidR="00964699" w:rsidRPr="00703E67">
        <w:rPr>
          <w:sz w:val="28"/>
          <w:szCs w:val="28"/>
        </w:rPr>
        <w:t xml:space="preserve">individuālie pakalpojumi (tūrisma un atpūtas organizācija vai viesnīcu un restorānu serviss); </w:t>
      </w:r>
    </w:p>
    <w:p w:rsidR="00964699" w:rsidRPr="00703E67" w:rsidRDefault="006D456B"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sz w:val="28"/>
          <w:szCs w:val="28"/>
        </w:rPr>
        <w:t>7</w:t>
      </w:r>
      <w:r w:rsidR="00964699" w:rsidRPr="00703E67">
        <w:rPr>
          <w:sz w:val="28"/>
          <w:szCs w:val="28"/>
        </w:rPr>
        <w:t>.1.14. mākslas (radošās industrijas) grupās;</w:t>
      </w:r>
    </w:p>
    <w:p w:rsidR="003C1722" w:rsidRPr="00703E67" w:rsidRDefault="003C1722" w:rsidP="00E65F81">
      <w:pPr>
        <w:pStyle w:val="naisc"/>
        <w:spacing w:before="0" w:beforeAutospacing="0" w:after="0" w:afterAutospacing="0"/>
        <w:ind w:firstLine="720"/>
        <w:contextualSpacing/>
        <w:jc w:val="both"/>
        <w:rPr>
          <w:sz w:val="28"/>
          <w:szCs w:val="28"/>
        </w:rPr>
      </w:pPr>
      <w:r w:rsidRPr="00703E67">
        <w:rPr>
          <w:sz w:val="28"/>
          <w:szCs w:val="28"/>
        </w:rPr>
        <w:t>1</w:t>
      </w:r>
      <w:r w:rsidR="0047269F" w:rsidRPr="00703E67">
        <w:rPr>
          <w:b/>
          <w:sz w:val="28"/>
          <w:szCs w:val="28"/>
        </w:rPr>
        <w:t>7</w:t>
      </w:r>
      <w:r w:rsidRPr="00703E67">
        <w:rPr>
          <w:sz w:val="28"/>
          <w:szCs w:val="28"/>
        </w:rPr>
        <w:t>.2. izglītības iestāžu ēku, būvju, telpu, tajā skaitā dienesta viesnīcu, un infrastruktūras renovācija</w:t>
      </w:r>
      <w:r w:rsidR="006E6BA2" w:rsidRPr="00703E67">
        <w:rPr>
          <w:sz w:val="28"/>
          <w:szCs w:val="28"/>
        </w:rPr>
        <w:t xml:space="preserve">, </w:t>
      </w:r>
      <w:r w:rsidRPr="00703E67">
        <w:rPr>
          <w:sz w:val="28"/>
          <w:szCs w:val="28"/>
        </w:rPr>
        <w:t xml:space="preserve">rekonstrukcija </w:t>
      </w:r>
      <w:r w:rsidR="006E6BA2" w:rsidRPr="00703E67">
        <w:rPr>
          <w:sz w:val="28"/>
          <w:szCs w:val="28"/>
        </w:rPr>
        <w:t>un</w:t>
      </w:r>
      <w:r w:rsidRPr="00703E67">
        <w:rPr>
          <w:sz w:val="28"/>
          <w:szCs w:val="28"/>
        </w:rPr>
        <w:t xml:space="preserve"> </w:t>
      </w:r>
      <w:r w:rsidR="006E6BA2" w:rsidRPr="00703E67">
        <w:rPr>
          <w:sz w:val="28"/>
          <w:szCs w:val="28"/>
        </w:rPr>
        <w:t xml:space="preserve">jaunu ēku </w:t>
      </w:r>
      <w:r w:rsidR="006E6C4B" w:rsidRPr="00703E67">
        <w:rPr>
          <w:sz w:val="28"/>
          <w:szCs w:val="28"/>
        </w:rPr>
        <w:t xml:space="preserve">vai </w:t>
      </w:r>
      <w:r w:rsidR="006E6BA2" w:rsidRPr="00703E67">
        <w:rPr>
          <w:sz w:val="28"/>
          <w:szCs w:val="28"/>
        </w:rPr>
        <w:t xml:space="preserve">būvju </w:t>
      </w:r>
      <w:r w:rsidR="004B4357" w:rsidRPr="00703E67">
        <w:rPr>
          <w:b/>
          <w:sz w:val="28"/>
          <w:szCs w:val="28"/>
        </w:rPr>
        <w:t>būvniecība</w:t>
      </w:r>
      <w:r w:rsidRPr="00703E67">
        <w:rPr>
          <w:sz w:val="28"/>
          <w:szCs w:val="28"/>
        </w:rPr>
        <w:t xml:space="preserve">, </w:t>
      </w:r>
      <w:r w:rsidR="00496911" w:rsidRPr="00703E67">
        <w:rPr>
          <w:sz w:val="28"/>
          <w:szCs w:val="28"/>
        </w:rPr>
        <w:t>kas nepieciešama</w:t>
      </w:r>
      <w:r w:rsidR="006E6BA2" w:rsidRPr="00703E67">
        <w:rPr>
          <w:sz w:val="28"/>
          <w:szCs w:val="28"/>
        </w:rPr>
        <w:t>s</w:t>
      </w:r>
      <w:r w:rsidRPr="00703E67">
        <w:rPr>
          <w:sz w:val="28"/>
          <w:szCs w:val="28"/>
        </w:rPr>
        <w:t xml:space="preserve"> </w:t>
      </w:r>
      <w:r w:rsidR="00496911" w:rsidRPr="00703E67">
        <w:rPr>
          <w:sz w:val="28"/>
          <w:szCs w:val="28"/>
        </w:rPr>
        <w:t xml:space="preserve">izglītības </w:t>
      </w:r>
      <w:r w:rsidR="006E6BA2" w:rsidRPr="00703E67">
        <w:rPr>
          <w:sz w:val="28"/>
          <w:szCs w:val="28"/>
        </w:rPr>
        <w:t xml:space="preserve">iestāžu </w:t>
      </w:r>
      <w:r w:rsidR="00496911" w:rsidRPr="00703E67">
        <w:rPr>
          <w:sz w:val="28"/>
          <w:szCs w:val="28"/>
        </w:rPr>
        <w:t xml:space="preserve">infrastruktūras modernizēšanai </w:t>
      </w:r>
      <w:r w:rsidR="00865BFE" w:rsidRPr="00703E67">
        <w:rPr>
          <w:sz w:val="28"/>
          <w:szCs w:val="28"/>
        </w:rPr>
        <w:t xml:space="preserve">atbilstoši </w:t>
      </w:r>
      <w:r w:rsidRPr="00703E67">
        <w:rPr>
          <w:sz w:val="28"/>
          <w:szCs w:val="28"/>
        </w:rPr>
        <w:t xml:space="preserve">šo noteikumu </w:t>
      </w:r>
      <w:r w:rsidR="008E401C" w:rsidRPr="00703E67">
        <w:rPr>
          <w:b/>
          <w:sz w:val="28"/>
          <w:szCs w:val="28"/>
        </w:rPr>
        <w:t>1</w:t>
      </w:r>
      <w:r w:rsidR="0047269F" w:rsidRPr="00703E67">
        <w:rPr>
          <w:b/>
          <w:sz w:val="28"/>
          <w:szCs w:val="28"/>
        </w:rPr>
        <w:t>7</w:t>
      </w:r>
      <w:r w:rsidRPr="00703E67">
        <w:rPr>
          <w:b/>
          <w:sz w:val="28"/>
          <w:szCs w:val="28"/>
        </w:rPr>
        <w:t>.1.</w:t>
      </w:r>
      <w:r w:rsidRPr="00703E67">
        <w:rPr>
          <w:sz w:val="28"/>
          <w:szCs w:val="28"/>
        </w:rPr>
        <w:t xml:space="preserve">apakšpunktā </w:t>
      </w:r>
      <w:r w:rsidR="00865BFE" w:rsidRPr="00703E67">
        <w:rPr>
          <w:sz w:val="28"/>
          <w:szCs w:val="28"/>
        </w:rPr>
        <w:t>minētajām prioritārajām</w:t>
      </w:r>
      <w:r w:rsidRPr="00703E67">
        <w:rPr>
          <w:sz w:val="28"/>
          <w:szCs w:val="28"/>
        </w:rPr>
        <w:t xml:space="preserve"> </w:t>
      </w:r>
      <w:r w:rsidR="00865BFE" w:rsidRPr="00703E67">
        <w:rPr>
          <w:sz w:val="28"/>
          <w:szCs w:val="28"/>
        </w:rPr>
        <w:t>izglītības tematiskām</w:t>
      </w:r>
      <w:r w:rsidRPr="00703E67">
        <w:rPr>
          <w:sz w:val="28"/>
          <w:szCs w:val="28"/>
        </w:rPr>
        <w:t xml:space="preserve"> jom</w:t>
      </w:r>
      <w:r w:rsidR="00865BFE" w:rsidRPr="00703E67">
        <w:rPr>
          <w:sz w:val="28"/>
          <w:szCs w:val="28"/>
        </w:rPr>
        <w:t>ām</w:t>
      </w:r>
      <w:r w:rsidRPr="00703E67">
        <w:rPr>
          <w:sz w:val="28"/>
          <w:szCs w:val="28"/>
        </w:rPr>
        <w:t xml:space="preserve"> vai programmu</w:t>
      </w:r>
      <w:r w:rsidR="00865BFE" w:rsidRPr="00703E67">
        <w:rPr>
          <w:sz w:val="28"/>
          <w:szCs w:val="28"/>
        </w:rPr>
        <w:t xml:space="preserve"> grupām un to ietvaros īstenotajām </w:t>
      </w:r>
      <w:r w:rsidR="00260687" w:rsidRPr="00703E67">
        <w:rPr>
          <w:sz w:val="28"/>
          <w:szCs w:val="28"/>
        </w:rPr>
        <w:t>profesionālās vidējās izglītības vai arodizglītības programmām</w:t>
      </w:r>
      <w:r w:rsidR="0012690A" w:rsidRPr="00703E67">
        <w:rPr>
          <w:b/>
          <w:sz w:val="28"/>
          <w:szCs w:val="28"/>
        </w:rPr>
        <w:t xml:space="preserve">, kā arī </w:t>
      </w:r>
      <w:r w:rsidR="003167F7" w:rsidRPr="00703E67">
        <w:rPr>
          <w:b/>
          <w:sz w:val="28"/>
          <w:szCs w:val="28"/>
        </w:rPr>
        <w:t>būvju, ēku vai to daļu</w:t>
      </w:r>
      <w:r w:rsidR="0012690A" w:rsidRPr="00703E67">
        <w:rPr>
          <w:b/>
          <w:sz w:val="28"/>
          <w:szCs w:val="28"/>
        </w:rPr>
        <w:t xml:space="preserve"> nojauk</w:t>
      </w:r>
      <w:r w:rsidR="00CB5AC5" w:rsidRPr="00703E67">
        <w:rPr>
          <w:b/>
          <w:sz w:val="28"/>
          <w:szCs w:val="28"/>
        </w:rPr>
        <w:t xml:space="preserve">šana, kas nepieciešama </w:t>
      </w:r>
      <w:r w:rsidR="00D34047" w:rsidRPr="00703E67">
        <w:rPr>
          <w:b/>
          <w:sz w:val="28"/>
          <w:szCs w:val="28"/>
        </w:rPr>
        <w:t xml:space="preserve">esošas ēkas vai būves </w:t>
      </w:r>
      <w:r w:rsidR="00CB5AC5" w:rsidRPr="00703E67">
        <w:rPr>
          <w:b/>
          <w:sz w:val="28"/>
          <w:szCs w:val="28"/>
        </w:rPr>
        <w:t>re</w:t>
      </w:r>
      <w:r w:rsidR="0012690A" w:rsidRPr="00703E67">
        <w:rPr>
          <w:b/>
          <w:sz w:val="28"/>
          <w:szCs w:val="28"/>
        </w:rPr>
        <w:t xml:space="preserve">konstrukcijai </w:t>
      </w:r>
      <w:r w:rsidR="00D34047" w:rsidRPr="00703E67">
        <w:rPr>
          <w:b/>
          <w:sz w:val="28"/>
          <w:szCs w:val="28"/>
        </w:rPr>
        <w:t>jeb</w:t>
      </w:r>
      <w:r w:rsidR="0012690A" w:rsidRPr="00703E67">
        <w:rPr>
          <w:b/>
          <w:sz w:val="28"/>
          <w:szCs w:val="28"/>
        </w:rPr>
        <w:t xml:space="preserve"> jaunas ēkas vai būves būvniecībai</w:t>
      </w:r>
      <w:r w:rsidR="00474C75" w:rsidRPr="00703E67">
        <w:rPr>
          <w:b/>
          <w:sz w:val="28"/>
          <w:szCs w:val="28"/>
        </w:rPr>
        <w:t>;</w:t>
      </w:r>
    </w:p>
    <w:p w:rsidR="00964699" w:rsidRPr="00703E67" w:rsidRDefault="006D456B" w:rsidP="00C87A7D">
      <w:pPr>
        <w:pStyle w:val="EE-paragr"/>
      </w:pPr>
      <w:r w:rsidRPr="00703E67">
        <w:rPr>
          <w:b w:val="0"/>
        </w:rPr>
        <w:t>1</w:t>
      </w:r>
      <w:r w:rsidR="0047269F" w:rsidRPr="00703E67">
        <w:t>7</w:t>
      </w:r>
      <w:r w:rsidR="00964699" w:rsidRPr="00703E67">
        <w:rPr>
          <w:b w:val="0"/>
        </w:rPr>
        <w:t>.3. </w:t>
      </w:r>
      <w:r w:rsidR="006E6BA2" w:rsidRPr="00703E67">
        <w:rPr>
          <w:b w:val="0"/>
        </w:rPr>
        <w:t xml:space="preserve">izglītības iestāžu bibliotēku </w:t>
      </w:r>
      <w:r w:rsidR="00964699" w:rsidRPr="00703E67">
        <w:rPr>
          <w:b w:val="0"/>
        </w:rPr>
        <w:t>un</w:t>
      </w:r>
      <w:r w:rsidR="00C30771" w:rsidRPr="00703E67">
        <w:rPr>
          <w:b w:val="0"/>
        </w:rPr>
        <w:t xml:space="preserve"> </w:t>
      </w:r>
      <w:r w:rsidR="000623CC" w:rsidRPr="00703E67">
        <w:t xml:space="preserve">mācību kabinetu </w:t>
      </w:r>
      <w:r w:rsidR="00964699" w:rsidRPr="00703E67">
        <w:rPr>
          <w:b w:val="0"/>
        </w:rPr>
        <w:t>modernizācija</w:t>
      </w:r>
      <w:r w:rsidR="000623CC" w:rsidRPr="00703E67">
        <w:rPr>
          <w:b w:val="0"/>
        </w:rPr>
        <w:t xml:space="preserve"> </w:t>
      </w:r>
      <w:r w:rsidR="000623CC" w:rsidRPr="00703E67">
        <w:t xml:space="preserve">(izņemot sporta zāles </w:t>
      </w:r>
      <w:r w:rsidR="003167F7" w:rsidRPr="00703E67">
        <w:t xml:space="preserve">mācību līdzekļu un tehniskā aprīkojuma </w:t>
      </w:r>
      <w:r w:rsidR="000623CC" w:rsidRPr="00703E67">
        <w:t>iegāde)</w:t>
      </w:r>
      <w:r w:rsidR="00964699" w:rsidRPr="00703E67">
        <w:t>;</w:t>
      </w:r>
    </w:p>
    <w:p w:rsidR="006B7BAA" w:rsidRPr="00703E67" w:rsidRDefault="00D26880" w:rsidP="005729FF">
      <w:pPr>
        <w:pStyle w:val="naisc"/>
        <w:spacing w:before="0" w:beforeAutospacing="0" w:after="0" w:afterAutospacing="0"/>
        <w:ind w:firstLine="720"/>
        <w:contextualSpacing/>
        <w:jc w:val="both"/>
        <w:rPr>
          <w:b/>
          <w:sz w:val="28"/>
          <w:szCs w:val="28"/>
        </w:rPr>
      </w:pPr>
      <w:r w:rsidRPr="00703E67">
        <w:rPr>
          <w:b/>
          <w:sz w:val="28"/>
          <w:szCs w:val="28"/>
        </w:rPr>
        <w:t>1</w:t>
      </w:r>
      <w:r w:rsidR="0047269F" w:rsidRPr="00703E67">
        <w:rPr>
          <w:b/>
          <w:sz w:val="28"/>
          <w:szCs w:val="28"/>
        </w:rPr>
        <w:t>7</w:t>
      </w:r>
      <w:r w:rsidR="00474C75" w:rsidRPr="00703E67">
        <w:rPr>
          <w:b/>
          <w:sz w:val="28"/>
          <w:szCs w:val="28"/>
        </w:rPr>
        <w:t>.4. sporta zā</w:t>
      </w:r>
      <w:r w:rsidR="006B7BAA" w:rsidRPr="00703E67">
        <w:rPr>
          <w:b/>
          <w:sz w:val="28"/>
          <w:szCs w:val="28"/>
        </w:rPr>
        <w:t>les</w:t>
      </w:r>
      <w:r w:rsidR="00474C75" w:rsidRPr="00703E67">
        <w:rPr>
          <w:b/>
          <w:sz w:val="28"/>
          <w:szCs w:val="28"/>
        </w:rPr>
        <w:t xml:space="preserve"> renovācija vai rekonstrukcija, </w:t>
      </w:r>
      <w:r w:rsidR="006B7BAA" w:rsidRPr="00703E67">
        <w:rPr>
          <w:b/>
          <w:sz w:val="28"/>
          <w:szCs w:val="28"/>
        </w:rPr>
        <w:t xml:space="preserve">ja </w:t>
      </w:r>
      <w:r w:rsidR="00474C75" w:rsidRPr="00703E67">
        <w:rPr>
          <w:b/>
          <w:sz w:val="28"/>
          <w:szCs w:val="28"/>
        </w:rPr>
        <w:t xml:space="preserve">sporta zāle ir </w:t>
      </w:r>
      <w:r w:rsidR="006B7BAA" w:rsidRPr="00703E67">
        <w:rPr>
          <w:b/>
          <w:sz w:val="28"/>
          <w:szCs w:val="28"/>
        </w:rPr>
        <w:t xml:space="preserve">projekta ietvaros renovējamas vai rekonstruējamas </w:t>
      </w:r>
      <w:r w:rsidR="00474C75" w:rsidRPr="00703E67">
        <w:rPr>
          <w:b/>
          <w:sz w:val="28"/>
          <w:szCs w:val="28"/>
        </w:rPr>
        <w:t>ēkas vai būves, kurā īsteno</w:t>
      </w:r>
      <w:r w:rsidR="006E312D" w:rsidRPr="00703E67">
        <w:rPr>
          <w:b/>
          <w:sz w:val="28"/>
          <w:szCs w:val="28"/>
        </w:rPr>
        <w:t xml:space="preserve"> </w:t>
      </w:r>
      <w:r w:rsidR="00C33261" w:rsidRPr="00703E67">
        <w:rPr>
          <w:b/>
          <w:sz w:val="28"/>
          <w:szCs w:val="28"/>
        </w:rPr>
        <w:t xml:space="preserve">izglītības programmas </w:t>
      </w:r>
      <w:r w:rsidR="006E312D" w:rsidRPr="00703E67">
        <w:rPr>
          <w:b/>
          <w:sz w:val="28"/>
          <w:szCs w:val="28"/>
        </w:rPr>
        <w:t>šo noteikumu 1</w:t>
      </w:r>
      <w:r w:rsidR="0047269F" w:rsidRPr="00703E67">
        <w:rPr>
          <w:b/>
          <w:sz w:val="28"/>
          <w:szCs w:val="28"/>
        </w:rPr>
        <w:t>7</w:t>
      </w:r>
      <w:r w:rsidR="00474C75" w:rsidRPr="00703E67">
        <w:rPr>
          <w:b/>
          <w:sz w:val="28"/>
          <w:szCs w:val="28"/>
        </w:rPr>
        <w:t xml:space="preserve">.1.apakšpunktā </w:t>
      </w:r>
      <w:r w:rsidR="004131CA" w:rsidRPr="00703E67">
        <w:rPr>
          <w:b/>
          <w:sz w:val="28"/>
          <w:szCs w:val="28"/>
        </w:rPr>
        <w:t>minēt</w:t>
      </w:r>
      <w:r w:rsidR="00C33261" w:rsidRPr="00703E67">
        <w:rPr>
          <w:b/>
          <w:sz w:val="28"/>
          <w:szCs w:val="28"/>
        </w:rPr>
        <w:t>aj</w:t>
      </w:r>
      <w:r w:rsidR="004131CA" w:rsidRPr="00703E67">
        <w:rPr>
          <w:b/>
          <w:sz w:val="28"/>
          <w:szCs w:val="28"/>
        </w:rPr>
        <w:t>ās</w:t>
      </w:r>
      <w:r w:rsidR="00474C75" w:rsidRPr="00703E67">
        <w:rPr>
          <w:b/>
          <w:sz w:val="28"/>
          <w:szCs w:val="28"/>
        </w:rPr>
        <w:t xml:space="preserve"> </w:t>
      </w:r>
      <w:r w:rsidR="0047269F" w:rsidRPr="00703E67">
        <w:rPr>
          <w:b/>
          <w:sz w:val="28"/>
          <w:szCs w:val="28"/>
        </w:rPr>
        <w:t>izglītības tematiskajās jomās vai programmu grupās</w:t>
      </w:r>
      <w:r w:rsidR="00474C75" w:rsidRPr="00703E67">
        <w:rPr>
          <w:b/>
          <w:sz w:val="28"/>
          <w:szCs w:val="28"/>
        </w:rPr>
        <w:t>, neatņemama sastāvdaļa</w:t>
      </w:r>
      <w:r w:rsidR="00CC0218" w:rsidRPr="00703E67">
        <w:rPr>
          <w:b/>
          <w:sz w:val="28"/>
          <w:szCs w:val="28"/>
        </w:rPr>
        <w:t>;</w:t>
      </w:r>
    </w:p>
    <w:p w:rsidR="006C3540" w:rsidRPr="00703E67" w:rsidRDefault="006D456B" w:rsidP="00C87A7D">
      <w:pPr>
        <w:pStyle w:val="EE-paragr"/>
      </w:pPr>
      <w:r w:rsidRPr="00703E67">
        <w:t>1</w:t>
      </w:r>
      <w:r w:rsidR="00C33261" w:rsidRPr="00703E67">
        <w:t>7</w:t>
      </w:r>
      <w:r w:rsidR="00964699" w:rsidRPr="00703E67">
        <w:t>.</w:t>
      </w:r>
      <w:r w:rsidR="00474C75" w:rsidRPr="00703E67">
        <w:t>5</w:t>
      </w:r>
      <w:r w:rsidR="00964699" w:rsidRPr="00703E67">
        <w:t>. izglītības iestāžu pielāgošana personām ar funkcionāliem traucējumiem</w:t>
      </w:r>
      <w:r w:rsidR="00A41A6E" w:rsidRPr="00703E67">
        <w:t>.</w:t>
      </w:r>
    </w:p>
    <w:p w:rsidR="0016576D" w:rsidRPr="00703E67" w:rsidRDefault="0016576D" w:rsidP="00E65F81">
      <w:pPr>
        <w:pStyle w:val="naisf"/>
        <w:spacing w:before="0" w:beforeAutospacing="0" w:after="0" w:afterAutospacing="0" w:line="240" w:lineRule="auto"/>
        <w:contextualSpacing/>
        <w:jc w:val="center"/>
        <w:rPr>
          <w:b/>
          <w:sz w:val="28"/>
          <w:szCs w:val="28"/>
        </w:rPr>
      </w:pPr>
    </w:p>
    <w:p w:rsidR="0016576D" w:rsidRPr="00703E67" w:rsidRDefault="0016576D" w:rsidP="00E65F81">
      <w:pPr>
        <w:pStyle w:val="naisf"/>
        <w:spacing w:before="0" w:beforeAutospacing="0" w:after="0" w:afterAutospacing="0" w:line="240" w:lineRule="auto"/>
        <w:contextualSpacing/>
        <w:jc w:val="center"/>
        <w:rPr>
          <w:b/>
          <w:sz w:val="28"/>
          <w:szCs w:val="28"/>
        </w:rPr>
      </w:pPr>
      <w:r w:rsidRPr="00703E67">
        <w:rPr>
          <w:b/>
          <w:sz w:val="28"/>
          <w:szCs w:val="28"/>
        </w:rPr>
        <w:t>IV. Projektu iesniegumu atlases kārtība</w:t>
      </w:r>
    </w:p>
    <w:p w:rsidR="0016576D" w:rsidRPr="00703E67" w:rsidRDefault="0016576D" w:rsidP="00E65F81">
      <w:pPr>
        <w:pStyle w:val="naisf"/>
        <w:widowControl/>
        <w:adjustRightInd/>
        <w:spacing w:before="0" w:beforeAutospacing="0" w:after="0" w:afterAutospacing="0" w:line="240" w:lineRule="auto"/>
        <w:ind w:firstLine="720"/>
        <w:contextualSpacing/>
        <w:rPr>
          <w:sz w:val="28"/>
          <w:szCs w:val="28"/>
        </w:rPr>
      </w:pPr>
    </w:p>
    <w:p w:rsidR="00B435B2" w:rsidRPr="00703E67" w:rsidRDefault="00B435B2" w:rsidP="00DF5D33">
      <w:pPr>
        <w:pStyle w:val="MKpunkti"/>
        <w:ind w:left="0" w:firstLine="709"/>
      </w:pPr>
      <w:r w:rsidRPr="00703E67">
        <w:t xml:space="preserve">Atbildīgā iestāde 10 darba dienu laikā </w:t>
      </w:r>
      <w:r w:rsidR="00983014" w:rsidRPr="00703E67">
        <w:t xml:space="preserve">no </w:t>
      </w:r>
      <w:r w:rsidRPr="00703E67">
        <w:t>šo noteikumu spēkā stāšanās dienas izpilda šo noteikumu 7.1.1., 7.1.2., 7.1.3. un 7.1.4.apakšpunktā noteiktās funkcijas.</w:t>
      </w:r>
    </w:p>
    <w:p w:rsidR="00C51F1E" w:rsidRPr="00703E67" w:rsidRDefault="00C51F1E" w:rsidP="00DF5D33">
      <w:pPr>
        <w:widowControl/>
        <w:autoSpaceDE w:val="0"/>
        <w:autoSpaceDN w:val="0"/>
        <w:spacing w:line="240" w:lineRule="auto"/>
        <w:ind w:firstLine="709"/>
        <w:contextualSpacing/>
        <w:rPr>
          <w:b/>
          <w:sz w:val="28"/>
          <w:szCs w:val="28"/>
        </w:rPr>
      </w:pPr>
    </w:p>
    <w:p w:rsidR="005449F4" w:rsidRPr="00703E67" w:rsidRDefault="00EE4498" w:rsidP="00DF5D33">
      <w:pPr>
        <w:pStyle w:val="MKpunkti"/>
        <w:ind w:left="0" w:firstLine="709"/>
        <w:rPr>
          <w:b/>
        </w:rPr>
      </w:pPr>
      <w:r w:rsidRPr="00703E67">
        <w:rPr>
          <w:b/>
        </w:rPr>
        <w:t>Atbildīgā iestāde uzaicina</w:t>
      </w:r>
      <w:r w:rsidR="00E155D3" w:rsidRPr="00703E67">
        <w:rPr>
          <w:b/>
        </w:rPr>
        <w:t xml:space="preserve"> </w:t>
      </w:r>
      <w:r w:rsidR="00527428" w:rsidRPr="00703E67">
        <w:rPr>
          <w:b/>
        </w:rPr>
        <w:t xml:space="preserve">projekta iesniedzēju </w:t>
      </w:r>
      <w:r w:rsidR="00E155D3" w:rsidRPr="00703E67">
        <w:rPr>
          <w:b/>
        </w:rPr>
        <w:t>iesniegt projekta iesniegumu</w:t>
      </w:r>
      <w:r w:rsidR="00134176" w:rsidRPr="00703E67">
        <w:rPr>
          <w:b/>
        </w:rPr>
        <w:t>, ja</w:t>
      </w:r>
      <w:r w:rsidR="00E155D3" w:rsidRPr="00703E67">
        <w:rPr>
          <w:b/>
        </w:rPr>
        <w:t xml:space="preserve"> </w:t>
      </w:r>
      <w:r w:rsidR="00527428" w:rsidRPr="00703E67">
        <w:rPr>
          <w:b/>
        </w:rPr>
        <w:t>tas</w:t>
      </w:r>
      <w:r w:rsidR="00C840AA" w:rsidRPr="00703E67">
        <w:rPr>
          <w:b/>
        </w:rPr>
        <w:t xml:space="preserve">, </w:t>
      </w:r>
      <w:r w:rsidR="00E3706E" w:rsidRPr="00703E67">
        <w:rPr>
          <w:b/>
        </w:rPr>
        <w:t>ievērojot šo</w:t>
      </w:r>
      <w:r w:rsidR="00527428" w:rsidRPr="00703E67">
        <w:rPr>
          <w:b/>
        </w:rPr>
        <w:t xml:space="preserve"> noteikumu 1.pielikuma 18.punktā noteikto</w:t>
      </w:r>
      <w:r w:rsidR="005449F4" w:rsidRPr="00703E67">
        <w:rPr>
          <w:b/>
        </w:rPr>
        <w:t xml:space="preserve">, </w:t>
      </w:r>
      <w:r w:rsidR="002B2E88" w:rsidRPr="00703E67">
        <w:rPr>
          <w:b/>
        </w:rPr>
        <w:t xml:space="preserve">ir </w:t>
      </w:r>
      <w:r w:rsidR="005449F4" w:rsidRPr="00703E67">
        <w:rPr>
          <w:b/>
        </w:rPr>
        <w:t>iesniedz</w:t>
      </w:r>
      <w:r w:rsidR="002B2E88" w:rsidRPr="00703E67">
        <w:rPr>
          <w:b/>
        </w:rPr>
        <w:t>is</w:t>
      </w:r>
      <w:r w:rsidR="005449F4" w:rsidRPr="00703E67">
        <w:rPr>
          <w:b/>
        </w:rPr>
        <w:t xml:space="preserve"> sadarbības iestādē izvērtēšanai</w:t>
      </w:r>
      <w:r w:rsidR="00E155D3" w:rsidRPr="00703E67">
        <w:rPr>
          <w:b/>
        </w:rPr>
        <w:t xml:space="preserve"> un saņēmis pozitīvu atzinumu par</w:t>
      </w:r>
      <w:r w:rsidR="005449F4" w:rsidRPr="00703E67">
        <w:rPr>
          <w:b/>
        </w:rPr>
        <w:t>:</w:t>
      </w:r>
    </w:p>
    <w:p w:rsidR="00741BAC" w:rsidRPr="00703E67" w:rsidRDefault="00B915C5" w:rsidP="00C87A7D">
      <w:pPr>
        <w:pStyle w:val="EE-paragr"/>
      </w:pPr>
      <w:r w:rsidRPr="00703E67">
        <w:t>1</w:t>
      </w:r>
      <w:r w:rsidR="007D28A5" w:rsidRPr="00703E67">
        <w:t>9</w:t>
      </w:r>
      <w:r w:rsidR="00741BAC" w:rsidRPr="00703E67">
        <w:t xml:space="preserve">.1. būvdarbu tehniskā projekta izstrādes </w:t>
      </w:r>
      <w:r w:rsidR="00E155D3" w:rsidRPr="00703E67">
        <w:t xml:space="preserve">iepirkuma un būvdarbu iepirkuma </w:t>
      </w:r>
      <w:r w:rsidR="00741BAC" w:rsidRPr="00703E67">
        <w:t>dokumentācijas atbilstību publisko iepirkumu reglamentējošajiem normatīvajiem aktiem;</w:t>
      </w:r>
    </w:p>
    <w:p w:rsidR="00741BAC" w:rsidRPr="00703E67" w:rsidRDefault="00B915C5" w:rsidP="00C87A7D">
      <w:pPr>
        <w:pStyle w:val="EE-paragr"/>
      </w:pPr>
      <w:r w:rsidRPr="00703E67">
        <w:lastRenderedPageBreak/>
        <w:t>1</w:t>
      </w:r>
      <w:r w:rsidR="007D28A5" w:rsidRPr="00703E67">
        <w:t>9</w:t>
      </w:r>
      <w:r w:rsidR="00741BAC" w:rsidRPr="00703E67">
        <w:t>.2. būvdarbu tehniskā projekta izstrādes iepirkuma un būvdarbu iepirkuma procedūras atbilstību publisko iepirkumu reglamentējošajiem normatīvajiem aktiem.</w:t>
      </w:r>
    </w:p>
    <w:p w:rsidR="002B2E88" w:rsidRPr="00703E67" w:rsidRDefault="002B2E88" w:rsidP="00C87A7D">
      <w:pPr>
        <w:pStyle w:val="EE-paragr"/>
      </w:pPr>
    </w:p>
    <w:p w:rsidR="00CA1FA3" w:rsidRPr="00703E67" w:rsidRDefault="00D24C45" w:rsidP="00DF5D33">
      <w:pPr>
        <w:pStyle w:val="MKpunkti"/>
        <w:ind w:left="0" w:firstLine="709"/>
        <w:rPr>
          <w:b/>
        </w:rPr>
      </w:pPr>
      <w:r w:rsidRPr="00703E67">
        <w:rPr>
          <w:b/>
        </w:rPr>
        <w:t>Sadarbības iestāde, izvērtējot šo noteikumu 19.1. un 19.2.apakšpunktā noteikto informāciju, ir tiesīga sniegt pozitīvu atzinumu, ja šo noteikumu 43.2.apakšpunktā ietvertās un būvdarbu iepirkuma rezultātā noteiktās izmaksas nepārsniedz Izglītības un zinātnes ministrijas saskaņotajā stratēģijā paredzēto finansējuma apmēru. Sadarbības iestāde šo noteikumu 19.punktā minētos atzinumus nosūta izglītības iestādei vai tās dibinātājam un informācijai atbildīgajai iestādei.</w:t>
      </w:r>
      <w:r w:rsidR="00E155D3" w:rsidRPr="00703E67">
        <w:rPr>
          <w:b/>
        </w:rPr>
        <w:t xml:space="preserve"> </w:t>
      </w:r>
    </w:p>
    <w:p w:rsidR="00CA1FA3" w:rsidRPr="00703E67" w:rsidRDefault="00CA1FA3" w:rsidP="00DF5D33">
      <w:pPr>
        <w:pStyle w:val="EE-paragr"/>
      </w:pPr>
    </w:p>
    <w:p w:rsidR="00FB7FF6" w:rsidRPr="00703E67" w:rsidRDefault="00814BD8" w:rsidP="00DF5D33">
      <w:pPr>
        <w:pStyle w:val="MKpunkti"/>
        <w:ind w:left="0" w:firstLine="709"/>
        <w:rPr>
          <w:b/>
        </w:rPr>
      </w:pPr>
      <w:r w:rsidRPr="00703E67">
        <w:rPr>
          <w:b/>
        </w:rPr>
        <w:t>Atbildīgā iestāde piecu d</w:t>
      </w:r>
      <w:r w:rsidR="00042A15" w:rsidRPr="00703E67">
        <w:rPr>
          <w:b/>
        </w:rPr>
        <w:t xml:space="preserve">arbdienu laikā </w:t>
      </w:r>
      <w:r w:rsidR="00B00161" w:rsidRPr="00703E67">
        <w:rPr>
          <w:b/>
        </w:rPr>
        <w:t xml:space="preserve">no </w:t>
      </w:r>
      <w:r w:rsidR="00042A15" w:rsidRPr="00703E67">
        <w:rPr>
          <w:b/>
        </w:rPr>
        <w:t xml:space="preserve">šo noteikumu </w:t>
      </w:r>
      <w:r w:rsidR="00B915C5" w:rsidRPr="00703E67">
        <w:rPr>
          <w:b/>
        </w:rPr>
        <w:t>19</w:t>
      </w:r>
      <w:r w:rsidRPr="00703E67">
        <w:rPr>
          <w:b/>
        </w:rPr>
        <w:t>.punktā minētā</w:t>
      </w:r>
      <w:r w:rsidR="004843D1" w:rsidRPr="00703E67">
        <w:rPr>
          <w:b/>
        </w:rPr>
        <w:t xml:space="preserve"> pozitīva atzinuma</w:t>
      </w:r>
      <w:r w:rsidR="003A54F1" w:rsidRPr="00703E67">
        <w:rPr>
          <w:b/>
        </w:rPr>
        <w:t xml:space="preserve"> par būvdarbu iepirkuma </w:t>
      </w:r>
      <w:r w:rsidR="004843D1" w:rsidRPr="00703E67">
        <w:rPr>
          <w:b/>
        </w:rPr>
        <w:t>saņemšanas</w:t>
      </w:r>
      <w:r w:rsidR="00A955B9" w:rsidRPr="00703E67">
        <w:rPr>
          <w:b/>
        </w:rPr>
        <w:t xml:space="preserve"> </w:t>
      </w:r>
      <w:r w:rsidR="004843D1" w:rsidRPr="00703E67">
        <w:rPr>
          <w:b/>
        </w:rPr>
        <w:t xml:space="preserve">dienas attiecīgajam projekta </w:t>
      </w:r>
      <w:r w:rsidR="0045413A" w:rsidRPr="00703E67">
        <w:rPr>
          <w:b/>
        </w:rPr>
        <w:t xml:space="preserve">iesnieguma </w:t>
      </w:r>
      <w:r w:rsidR="004843D1" w:rsidRPr="00703E67">
        <w:rPr>
          <w:b/>
        </w:rPr>
        <w:t xml:space="preserve">iesniedzējam </w:t>
      </w:r>
      <w:r w:rsidRPr="00703E67">
        <w:rPr>
          <w:b/>
        </w:rPr>
        <w:t>nosūta uzaicinājumu iesniegt projekta iesniegumu.</w:t>
      </w:r>
    </w:p>
    <w:p w:rsidR="004F4DED" w:rsidRPr="00703E67" w:rsidRDefault="004F4DED" w:rsidP="00DF5D33">
      <w:pPr>
        <w:pStyle w:val="EE-paragr"/>
      </w:pPr>
    </w:p>
    <w:p w:rsidR="002C4EF7" w:rsidRPr="00703E67" w:rsidRDefault="002C4EF7" w:rsidP="00DF5D33">
      <w:pPr>
        <w:pStyle w:val="MKpunkti"/>
        <w:ind w:left="0" w:firstLine="709"/>
        <w:rPr>
          <w:b/>
        </w:rPr>
      </w:pPr>
      <w:r w:rsidRPr="00703E67">
        <w:rPr>
          <w:b/>
        </w:rPr>
        <w:t>Uzaicinājumā iesniegt projekta iesniegumu ierobežotai atlasei norāda:</w:t>
      </w:r>
    </w:p>
    <w:p w:rsidR="00EC48B0" w:rsidRPr="00703E67" w:rsidRDefault="00042A15" w:rsidP="00E65F81">
      <w:pPr>
        <w:autoSpaceDE w:val="0"/>
        <w:autoSpaceDN w:val="0"/>
        <w:spacing w:line="240" w:lineRule="auto"/>
        <w:ind w:firstLine="720"/>
        <w:contextualSpacing/>
        <w:rPr>
          <w:sz w:val="28"/>
          <w:szCs w:val="28"/>
        </w:rPr>
      </w:pPr>
      <w:r w:rsidRPr="00703E67">
        <w:rPr>
          <w:sz w:val="28"/>
          <w:szCs w:val="28"/>
        </w:rPr>
        <w:t>2</w:t>
      </w:r>
      <w:r w:rsidR="004C02A8" w:rsidRPr="00703E67">
        <w:rPr>
          <w:sz w:val="28"/>
          <w:szCs w:val="28"/>
        </w:rPr>
        <w:t>2</w:t>
      </w:r>
      <w:r w:rsidR="002C4EF7" w:rsidRPr="00703E67">
        <w:rPr>
          <w:sz w:val="28"/>
          <w:szCs w:val="28"/>
        </w:rPr>
        <w:t>.</w:t>
      </w:r>
      <w:r w:rsidR="00EC48B0" w:rsidRPr="00703E67">
        <w:rPr>
          <w:sz w:val="28"/>
          <w:szCs w:val="28"/>
        </w:rPr>
        <w:t xml:space="preserve">1. projekta iesnieguma iesniegšanas </w:t>
      </w:r>
      <w:r w:rsidR="007971CB" w:rsidRPr="00703E67">
        <w:rPr>
          <w:sz w:val="28"/>
          <w:szCs w:val="28"/>
        </w:rPr>
        <w:t>beigu termiņu</w:t>
      </w:r>
      <w:r w:rsidR="00EC48B0" w:rsidRPr="00703E67">
        <w:rPr>
          <w:sz w:val="28"/>
          <w:szCs w:val="28"/>
        </w:rPr>
        <w:t xml:space="preserve">, kas nav īsāks par 10 darba dienām no uzaicinājuma </w:t>
      </w:r>
      <w:r w:rsidR="00C72434" w:rsidRPr="00703E67">
        <w:rPr>
          <w:b/>
          <w:sz w:val="28"/>
          <w:szCs w:val="28"/>
        </w:rPr>
        <w:t>saņemšanas</w:t>
      </w:r>
      <w:r w:rsidR="00EC48B0" w:rsidRPr="00703E67">
        <w:rPr>
          <w:sz w:val="28"/>
          <w:szCs w:val="28"/>
        </w:rPr>
        <w:t xml:space="preserve"> dienas</w:t>
      </w:r>
      <w:r w:rsidR="00DC5B6B" w:rsidRPr="00703E67">
        <w:rPr>
          <w:b/>
          <w:sz w:val="28"/>
          <w:szCs w:val="28"/>
        </w:rPr>
        <w:t xml:space="preserve">, bet </w:t>
      </w:r>
      <w:r w:rsidR="004F4DED" w:rsidRPr="00703E67">
        <w:rPr>
          <w:b/>
          <w:sz w:val="28"/>
          <w:szCs w:val="28"/>
        </w:rPr>
        <w:t>nepārsniedz 2013.gada 1.</w:t>
      </w:r>
      <w:r w:rsidR="00D33D7C">
        <w:rPr>
          <w:b/>
          <w:sz w:val="28"/>
          <w:szCs w:val="28"/>
        </w:rPr>
        <w:t>novem</w:t>
      </w:r>
      <w:r w:rsidR="004F4DED" w:rsidRPr="00703E67">
        <w:rPr>
          <w:b/>
          <w:sz w:val="28"/>
          <w:szCs w:val="28"/>
        </w:rPr>
        <w:t>bri</w:t>
      </w:r>
      <w:r w:rsidR="00EC48B0" w:rsidRPr="00703E67">
        <w:rPr>
          <w:sz w:val="28"/>
          <w:szCs w:val="28"/>
        </w:rPr>
        <w:t>;</w:t>
      </w:r>
    </w:p>
    <w:p w:rsidR="002C4EF7" w:rsidRPr="00703E67" w:rsidRDefault="00042A15" w:rsidP="00E65F81">
      <w:pPr>
        <w:autoSpaceDE w:val="0"/>
        <w:autoSpaceDN w:val="0"/>
        <w:spacing w:line="240" w:lineRule="auto"/>
        <w:ind w:firstLine="720"/>
        <w:contextualSpacing/>
        <w:rPr>
          <w:sz w:val="28"/>
          <w:szCs w:val="28"/>
        </w:rPr>
      </w:pPr>
      <w:r w:rsidRPr="00703E67">
        <w:rPr>
          <w:sz w:val="28"/>
          <w:szCs w:val="28"/>
        </w:rPr>
        <w:t>2</w:t>
      </w:r>
      <w:r w:rsidR="004C02A8" w:rsidRPr="00703E67">
        <w:rPr>
          <w:sz w:val="28"/>
          <w:szCs w:val="28"/>
        </w:rPr>
        <w:t>2</w:t>
      </w:r>
      <w:r w:rsidR="002C4EF7" w:rsidRPr="00703E67">
        <w:rPr>
          <w:sz w:val="28"/>
          <w:szCs w:val="28"/>
        </w:rPr>
        <w:t>.2. projekta iesnieguma iesniegšanas vietu, kārtību tā nosūtīšanai pa pastu, iesniegšanai personīgi vai elektroniska dokumenta veidā;</w:t>
      </w:r>
    </w:p>
    <w:p w:rsidR="00C51F1E" w:rsidRPr="00703E67" w:rsidRDefault="00042A15" w:rsidP="00E65F81">
      <w:pPr>
        <w:autoSpaceDE w:val="0"/>
        <w:autoSpaceDN w:val="0"/>
        <w:spacing w:line="240" w:lineRule="auto"/>
        <w:ind w:firstLine="720"/>
        <w:contextualSpacing/>
        <w:rPr>
          <w:sz w:val="28"/>
          <w:szCs w:val="28"/>
        </w:rPr>
      </w:pPr>
      <w:r w:rsidRPr="00703E67">
        <w:rPr>
          <w:sz w:val="28"/>
          <w:szCs w:val="28"/>
        </w:rPr>
        <w:t>2</w:t>
      </w:r>
      <w:r w:rsidR="004C02A8" w:rsidRPr="00703E67">
        <w:rPr>
          <w:sz w:val="28"/>
          <w:szCs w:val="28"/>
        </w:rPr>
        <w:t>2</w:t>
      </w:r>
      <w:r w:rsidR="00C51F1E" w:rsidRPr="00703E67">
        <w:rPr>
          <w:sz w:val="28"/>
          <w:szCs w:val="28"/>
        </w:rPr>
        <w:t xml:space="preserve">.3. projektam pieejamo </w:t>
      </w:r>
      <w:r w:rsidR="00A0584F" w:rsidRPr="00703E67">
        <w:rPr>
          <w:sz w:val="28"/>
          <w:szCs w:val="28"/>
        </w:rPr>
        <w:t xml:space="preserve">finansējuma apmēru </w:t>
      </w:r>
      <w:r w:rsidR="00020CA7" w:rsidRPr="00703E67">
        <w:rPr>
          <w:b/>
          <w:sz w:val="28"/>
          <w:szCs w:val="28"/>
        </w:rPr>
        <w:t xml:space="preserve">atbilstoši šo noteikumu </w:t>
      </w:r>
      <w:r w:rsidR="00726B91" w:rsidRPr="00703E67">
        <w:rPr>
          <w:b/>
          <w:sz w:val="28"/>
          <w:szCs w:val="28"/>
        </w:rPr>
        <w:t>10.punktā minētajam</w:t>
      </w:r>
      <w:r w:rsidR="00020CA7" w:rsidRPr="00703E67">
        <w:rPr>
          <w:b/>
          <w:sz w:val="28"/>
          <w:szCs w:val="28"/>
        </w:rPr>
        <w:t xml:space="preserve"> </w:t>
      </w:r>
      <w:r w:rsidR="005D18FF" w:rsidRPr="00703E67">
        <w:rPr>
          <w:b/>
          <w:sz w:val="28"/>
          <w:szCs w:val="28"/>
        </w:rPr>
        <w:t>un ievērojot šo noteikumu 1</w:t>
      </w:r>
      <w:r w:rsidR="00C33261" w:rsidRPr="00703E67">
        <w:rPr>
          <w:b/>
          <w:sz w:val="28"/>
          <w:szCs w:val="28"/>
        </w:rPr>
        <w:t>5</w:t>
      </w:r>
      <w:r w:rsidR="00E702F0" w:rsidRPr="00703E67">
        <w:rPr>
          <w:b/>
          <w:sz w:val="28"/>
          <w:szCs w:val="28"/>
        </w:rPr>
        <w:t>.</w:t>
      </w:r>
      <w:r w:rsidR="005D18FF" w:rsidRPr="00703E67">
        <w:rPr>
          <w:b/>
          <w:sz w:val="28"/>
          <w:szCs w:val="28"/>
        </w:rPr>
        <w:t xml:space="preserve"> un 1</w:t>
      </w:r>
      <w:r w:rsidR="00C33261" w:rsidRPr="00703E67">
        <w:rPr>
          <w:b/>
          <w:sz w:val="28"/>
          <w:szCs w:val="28"/>
        </w:rPr>
        <w:t>7</w:t>
      </w:r>
      <w:r w:rsidR="005D18FF" w:rsidRPr="00703E67">
        <w:rPr>
          <w:b/>
          <w:sz w:val="28"/>
          <w:szCs w:val="28"/>
        </w:rPr>
        <w:t>.</w:t>
      </w:r>
      <w:r w:rsidR="00E702F0" w:rsidRPr="00703E67">
        <w:rPr>
          <w:b/>
          <w:sz w:val="28"/>
          <w:szCs w:val="28"/>
        </w:rPr>
        <w:t>punktā noteikto</w:t>
      </w:r>
      <w:r w:rsidR="00C51F1E" w:rsidRPr="00703E67">
        <w:rPr>
          <w:sz w:val="28"/>
          <w:szCs w:val="28"/>
        </w:rPr>
        <w:t>;</w:t>
      </w:r>
    </w:p>
    <w:p w:rsidR="002C4EF7" w:rsidRPr="00703E67" w:rsidRDefault="00A0584F" w:rsidP="00E65F81">
      <w:pPr>
        <w:autoSpaceDE w:val="0"/>
        <w:autoSpaceDN w:val="0"/>
        <w:spacing w:line="240" w:lineRule="auto"/>
        <w:ind w:firstLine="720"/>
        <w:contextualSpacing/>
        <w:rPr>
          <w:sz w:val="28"/>
          <w:szCs w:val="28"/>
        </w:rPr>
      </w:pPr>
      <w:r w:rsidRPr="00703E67">
        <w:rPr>
          <w:sz w:val="28"/>
          <w:szCs w:val="28"/>
        </w:rPr>
        <w:t>2</w:t>
      </w:r>
      <w:r w:rsidR="004C02A8" w:rsidRPr="00703E67">
        <w:rPr>
          <w:sz w:val="28"/>
          <w:szCs w:val="28"/>
        </w:rPr>
        <w:t>2</w:t>
      </w:r>
      <w:r w:rsidR="002C4EF7" w:rsidRPr="00703E67">
        <w:rPr>
          <w:sz w:val="28"/>
          <w:szCs w:val="28"/>
        </w:rPr>
        <w:t>.</w:t>
      </w:r>
      <w:r w:rsidR="00B4335C" w:rsidRPr="00703E67">
        <w:rPr>
          <w:sz w:val="28"/>
          <w:szCs w:val="28"/>
        </w:rPr>
        <w:t>4</w:t>
      </w:r>
      <w:r w:rsidR="002C4EF7" w:rsidRPr="00703E67">
        <w:rPr>
          <w:sz w:val="28"/>
          <w:szCs w:val="28"/>
        </w:rPr>
        <w:t xml:space="preserve">. </w:t>
      </w:r>
      <w:r w:rsidR="00F7201F" w:rsidRPr="00703E67">
        <w:rPr>
          <w:sz w:val="28"/>
          <w:szCs w:val="28"/>
        </w:rPr>
        <w:t>tīmekļa vietn</w:t>
      </w:r>
      <w:r w:rsidR="00D60037" w:rsidRPr="00703E67">
        <w:rPr>
          <w:sz w:val="28"/>
          <w:szCs w:val="28"/>
        </w:rPr>
        <w:t>i</w:t>
      </w:r>
      <w:r w:rsidR="002C4EF7" w:rsidRPr="00703E67">
        <w:rPr>
          <w:sz w:val="28"/>
          <w:szCs w:val="28"/>
        </w:rPr>
        <w:t xml:space="preserve">, kurā </w:t>
      </w:r>
      <w:r w:rsidR="00D60037" w:rsidRPr="00703E67">
        <w:rPr>
          <w:b/>
          <w:sz w:val="28"/>
          <w:szCs w:val="28"/>
        </w:rPr>
        <w:t>publicēti</w:t>
      </w:r>
      <w:r w:rsidR="00D60037" w:rsidRPr="00703E67">
        <w:rPr>
          <w:sz w:val="28"/>
          <w:szCs w:val="28"/>
        </w:rPr>
        <w:t xml:space="preserve"> </w:t>
      </w:r>
      <w:r w:rsidR="002C4EF7" w:rsidRPr="00703E67">
        <w:rPr>
          <w:sz w:val="28"/>
          <w:szCs w:val="28"/>
        </w:rPr>
        <w:t>projekta iesnieguma sagatavošanā izmantojamie dokumenti</w:t>
      </w:r>
      <w:r w:rsidR="00EA7417" w:rsidRPr="00703E67">
        <w:rPr>
          <w:sz w:val="28"/>
          <w:szCs w:val="28"/>
        </w:rPr>
        <w:t>.</w:t>
      </w:r>
    </w:p>
    <w:p w:rsidR="002C4EF7" w:rsidRPr="00703E67" w:rsidRDefault="002C4EF7" w:rsidP="00E65F81">
      <w:pPr>
        <w:widowControl/>
        <w:adjustRightInd/>
        <w:spacing w:line="240" w:lineRule="auto"/>
        <w:ind w:firstLine="720"/>
        <w:contextualSpacing/>
        <w:rPr>
          <w:sz w:val="28"/>
          <w:szCs w:val="28"/>
        </w:rPr>
      </w:pPr>
    </w:p>
    <w:p w:rsidR="00B4335C" w:rsidRPr="00703E67" w:rsidRDefault="002C4EF7" w:rsidP="00D963C3">
      <w:pPr>
        <w:pStyle w:val="MKpunkti"/>
        <w:ind w:left="0" w:firstLine="709"/>
      </w:pPr>
      <w:r w:rsidRPr="00703E67">
        <w:t>Projekta iesnieguma iesniedzējs</w:t>
      </w:r>
      <w:r w:rsidR="00AC1274" w:rsidRPr="00703E67">
        <w:t>,</w:t>
      </w:r>
      <w:r w:rsidRPr="00703E67">
        <w:t xml:space="preserve"> </w:t>
      </w:r>
      <w:r w:rsidR="00AC1274" w:rsidRPr="00703E67">
        <w:t xml:space="preserve">ievērojot projektu iesniegumu vērtēšanas kritērijus (1.pielikums), </w:t>
      </w:r>
      <w:r w:rsidRPr="00703E67">
        <w:t>sagatavo projekta iesniegumu atbilstoši projekta iesnieguma veidlapai (</w:t>
      </w:r>
      <w:r w:rsidR="004819DF" w:rsidRPr="00703E67">
        <w:t>2</w:t>
      </w:r>
      <w:r w:rsidR="005A092F" w:rsidRPr="00703E67">
        <w:t>.p</w:t>
      </w:r>
      <w:r w:rsidRPr="00703E67">
        <w:t>ielikums)</w:t>
      </w:r>
      <w:r w:rsidR="00B4335C" w:rsidRPr="00703E67">
        <w:t>.</w:t>
      </w:r>
    </w:p>
    <w:p w:rsidR="0016576D" w:rsidRPr="00703E67" w:rsidRDefault="0016576D" w:rsidP="00D963C3">
      <w:pPr>
        <w:pStyle w:val="MKpunkti"/>
        <w:numPr>
          <w:ilvl w:val="0"/>
          <w:numId w:val="0"/>
        </w:numPr>
        <w:ind w:left="709"/>
      </w:pPr>
    </w:p>
    <w:p w:rsidR="00082C09" w:rsidRPr="00703E67" w:rsidRDefault="00082C09" w:rsidP="00D963C3">
      <w:pPr>
        <w:pStyle w:val="MKpunkti"/>
        <w:ind w:left="0" w:firstLine="709"/>
      </w:pPr>
      <w:r w:rsidRPr="00703E67">
        <w:t>Projekta iesniegumam pievieno</w:t>
      </w:r>
      <w:r w:rsidR="000E5B29" w:rsidRPr="00703E67">
        <w:t>jami</w:t>
      </w:r>
      <w:r w:rsidR="0095075A" w:rsidRPr="00703E67">
        <w:t xml:space="preserve"> šād</w:t>
      </w:r>
      <w:r w:rsidR="000E5B29" w:rsidRPr="00703E67">
        <w:t>i</w:t>
      </w:r>
      <w:r w:rsidR="0095075A" w:rsidRPr="00703E67">
        <w:t xml:space="preserve"> pielikum</w:t>
      </w:r>
      <w:r w:rsidR="000E5B29" w:rsidRPr="00703E67">
        <w:t>i</w:t>
      </w:r>
      <w:r w:rsidRPr="00703E67">
        <w:t>:</w:t>
      </w:r>
    </w:p>
    <w:p w:rsidR="00437620" w:rsidRPr="00703E67" w:rsidRDefault="006063E7" w:rsidP="00E65F81">
      <w:pPr>
        <w:spacing w:line="240" w:lineRule="auto"/>
        <w:ind w:firstLine="720"/>
        <w:contextualSpacing/>
        <w:rPr>
          <w:sz w:val="28"/>
          <w:szCs w:val="28"/>
        </w:rPr>
      </w:pPr>
      <w:r w:rsidRPr="00703E67">
        <w:rPr>
          <w:sz w:val="28"/>
          <w:szCs w:val="28"/>
        </w:rPr>
        <w:t>2</w:t>
      </w:r>
      <w:r w:rsidR="004C02A8" w:rsidRPr="00703E67">
        <w:rPr>
          <w:sz w:val="28"/>
          <w:szCs w:val="28"/>
        </w:rPr>
        <w:t>4</w:t>
      </w:r>
      <w:r w:rsidR="00082C09" w:rsidRPr="00703E67">
        <w:rPr>
          <w:sz w:val="28"/>
          <w:szCs w:val="28"/>
        </w:rPr>
        <w:t>.1. </w:t>
      </w:r>
      <w:r w:rsidR="00437620" w:rsidRPr="00703E67">
        <w:rPr>
          <w:sz w:val="28"/>
          <w:szCs w:val="28"/>
        </w:rPr>
        <w:t xml:space="preserve">projekta </w:t>
      </w:r>
      <w:r w:rsidR="00FD61D9" w:rsidRPr="00703E67">
        <w:rPr>
          <w:sz w:val="28"/>
          <w:szCs w:val="28"/>
        </w:rPr>
        <w:t xml:space="preserve">iesnieguma </w:t>
      </w:r>
      <w:r w:rsidR="00437620" w:rsidRPr="00703E67">
        <w:rPr>
          <w:sz w:val="28"/>
          <w:szCs w:val="28"/>
        </w:rPr>
        <w:t>iesniedzēja apliecinājum</w:t>
      </w:r>
      <w:r w:rsidR="00152768" w:rsidRPr="00703E67">
        <w:rPr>
          <w:sz w:val="28"/>
          <w:szCs w:val="28"/>
        </w:rPr>
        <w:t>s</w:t>
      </w:r>
      <w:r w:rsidR="00437620" w:rsidRPr="00703E67">
        <w:rPr>
          <w:sz w:val="28"/>
          <w:szCs w:val="28"/>
        </w:rPr>
        <w:t xml:space="preserve"> par nepieciešamā līdzfinansējuma </w:t>
      </w:r>
      <w:r w:rsidR="00437620" w:rsidRPr="003B6B05">
        <w:rPr>
          <w:sz w:val="28"/>
          <w:szCs w:val="28"/>
        </w:rPr>
        <w:t>nodrošināšanu (</w:t>
      </w:r>
      <w:r w:rsidR="00152768" w:rsidRPr="003B6B05">
        <w:rPr>
          <w:b/>
          <w:sz w:val="28"/>
          <w:szCs w:val="28"/>
        </w:rPr>
        <w:t>attiecināms</w:t>
      </w:r>
      <w:r w:rsidR="00433227" w:rsidRPr="003B6B05">
        <w:rPr>
          <w:b/>
          <w:sz w:val="28"/>
          <w:szCs w:val="28"/>
        </w:rPr>
        <w:t xml:space="preserve"> uz finansējuma saņēmējiem, kas nav valsts dibināta profesionālās izglītības iestāde</w:t>
      </w:r>
      <w:r w:rsidR="00437620" w:rsidRPr="003B6B05">
        <w:rPr>
          <w:b/>
          <w:sz w:val="28"/>
          <w:szCs w:val="28"/>
        </w:rPr>
        <w:t>)</w:t>
      </w:r>
      <w:r w:rsidR="00437620" w:rsidRPr="003B6B05">
        <w:rPr>
          <w:sz w:val="28"/>
          <w:szCs w:val="28"/>
        </w:rPr>
        <w:t>;</w:t>
      </w:r>
      <w:r w:rsidR="00437620" w:rsidRPr="00703E67">
        <w:rPr>
          <w:sz w:val="28"/>
          <w:szCs w:val="28"/>
        </w:rPr>
        <w:t xml:space="preserve"> </w:t>
      </w:r>
    </w:p>
    <w:p w:rsidR="00082C09" w:rsidRPr="00703E67" w:rsidRDefault="006063E7" w:rsidP="00E65F81">
      <w:pPr>
        <w:spacing w:line="240" w:lineRule="auto"/>
        <w:ind w:firstLine="720"/>
        <w:contextualSpacing/>
        <w:rPr>
          <w:sz w:val="28"/>
          <w:szCs w:val="28"/>
        </w:rPr>
      </w:pPr>
      <w:r w:rsidRPr="00703E67">
        <w:rPr>
          <w:sz w:val="28"/>
          <w:szCs w:val="28"/>
        </w:rPr>
        <w:t>2</w:t>
      </w:r>
      <w:r w:rsidR="004C02A8" w:rsidRPr="00703E67">
        <w:rPr>
          <w:sz w:val="28"/>
          <w:szCs w:val="28"/>
        </w:rPr>
        <w:t>4</w:t>
      </w:r>
      <w:r w:rsidR="00EC48B0" w:rsidRPr="00703E67">
        <w:rPr>
          <w:sz w:val="28"/>
          <w:szCs w:val="28"/>
        </w:rPr>
        <w:t>.2.</w:t>
      </w:r>
      <w:r w:rsidR="00055776" w:rsidRPr="00703E67">
        <w:rPr>
          <w:sz w:val="28"/>
          <w:szCs w:val="28"/>
        </w:rPr>
        <w:t> </w:t>
      </w:r>
      <w:r w:rsidR="00082C09" w:rsidRPr="00703E67">
        <w:rPr>
          <w:sz w:val="28"/>
          <w:szCs w:val="28"/>
        </w:rPr>
        <w:t>projekta iesnieguma iesniedzēja sagatavot</w:t>
      </w:r>
      <w:r w:rsidR="00DE2BEF" w:rsidRPr="00703E67">
        <w:rPr>
          <w:sz w:val="28"/>
          <w:szCs w:val="28"/>
        </w:rPr>
        <w:t>s</w:t>
      </w:r>
      <w:r w:rsidR="00082C09" w:rsidRPr="00703E67">
        <w:rPr>
          <w:sz w:val="28"/>
          <w:szCs w:val="28"/>
        </w:rPr>
        <w:t xml:space="preserve"> finansēšanas plāna projekt</w:t>
      </w:r>
      <w:r w:rsidR="00DE2BEF" w:rsidRPr="00703E67">
        <w:rPr>
          <w:sz w:val="28"/>
          <w:szCs w:val="28"/>
        </w:rPr>
        <w:t>s</w:t>
      </w:r>
      <w:r w:rsidR="005A3564" w:rsidRPr="00703E67">
        <w:rPr>
          <w:sz w:val="28"/>
          <w:szCs w:val="28"/>
        </w:rPr>
        <w:t xml:space="preserve"> (</w:t>
      </w:r>
      <w:r w:rsidR="00DE2BEF" w:rsidRPr="00703E67">
        <w:rPr>
          <w:sz w:val="28"/>
          <w:szCs w:val="28"/>
        </w:rPr>
        <w:t xml:space="preserve">attiecināms </w:t>
      </w:r>
      <w:r w:rsidR="005A3564" w:rsidRPr="00703E67">
        <w:rPr>
          <w:sz w:val="28"/>
          <w:szCs w:val="28"/>
        </w:rPr>
        <w:t>uz valsts dibinātām izglītības iestādēm)</w:t>
      </w:r>
      <w:r w:rsidR="00082C09" w:rsidRPr="00703E67">
        <w:rPr>
          <w:sz w:val="28"/>
          <w:szCs w:val="28"/>
        </w:rPr>
        <w:t xml:space="preserve"> (</w:t>
      </w:r>
      <w:r w:rsidR="001A53B9" w:rsidRPr="00703E67">
        <w:rPr>
          <w:sz w:val="28"/>
          <w:szCs w:val="28"/>
        </w:rPr>
        <w:t xml:space="preserve">šo noteikumu </w:t>
      </w:r>
      <w:r w:rsidR="00876242" w:rsidRPr="00703E67">
        <w:rPr>
          <w:sz w:val="28"/>
          <w:szCs w:val="28"/>
        </w:rPr>
        <w:t>3</w:t>
      </w:r>
      <w:r w:rsidR="00082C09" w:rsidRPr="00703E67">
        <w:rPr>
          <w:sz w:val="28"/>
          <w:szCs w:val="28"/>
        </w:rPr>
        <w:t>.pielikums);</w:t>
      </w:r>
    </w:p>
    <w:p w:rsidR="00EF6B44" w:rsidRPr="00703E67" w:rsidRDefault="006063E7" w:rsidP="00E65F81">
      <w:pPr>
        <w:spacing w:line="240" w:lineRule="auto"/>
        <w:ind w:firstLine="720"/>
        <w:contextualSpacing/>
        <w:rPr>
          <w:sz w:val="28"/>
          <w:szCs w:val="28"/>
        </w:rPr>
      </w:pPr>
      <w:r w:rsidRPr="00703E67">
        <w:rPr>
          <w:sz w:val="28"/>
          <w:szCs w:val="28"/>
        </w:rPr>
        <w:t>2</w:t>
      </w:r>
      <w:r w:rsidR="004C02A8" w:rsidRPr="00703E67">
        <w:rPr>
          <w:sz w:val="28"/>
          <w:szCs w:val="28"/>
        </w:rPr>
        <w:t>4</w:t>
      </w:r>
      <w:r w:rsidR="00FA2FFD" w:rsidRPr="00703E67">
        <w:rPr>
          <w:sz w:val="28"/>
          <w:szCs w:val="28"/>
        </w:rPr>
        <w:t>.3</w:t>
      </w:r>
      <w:r w:rsidR="002106CC" w:rsidRPr="00703E67">
        <w:rPr>
          <w:sz w:val="28"/>
          <w:szCs w:val="28"/>
        </w:rPr>
        <w:t>.</w:t>
      </w:r>
      <w:r w:rsidR="005912FF" w:rsidRPr="00703E67">
        <w:rPr>
          <w:sz w:val="28"/>
          <w:szCs w:val="28"/>
        </w:rPr>
        <w:t> </w:t>
      </w:r>
      <w:r w:rsidR="00EF6B44" w:rsidRPr="00703E67">
        <w:rPr>
          <w:sz w:val="28"/>
          <w:szCs w:val="28"/>
        </w:rPr>
        <w:t xml:space="preserve">atbilstoši šo noteikumu </w:t>
      </w:r>
      <w:r w:rsidR="00EF6B44" w:rsidRPr="00703E67">
        <w:rPr>
          <w:b/>
          <w:sz w:val="28"/>
          <w:szCs w:val="28"/>
        </w:rPr>
        <w:t>1</w:t>
      </w:r>
      <w:r w:rsidR="00C33261" w:rsidRPr="00703E67">
        <w:rPr>
          <w:b/>
          <w:sz w:val="28"/>
          <w:szCs w:val="28"/>
        </w:rPr>
        <w:t>7</w:t>
      </w:r>
      <w:r w:rsidR="00EF6B44" w:rsidRPr="00703E67">
        <w:rPr>
          <w:b/>
          <w:sz w:val="28"/>
          <w:szCs w:val="28"/>
        </w:rPr>
        <w:t>.1.</w:t>
      </w:r>
      <w:r w:rsidR="00EF6B44" w:rsidRPr="00703E67">
        <w:rPr>
          <w:sz w:val="28"/>
          <w:szCs w:val="28"/>
        </w:rPr>
        <w:t xml:space="preserve">apakšpunktā noteiktajām </w:t>
      </w:r>
      <w:r w:rsidR="00484075" w:rsidRPr="00703E67">
        <w:rPr>
          <w:sz w:val="28"/>
          <w:szCs w:val="28"/>
        </w:rPr>
        <w:t xml:space="preserve">prioritārajām izglītības tematiskajām jomām vai programmu grupām visu izglītības iestādes īstenoto profesionālās vidējās izglītības vai arodizglītības programmu </w:t>
      </w:r>
      <w:r w:rsidR="00484075" w:rsidRPr="00703E67">
        <w:rPr>
          <w:sz w:val="28"/>
          <w:szCs w:val="28"/>
        </w:rPr>
        <w:lastRenderedPageBreak/>
        <w:t xml:space="preserve">modernizācijai </w:t>
      </w:r>
      <w:r w:rsidR="00463CB6" w:rsidRPr="00703E67">
        <w:rPr>
          <w:sz w:val="28"/>
          <w:szCs w:val="28"/>
        </w:rPr>
        <w:t xml:space="preserve">nepieciešamā un </w:t>
      </w:r>
      <w:r w:rsidR="00484075" w:rsidRPr="00703E67">
        <w:rPr>
          <w:sz w:val="28"/>
          <w:szCs w:val="28"/>
        </w:rPr>
        <w:t xml:space="preserve">projekta ietvaros </w:t>
      </w:r>
      <w:r w:rsidR="002E1E83" w:rsidRPr="00703E67">
        <w:rPr>
          <w:sz w:val="28"/>
          <w:szCs w:val="28"/>
        </w:rPr>
        <w:t>iegādājamā aprīkojuma sarakst</w:t>
      </w:r>
      <w:r w:rsidR="001968F3" w:rsidRPr="00703E67">
        <w:rPr>
          <w:sz w:val="28"/>
          <w:szCs w:val="28"/>
        </w:rPr>
        <w:t>s</w:t>
      </w:r>
      <w:r w:rsidR="00463CB6" w:rsidRPr="00703E67">
        <w:rPr>
          <w:sz w:val="28"/>
          <w:szCs w:val="28"/>
        </w:rPr>
        <w:t xml:space="preserve"> un šī aprīkojuma iegādes izmaksu aprēķin</w:t>
      </w:r>
      <w:r w:rsidR="001968F3" w:rsidRPr="00703E67">
        <w:rPr>
          <w:sz w:val="28"/>
          <w:szCs w:val="28"/>
        </w:rPr>
        <w:t>s</w:t>
      </w:r>
      <w:r w:rsidR="008B052E" w:rsidRPr="00703E67">
        <w:rPr>
          <w:sz w:val="28"/>
          <w:szCs w:val="28"/>
        </w:rPr>
        <w:t>;</w:t>
      </w:r>
    </w:p>
    <w:p w:rsidR="002E1E83" w:rsidRPr="00703E67" w:rsidRDefault="006063E7" w:rsidP="00E65F81">
      <w:pPr>
        <w:spacing w:line="240" w:lineRule="auto"/>
        <w:ind w:firstLine="720"/>
        <w:contextualSpacing/>
        <w:rPr>
          <w:sz w:val="28"/>
          <w:szCs w:val="28"/>
        </w:rPr>
      </w:pPr>
      <w:r w:rsidRPr="00703E67">
        <w:rPr>
          <w:sz w:val="28"/>
          <w:szCs w:val="28"/>
        </w:rPr>
        <w:t>2</w:t>
      </w:r>
      <w:r w:rsidR="004C02A8" w:rsidRPr="00703E67">
        <w:rPr>
          <w:sz w:val="28"/>
          <w:szCs w:val="28"/>
        </w:rPr>
        <w:t>4</w:t>
      </w:r>
      <w:r w:rsidR="00112608" w:rsidRPr="00703E67">
        <w:rPr>
          <w:sz w:val="28"/>
          <w:szCs w:val="28"/>
        </w:rPr>
        <w:t>.</w:t>
      </w:r>
      <w:r w:rsidR="00FA2FFD" w:rsidRPr="00703E67">
        <w:rPr>
          <w:sz w:val="28"/>
          <w:szCs w:val="28"/>
        </w:rPr>
        <w:t>4</w:t>
      </w:r>
      <w:r w:rsidR="002E1E83" w:rsidRPr="00703E67">
        <w:rPr>
          <w:sz w:val="28"/>
          <w:szCs w:val="28"/>
        </w:rPr>
        <w:t>.</w:t>
      </w:r>
      <w:r w:rsidR="00055776" w:rsidRPr="00703E67">
        <w:rPr>
          <w:sz w:val="28"/>
          <w:szCs w:val="28"/>
        </w:rPr>
        <w:t> </w:t>
      </w:r>
      <w:r w:rsidR="002E1E83" w:rsidRPr="00703E67">
        <w:rPr>
          <w:sz w:val="28"/>
          <w:szCs w:val="28"/>
        </w:rPr>
        <w:t>attiecīgo nozaru organizāciju saskaņojum</w:t>
      </w:r>
      <w:r w:rsidR="00C272EC" w:rsidRPr="00703E67">
        <w:rPr>
          <w:sz w:val="28"/>
          <w:szCs w:val="28"/>
        </w:rPr>
        <w:t>s</w:t>
      </w:r>
      <w:r w:rsidR="002E1E83" w:rsidRPr="00703E67">
        <w:rPr>
          <w:sz w:val="28"/>
          <w:szCs w:val="28"/>
        </w:rPr>
        <w:t xml:space="preserve"> par šo noteikumu </w:t>
      </w:r>
      <w:r w:rsidR="00FA2FFD" w:rsidRPr="00703E67">
        <w:rPr>
          <w:sz w:val="28"/>
          <w:szCs w:val="28"/>
        </w:rPr>
        <w:t>2</w:t>
      </w:r>
      <w:r w:rsidR="004C02A8" w:rsidRPr="00703E67">
        <w:rPr>
          <w:sz w:val="28"/>
          <w:szCs w:val="28"/>
        </w:rPr>
        <w:t>4</w:t>
      </w:r>
      <w:r w:rsidR="00FA2FFD" w:rsidRPr="00703E67">
        <w:rPr>
          <w:sz w:val="28"/>
          <w:szCs w:val="28"/>
        </w:rPr>
        <w:t>.3</w:t>
      </w:r>
      <w:r w:rsidR="002E1E83" w:rsidRPr="00703E67">
        <w:rPr>
          <w:sz w:val="28"/>
          <w:szCs w:val="28"/>
        </w:rPr>
        <w:t>.apakšpunktā noteiktā aprīkojuma sarakstu;</w:t>
      </w:r>
      <w:r w:rsidR="00A52423" w:rsidRPr="00703E67">
        <w:rPr>
          <w:sz w:val="28"/>
          <w:szCs w:val="28"/>
        </w:rPr>
        <w:t xml:space="preserve"> </w:t>
      </w:r>
    </w:p>
    <w:p w:rsidR="00651907" w:rsidRPr="00703E67" w:rsidRDefault="003A755C" w:rsidP="00E65F81">
      <w:pPr>
        <w:spacing w:line="240" w:lineRule="auto"/>
        <w:ind w:firstLine="720"/>
        <w:contextualSpacing/>
        <w:rPr>
          <w:sz w:val="28"/>
          <w:szCs w:val="28"/>
        </w:rPr>
      </w:pPr>
      <w:r w:rsidRPr="00703E67">
        <w:rPr>
          <w:sz w:val="28"/>
          <w:szCs w:val="28"/>
        </w:rPr>
        <w:t>2</w:t>
      </w:r>
      <w:r w:rsidR="004C02A8" w:rsidRPr="00703E67">
        <w:rPr>
          <w:sz w:val="28"/>
          <w:szCs w:val="28"/>
        </w:rPr>
        <w:t>4</w:t>
      </w:r>
      <w:r w:rsidR="00FA2FFD" w:rsidRPr="00703E67">
        <w:rPr>
          <w:sz w:val="28"/>
          <w:szCs w:val="28"/>
        </w:rPr>
        <w:t>.5</w:t>
      </w:r>
      <w:r w:rsidR="00342CCE" w:rsidRPr="00703E67">
        <w:rPr>
          <w:sz w:val="28"/>
          <w:szCs w:val="28"/>
        </w:rPr>
        <w:t>.</w:t>
      </w:r>
      <w:r w:rsidR="005912FF" w:rsidRPr="00703E67">
        <w:rPr>
          <w:sz w:val="28"/>
          <w:szCs w:val="28"/>
        </w:rPr>
        <w:t> </w:t>
      </w:r>
      <w:r w:rsidR="000A716F" w:rsidRPr="00703E67">
        <w:rPr>
          <w:sz w:val="28"/>
          <w:szCs w:val="28"/>
        </w:rPr>
        <w:t>būvvaldē saskaņotā tehniskā projekta</w:t>
      </w:r>
      <w:r w:rsidR="003F27B0" w:rsidRPr="00703E67">
        <w:rPr>
          <w:sz w:val="28"/>
          <w:szCs w:val="28"/>
        </w:rPr>
        <w:t xml:space="preserve">, kas </w:t>
      </w:r>
      <w:r w:rsidR="00E10EE1" w:rsidRPr="00703E67">
        <w:rPr>
          <w:sz w:val="28"/>
          <w:szCs w:val="28"/>
        </w:rPr>
        <w:t xml:space="preserve">paredz šo noteikumu </w:t>
      </w:r>
      <w:r w:rsidR="00E10EE1" w:rsidRPr="00703E67">
        <w:rPr>
          <w:b/>
          <w:sz w:val="28"/>
          <w:szCs w:val="28"/>
        </w:rPr>
        <w:t>1</w:t>
      </w:r>
      <w:r w:rsidR="00C33261" w:rsidRPr="00703E67">
        <w:rPr>
          <w:b/>
          <w:sz w:val="28"/>
          <w:szCs w:val="28"/>
        </w:rPr>
        <w:t>7</w:t>
      </w:r>
      <w:r w:rsidR="00E10EE1" w:rsidRPr="00703E67">
        <w:rPr>
          <w:b/>
          <w:sz w:val="28"/>
          <w:szCs w:val="28"/>
        </w:rPr>
        <w:t>.1.</w:t>
      </w:r>
      <w:r w:rsidR="00E10EE1" w:rsidRPr="00703E67">
        <w:rPr>
          <w:sz w:val="28"/>
          <w:szCs w:val="28"/>
        </w:rPr>
        <w:t>apakšpunktā noteiktajām prioritārajām izglītības tematiskajām jomām vai programmu grupām visu izglītības iestādes īstenoto profesionālās vidējās izglītības vai arodizglītības programmu nodrošinošās infrastruktūras modernizāciju</w:t>
      </w:r>
      <w:r w:rsidR="0024683D" w:rsidRPr="00703E67">
        <w:rPr>
          <w:sz w:val="28"/>
          <w:szCs w:val="28"/>
        </w:rPr>
        <w:t>,</w:t>
      </w:r>
      <w:r w:rsidR="00E10EE1" w:rsidRPr="00703E67">
        <w:rPr>
          <w:sz w:val="28"/>
          <w:szCs w:val="28"/>
        </w:rPr>
        <w:t xml:space="preserve"> </w:t>
      </w:r>
      <w:r w:rsidR="000A716F" w:rsidRPr="00703E67">
        <w:rPr>
          <w:sz w:val="28"/>
          <w:szCs w:val="28"/>
        </w:rPr>
        <w:t>ekonomiskās daļas ekspertīz</w:t>
      </w:r>
      <w:r w:rsidR="00C272EC" w:rsidRPr="00703E67">
        <w:rPr>
          <w:sz w:val="28"/>
          <w:szCs w:val="28"/>
        </w:rPr>
        <w:t>e</w:t>
      </w:r>
      <w:r w:rsidR="003F27B0" w:rsidRPr="00703E67">
        <w:rPr>
          <w:sz w:val="28"/>
          <w:szCs w:val="28"/>
        </w:rPr>
        <w:t>;</w:t>
      </w:r>
    </w:p>
    <w:p w:rsidR="00C23D91" w:rsidRPr="00703E67" w:rsidRDefault="006063E7" w:rsidP="00E65F81">
      <w:pPr>
        <w:spacing w:line="240" w:lineRule="auto"/>
        <w:ind w:firstLine="720"/>
        <w:contextualSpacing/>
        <w:rPr>
          <w:sz w:val="28"/>
          <w:szCs w:val="28"/>
        </w:rPr>
      </w:pPr>
      <w:r w:rsidRPr="00703E67">
        <w:rPr>
          <w:sz w:val="28"/>
          <w:szCs w:val="28"/>
        </w:rPr>
        <w:t>2</w:t>
      </w:r>
      <w:r w:rsidR="004C02A8" w:rsidRPr="00703E67">
        <w:rPr>
          <w:sz w:val="28"/>
          <w:szCs w:val="28"/>
        </w:rPr>
        <w:t>4</w:t>
      </w:r>
      <w:r w:rsidR="003F27B0" w:rsidRPr="00703E67">
        <w:rPr>
          <w:sz w:val="28"/>
          <w:szCs w:val="28"/>
        </w:rPr>
        <w:t>.</w:t>
      </w:r>
      <w:r w:rsidR="00FA2FFD" w:rsidRPr="00703E67">
        <w:rPr>
          <w:sz w:val="28"/>
          <w:szCs w:val="28"/>
        </w:rPr>
        <w:t>6</w:t>
      </w:r>
      <w:r w:rsidR="00712D90" w:rsidRPr="00703E67">
        <w:rPr>
          <w:sz w:val="28"/>
          <w:szCs w:val="28"/>
        </w:rPr>
        <w:t>. </w:t>
      </w:r>
      <w:r w:rsidR="003F27B0" w:rsidRPr="00703E67">
        <w:rPr>
          <w:sz w:val="28"/>
          <w:szCs w:val="28"/>
        </w:rPr>
        <w:t>p</w:t>
      </w:r>
      <w:r w:rsidR="003A755C" w:rsidRPr="00703E67">
        <w:rPr>
          <w:sz w:val="28"/>
          <w:szCs w:val="28"/>
        </w:rPr>
        <w:t xml:space="preserve">rojekta ietvaros plānoto </w:t>
      </w:r>
      <w:r w:rsidR="000A716F" w:rsidRPr="00703E67">
        <w:rPr>
          <w:sz w:val="28"/>
          <w:szCs w:val="28"/>
        </w:rPr>
        <w:t>būvdarbu</w:t>
      </w:r>
      <w:r w:rsidR="00042ACE" w:rsidRPr="00703E67">
        <w:rPr>
          <w:sz w:val="28"/>
          <w:szCs w:val="28"/>
        </w:rPr>
        <w:t xml:space="preserve">, </w:t>
      </w:r>
      <w:r w:rsidR="00042ACE" w:rsidRPr="00703E67">
        <w:rPr>
          <w:b/>
          <w:sz w:val="28"/>
          <w:szCs w:val="28"/>
        </w:rPr>
        <w:t>kas atbilst 2</w:t>
      </w:r>
      <w:r w:rsidR="004C02A8" w:rsidRPr="00703E67">
        <w:rPr>
          <w:b/>
          <w:sz w:val="28"/>
          <w:szCs w:val="28"/>
        </w:rPr>
        <w:t>4</w:t>
      </w:r>
      <w:r w:rsidR="00042ACE" w:rsidRPr="00703E67">
        <w:rPr>
          <w:b/>
          <w:sz w:val="28"/>
          <w:szCs w:val="28"/>
        </w:rPr>
        <w:t>.</w:t>
      </w:r>
      <w:r w:rsidR="00FA2FFD" w:rsidRPr="00703E67">
        <w:rPr>
          <w:b/>
          <w:sz w:val="28"/>
          <w:szCs w:val="28"/>
        </w:rPr>
        <w:t>5</w:t>
      </w:r>
      <w:r w:rsidR="00042ACE" w:rsidRPr="00703E67">
        <w:rPr>
          <w:b/>
          <w:sz w:val="28"/>
          <w:szCs w:val="28"/>
        </w:rPr>
        <w:t>.apakšpunktā minētajam tehniskajam projektam,</w:t>
      </w:r>
      <w:r w:rsidR="00042ACE" w:rsidRPr="00703E67">
        <w:rPr>
          <w:sz w:val="28"/>
          <w:szCs w:val="28"/>
        </w:rPr>
        <w:t xml:space="preserve"> </w:t>
      </w:r>
      <w:r w:rsidR="000A716F" w:rsidRPr="00703E67">
        <w:rPr>
          <w:sz w:val="28"/>
          <w:szCs w:val="28"/>
        </w:rPr>
        <w:t>iepirkum</w:t>
      </w:r>
      <w:r w:rsidR="00C23D91" w:rsidRPr="00703E67">
        <w:rPr>
          <w:sz w:val="28"/>
          <w:szCs w:val="28"/>
        </w:rPr>
        <w:t xml:space="preserve">a </w:t>
      </w:r>
      <w:r w:rsidR="00F8144C" w:rsidRPr="00703E67">
        <w:rPr>
          <w:sz w:val="28"/>
          <w:szCs w:val="28"/>
        </w:rPr>
        <w:t>ietvaros izraudzītā pretendenta iesniegt</w:t>
      </w:r>
      <w:r w:rsidR="00C272EC" w:rsidRPr="00703E67">
        <w:rPr>
          <w:sz w:val="28"/>
          <w:szCs w:val="28"/>
        </w:rPr>
        <w:t>ais</w:t>
      </w:r>
      <w:r w:rsidR="00F8144C" w:rsidRPr="00703E67">
        <w:rPr>
          <w:sz w:val="28"/>
          <w:szCs w:val="28"/>
        </w:rPr>
        <w:t xml:space="preserve"> finanšu piedāvājum</w:t>
      </w:r>
      <w:r w:rsidR="00C272EC" w:rsidRPr="00703E67">
        <w:rPr>
          <w:sz w:val="28"/>
          <w:szCs w:val="28"/>
        </w:rPr>
        <w:t>s</w:t>
      </w:r>
      <w:r w:rsidR="00F8144C" w:rsidRPr="00703E67">
        <w:rPr>
          <w:sz w:val="28"/>
          <w:szCs w:val="28"/>
        </w:rPr>
        <w:t xml:space="preserve"> (koptām</w:t>
      </w:r>
      <w:r w:rsidR="00C272EC" w:rsidRPr="00703E67">
        <w:rPr>
          <w:sz w:val="28"/>
          <w:szCs w:val="28"/>
        </w:rPr>
        <w:t>e</w:t>
      </w:r>
      <w:r w:rsidR="00F8144C" w:rsidRPr="00703E67">
        <w:rPr>
          <w:sz w:val="28"/>
          <w:szCs w:val="28"/>
        </w:rPr>
        <w:t>)</w:t>
      </w:r>
      <w:r w:rsidR="00C23D91" w:rsidRPr="00703E67">
        <w:rPr>
          <w:sz w:val="28"/>
          <w:szCs w:val="28"/>
        </w:rPr>
        <w:t>;</w:t>
      </w:r>
      <w:r w:rsidR="00F8144C" w:rsidRPr="00703E67">
        <w:rPr>
          <w:sz w:val="28"/>
          <w:szCs w:val="28"/>
        </w:rPr>
        <w:t xml:space="preserve"> </w:t>
      </w:r>
    </w:p>
    <w:p w:rsidR="005E5DFD" w:rsidRPr="00703E67" w:rsidRDefault="006063E7" w:rsidP="00E65F81">
      <w:pPr>
        <w:spacing w:line="240" w:lineRule="auto"/>
        <w:ind w:firstLine="720"/>
        <w:contextualSpacing/>
        <w:rPr>
          <w:sz w:val="28"/>
          <w:szCs w:val="28"/>
        </w:rPr>
      </w:pPr>
      <w:r w:rsidRPr="00703E67">
        <w:rPr>
          <w:sz w:val="28"/>
          <w:szCs w:val="28"/>
        </w:rPr>
        <w:t>2</w:t>
      </w:r>
      <w:r w:rsidR="004C02A8" w:rsidRPr="00703E67">
        <w:rPr>
          <w:sz w:val="28"/>
          <w:szCs w:val="28"/>
        </w:rPr>
        <w:t>4</w:t>
      </w:r>
      <w:r w:rsidR="00FA2FFD" w:rsidRPr="00703E67">
        <w:rPr>
          <w:sz w:val="28"/>
          <w:szCs w:val="28"/>
        </w:rPr>
        <w:t>.7</w:t>
      </w:r>
      <w:r w:rsidR="005E5DFD" w:rsidRPr="00703E67">
        <w:rPr>
          <w:sz w:val="28"/>
          <w:szCs w:val="28"/>
        </w:rPr>
        <w:t>.</w:t>
      </w:r>
      <w:r w:rsidR="00712D90" w:rsidRPr="00703E67">
        <w:rPr>
          <w:sz w:val="28"/>
          <w:szCs w:val="28"/>
        </w:rPr>
        <w:t> </w:t>
      </w:r>
      <w:r w:rsidR="005E5DFD" w:rsidRPr="00703E67">
        <w:rPr>
          <w:sz w:val="28"/>
          <w:szCs w:val="28"/>
        </w:rPr>
        <w:t>sertificēta būvinž</w:t>
      </w:r>
      <w:r w:rsidR="00EB1FE6" w:rsidRPr="00703E67">
        <w:rPr>
          <w:sz w:val="28"/>
          <w:szCs w:val="28"/>
        </w:rPr>
        <w:t>e</w:t>
      </w:r>
      <w:r w:rsidR="005E5DFD" w:rsidRPr="00703E67">
        <w:rPr>
          <w:sz w:val="28"/>
          <w:szCs w:val="28"/>
        </w:rPr>
        <w:t>niera vai būvuzrauga</w:t>
      </w:r>
      <w:r w:rsidR="00992983" w:rsidRPr="00703E67">
        <w:rPr>
          <w:sz w:val="28"/>
          <w:szCs w:val="28"/>
        </w:rPr>
        <w:t xml:space="preserve"> (pievienojot attiecīga sertifikāta kopiju)</w:t>
      </w:r>
      <w:r w:rsidR="005E5DFD" w:rsidRPr="00703E67">
        <w:rPr>
          <w:sz w:val="28"/>
          <w:szCs w:val="28"/>
        </w:rPr>
        <w:t xml:space="preserve"> </w:t>
      </w:r>
      <w:r w:rsidR="00E12580" w:rsidRPr="00703E67">
        <w:rPr>
          <w:sz w:val="28"/>
          <w:szCs w:val="28"/>
        </w:rPr>
        <w:t>atzinums par projekta ietvaros plānoto būvdarbu</w:t>
      </w:r>
      <w:r w:rsidR="00042ACE" w:rsidRPr="00703E67">
        <w:rPr>
          <w:sz w:val="28"/>
          <w:szCs w:val="28"/>
        </w:rPr>
        <w:t xml:space="preserve">, </w:t>
      </w:r>
      <w:r w:rsidR="00042ACE" w:rsidRPr="00703E67">
        <w:rPr>
          <w:b/>
          <w:sz w:val="28"/>
          <w:szCs w:val="28"/>
        </w:rPr>
        <w:t>kas atbilst šo noteikumu 2</w:t>
      </w:r>
      <w:r w:rsidR="004C02A8" w:rsidRPr="00703E67">
        <w:rPr>
          <w:b/>
          <w:sz w:val="28"/>
          <w:szCs w:val="28"/>
        </w:rPr>
        <w:t>4</w:t>
      </w:r>
      <w:r w:rsidR="00042ACE" w:rsidRPr="00703E67">
        <w:rPr>
          <w:b/>
          <w:sz w:val="28"/>
          <w:szCs w:val="28"/>
        </w:rPr>
        <w:t>.</w:t>
      </w:r>
      <w:r w:rsidR="00FA2FFD" w:rsidRPr="00703E67">
        <w:rPr>
          <w:b/>
          <w:sz w:val="28"/>
          <w:szCs w:val="28"/>
        </w:rPr>
        <w:t>5</w:t>
      </w:r>
      <w:r w:rsidR="00042ACE" w:rsidRPr="00703E67">
        <w:rPr>
          <w:b/>
          <w:sz w:val="28"/>
          <w:szCs w:val="28"/>
        </w:rPr>
        <w:t>.apakšpunktā minētajam tehniskajam projektam,</w:t>
      </w:r>
      <w:r w:rsidR="00042ACE" w:rsidRPr="00703E67">
        <w:rPr>
          <w:sz w:val="28"/>
          <w:szCs w:val="28"/>
        </w:rPr>
        <w:t xml:space="preserve"> </w:t>
      </w:r>
      <w:r w:rsidR="00B36BA4" w:rsidRPr="00703E67">
        <w:rPr>
          <w:sz w:val="28"/>
          <w:szCs w:val="28"/>
        </w:rPr>
        <w:t>pabeigšanu un ēku</w:t>
      </w:r>
      <w:r w:rsidR="00712D90" w:rsidRPr="00703E67">
        <w:rPr>
          <w:sz w:val="28"/>
          <w:szCs w:val="28"/>
        </w:rPr>
        <w:t xml:space="preserve"> un būvju</w:t>
      </w:r>
      <w:r w:rsidR="00B36BA4" w:rsidRPr="00703E67">
        <w:rPr>
          <w:sz w:val="28"/>
          <w:szCs w:val="28"/>
        </w:rPr>
        <w:t xml:space="preserve"> nodošanu ekspluatācijā </w:t>
      </w:r>
      <w:r w:rsidR="00E12580" w:rsidRPr="00703E67">
        <w:rPr>
          <w:sz w:val="28"/>
          <w:szCs w:val="28"/>
        </w:rPr>
        <w:t xml:space="preserve">līdz </w:t>
      </w:r>
      <w:r w:rsidR="00712D90" w:rsidRPr="00703E67">
        <w:rPr>
          <w:sz w:val="28"/>
          <w:szCs w:val="28"/>
        </w:rPr>
        <w:t>projekta beigu datumam</w:t>
      </w:r>
      <w:r w:rsidR="00E12580" w:rsidRPr="00703E67">
        <w:rPr>
          <w:sz w:val="28"/>
          <w:szCs w:val="28"/>
        </w:rPr>
        <w:t>, norādot pēdējo pieļaujamo</w:t>
      </w:r>
      <w:r w:rsidR="00B36BA4" w:rsidRPr="00703E67">
        <w:rPr>
          <w:sz w:val="28"/>
          <w:szCs w:val="28"/>
        </w:rPr>
        <w:t xml:space="preserve"> </w:t>
      </w:r>
      <w:r w:rsidR="00E12580" w:rsidRPr="00703E67">
        <w:rPr>
          <w:sz w:val="28"/>
          <w:szCs w:val="28"/>
        </w:rPr>
        <w:t>būvdarbu uzsākšanas termiņu</w:t>
      </w:r>
      <w:r w:rsidR="00B36BA4" w:rsidRPr="00703E67">
        <w:rPr>
          <w:sz w:val="28"/>
          <w:szCs w:val="28"/>
        </w:rPr>
        <w:t xml:space="preserve">, lai iekļautos projekta īstenošanas </w:t>
      </w:r>
      <w:r w:rsidR="00A73085" w:rsidRPr="00703E67">
        <w:rPr>
          <w:sz w:val="28"/>
          <w:szCs w:val="28"/>
        </w:rPr>
        <w:t>periodā</w:t>
      </w:r>
      <w:r w:rsidR="0018314E" w:rsidRPr="00703E67">
        <w:rPr>
          <w:sz w:val="28"/>
          <w:szCs w:val="28"/>
        </w:rPr>
        <w:t>;</w:t>
      </w:r>
    </w:p>
    <w:p w:rsidR="000E3B62" w:rsidRPr="00703E67" w:rsidRDefault="0068679A" w:rsidP="00E65F81">
      <w:pPr>
        <w:spacing w:line="240" w:lineRule="auto"/>
        <w:ind w:firstLine="720"/>
        <w:contextualSpacing/>
        <w:rPr>
          <w:sz w:val="28"/>
          <w:szCs w:val="28"/>
        </w:rPr>
      </w:pPr>
      <w:r w:rsidRPr="00703E67">
        <w:rPr>
          <w:sz w:val="28"/>
          <w:szCs w:val="28"/>
        </w:rPr>
        <w:t>2</w:t>
      </w:r>
      <w:r w:rsidR="004C02A8" w:rsidRPr="00703E67">
        <w:rPr>
          <w:sz w:val="28"/>
          <w:szCs w:val="28"/>
        </w:rPr>
        <w:t>4</w:t>
      </w:r>
      <w:r w:rsidRPr="00703E67">
        <w:rPr>
          <w:sz w:val="28"/>
          <w:szCs w:val="28"/>
        </w:rPr>
        <w:t>.</w:t>
      </w:r>
      <w:r w:rsidR="00FA2FFD" w:rsidRPr="00703E67">
        <w:rPr>
          <w:sz w:val="28"/>
          <w:szCs w:val="28"/>
        </w:rPr>
        <w:t>8</w:t>
      </w:r>
      <w:r w:rsidRPr="00703E67">
        <w:rPr>
          <w:sz w:val="28"/>
          <w:szCs w:val="28"/>
        </w:rPr>
        <w:t>.</w:t>
      </w:r>
      <w:r w:rsidR="005912FF" w:rsidRPr="00703E67">
        <w:rPr>
          <w:sz w:val="28"/>
          <w:szCs w:val="28"/>
        </w:rPr>
        <w:t> </w:t>
      </w:r>
      <w:r w:rsidR="00B877B2" w:rsidRPr="00703E67">
        <w:rPr>
          <w:sz w:val="28"/>
          <w:szCs w:val="28"/>
        </w:rPr>
        <w:t>a</w:t>
      </w:r>
      <w:r w:rsidR="00120A25" w:rsidRPr="00703E67">
        <w:rPr>
          <w:sz w:val="28"/>
          <w:szCs w:val="28"/>
        </w:rPr>
        <w:t xml:space="preserve">praksts par </w:t>
      </w:r>
      <w:r w:rsidR="000E3B62" w:rsidRPr="00703E67">
        <w:rPr>
          <w:sz w:val="28"/>
          <w:szCs w:val="28"/>
        </w:rPr>
        <w:t>izglītīb</w:t>
      </w:r>
      <w:r w:rsidR="00120A25" w:rsidRPr="00703E67">
        <w:rPr>
          <w:sz w:val="28"/>
          <w:szCs w:val="28"/>
        </w:rPr>
        <w:t>as iestādes personāla kompetenci</w:t>
      </w:r>
      <w:r w:rsidR="000E3B62" w:rsidRPr="00703E67">
        <w:rPr>
          <w:sz w:val="28"/>
          <w:szCs w:val="28"/>
        </w:rPr>
        <w:t xml:space="preserve"> un gatavīb</w:t>
      </w:r>
      <w:r w:rsidR="00120A25" w:rsidRPr="00703E67">
        <w:rPr>
          <w:sz w:val="28"/>
          <w:szCs w:val="28"/>
        </w:rPr>
        <w:t>u</w:t>
      </w:r>
      <w:r w:rsidR="000E3B62" w:rsidRPr="00703E67">
        <w:rPr>
          <w:sz w:val="28"/>
          <w:szCs w:val="28"/>
        </w:rPr>
        <w:t xml:space="preserve"> modernizētā mācību aprīkojuma atbilstošai izmantošanai mācību procesā</w:t>
      </w:r>
      <w:r w:rsidR="00120A25" w:rsidRPr="00703E67">
        <w:rPr>
          <w:sz w:val="28"/>
          <w:szCs w:val="28"/>
        </w:rPr>
        <w:t xml:space="preserve">, kurā </w:t>
      </w:r>
      <w:r w:rsidR="00725229" w:rsidRPr="00703E67">
        <w:rPr>
          <w:sz w:val="28"/>
          <w:szCs w:val="28"/>
        </w:rPr>
        <w:t>sniegta informācija par</w:t>
      </w:r>
      <w:r w:rsidR="00120A25" w:rsidRPr="00703E67">
        <w:rPr>
          <w:sz w:val="28"/>
          <w:szCs w:val="28"/>
        </w:rPr>
        <w:t xml:space="preserve"> </w:t>
      </w:r>
      <w:r w:rsidR="000E3B62" w:rsidRPr="00703E67">
        <w:rPr>
          <w:sz w:val="28"/>
          <w:szCs w:val="28"/>
        </w:rPr>
        <w:t>veikt</w:t>
      </w:r>
      <w:r w:rsidR="00725229" w:rsidRPr="00703E67">
        <w:rPr>
          <w:sz w:val="28"/>
          <w:szCs w:val="28"/>
        </w:rPr>
        <w:t>ās</w:t>
      </w:r>
      <w:r w:rsidR="000E3B62" w:rsidRPr="00703E67">
        <w:rPr>
          <w:sz w:val="28"/>
          <w:szCs w:val="28"/>
        </w:rPr>
        <w:t xml:space="preserve"> pedagogu zināšanu un prasmju, kā arī gatavības darbam ar projekta ietvaros modernizējamo aprīkojumu novērtēšana</w:t>
      </w:r>
      <w:r w:rsidR="00725229" w:rsidRPr="00703E67">
        <w:rPr>
          <w:sz w:val="28"/>
          <w:szCs w:val="28"/>
        </w:rPr>
        <w:t>s rezultātiem un ietverts</w:t>
      </w:r>
      <w:r w:rsidR="000E3B62" w:rsidRPr="00703E67">
        <w:rPr>
          <w:sz w:val="28"/>
          <w:szCs w:val="28"/>
        </w:rPr>
        <w:t xml:space="preserve"> sagatavot</w:t>
      </w:r>
      <w:r w:rsidR="00725229" w:rsidRPr="00703E67">
        <w:rPr>
          <w:sz w:val="28"/>
          <w:szCs w:val="28"/>
        </w:rPr>
        <w:t>ai</w:t>
      </w:r>
      <w:r w:rsidR="000E3B62" w:rsidRPr="00703E67">
        <w:rPr>
          <w:sz w:val="28"/>
          <w:szCs w:val="28"/>
        </w:rPr>
        <w:t>s pedagogu kompetences un kvalifikācijas paaugstināšanas plāns (norādot konkrētus pasākumus, finansējuma avotus, pedagogu skaitu), kas tiks ieviests līdz projekta īstenošanas beigām</w:t>
      </w:r>
      <w:r w:rsidR="00646425" w:rsidRPr="00703E67">
        <w:rPr>
          <w:sz w:val="28"/>
          <w:szCs w:val="28"/>
        </w:rPr>
        <w:t>;</w:t>
      </w:r>
    </w:p>
    <w:p w:rsidR="00394D5C" w:rsidRPr="00703E67" w:rsidRDefault="006D26F2" w:rsidP="00E65F81">
      <w:pPr>
        <w:spacing w:line="240" w:lineRule="auto"/>
        <w:ind w:firstLine="720"/>
        <w:contextualSpacing/>
        <w:rPr>
          <w:sz w:val="28"/>
          <w:szCs w:val="28"/>
        </w:rPr>
      </w:pPr>
      <w:r w:rsidRPr="00703E67">
        <w:rPr>
          <w:sz w:val="28"/>
          <w:szCs w:val="28"/>
        </w:rPr>
        <w:t>2</w:t>
      </w:r>
      <w:r w:rsidR="004C02A8" w:rsidRPr="00703E67">
        <w:rPr>
          <w:sz w:val="28"/>
          <w:szCs w:val="28"/>
        </w:rPr>
        <w:t>4</w:t>
      </w:r>
      <w:r w:rsidR="00FA2FFD" w:rsidRPr="00703E67">
        <w:rPr>
          <w:sz w:val="28"/>
          <w:szCs w:val="28"/>
        </w:rPr>
        <w:t>.9</w:t>
      </w:r>
      <w:r w:rsidR="0018314E" w:rsidRPr="00703E67">
        <w:rPr>
          <w:sz w:val="28"/>
          <w:szCs w:val="28"/>
        </w:rPr>
        <w:t>.</w:t>
      </w:r>
      <w:r w:rsidR="005912FF" w:rsidRPr="00703E67">
        <w:rPr>
          <w:sz w:val="28"/>
          <w:szCs w:val="28"/>
        </w:rPr>
        <w:t> </w:t>
      </w:r>
      <w:r w:rsidR="00394D5C" w:rsidRPr="00703E67">
        <w:rPr>
          <w:sz w:val="28"/>
          <w:szCs w:val="28"/>
        </w:rPr>
        <w:t xml:space="preserve">šo noteikumu </w:t>
      </w:r>
      <w:r w:rsidR="0062573D" w:rsidRPr="00703E67">
        <w:rPr>
          <w:sz w:val="28"/>
          <w:szCs w:val="28"/>
        </w:rPr>
        <w:t>2</w:t>
      </w:r>
      <w:r w:rsidR="00394D5C" w:rsidRPr="00703E67">
        <w:rPr>
          <w:sz w:val="28"/>
          <w:szCs w:val="28"/>
        </w:rPr>
        <w:t>.pielikuma aizpildīt</w:t>
      </w:r>
      <w:r w:rsidR="006065B8" w:rsidRPr="00703E67">
        <w:rPr>
          <w:sz w:val="28"/>
          <w:szCs w:val="28"/>
        </w:rPr>
        <w:t>a</w:t>
      </w:r>
      <w:r w:rsidR="00394D5C" w:rsidRPr="00703E67">
        <w:rPr>
          <w:sz w:val="28"/>
          <w:szCs w:val="28"/>
        </w:rPr>
        <w:t xml:space="preserve"> A sadaļ</w:t>
      </w:r>
      <w:r w:rsidR="006065B8" w:rsidRPr="00703E67">
        <w:rPr>
          <w:sz w:val="28"/>
          <w:szCs w:val="28"/>
        </w:rPr>
        <w:t>a</w:t>
      </w:r>
      <w:r w:rsidR="00394D5C" w:rsidRPr="00703E67">
        <w:rPr>
          <w:sz w:val="28"/>
          <w:szCs w:val="28"/>
        </w:rPr>
        <w:t xml:space="preserve"> </w:t>
      </w:r>
      <w:r w:rsidR="006065B8" w:rsidRPr="00703E67">
        <w:rPr>
          <w:sz w:val="28"/>
          <w:szCs w:val="28"/>
        </w:rPr>
        <w:t>"</w:t>
      </w:r>
      <w:r w:rsidR="00394D5C" w:rsidRPr="00703E67">
        <w:rPr>
          <w:sz w:val="28"/>
          <w:szCs w:val="28"/>
        </w:rPr>
        <w:t>Ekonomiskās ienesīguma normas (ERR) un ekonomiskās neto pašreizējās vērtības (ENPV) aprēķins</w:t>
      </w:r>
      <w:r w:rsidR="006065B8" w:rsidRPr="00703E67">
        <w:rPr>
          <w:sz w:val="28"/>
          <w:szCs w:val="28"/>
        </w:rPr>
        <w:t>"</w:t>
      </w:r>
      <w:r w:rsidR="00394D5C" w:rsidRPr="00703E67">
        <w:rPr>
          <w:sz w:val="28"/>
          <w:szCs w:val="28"/>
        </w:rPr>
        <w:t xml:space="preserve"> (</w:t>
      </w:r>
      <w:r w:rsidR="00394D5C" w:rsidRPr="00703E67">
        <w:rPr>
          <w:i/>
          <w:sz w:val="28"/>
          <w:szCs w:val="28"/>
        </w:rPr>
        <w:t>Microsoft Excel</w:t>
      </w:r>
      <w:r w:rsidR="00394D5C" w:rsidRPr="00703E67">
        <w:rPr>
          <w:sz w:val="28"/>
          <w:szCs w:val="28"/>
        </w:rPr>
        <w:t xml:space="preserve"> datnes formātā elektroniskā datu nesējā);</w:t>
      </w:r>
    </w:p>
    <w:p w:rsidR="006C0629" w:rsidRPr="00703E67" w:rsidRDefault="000B26AD" w:rsidP="00E65F81">
      <w:pPr>
        <w:spacing w:line="240" w:lineRule="auto"/>
        <w:ind w:firstLine="720"/>
        <w:contextualSpacing/>
        <w:rPr>
          <w:sz w:val="28"/>
          <w:szCs w:val="28"/>
        </w:rPr>
      </w:pPr>
      <w:r w:rsidRPr="00703E67">
        <w:rPr>
          <w:sz w:val="28"/>
          <w:szCs w:val="28"/>
        </w:rPr>
        <w:t>2</w:t>
      </w:r>
      <w:r w:rsidR="004C02A8" w:rsidRPr="00703E67">
        <w:rPr>
          <w:sz w:val="28"/>
          <w:szCs w:val="28"/>
        </w:rPr>
        <w:t>4</w:t>
      </w:r>
      <w:r w:rsidRPr="00703E67">
        <w:rPr>
          <w:sz w:val="28"/>
          <w:szCs w:val="28"/>
        </w:rPr>
        <w:t>.</w:t>
      </w:r>
      <w:r w:rsidR="00646425" w:rsidRPr="00703E67">
        <w:rPr>
          <w:sz w:val="28"/>
          <w:szCs w:val="28"/>
        </w:rPr>
        <w:t>1</w:t>
      </w:r>
      <w:r w:rsidR="00FA2FFD" w:rsidRPr="00703E67">
        <w:rPr>
          <w:sz w:val="28"/>
          <w:szCs w:val="28"/>
        </w:rPr>
        <w:t>0</w:t>
      </w:r>
      <w:r w:rsidR="0018612F" w:rsidRPr="00703E67">
        <w:rPr>
          <w:sz w:val="28"/>
          <w:szCs w:val="28"/>
        </w:rPr>
        <w:t>.</w:t>
      </w:r>
      <w:r w:rsidR="00082C09" w:rsidRPr="00703E67">
        <w:rPr>
          <w:sz w:val="28"/>
          <w:szCs w:val="28"/>
        </w:rPr>
        <w:t xml:space="preserve"> citus dokumentus, </w:t>
      </w:r>
      <w:r w:rsidR="000B301B" w:rsidRPr="00703E67">
        <w:rPr>
          <w:b/>
          <w:sz w:val="28"/>
          <w:szCs w:val="28"/>
        </w:rPr>
        <w:t>kurus projekta</w:t>
      </w:r>
      <w:r w:rsidR="00CA7254" w:rsidRPr="00703E67">
        <w:rPr>
          <w:b/>
          <w:sz w:val="28"/>
          <w:szCs w:val="28"/>
        </w:rPr>
        <w:t xml:space="preserve"> iesnieguma</w:t>
      </w:r>
      <w:r w:rsidR="000B301B" w:rsidRPr="00703E67">
        <w:rPr>
          <w:b/>
          <w:sz w:val="28"/>
          <w:szCs w:val="28"/>
        </w:rPr>
        <w:t xml:space="preserve"> iesniedzējs uzskata par nepieciešamiem, lai pamatotu</w:t>
      </w:r>
      <w:r w:rsidR="00082C09" w:rsidRPr="00703E67">
        <w:rPr>
          <w:sz w:val="28"/>
          <w:szCs w:val="28"/>
        </w:rPr>
        <w:t xml:space="preserve"> projekta iesnieguma atbilstību </w:t>
      </w:r>
      <w:r w:rsidR="00082C09" w:rsidRPr="00703E67">
        <w:rPr>
          <w:b/>
          <w:sz w:val="28"/>
          <w:szCs w:val="28"/>
        </w:rPr>
        <w:t>š</w:t>
      </w:r>
      <w:r w:rsidR="000B301B" w:rsidRPr="00703E67">
        <w:rPr>
          <w:b/>
          <w:sz w:val="28"/>
          <w:szCs w:val="28"/>
        </w:rPr>
        <w:t xml:space="preserve">o </w:t>
      </w:r>
      <w:r w:rsidR="00082C09" w:rsidRPr="00703E67">
        <w:rPr>
          <w:b/>
          <w:sz w:val="28"/>
          <w:szCs w:val="28"/>
        </w:rPr>
        <w:t>noteikum</w:t>
      </w:r>
      <w:r w:rsidR="000B301B" w:rsidRPr="00703E67">
        <w:rPr>
          <w:b/>
          <w:sz w:val="28"/>
          <w:szCs w:val="28"/>
        </w:rPr>
        <w:t>u 1.pielikumā</w:t>
      </w:r>
      <w:r w:rsidR="00082C09" w:rsidRPr="00703E67">
        <w:rPr>
          <w:sz w:val="28"/>
          <w:szCs w:val="28"/>
        </w:rPr>
        <w:t xml:space="preserve"> minētajiem projektu iesniegumu vērtēšanas kritērijiem.</w:t>
      </w:r>
    </w:p>
    <w:p w:rsidR="0016576D" w:rsidRPr="00703E67" w:rsidRDefault="006C0629" w:rsidP="00E65F81">
      <w:pPr>
        <w:spacing w:line="240" w:lineRule="auto"/>
        <w:ind w:firstLine="720"/>
        <w:contextualSpacing/>
        <w:rPr>
          <w:sz w:val="28"/>
          <w:szCs w:val="28"/>
        </w:rPr>
      </w:pPr>
      <w:r w:rsidRPr="00703E67" w:rsidDel="006C0629">
        <w:rPr>
          <w:sz w:val="28"/>
          <w:szCs w:val="28"/>
        </w:rPr>
        <w:t xml:space="preserve"> </w:t>
      </w:r>
    </w:p>
    <w:p w:rsidR="006C0629" w:rsidRPr="00703E67" w:rsidRDefault="006C0629" w:rsidP="00D963C3">
      <w:pPr>
        <w:pStyle w:val="MKpunkti"/>
        <w:ind w:left="0" w:firstLine="709"/>
      </w:pPr>
      <w:r w:rsidRPr="00703E67">
        <w:t xml:space="preserve">Projekta iesniegumu projekta iesnieguma iesniedzējs var iesniegt vienā no šādiem veidiem: </w:t>
      </w:r>
    </w:p>
    <w:p w:rsidR="006C0629" w:rsidRPr="00703E67" w:rsidRDefault="006C0629" w:rsidP="00E65F81">
      <w:pPr>
        <w:pStyle w:val="naisf"/>
        <w:tabs>
          <w:tab w:val="num" w:pos="0"/>
        </w:tabs>
        <w:spacing w:before="0" w:beforeAutospacing="0" w:after="0" w:afterAutospacing="0" w:line="240" w:lineRule="auto"/>
        <w:contextualSpacing/>
        <w:rPr>
          <w:sz w:val="28"/>
          <w:szCs w:val="28"/>
        </w:rPr>
      </w:pPr>
      <w:r w:rsidRPr="00703E67">
        <w:rPr>
          <w:sz w:val="28"/>
          <w:szCs w:val="28"/>
        </w:rPr>
        <w:tab/>
        <w:t>2</w:t>
      </w:r>
      <w:r w:rsidR="00F54FD9" w:rsidRPr="00703E67">
        <w:rPr>
          <w:sz w:val="28"/>
          <w:szCs w:val="28"/>
        </w:rPr>
        <w:t>5</w:t>
      </w:r>
      <w:r w:rsidRPr="00703E67">
        <w:rPr>
          <w:sz w:val="28"/>
          <w:szCs w:val="28"/>
        </w:rPr>
        <w:t>.1. </w:t>
      </w:r>
      <w:r w:rsidR="00FB3700" w:rsidRPr="00703E67" w:rsidDel="00FB3700">
        <w:rPr>
          <w:sz w:val="28"/>
          <w:szCs w:val="28"/>
        </w:rPr>
        <w:t xml:space="preserve"> </w:t>
      </w:r>
      <w:r w:rsidR="00C40274" w:rsidRPr="00703E67">
        <w:rPr>
          <w:sz w:val="28"/>
          <w:szCs w:val="28"/>
        </w:rPr>
        <w:t xml:space="preserve">papīra formā, </w:t>
      </w:r>
      <w:r w:rsidR="00C40274" w:rsidRPr="00703E67">
        <w:rPr>
          <w:b/>
          <w:sz w:val="28"/>
          <w:szCs w:val="28"/>
        </w:rPr>
        <w:t>iesniedzot vienu oriģināleksemplāru un vienu kopiju, kā arī</w:t>
      </w:r>
      <w:r w:rsidR="00C40274" w:rsidRPr="00703E67">
        <w:rPr>
          <w:sz w:val="28"/>
          <w:szCs w:val="28"/>
        </w:rPr>
        <w:t xml:space="preserve"> identisku tā elektronisko versiju elektroniskajā datu nesējā</w:t>
      </w:r>
      <w:r w:rsidR="00C40274" w:rsidRPr="00703E67">
        <w:rPr>
          <w:b/>
          <w:sz w:val="28"/>
          <w:szCs w:val="28"/>
        </w:rPr>
        <w:t>, visus dokumentus ievietojot iepakojumā (aploksnē) un to aizzīmogojot</w:t>
      </w:r>
      <w:r w:rsidR="000870E8" w:rsidRPr="00703E67">
        <w:rPr>
          <w:b/>
          <w:sz w:val="28"/>
          <w:szCs w:val="28"/>
        </w:rPr>
        <w:t>.</w:t>
      </w:r>
      <w:r w:rsidR="000870E8" w:rsidRPr="00703E67">
        <w:rPr>
          <w:sz w:val="28"/>
          <w:szCs w:val="28"/>
        </w:rPr>
        <w:t xml:space="preserve"> </w:t>
      </w:r>
      <w:r w:rsidR="000870E8" w:rsidRPr="00703E67">
        <w:rPr>
          <w:b/>
          <w:sz w:val="28"/>
          <w:szCs w:val="28"/>
        </w:rPr>
        <w:t>Ja papildus iesniedzamie dokumenti ir dokumentu kopijas, tiem jābūt noformētiem atbilstoši normatīvajos aktos par dokumentu izstrādāšanu un noformēšanu noteiktajai kārtībai</w:t>
      </w:r>
      <w:r w:rsidR="00C40274" w:rsidRPr="00703E67">
        <w:rPr>
          <w:sz w:val="28"/>
          <w:szCs w:val="28"/>
        </w:rPr>
        <w:t>;</w:t>
      </w:r>
    </w:p>
    <w:p w:rsidR="006C0629" w:rsidRPr="00703E67" w:rsidRDefault="006C0629" w:rsidP="00E65F81">
      <w:pPr>
        <w:pStyle w:val="naisf"/>
        <w:tabs>
          <w:tab w:val="num" w:pos="0"/>
        </w:tabs>
        <w:spacing w:before="0" w:beforeAutospacing="0" w:after="0" w:afterAutospacing="0" w:line="240" w:lineRule="auto"/>
        <w:contextualSpacing/>
        <w:rPr>
          <w:sz w:val="28"/>
          <w:szCs w:val="28"/>
        </w:rPr>
      </w:pPr>
      <w:r w:rsidRPr="00703E67">
        <w:rPr>
          <w:sz w:val="28"/>
          <w:szCs w:val="28"/>
        </w:rPr>
        <w:tab/>
        <w:t>2</w:t>
      </w:r>
      <w:r w:rsidR="00F54FD9" w:rsidRPr="00703E67">
        <w:rPr>
          <w:sz w:val="28"/>
          <w:szCs w:val="28"/>
        </w:rPr>
        <w:t>5</w:t>
      </w:r>
      <w:r w:rsidRPr="00703E67">
        <w:rPr>
          <w:sz w:val="28"/>
          <w:szCs w:val="28"/>
        </w:rPr>
        <w:t xml:space="preserve">.2. elektroniska dokumenta formā </w:t>
      </w:r>
      <w:r w:rsidR="00DC7749" w:rsidRPr="00703E67">
        <w:rPr>
          <w:b/>
          <w:sz w:val="28"/>
          <w:szCs w:val="28"/>
        </w:rPr>
        <w:t>normatīvajos aktos par elektronisko dokumentu noformēšanu noteiktajā kārtībā</w:t>
      </w:r>
      <w:r w:rsidR="00061A32" w:rsidRPr="00703E67">
        <w:rPr>
          <w:b/>
          <w:sz w:val="28"/>
          <w:szCs w:val="28"/>
        </w:rPr>
        <w:t xml:space="preserve">, tai skaitā projekta iesniegumam jābūt izstrādātam </w:t>
      </w:r>
      <w:r w:rsidR="00061A32" w:rsidRPr="00703E67">
        <w:rPr>
          <w:b/>
          <w:i/>
          <w:sz w:val="28"/>
          <w:szCs w:val="28"/>
        </w:rPr>
        <w:t>DOC</w:t>
      </w:r>
      <w:r w:rsidR="00061A32" w:rsidRPr="00703E67">
        <w:rPr>
          <w:b/>
          <w:sz w:val="28"/>
          <w:szCs w:val="28"/>
        </w:rPr>
        <w:t xml:space="preserve"> (</w:t>
      </w:r>
      <w:r w:rsidR="00061A32" w:rsidRPr="00703E67">
        <w:rPr>
          <w:b/>
          <w:i/>
          <w:sz w:val="28"/>
          <w:szCs w:val="28"/>
        </w:rPr>
        <w:t xml:space="preserve">Microsoft Office Word </w:t>
      </w:r>
      <w:proofErr w:type="spellStart"/>
      <w:r w:rsidR="00061A32" w:rsidRPr="00703E67">
        <w:rPr>
          <w:b/>
          <w:i/>
          <w:sz w:val="28"/>
          <w:szCs w:val="28"/>
        </w:rPr>
        <w:lastRenderedPageBreak/>
        <w:t>document</w:t>
      </w:r>
      <w:proofErr w:type="spellEnd"/>
      <w:r w:rsidR="00061A32" w:rsidRPr="00703E67">
        <w:rPr>
          <w:b/>
          <w:sz w:val="28"/>
          <w:szCs w:val="28"/>
        </w:rPr>
        <w:t xml:space="preserve">) datnes formātā, </w:t>
      </w:r>
      <w:r w:rsidR="00061A32" w:rsidRPr="00703E67">
        <w:rPr>
          <w:b/>
          <w:i/>
          <w:sz w:val="28"/>
          <w:szCs w:val="28"/>
        </w:rPr>
        <w:t>XLS</w:t>
      </w:r>
      <w:r w:rsidR="00061A32" w:rsidRPr="00703E67">
        <w:rPr>
          <w:b/>
          <w:sz w:val="28"/>
          <w:szCs w:val="28"/>
        </w:rPr>
        <w:t xml:space="preserve"> (</w:t>
      </w:r>
      <w:r w:rsidR="00061A32" w:rsidRPr="00703E67">
        <w:rPr>
          <w:b/>
          <w:i/>
          <w:sz w:val="28"/>
          <w:szCs w:val="28"/>
        </w:rPr>
        <w:t xml:space="preserve">Microsoft Excel </w:t>
      </w:r>
      <w:proofErr w:type="spellStart"/>
      <w:r w:rsidR="00061A32" w:rsidRPr="00703E67">
        <w:rPr>
          <w:b/>
          <w:i/>
          <w:sz w:val="28"/>
          <w:szCs w:val="28"/>
        </w:rPr>
        <w:t>format</w:t>
      </w:r>
      <w:proofErr w:type="spellEnd"/>
      <w:r w:rsidR="00061A32" w:rsidRPr="00703E67">
        <w:rPr>
          <w:b/>
          <w:i/>
          <w:sz w:val="28"/>
          <w:szCs w:val="28"/>
        </w:rPr>
        <w:t xml:space="preserve"> </w:t>
      </w:r>
      <w:proofErr w:type="spellStart"/>
      <w:r w:rsidR="00061A32" w:rsidRPr="00703E67">
        <w:rPr>
          <w:b/>
          <w:i/>
          <w:sz w:val="28"/>
          <w:szCs w:val="28"/>
        </w:rPr>
        <w:t>file</w:t>
      </w:r>
      <w:proofErr w:type="spellEnd"/>
      <w:r w:rsidR="00061A32" w:rsidRPr="00703E67">
        <w:rPr>
          <w:b/>
          <w:sz w:val="28"/>
          <w:szCs w:val="28"/>
        </w:rPr>
        <w:t xml:space="preserve">) vai </w:t>
      </w:r>
      <w:r w:rsidR="00061A32" w:rsidRPr="00703E67">
        <w:rPr>
          <w:b/>
          <w:i/>
          <w:sz w:val="28"/>
          <w:szCs w:val="28"/>
        </w:rPr>
        <w:t xml:space="preserve">PDF </w:t>
      </w:r>
      <w:r w:rsidR="00061A32" w:rsidRPr="00703E67">
        <w:rPr>
          <w:b/>
          <w:sz w:val="28"/>
          <w:szCs w:val="28"/>
        </w:rPr>
        <w:t>(</w:t>
      </w:r>
      <w:proofErr w:type="spellStart"/>
      <w:r w:rsidR="00061A32" w:rsidRPr="00703E67">
        <w:rPr>
          <w:b/>
          <w:i/>
          <w:sz w:val="28"/>
          <w:szCs w:val="28"/>
        </w:rPr>
        <w:t>Portable</w:t>
      </w:r>
      <w:proofErr w:type="spellEnd"/>
      <w:r w:rsidR="00061A32" w:rsidRPr="00703E67">
        <w:rPr>
          <w:b/>
          <w:i/>
          <w:sz w:val="28"/>
          <w:szCs w:val="28"/>
        </w:rPr>
        <w:t xml:space="preserve"> </w:t>
      </w:r>
      <w:proofErr w:type="spellStart"/>
      <w:r w:rsidR="00061A32" w:rsidRPr="00703E67">
        <w:rPr>
          <w:b/>
          <w:i/>
          <w:sz w:val="28"/>
          <w:szCs w:val="28"/>
        </w:rPr>
        <w:t>Document</w:t>
      </w:r>
      <w:proofErr w:type="spellEnd"/>
      <w:r w:rsidR="00061A32" w:rsidRPr="00703E67">
        <w:rPr>
          <w:b/>
          <w:i/>
          <w:sz w:val="28"/>
          <w:szCs w:val="28"/>
        </w:rPr>
        <w:t xml:space="preserve"> </w:t>
      </w:r>
      <w:proofErr w:type="spellStart"/>
      <w:r w:rsidR="00061A32" w:rsidRPr="00703E67">
        <w:rPr>
          <w:b/>
          <w:i/>
          <w:sz w:val="28"/>
          <w:szCs w:val="28"/>
        </w:rPr>
        <w:t>Format</w:t>
      </w:r>
      <w:proofErr w:type="spellEnd"/>
      <w:r w:rsidR="00061A32" w:rsidRPr="00703E67">
        <w:rPr>
          <w:b/>
          <w:sz w:val="28"/>
          <w:szCs w:val="28"/>
        </w:rPr>
        <w:t>) datņu formātā. Projekta iesnieguma veidlapai un papildus iesniedzamo dokumentu oriģināliem jābūt parakstītiem katram atsevišķi ar projekta iesniedzēja institūcijas vadītāja vai tā pilnvarotas personas drošu elektronisko parakstu un apliecinātiem ar laika zīmogu pirms projekta iesniegumu atlases termiņa beigām. Ja papildus iesniedzamie dokumenti ir dokumentu kopijas, tiem jābūt apliecinātiem katram atsevišķi ar projekta</w:t>
      </w:r>
      <w:r w:rsidR="00CA7254" w:rsidRPr="00703E67">
        <w:rPr>
          <w:b/>
          <w:sz w:val="28"/>
          <w:szCs w:val="28"/>
        </w:rPr>
        <w:t xml:space="preserve"> iesnieguma</w:t>
      </w:r>
      <w:r w:rsidR="00061A32" w:rsidRPr="00703E67">
        <w:rPr>
          <w:b/>
          <w:sz w:val="28"/>
          <w:szCs w:val="28"/>
        </w:rPr>
        <w:t xml:space="preserve"> iesniedzēja drošu elektronisko parakstu un laika zīmogu pirms projekta iesniegumu atlases termiņa beigām.</w:t>
      </w:r>
    </w:p>
    <w:p w:rsidR="006C0629" w:rsidRPr="00703E67" w:rsidRDefault="006C0629" w:rsidP="00E65F81">
      <w:pPr>
        <w:spacing w:line="240" w:lineRule="auto"/>
        <w:ind w:firstLine="720"/>
        <w:contextualSpacing/>
        <w:rPr>
          <w:sz w:val="28"/>
          <w:szCs w:val="28"/>
        </w:rPr>
      </w:pPr>
    </w:p>
    <w:p w:rsidR="00EB5800" w:rsidRPr="00703E67" w:rsidRDefault="00EB5800" w:rsidP="00AD2E7A">
      <w:pPr>
        <w:pStyle w:val="MKpunkti"/>
        <w:ind w:left="0" w:firstLine="709"/>
      </w:pPr>
      <w:r w:rsidRPr="00703E67">
        <w:t xml:space="preserve">Šo noteikumu </w:t>
      </w:r>
      <w:r w:rsidR="007971CB" w:rsidRPr="00703E67">
        <w:rPr>
          <w:b/>
        </w:rPr>
        <w:t>2</w:t>
      </w:r>
      <w:r w:rsidR="00C968DB" w:rsidRPr="00703E67">
        <w:rPr>
          <w:b/>
        </w:rPr>
        <w:t>2</w:t>
      </w:r>
      <w:r w:rsidRPr="00703E67">
        <w:t xml:space="preserve">.punktā minētajā uzaicinājumā norādītais projekta iesnieguma iesniegšanas beigu </w:t>
      </w:r>
      <w:r w:rsidR="00647E9A" w:rsidRPr="00703E67">
        <w:rPr>
          <w:b/>
        </w:rPr>
        <w:t>datums</w:t>
      </w:r>
      <w:r w:rsidR="00647E9A" w:rsidRPr="00703E67">
        <w:t xml:space="preserve"> </w:t>
      </w:r>
      <w:r w:rsidRPr="00703E67">
        <w:t>ir pēdējā diena, kad projekta iesnieguma iesniedzējs projekta iesniegumu var iesniegt personīgi, elektronisk</w:t>
      </w:r>
      <w:r w:rsidR="00647E9A" w:rsidRPr="00703E67">
        <w:t xml:space="preserve">a </w:t>
      </w:r>
      <w:r w:rsidR="00647E9A" w:rsidRPr="00703E67">
        <w:rPr>
          <w:b/>
        </w:rPr>
        <w:t>dokumenta formā</w:t>
      </w:r>
      <w:r w:rsidRPr="00703E67">
        <w:t xml:space="preserve"> vai nosūtot pa pastu. </w:t>
      </w:r>
    </w:p>
    <w:p w:rsidR="00EB5800" w:rsidRPr="00703E67" w:rsidRDefault="00EB5800" w:rsidP="00AD2E7A">
      <w:pPr>
        <w:spacing w:line="240" w:lineRule="auto"/>
        <w:ind w:firstLine="709"/>
        <w:contextualSpacing/>
        <w:rPr>
          <w:sz w:val="28"/>
          <w:szCs w:val="28"/>
        </w:rPr>
      </w:pPr>
    </w:p>
    <w:p w:rsidR="0016576D" w:rsidRPr="00703E67" w:rsidRDefault="006C0629" w:rsidP="00AD2E7A">
      <w:pPr>
        <w:pStyle w:val="MKpunkti"/>
        <w:ind w:left="0" w:firstLine="709"/>
      </w:pPr>
      <w:r w:rsidRPr="00703E67">
        <w:t xml:space="preserve">Atbildīgā iestāde reģistrē saņemto projekta iesniegumu tā saņemšanas dienā. Apliecinājumu par projekta iesnieguma saņemšanu atbildīgā iestāde projekta iesnieguma iesniedzējam izsniedz </w:t>
      </w:r>
      <w:r w:rsidR="004F6C84" w:rsidRPr="00703E67">
        <w:t xml:space="preserve">uzreiz pēc tā </w:t>
      </w:r>
      <w:r w:rsidR="00394BF7" w:rsidRPr="00703E67">
        <w:rPr>
          <w:b/>
        </w:rPr>
        <w:t>iesniegšanas</w:t>
      </w:r>
      <w:r w:rsidR="00394BF7" w:rsidRPr="00703E67">
        <w:t xml:space="preserve"> </w:t>
      </w:r>
      <w:r w:rsidRPr="00703E67">
        <w:t xml:space="preserve">vai 10 darbdienu laikā </w:t>
      </w:r>
      <w:r w:rsidR="00394BF7" w:rsidRPr="00703E67">
        <w:rPr>
          <w:b/>
        </w:rPr>
        <w:t>pēc projekta iesnieguma iesniegšanas termiņa beigām</w:t>
      </w:r>
      <w:r w:rsidR="00394BF7" w:rsidRPr="00703E67">
        <w:t xml:space="preserve"> </w:t>
      </w:r>
      <w:r w:rsidRPr="00703E67">
        <w:t xml:space="preserve">nosūta pa pastu vai elektroniski, parakstītu ar drošu elektronisko parakstu </w:t>
      </w:r>
      <w:r w:rsidR="00394BF7" w:rsidRPr="00703E67">
        <w:rPr>
          <w:b/>
        </w:rPr>
        <w:t xml:space="preserve">atbilstoši normatīvajiem aktiem </w:t>
      </w:r>
      <w:hyperlink r:id="rId8" w:tgtFrame="_top" w:tooltip="Elektronisko dokumentu izstrādāšanas, noformēšanas, glabāšanas un aprites kārtība valsts un pašvaldību iestādēs un kārtība, kādā" w:history="1">
        <w:r w:rsidR="00394BF7" w:rsidRPr="00703E67">
          <w:rPr>
            <w:b/>
          </w:rPr>
          <w:t>par elektronisko dokumentu noformēšanu</w:t>
        </w:r>
      </w:hyperlink>
      <w:r w:rsidRPr="00703E67">
        <w:t>.</w:t>
      </w:r>
    </w:p>
    <w:p w:rsidR="0016576D" w:rsidRPr="00703E67" w:rsidRDefault="0016576D" w:rsidP="00E65F81">
      <w:pPr>
        <w:pStyle w:val="naisf"/>
        <w:tabs>
          <w:tab w:val="num" w:pos="0"/>
        </w:tabs>
        <w:spacing w:before="0" w:beforeAutospacing="0" w:after="0" w:afterAutospacing="0" w:line="240" w:lineRule="auto"/>
        <w:contextualSpacing/>
        <w:rPr>
          <w:sz w:val="28"/>
          <w:szCs w:val="28"/>
        </w:rPr>
      </w:pPr>
      <w:r w:rsidRPr="00703E67">
        <w:rPr>
          <w:sz w:val="28"/>
          <w:szCs w:val="28"/>
        </w:rPr>
        <w:tab/>
      </w:r>
    </w:p>
    <w:p w:rsidR="0016576D" w:rsidRPr="00703E67" w:rsidRDefault="0016576D" w:rsidP="00E65F81">
      <w:pPr>
        <w:spacing w:line="240" w:lineRule="auto"/>
        <w:contextualSpacing/>
        <w:jc w:val="center"/>
        <w:outlineLvl w:val="0"/>
        <w:rPr>
          <w:b/>
          <w:sz w:val="28"/>
          <w:szCs w:val="28"/>
        </w:rPr>
      </w:pPr>
      <w:r w:rsidRPr="00703E67">
        <w:rPr>
          <w:b/>
          <w:sz w:val="28"/>
          <w:szCs w:val="28"/>
        </w:rPr>
        <w:t>V. Projektu iesniegumu vērtēšana</w:t>
      </w:r>
    </w:p>
    <w:p w:rsidR="00921C82" w:rsidRPr="00703E67" w:rsidRDefault="00921C82" w:rsidP="00E65F81">
      <w:pPr>
        <w:spacing w:line="240" w:lineRule="auto"/>
        <w:contextualSpacing/>
        <w:jc w:val="center"/>
        <w:outlineLvl w:val="0"/>
        <w:rPr>
          <w:sz w:val="28"/>
          <w:szCs w:val="28"/>
        </w:rPr>
      </w:pPr>
    </w:p>
    <w:p w:rsidR="00EB5800" w:rsidRPr="00703E67" w:rsidRDefault="002868F6" w:rsidP="00AD2E7A">
      <w:pPr>
        <w:pStyle w:val="MKpunkti"/>
        <w:ind w:left="0" w:firstLine="709"/>
      </w:pPr>
      <w:r w:rsidRPr="00703E67">
        <w:t xml:space="preserve">Aktivitātes </w:t>
      </w:r>
      <w:r w:rsidR="00C02896" w:rsidRPr="00703E67">
        <w:t xml:space="preserve">otrās kārtas </w:t>
      </w:r>
      <w:r w:rsidRPr="00703E67">
        <w:t>ietvaros iesniegtos</w:t>
      </w:r>
      <w:r w:rsidR="00EB5800" w:rsidRPr="00703E67">
        <w:t xml:space="preserve"> projekta iesniegumu</w:t>
      </w:r>
      <w:r w:rsidRPr="00703E67">
        <w:t>s</w:t>
      </w:r>
      <w:r w:rsidR="00EB5800" w:rsidRPr="00703E67">
        <w:t xml:space="preserve"> vērtē atbilstoši administratīvajiem kritērijiem, atbilstības kritērijiem</w:t>
      </w:r>
      <w:r w:rsidR="007447AC" w:rsidRPr="00703E67">
        <w:t xml:space="preserve">, </w:t>
      </w:r>
      <w:r w:rsidR="00EB5800" w:rsidRPr="00703E67">
        <w:t>kvalitātes kritērijiem</w:t>
      </w:r>
      <w:r w:rsidR="007447AC" w:rsidRPr="00703E67">
        <w:t xml:space="preserve"> un finansējuma piešķiršanas kritērijam</w:t>
      </w:r>
      <w:r w:rsidR="009D1C19" w:rsidRPr="00703E67">
        <w:t xml:space="preserve"> (1.pielikums)</w:t>
      </w:r>
      <w:r w:rsidR="00EB5800" w:rsidRPr="00703E67">
        <w:t>.</w:t>
      </w:r>
    </w:p>
    <w:p w:rsidR="00921C82" w:rsidRPr="00703E67" w:rsidRDefault="00921C82" w:rsidP="00AD2E7A">
      <w:pPr>
        <w:spacing w:line="240" w:lineRule="auto"/>
        <w:ind w:firstLine="709"/>
        <w:contextualSpacing/>
        <w:rPr>
          <w:sz w:val="28"/>
          <w:szCs w:val="28"/>
        </w:rPr>
      </w:pPr>
    </w:p>
    <w:p w:rsidR="009D1C19" w:rsidRPr="00703E67" w:rsidRDefault="00EB5800" w:rsidP="00AD2E7A">
      <w:pPr>
        <w:pStyle w:val="MKpunkti"/>
        <w:ind w:left="0" w:firstLine="709"/>
      </w:pPr>
      <w:r w:rsidRPr="00703E67">
        <w:t>Aktivitātes</w:t>
      </w:r>
      <w:r w:rsidR="00975DAD" w:rsidRPr="00703E67">
        <w:rPr>
          <w:b/>
        </w:rPr>
        <w:t xml:space="preserve"> otrās kārtas </w:t>
      </w:r>
      <w:r w:rsidRPr="00703E67">
        <w:t xml:space="preserve">ietvaros iesniegto projektu iesniegumu vērtēšanu nodrošina </w:t>
      </w:r>
      <w:r w:rsidR="009D1C19" w:rsidRPr="00703E67">
        <w:t xml:space="preserve">atbildīgā iestāde, izveidojot vērtēšanas komisiju. </w:t>
      </w:r>
      <w:r w:rsidR="00F505FA" w:rsidRPr="00703E67">
        <w:t>Vērtēšanas k</w:t>
      </w:r>
      <w:r w:rsidR="009D1C19" w:rsidRPr="00703E67">
        <w:t>omisijas</w:t>
      </w:r>
      <w:r w:rsidRPr="00703E67">
        <w:t xml:space="preserve"> sastāvā iekļauj pārstāvjus no </w:t>
      </w:r>
      <w:r w:rsidR="00437AC4" w:rsidRPr="00703E67">
        <w:t xml:space="preserve">Zemkopības </w:t>
      </w:r>
      <w:r w:rsidRPr="00703E67">
        <w:t xml:space="preserve">ministrijas, </w:t>
      </w:r>
      <w:r w:rsidR="007971CB" w:rsidRPr="00703E67">
        <w:t>Vides aizsardzības un reģionāl</w:t>
      </w:r>
      <w:r w:rsidR="00545807" w:rsidRPr="00703E67">
        <w:t>ā</w:t>
      </w:r>
      <w:r w:rsidR="007971CB" w:rsidRPr="00703E67">
        <w:t xml:space="preserve">s attīstības </w:t>
      </w:r>
      <w:r w:rsidRPr="00703E67">
        <w:t>ministrijas</w:t>
      </w:r>
      <w:r w:rsidR="00FD5476" w:rsidRPr="00703E67">
        <w:t>,</w:t>
      </w:r>
      <w:r w:rsidRPr="00703E67">
        <w:t xml:space="preserve"> Izglītības un zinātnes ministrijas</w:t>
      </w:r>
      <w:r w:rsidR="009C3C1D" w:rsidRPr="00703E67">
        <w:t xml:space="preserve"> </w:t>
      </w:r>
      <w:r w:rsidR="00FD5476" w:rsidRPr="00703E67">
        <w:rPr>
          <w:b/>
        </w:rPr>
        <w:t>un atbildīgās iestādes.</w:t>
      </w:r>
    </w:p>
    <w:p w:rsidR="00EB5800" w:rsidRPr="00703E67" w:rsidRDefault="00EB5800" w:rsidP="00E65F81">
      <w:pPr>
        <w:spacing w:line="240" w:lineRule="auto"/>
        <w:ind w:firstLine="720"/>
        <w:contextualSpacing/>
        <w:rPr>
          <w:sz w:val="28"/>
          <w:szCs w:val="28"/>
        </w:rPr>
      </w:pPr>
    </w:p>
    <w:p w:rsidR="006C0629" w:rsidRPr="00703E67" w:rsidRDefault="00F505FA" w:rsidP="00AD2E7A">
      <w:pPr>
        <w:pStyle w:val="MKpunkti"/>
        <w:ind w:left="0" w:firstLine="709"/>
      </w:pPr>
      <w:r w:rsidRPr="00703E67">
        <w:t>Vērtēšanas k</w:t>
      </w:r>
      <w:r w:rsidR="00C0088E" w:rsidRPr="00703E67">
        <w:t xml:space="preserve">omisijas </w:t>
      </w:r>
      <w:r w:rsidR="006C0629" w:rsidRPr="00703E67">
        <w:t>sēdēs novērotāja statusā var piedalīties vadošās iestādes, sadarbības iestādes</w:t>
      </w:r>
      <w:r w:rsidR="00C0088E" w:rsidRPr="00703E67">
        <w:t>, Latvijas Darba devēju konfederācijas</w:t>
      </w:r>
      <w:r w:rsidR="00573CF1" w:rsidRPr="00703E67">
        <w:t xml:space="preserve"> pārstāvji</w:t>
      </w:r>
      <w:r w:rsidR="00207BC2" w:rsidRPr="00703E67">
        <w:t>. Vērtēšanas komisija dalībai vērtēšanas komisijas sēdēs var pieaicināt vienu vai vairākus ekspertus bez balsstiesībām.</w:t>
      </w:r>
    </w:p>
    <w:p w:rsidR="0016576D" w:rsidRPr="00703E67" w:rsidRDefault="002813CD" w:rsidP="00AD2E7A">
      <w:pPr>
        <w:spacing w:line="240" w:lineRule="auto"/>
        <w:ind w:firstLine="709"/>
        <w:contextualSpacing/>
        <w:rPr>
          <w:sz w:val="28"/>
          <w:szCs w:val="28"/>
        </w:rPr>
      </w:pPr>
      <w:r w:rsidRPr="00703E67">
        <w:rPr>
          <w:sz w:val="28"/>
          <w:szCs w:val="28"/>
        </w:rPr>
        <w:t xml:space="preserve"> </w:t>
      </w:r>
    </w:p>
    <w:p w:rsidR="006C0629" w:rsidRPr="00703E67" w:rsidRDefault="006C0629" w:rsidP="00AD2E7A">
      <w:pPr>
        <w:pStyle w:val="MKpunkti"/>
        <w:ind w:left="0" w:firstLine="709"/>
      </w:pPr>
      <w:r w:rsidRPr="00703E67">
        <w:t xml:space="preserve">Vērtēšanas komisijas darbību nosaka atbildīgās iestādes apstiprināts </w:t>
      </w:r>
      <w:r w:rsidR="004C7ADE" w:rsidRPr="00703E67">
        <w:t>reglaments</w:t>
      </w:r>
      <w:r w:rsidRPr="00703E67">
        <w:t>.</w:t>
      </w:r>
    </w:p>
    <w:p w:rsidR="0016576D" w:rsidRPr="00703E67" w:rsidRDefault="0016576D" w:rsidP="00E65F81">
      <w:pPr>
        <w:widowControl/>
        <w:adjustRightInd/>
        <w:spacing w:line="240" w:lineRule="auto"/>
        <w:contextualSpacing/>
        <w:rPr>
          <w:sz w:val="28"/>
          <w:szCs w:val="28"/>
        </w:rPr>
      </w:pPr>
    </w:p>
    <w:p w:rsidR="007C22AA" w:rsidRPr="00703E67" w:rsidRDefault="00207BC2" w:rsidP="00AD2E7A">
      <w:pPr>
        <w:pStyle w:val="MKpunkti"/>
        <w:ind w:left="0" w:firstLine="709"/>
        <w:rPr>
          <w:b/>
        </w:rPr>
      </w:pPr>
      <w:r w:rsidRPr="00703E67">
        <w:lastRenderedPageBreak/>
        <w:t>Uzsākot komisijas darbu, komisijas locekļi, eksperti un novērotāji paraksta apliecinājumu, ka</w:t>
      </w:r>
      <w:r w:rsidR="007C22AA" w:rsidRPr="00703E67">
        <w:rPr>
          <w:b/>
        </w:rPr>
        <w:t>:</w:t>
      </w:r>
      <w:r w:rsidRPr="00703E67">
        <w:rPr>
          <w:b/>
        </w:rPr>
        <w:t xml:space="preserve"> </w:t>
      </w:r>
    </w:p>
    <w:p w:rsidR="007C22AA" w:rsidRPr="00703E67" w:rsidRDefault="00151CD0" w:rsidP="00AD2E7A">
      <w:pPr>
        <w:widowControl/>
        <w:adjustRightInd/>
        <w:spacing w:line="240" w:lineRule="auto"/>
        <w:ind w:firstLine="709"/>
        <w:contextualSpacing/>
        <w:rPr>
          <w:b/>
          <w:sz w:val="28"/>
          <w:szCs w:val="28"/>
        </w:rPr>
      </w:pPr>
      <w:r w:rsidRPr="00703E67">
        <w:rPr>
          <w:b/>
          <w:sz w:val="28"/>
          <w:szCs w:val="28"/>
        </w:rPr>
        <w:t>3</w:t>
      </w:r>
      <w:r w:rsidR="00F54FD9" w:rsidRPr="00703E67">
        <w:rPr>
          <w:b/>
          <w:sz w:val="28"/>
          <w:szCs w:val="28"/>
        </w:rPr>
        <w:t>2</w:t>
      </w:r>
      <w:r w:rsidR="007C22AA" w:rsidRPr="00703E67">
        <w:rPr>
          <w:b/>
          <w:sz w:val="28"/>
          <w:szCs w:val="28"/>
        </w:rPr>
        <w:t>.1. komisijas sēžu laikā iegūto informāciju un dokumentu saturu neizpaudīs trešajām personām;</w:t>
      </w:r>
    </w:p>
    <w:p w:rsidR="007C22AA" w:rsidRPr="00703E67" w:rsidRDefault="00151CD0" w:rsidP="00AD2E7A">
      <w:pPr>
        <w:widowControl/>
        <w:adjustRightInd/>
        <w:spacing w:line="240" w:lineRule="auto"/>
        <w:ind w:firstLine="709"/>
        <w:contextualSpacing/>
        <w:rPr>
          <w:b/>
          <w:sz w:val="28"/>
          <w:szCs w:val="28"/>
        </w:rPr>
      </w:pPr>
      <w:r w:rsidRPr="00703E67">
        <w:rPr>
          <w:b/>
          <w:sz w:val="28"/>
          <w:szCs w:val="28"/>
        </w:rPr>
        <w:t>3</w:t>
      </w:r>
      <w:r w:rsidR="00F54FD9" w:rsidRPr="00703E67">
        <w:rPr>
          <w:b/>
          <w:sz w:val="28"/>
          <w:szCs w:val="28"/>
        </w:rPr>
        <w:t>2</w:t>
      </w:r>
      <w:r w:rsidR="007C22AA" w:rsidRPr="00703E67">
        <w:rPr>
          <w:b/>
          <w:sz w:val="28"/>
          <w:szCs w:val="28"/>
        </w:rPr>
        <w:t>.2. viņu darbībā nav tādu apstākļu, kuru dēļ viņi varētu pārkāpt normatīvajos aktos par Eiropas Savienības struktūrfondu un Kohēzijas fonda vadību noteiktos ierobežojumus Eiropas Savienības struktūrfondu vadībā iesaistītajai personai, un nav tādu apstākļu, kuru dēļ varētu uzskatīt, ka viņi ir ieinteresēti konkrēta projekta iesniedzēja iesniegtā projekta iesnieguma apstiprināšanā vai noraidīšanā.</w:t>
      </w:r>
    </w:p>
    <w:p w:rsidR="0016576D" w:rsidRPr="00703E67" w:rsidRDefault="0016576D" w:rsidP="00AD2E7A">
      <w:pPr>
        <w:widowControl/>
        <w:adjustRightInd/>
        <w:spacing w:line="240" w:lineRule="auto"/>
        <w:ind w:firstLine="709"/>
        <w:contextualSpacing/>
        <w:jc w:val="left"/>
        <w:rPr>
          <w:sz w:val="28"/>
          <w:szCs w:val="28"/>
        </w:rPr>
      </w:pPr>
    </w:p>
    <w:p w:rsidR="00595AB0" w:rsidRPr="00703E67" w:rsidRDefault="00595AB0" w:rsidP="00AD2E7A">
      <w:pPr>
        <w:pStyle w:val="MKpunkti"/>
        <w:ind w:left="0" w:firstLine="709"/>
      </w:pPr>
      <w:r w:rsidRPr="00703E67">
        <w:t>Projekta iesniegumu vērtē</w:t>
      </w:r>
      <w:r w:rsidR="00071A19" w:rsidRPr="00703E67">
        <w:t xml:space="preserve"> </w:t>
      </w:r>
      <w:r w:rsidR="00071A19" w:rsidRPr="00703E67">
        <w:rPr>
          <w:b/>
        </w:rPr>
        <w:t xml:space="preserve">atbilstoši projektu iesniegumu vērtēšanas kritērijiem </w:t>
      </w:r>
      <w:r w:rsidR="00151CD0" w:rsidRPr="00703E67">
        <w:rPr>
          <w:b/>
        </w:rPr>
        <w:t xml:space="preserve">šo noteikumu </w:t>
      </w:r>
      <w:r w:rsidR="00071A19" w:rsidRPr="00703E67">
        <w:rPr>
          <w:b/>
        </w:rPr>
        <w:t>1.pielikum</w:t>
      </w:r>
      <w:r w:rsidR="008646C9" w:rsidRPr="00703E67">
        <w:rPr>
          <w:b/>
        </w:rPr>
        <w:t>am</w:t>
      </w:r>
      <w:r w:rsidRPr="00703E67">
        <w:t>, ievērojot šos noteikumus, atbildīgās iestādes izstrādātu un apstiprinātu projekta iesniegumu vērtēšanas kārtību un normatīvos aktus, kas nosaka Eiropas Savienības struktūrfondu un Kohēzijas fonda vadību, īstenošanu un īstenošanas uzraudzību, kā arī izmantojot projekta iesnieguma vērtēšanas metodiku.</w:t>
      </w:r>
    </w:p>
    <w:p w:rsidR="00134D34" w:rsidRPr="00703E67" w:rsidRDefault="00134D34" w:rsidP="00E65F81">
      <w:pPr>
        <w:widowControl/>
        <w:adjustRightInd/>
        <w:spacing w:line="240" w:lineRule="auto"/>
        <w:ind w:firstLine="720"/>
        <w:contextualSpacing/>
        <w:rPr>
          <w:sz w:val="28"/>
          <w:szCs w:val="28"/>
        </w:rPr>
      </w:pPr>
    </w:p>
    <w:p w:rsidR="004C5BAD" w:rsidRPr="00703E67" w:rsidRDefault="00E72CE0" w:rsidP="00AD2E7A">
      <w:pPr>
        <w:pStyle w:val="MKpunkti"/>
        <w:ind w:left="0" w:firstLine="709"/>
      </w:pPr>
      <w:r w:rsidRPr="00703E67">
        <w:t>Projekta</w:t>
      </w:r>
      <w:r w:rsidR="00FD61D9" w:rsidRPr="00703E67">
        <w:t xml:space="preserve"> iesnieguma</w:t>
      </w:r>
      <w:r w:rsidRPr="00703E67">
        <w:t xml:space="preserve"> </w:t>
      </w:r>
      <w:r w:rsidR="004C5BAD" w:rsidRPr="00703E67">
        <w:t xml:space="preserve">iesniedzēju un </w:t>
      </w:r>
      <w:r w:rsidRPr="00703E67">
        <w:t xml:space="preserve">iesniegumu vērtē </w:t>
      </w:r>
      <w:r w:rsidR="004C5BAD" w:rsidRPr="00703E67">
        <w:t>šādā secībā:</w:t>
      </w:r>
    </w:p>
    <w:p w:rsidR="00B8067F" w:rsidRPr="00703E67" w:rsidRDefault="00F16F0A" w:rsidP="00AD2E7A">
      <w:pPr>
        <w:autoSpaceDE w:val="0"/>
        <w:autoSpaceDN w:val="0"/>
        <w:spacing w:line="240" w:lineRule="auto"/>
        <w:ind w:firstLine="709"/>
        <w:contextualSpacing/>
        <w:rPr>
          <w:sz w:val="28"/>
          <w:szCs w:val="28"/>
        </w:rPr>
      </w:pPr>
      <w:r w:rsidRPr="00703E67">
        <w:rPr>
          <w:sz w:val="28"/>
          <w:szCs w:val="28"/>
        </w:rPr>
        <w:t>3</w:t>
      </w:r>
      <w:r w:rsidR="00D16172" w:rsidRPr="00703E67">
        <w:rPr>
          <w:sz w:val="28"/>
          <w:szCs w:val="28"/>
        </w:rPr>
        <w:t>4</w:t>
      </w:r>
      <w:r w:rsidR="00B8067F" w:rsidRPr="00703E67">
        <w:rPr>
          <w:sz w:val="28"/>
          <w:szCs w:val="28"/>
        </w:rPr>
        <w:t xml:space="preserve">.1. atbilstoši šo noteikumu </w:t>
      </w:r>
      <w:r w:rsidR="004C5BAD" w:rsidRPr="00703E67">
        <w:rPr>
          <w:sz w:val="28"/>
          <w:szCs w:val="28"/>
        </w:rPr>
        <w:t>1</w:t>
      </w:r>
      <w:r w:rsidR="00B8067F" w:rsidRPr="00703E67">
        <w:rPr>
          <w:sz w:val="28"/>
          <w:szCs w:val="28"/>
        </w:rPr>
        <w:t>.pielikuma 29.</w:t>
      </w:r>
      <w:r w:rsidR="0021327B" w:rsidRPr="00703E67">
        <w:rPr>
          <w:sz w:val="28"/>
          <w:szCs w:val="28"/>
        </w:rPr>
        <w:t>, 30., 31., 32., 33., 34., 35., 36., 37., 38., 39., 40. un</w:t>
      </w:r>
      <w:r w:rsidR="004C5BAD" w:rsidRPr="00703E67">
        <w:rPr>
          <w:sz w:val="28"/>
          <w:szCs w:val="28"/>
        </w:rPr>
        <w:t xml:space="preserve"> </w:t>
      </w:r>
      <w:r w:rsidR="00B8067F" w:rsidRPr="00703E67">
        <w:rPr>
          <w:sz w:val="28"/>
          <w:szCs w:val="28"/>
        </w:rPr>
        <w:t>41.punktā minētajiem administratīvajiem kritērijiem;</w:t>
      </w:r>
    </w:p>
    <w:p w:rsidR="00B8067F" w:rsidRPr="00703E67" w:rsidRDefault="00B8067F" w:rsidP="00AD2E7A">
      <w:pPr>
        <w:autoSpaceDE w:val="0"/>
        <w:autoSpaceDN w:val="0"/>
        <w:spacing w:line="240" w:lineRule="auto"/>
        <w:ind w:firstLine="709"/>
        <w:contextualSpacing/>
        <w:rPr>
          <w:sz w:val="28"/>
          <w:szCs w:val="28"/>
        </w:rPr>
      </w:pPr>
      <w:r w:rsidRPr="00703E67">
        <w:rPr>
          <w:sz w:val="28"/>
          <w:szCs w:val="28"/>
        </w:rPr>
        <w:t>3</w:t>
      </w:r>
      <w:r w:rsidR="00D16172" w:rsidRPr="00703E67">
        <w:rPr>
          <w:sz w:val="28"/>
          <w:szCs w:val="28"/>
        </w:rPr>
        <w:t>4</w:t>
      </w:r>
      <w:r w:rsidRPr="00703E67">
        <w:rPr>
          <w:sz w:val="28"/>
          <w:szCs w:val="28"/>
        </w:rPr>
        <w:t xml:space="preserve">.2. atbilstoši šo noteikumu </w:t>
      </w:r>
      <w:r w:rsidR="004C5BAD" w:rsidRPr="00703E67">
        <w:rPr>
          <w:sz w:val="28"/>
          <w:szCs w:val="28"/>
        </w:rPr>
        <w:t>1</w:t>
      </w:r>
      <w:r w:rsidRPr="00703E67">
        <w:rPr>
          <w:sz w:val="28"/>
          <w:szCs w:val="28"/>
        </w:rPr>
        <w:t>.pielikuma 10.</w:t>
      </w:r>
      <w:r w:rsidR="00105789" w:rsidRPr="00703E67">
        <w:rPr>
          <w:sz w:val="28"/>
          <w:szCs w:val="28"/>
        </w:rPr>
        <w:t>, 11., 12., 13., 14., 15., 16., 17., 18., 19., 20., 21., 22., 23., 24., 25., 26., 27. un</w:t>
      </w:r>
      <w:r w:rsidRPr="00703E67">
        <w:rPr>
          <w:sz w:val="28"/>
          <w:szCs w:val="28"/>
        </w:rPr>
        <w:t> 28.punktā minētajiem atbilstības kritērijiem;</w:t>
      </w:r>
    </w:p>
    <w:p w:rsidR="00B8067F" w:rsidRPr="00703E67" w:rsidRDefault="00B8067F" w:rsidP="00AD2E7A">
      <w:pPr>
        <w:autoSpaceDE w:val="0"/>
        <w:autoSpaceDN w:val="0"/>
        <w:spacing w:line="240" w:lineRule="auto"/>
        <w:ind w:firstLine="709"/>
        <w:contextualSpacing/>
        <w:rPr>
          <w:sz w:val="28"/>
          <w:szCs w:val="28"/>
        </w:rPr>
      </w:pPr>
      <w:r w:rsidRPr="00703E67">
        <w:rPr>
          <w:sz w:val="28"/>
          <w:szCs w:val="28"/>
        </w:rPr>
        <w:t>3</w:t>
      </w:r>
      <w:r w:rsidR="00D16172" w:rsidRPr="00703E67">
        <w:rPr>
          <w:sz w:val="28"/>
          <w:szCs w:val="28"/>
        </w:rPr>
        <w:t>4</w:t>
      </w:r>
      <w:r w:rsidRPr="00703E67">
        <w:rPr>
          <w:sz w:val="28"/>
          <w:szCs w:val="28"/>
        </w:rPr>
        <w:t xml:space="preserve">.3. atbilstoši šo noteikumu </w:t>
      </w:r>
      <w:r w:rsidR="004C5BAD" w:rsidRPr="00703E67">
        <w:rPr>
          <w:sz w:val="28"/>
          <w:szCs w:val="28"/>
        </w:rPr>
        <w:t>1</w:t>
      </w:r>
      <w:r w:rsidRPr="00703E67">
        <w:rPr>
          <w:sz w:val="28"/>
          <w:szCs w:val="28"/>
        </w:rPr>
        <w:t>.pielikuma 1.</w:t>
      </w:r>
      <w:r w:rsidR="00105789" w:rsidRPr="00703E67">
        <w:rPr>
          <w:sz w:val="28"/>
          <w:szCs w:val="28"/>
        </w:rPr>
        <w:t>, 2., 3., 4., 5., 6., 7., 8. un</w:t>
      </w:r>
      <w:r w:rsidRPr="00703E67">
        <w:rPr>
          <w:sz w:val="28"/>
          <w:szCs w:val="28"/>
        </w:rPr>
        <w:t> 9.punktā minētajiem kvalitātes kritērijiem;</w:t>
      </w:r>
    </w:p>
    <w:p w:rsidR="00B8067F" w:rsidRPr="00703E67" w:rsidRDefault="00B8067F" w:rsidP="00AD2E7A">
      <w:pPr>
        <w:autoSpaceDE w:val="0"/>
        <w:autoSpaceDN w:val="0"/>
        <w:spacing w:line="240" w:lineRule="auto"/>
        <w:ind w:firstLine="709"/>
        <w:contextualSpacing/>
        <w:rPr>
          <w:sz w:val="28"/>
          <w:szCs w:val="28"/>
        </w:rPr>
      </w:pPr>
      <w:r w:rsidRPr="00703E67">
        <w:rPr>
          <w:sz w:val="28"/>
          <w:szCs w:val="28"/>
        </w:rPr>
        <w:t>3</w:t>
      </w:r>
      <w:r w:rsidR="00D16172" w:rsidRPr="00703E67">
        <w:rPr>
          <w:sz w:val="28"/>
          <w:szCs w:val="28"/>
        </w:rPr>
        <w:t>4</w:t>
      </w:r>
      <w:r w:rsidRPr="00703E67">
        <w:rPr>
          <w:sz w:val="28"/>
          <w:szCs w:val="28"/>
        </w:rPr>
        <w:t xml:space="preserve">.4. atbilstoši šo noteikumu </w:t>
      </w:r>
      <w:r w:rsidR="004C5BAD" w:rsidRPr="00703E67">
        <w:rPr>
          <w:sz w:val="28"/>
          <w:szCs w:val="28"/>
        </w:rPr>
        <w:t>1</w:t>
      </w:r>
      <w:r w:rsidRPr="00703E67">
        <w:rPr>
          <w:sz w:val="28"/>
          <w:szCs w:val="28"/>
        </w:rPr>
        <w:t>.pielikuma 42.punktā minētajam finansējuma piešķiršanas kritērijam.</w:t>
      </w:r>
    </w:p>
    <w:p w:rsidR="00342884" w:rsidRPr="00703E67" w:rsidRDefault="00342884" w:rsidP="00AD2E7A">
      <w:pPr>
        <w:pStyle w:val="ListParagraph"/>
        <w:autoSpaceDE w:val="0"/>
        <w:autoSpaceDN w:val="0"/>
        <w:adjustRightInd w:val="0"/>
        <w:ind w:left="0" w:firstLine="709"/>
        <w:contextualSpacing/>
        <w:jc w:val="both"/>
        <w:rPr>
          <w:sz w:val="28"/>
          <w:szCs w:val="28"/>
        </w:rPr>
      </w:pPr>
    </w:p>
    <w:p w:rsidR="00C16B5F" w:rsidRPr="00703E67" w:rsidRDefault="00C16B5F" w:rsidP="00AD2E7A">
      <w:pPr>
        <w:pStyle w:val="MKpunkti"/>
        <w:ind w:left="0" w:firstLine="709"/>
      </w:pPr>
      <w:r w:rsidRPr="00703E67">
        <w:t>Projekta iesnieguma atbilstību administratīvajiem kritērijiem, atbilstības kritērijiem un finansējuma piešķiršanas kritērijiem vērtē ar “Jā” vai “Nē” (“Jā” – atbilst, “Nē” – neatbilst). Projekta iesnieguma atbilstību kvalitātes kritērijiem vērtē, piešķirot noteiktu punktu skaitu.</w:t>
      </w:r>
    </w:p>
    <w:p w:rsidR="0016576D" w:rsidRPr="00703E67" w:rsidRDefault="0016576D" w:rsidP="00C87A7D">
      <w:pPr>
        <w:pStyle w:val="EE-paragr"/>
      </w:pPr>
    </w:p>
    <w:p w:rsidR="0016576D" w:rsidRPr="00703E67" w:rsidRDefault="0016576D" w:rsidP="00E65F81">
      <w:pPr>
        <w:pStyle w:val="naisf"/>
        <w:spacing w:before="0" w:beforeAutospacing="0" w:after="0" w:afterAutospacing="0" w:line="240" w:lineRule="auto"/>
        <w:contextualSpacing/>
        <w:jc w:val="center"/>
        <w:rPr>
          <w:b/>
          <w:sz w:val="28"/>
          <w:szCs w:val="28"/>
        </w:rPr>
      </w:pPr>
      <w:r w:rsidRPr="00703E67">
        <w:rPr>
          <w:b/>
          <w:sz w:val="28"/>
          <w:szCs w:val="28"/>
        </w:rPr>
        <w:t>VI. </w:t>
      </w:r>
      <w:r w:rsidRPr="00703E67">
        <w:rPr>
          <w:b/>
          <w:bCs/>
          <w:sz w:val="28"/>
          <w:szCs w:val="28"/>
        </w:rPr>
        <w:t>Lēmuma par projekta iesnieguma apstiprināšanu, apstiprināšanu ar nosacījumiem vai noraidīšanu pieņemšana un paziņošana</w:t>
      </w:r>
    </w:p>
    <w:p w:rsidR="0016576D" w:rsidRPr="00703E67" w:rsidRDefault="0016576D" w:rsidP="00E65F81">
      <w:pPr>
        <w:spacing w:line="240" w:lineRule="auto"/>
        <w:contextualSpacing/>
        <w:rPr>
          <w:sz w:val="28"/>
          <w:szCs w:val="28"/>
        </w:rPr>
      </w:pPr>
    </w:p>
    <w:p w:rsidR="003551A3" w:rsidRPr="00703E67" w:rsidRDefault="003551A3" w:rsidP="00AD2E7A">
      <w:pPr>
        <w:pStyle w:val="MKpunkti"/>
        <w:ind w:left="0" w:firstLine="709"/>
      </w:pPr>
      <w:r w:rsidRPr="00703E67">
        <w:t xml:space="preserve">Atbildīgā iestāde pieņem lēmumu par projekta iesniegumu apstiprināšanu, ja </w:t>
      </w:r>
      <w:r w:rsidR="00AF3BFF" w:rsidRPr="00703E67">
        <w:t xml:space="preserve">tā </w:t>
      </w:r>
      <w:r w:rsidRPr="00703E67">
        <w:t xml:space="preserve">atbilstība </w:t>
      </w:r>
      <w:r w:rsidR="00AF3BFF" w:rsidRPr="00703E67">
        <w:t xml:space="preserve">visiem </w:t>
      </w:r>
      <w:r w:rsidRPr="00703E67">
        <w:t xml:space="preserve">šo noteikumu </w:t>
      </w:r>
      <w:r w:rsidR="00AF3BFF" w:rsidRPr="00703E67">
        <w:t xml:space="preserve">1.pielikuma 10. </w:t>
      </w:r>
      <w:r w:rsidR="00105789" w:rsidRPr="00703E67">
        <w:t>11., 12., 13., 14., 15., 16., 17., 18., 19., 20., 21., 22., 23., 24., 25., 26., 27., 28.</w:t>
      </w:r>
      <w:r w:rsidR="00A43A6B" w:rsidRPr="00703E67">
        <w:t>,</w:t>
      </w:r>
      <w:r w:rsidR="00105789" w:rsidRPr="00703E67">
        <w:t xml:space="preserve"> </w:t>
      </w:r>
      <w:r w:rsidR="00456888" w:rsidRPr="00703E67">
        <w:rPr>
          <w:b/>
        </w:rPr>
        <w:t>2</w:t>
      </w:r>
      <w:r w:rsidR="00105789" w:rsidRPr="00703E67">
        <w:t xml:space="preserve">9., 30., 31., 32., 33., 34., 35., 36., 37., 38., 39., 40., 41. un </w:t>
      </w:r>
      <w:r w:rsidR="00AF3BFF" w:rsidRPr="00703E67">
        <w:t>4</w:t>
      </w:r>
      <w:r w:rsidR="00186EB4" w:rsidRPr="00703E67">
        <w:t>2</w:t>
      </w:r>
      <w:r w:rsidR="00AF3BFF" w:rsidRPr="00703E67">
        <w:t xml:space="preserve">.punktā </w:t>
      </w:r>
      <w:r w:rsidRPr="00703E67">
        <w:t xml:space="preserve">noteiktajiem projektu iesniegumu vērtēšanas kritērijiem ir novērtēta ar „Jā”, kā arī atbilstība </w:t>
      </w:r>
      <w:r w:rsidR="0009399B" w:rsidRPr="00703E67">
        <w:t xml:space="preserve">šo noteikumu 1.pielikuma </w:t>
      </w:r>
      <w:r w:rsidR="00105789" w:rsidRPr="00703E67">
        <w:t>1., 2., 3., 4., 5., 6., 7., 8. un</w:t>
      </w:r>
      <w:r w:rsidR="00105789" w:rsidRPr="00703E67" w:rsidDel="00105789">
        <w:t xml:space="preserve"> </w:t>
      </w:r>
      <w:r w:rsidR="0009399B" w:rsidRPr="00703E67">
        <w:t xml:space="preserve">9.punktā </w:t>
      </w:r>
      <w:r w:rsidRPr="00703E67">
        <w:t xml:space="preserve">noteiktajiem </w:t>
      </w:r>
      <w:r w:rsidRPr="00703E67">
        <w:lastRenderedPageBreak/>
        <w:t>projektu iesniegumu vērtēšanas kritērijiem ir novērtēta ar ne mazāk kā astoņ</w:t>
      </w:r>
      <w:r w:rsidR="00DF5FAA" w:rsidRPr="00703E67">
        <w:t>iem</w:t>
      </w:r>
      <w:r w:rsidRPr="00703E67">
        <w:t xml:space="preserve"> </w:t>
      </w:r>
      <w:r w:rsidR="00DF5FAA" w:rsidRPr="00703E67">
        <w:t>punktiem</w:t>
      </w:r>
      <w:r w:rsidRPr="00703E67">
        <w:t>.</w:t>
      </w:r>
    </w:p>
    <w:p w:rsidR="0016576D" w:rsidRPr="00703E67" w:rsidRDefault="0016576D" w:rsidP="00AD2E7A">
      <w:pPr>
        <w:pStyle w:val="naisf"/>
        <w:spacing w:before="0" w:beforeAutospacing="0" w:after="0" w:afterAutospacing="0" w:line="240" w:lineRule="auto"/>
        <w:ind w:firstLine="709"/>
        <w:contextualSpacing/>
        <w:rPr>
          <w:sz w:val="28"/>
          <w:szCs w:val="28"/>
        </w:rPr>
      </w:pPr>
    </w:p>
    <w:p w:rsidR="00D9362E" w:rsidRPr="00703E67" w:rsidRDefault="0016576D" w:rsidP="00AD2E7A">
      <w:pPr>
        <w:pStyle w:val="MKpunkti"/>
        <w:ind w:left="0" w:firstLine="709"/>
      </w:pPr>
      <w:r w:rsidRPr="00703E67">
        <w:t xml:space="preserve">Atbildīgā iestāde pieņem lēmumu noraidīt projekta iesniegumu un </w:t>
      </w:r>
      <w:r w:rsidR="00FF357B" w:rsidRPr="00703E67">
        <w:t>neturpināt tā vērtēšanu, ja</w:t>
      </w:r>
      <w:r w:rsidR="007212E7" w:rsidRPr="00703E67">
        <w:t xml:space="preserve"> </w:t>
      </w:r>
      <w:r w:rsidR="007212E7" w:rsidRPr="00703E67">
        <w:rPr>
          <w:b/>
        </w:rPr>
        <w:t xml:space="preserve">izpildās </w:t>
      </w:r>
      <w:r w:rsidR="00B148C6">
        <w:rPr>
          <w:b/>
        </w:rPr>
        <w:t xml:space="preserve">vismaz </w:t>
      </w:r>
      <w:r w:rsidR="007212E7" w:rsidRPr="00703E67">
        <w:rPr>
          <w:b/>
        </w:rPr>
        <w:t>viens no šādiem nosacījumiem</w:t>
      </w:r>
      <w:r w:rsidR="007212E7" w:rsidRPr="00703E67">
        <w:t>:</w:t>
      </w:r>
    </w:p>
    <w:p w:rsidR="00210701" w:rsidRPr="00703E67" w:rsidRDefault="00CB277F" w:rsidP="00AD2E7A">
      <w:pPr>
        <w:autoSpaceDE w:val="0"/>
        <w:autoSpaceDN w:val="0"/>
        <w:spacing w:line="240" w:lineRule="auto"/>
        <w:ind w:firstLine="709"/>
        <w:contextualSpacing/>
        <w:rPr>
          <w:sz w:val="28"/>
          <w:szCs w:val="28"/>
        </w:rPr>
      </w:pPr>
      <w:r w:rsidRPr="00703E67">
        <w:rPr>
          <w:sz w:val="28"/>
          <w:szCs w:val="28"/>
        </w:rPr>
        <w:t>3</w:t>
      </w:r>
      <w:r w:rsidR="00D16172" w:rsidRPr="00703E67">
        <w:rPr>
          <w:sz w:val="28"/>
          <w:szCs w:val="28"/>
        </w:rPr>
        <w:t>7</w:t>
      </w:r>
      <w:r w:rsidR="00210701" w:rsidRPr="00703E67">
        <w:rPr>
          <w:sz w:val="28"/>
          <w:szCs w:val="28"/>
        </w:rPr>
        <w:t>.1.</w:t>
      </w:r>
      <w:r w:rsidR="00CA1BA6" w:rsidRPr="00703E67">
        <w:rPr>
          <w:sz w:val="28"/>
          <w:szCs w:val="28"/>
        </w:rPr>
        <w:t> </w:t>
      </w:r>
      <w:r w:rsidR="00210701" w:rsidRPr="00703E67">
        <w:rPr>
          <w:sz w:val="28"/>
          <w:szCs w:val="28"/>
        </w:rPr>
        <w:t xml:space="preserve">projekta iesniegums neatbilst kādam no šo noteikumu </w:t>
      </w:r>
      <w:r w:rsidR="00930B11" w:rsidRPr="00703E67">
        <w:rPr>
          <w:sz w:val="28"/>
          <w:szCs w:val="28"/>
        </w:rPr>
        <w:t>1</w:t>
      </w:r>
      <w:r w:rsidR="00210701" w:rsidRPr="00703E67">
        <w:rPr>
          <w:sz w:val="28"/>
          <w:szCs w:val="28"/>
        </w:rPr>
        <w:t>.pielikuma</w:t>
      </w:r>
      <w:r w:rsidR="00EA0348" w:rsidRPr="00703E67">
        <w:rPr>
          <w:sz w:val="28"/>
          <w:szCs w:val="28"/>
        </w:rPr>
        <w:t xml:space="preserve"> </w:t>
      </w:r>
      <w:r w:rsidR="00A40879" w:rsidRPr="00703E67">
        <w:rPr>
          <w:sz w:val="28"/>
          <w:szCs w:val="28"/>
        </w:rPr>
        <w:t>10. 11., 12., 13., 14.</w:t>
      </w:r>
      <w:r w:rsidR="00EA0348" w:rsidRPr="00703E67">
        <w:rPr>
          <w:sz w:val="28"/>
          <w:szCs w:val="28"/>
        </w:rPr>
        <w:t>, 18.</w:t>
      </w:r>
      <w:r w:rsidR="00597963" w:rsidRPr="00703E67">
        <w:rPr>
          <w:sz w:val="28"/>
          <w:szCs w:val="28"/>
        </w:rPr>
        <w:t>,</w:t>
      </w:r>
      <w:r w:rsidR="00EA0348" w:rsidRPr="00703E67">
        <w:rPr>
          <w:sz w:val="28"/>
          <w:szCs w:val="28"/>
        </w:rPr>
        <w:t xml:space="preserve"> 19., </w:t>
      </w:r>
      <w:r w:rsidR="00210701" w:rsidRPr="00703E67">
        <w:rPr>
          <w:sz w:val="28"/>
          <w:szCs w:val="28"/>
        </w:rPr>
        <w:t xml:space="preserve"> 29.</w:t>
      </w:r>
      <w:r w:rsidR="00597963" w:rsidRPr="00703E67">
        <w:rPr>
          <w:sz w:val="28"/>
          <w:szCs w:val="28"/>
        </w:rPr>
        <w:t xml:space="preserve">, </w:t>
      </w:r>
      <w:r w:rsidR="00EA0348" w:rsidRPr="00703E67">
        <w:rPr>
          <w:sz w:val="28"/>
          <w:szCs w:val="28"/>
        </w:rPr>
        <w:t>30</w:t>
      </w:r>
      <w:r w:rsidR="00210701" w:rsidRPr="00703E67">
        <w:rPr>
          <w:sz w:val="28"/>
          <w:szCs w:val="28"/>
        </w:rPr>
        <w:t xml:space="preserve">. </w:t>
      </w:r>
      <w:r w:rsidR="00597963" w:rsidRPr="00703E67">
        <w:rPr>
          <w:sz w:val="28"/>
          <w:szCs w:val="28"/>
        </w:rPr>
        <w:t xml:space="preserve">vai </w:t>
      </w:r>
      <w:r w:rsidR="00EA0348" w:rsidRPr="00703E67">
        <w:rPr>
          <w:sz w:val="28"/>
          <w:szCs w:val="28"/>
        </w:rPr>
        <w:t>35</w:t>
      </w:r>
      <w:r w:rsidR="00CC3178" w:rsidRPr="00703E67">
        <w:rPr>
          <w:sz w:val="28"/>
          <w:szCs w:val="28"/>
        </w:rPr>
        <w:t xml:space="preserve">.punktā </w:t>
      </w:r>
      <w:r w:rsidR="00210701" w:rsidRPr="00703E67">
        <w:rPr>
          <w:sz w:val="28"/>
          <w:szCs w:val="28"/>
        </w:rPr>
        <w:t>minētajiem kritērijiem;</w:t>
      </w:r>
    </w:p>
    <w:p w:rsidR="00210701" w:rsidRPr="00703E67" w:rsidRDefault="00CB277F" w:rsidP="00AD2E7A">
      <w:pPr>
        <w:autoSpaceDE w:val="0"/>
        <w:autoSpaceDN w:val="0"/>
        <w:spacing w:line="240" w:lineRule="auto"/>
        <w:ind w:firstLine="709"/>
        <w:contextualSpacing/>
        <w:rPr>
          <w:sz w:val="28"/>
          <w:szCs w:val="28"/>
        </w:rPr>
      </w:pPr>
      <w:r w:rsidRPr="00703E67">
        <w:rPr>
          <w:sz w:val="28"/>
          <w:szCs w:val="28"/>
        </w:rPr>
        <w:t>3</w:t>
      </w:r>
      <w:r w:rsidR="00D16172" w:rsidRPr="00703E67">
        <w:rPr>
          <w:sz w:val="28"/>
          <w:szCs w:val="28"/>
        </w:rPr>
        <w:t>7</w:t>
      </w:r>
      <w:r w:rsidR="00210701" w:rsidRPr="00703E67">
        <w:rPr>
          <w:sz w:val="28"/>
          <w:szCs w:val="28"/>
        </w:rPr>
        <w:t>.2.</w:t>
      </w:r>
      <w:r w:rsidR="00CA1BA6" w:rsidRPr="00703E67">
        <w:rPr>
          <w:sz w:val="28"/>
          <w:szCs w:val="28"/>
        </w:rPr>
        <w:t> </w:t>
      </w:r>
      <w:r w:rsidR="00210701" w:rsidRPr="00703E67">
        <w:rPr>
          <w:sz w:val="28"/>
          <w:szCs w:val="28"/>
        </w:rPr>
        <w:t xml:space="preserve">vērtējumā par atbilstību šo noteikumu </w:t>
      </w:r>
      <w:r w:rsidR="00CC3178" w:rsidRPr="00703E67">
        <w:rPr>
          <w:sz w:val="28"/>
          <w:szCs w:val="28"/>
        </w:rPr>
        <w:t>1</w:t>
      </w:r>
      <w:r w:rsidR="00210701" w:rsidRPr="00703E67">
        <w:rPr>
          <w:sz w:val="28"/>
          <w:szCs w:val="28"/>
        </w:rPr>
        <w:t xml:space="preserve">.pielikuma </w:t>
      </w:r>
      <w:r w:rsidR="00CC3178" w:rsidRPr="00703E67">
        <w:rPr>
          <w:sz w:val="28"/>
          <w:szCs w:val="28"/>
        </w:rPr>
        <w:t xml:space="preserve"> 4.</w:t>
      </w:r>
      <w:r w:rsidR="00597963" w:rsidRPr="00703E67">
        <w:rPr>
          <w:sz w:val="28"/>
          <w:szCs w:val="28"/>
        </w:rPr>
        <w:t xml:space="preserve">, 5., 6., 7., 8. </w:t>
      </w:r>
      <w:r w:rsidR="004546A5" w:rsidRPr="00703E67">
        <w:rPr>
          <w:sz w:val="28"/>
          <w:szCs w:val="28"/>
        </w:rPr>
        <w:t>vai</w:t>
      </w:r>
      <w:r w:rsidR="00CC3178" w:rsidRPr="00703E67">
        <w:rPr>
          <w:sz w:val="28"/>
          <w:szCs w:val="28"/>
        </w:rPr>
        <w:t xml:space="preserve"> 9.punktā </w:t>
      </w:r>
      <w:r w:rsidR="00210701" w:rsidRPr="00703E67">
        <w:rPr>
          <w:sz w:val="28"/>
          <w:szCs w:val="28"/>
        </w:rPr>
        <w:t xml:space="preserve">minētajam kvalitātes kritērijam projekta iesniegums saņēmis mazāk par vienu punktu vai vērtējumā par atbilstību šo noteikumu </w:t>
      </w:r>
      <w:r w:rsidR="008C5A62" w:rsidRPr="00703E67">
        <w:rPr>
          <w:sz w:val="28"/>
          <w:szCs w:val="28"/>
        </w:rPr>
        <w:t>1</w:t>
      </w:r>
      <w:r w:rsidR="00210701" w:rsidRPr="00703E67">
        <w:rPr>
          <w:sz w:val="28"/>
          <w:szCs w:val="28"/>
        </w:rPr>
        <w:t>.pielikum</w:t>
      </w:r>
      <w:r w:rsidR="008C5A62" w:rsidRPr="00703E67">
        <w:rPr>
          <w:sz w:val="28"/>
          <w:szCs w:val="28"/>
        </w:rPr>
        <w:t>a</w:t>
      </w:r>
      <w:r w:rsidR="00210701" w:rsidRPr="00703E67">
        <w:rPr>
          <w:sz w:val="28"/>
          <w:szCs w:val="28"/>
        </w:rPr>
        <w:t xml:space="preserve"> </w:t>
      </w:r>
      <w:r w:rsidR="008C5A62" w:rsidRPr="00703E67">
        <w:rPr>
          <w:sz w:val="28"/>
          <w:szCs w:val="28"/>
        </w:rPr>
        <w:t xml:space="preserve">1.punktā </w:t>
      </w:r>
      <w:r w:rsidR="00210701" w:rsidRPr="00703E67">
        <w:rPr>
          <w:sz w:val="28"/>
          <w:szCs w:val="28"/>
        </w:rPr>
        <w:t>minētajam kvalitātes kritērijam – mazāk par diviem punktiem;</w:t>
      </w:r>
    </w:p>
    <w:p w:rsidR="00210701" w:rsidRPr="00703E67" w:rsidRDefault="00CB277F" w:rsidP="00AD2E7A">
      <w:pPr>
        <w:autoSpaceDE w:val="0"/>
        <w:autoSpaceDN w:val="0"/>
        <w:spacing w:line="240" w:lineRule="auto"/>
        <w:ind w:firstLine="709"/>
        <w:contextualSpacing/>
        <w:rPr>
          <w:sz w:val="28"/>
          <w:szCs w:val="28"/>
        </w:rPr>
      </w:pPr>
      <w:r w:rsidRPr="00703E67">
        <w:rPr>
          <w:sz w:val="28"/>
          <w:szCs w:val="28"/>
        </w:rPr>
        <w:t>3</w:t>
      </w:r>
      <w:r w:rsidR="00D16172" w:rsidRPr="00703E67">
        <w:rPr>
          <w:sz w:val="28"/>
          <w:szCs w:val="28"/>
        </w:rPr>
        <w:t>7</w:t>
      </w:r>
      <w:r w:rsidR="00210701" w:rsidRPr="00703E67">
        <w:rPr>
          <w:sz w:val="28"/>
          <w:szCs w:val="28"/>
        </w:rPr>
        <w:t>.</w:t>
      </w:r>
      <w:r w:rsidR="00905F88" w:rsidRPr="00703E67">
        <w:rPr>
          <w:sz w:val="28"/>
          <w:szCs w:val="28"/>
        </w:rPr>
        <w:t>3</w:t>
      </w:r>
      <w:r w:rsidR="00210701" w:rsidRPr="00703E67">
        <w:rPr>
          <w:sz w:val="28"/>
          <w:szCs w:val="28"/>
        </w:rPr>
        <w:t>.</w:t>
      </w:r>
      <w:r w:rsidR="00CA1BA6" w:rsidRPr="00703E67">
        <w:rPr>
          <w:sz w:val="28"/>
          <w:szCs w:val="28"/>
        </w:rPr>
        <w:t> </w:t>
      </w:r>
      <w:r w:rsidR="00210701" w:rsidRPr="00703E67">
        <w:rPr>
          <w:sz w:val="28"/>
          <w:szCs w:val="28"/>
        </w:rPr>
        <w:t xml:space="preserve">iesniegums neatbilst šo noteikumu </w:t>
      </w:r>
      <w:r w:rsidR="008C5A62" w:rsidRPr="00703E67">
        <w:rPr>
          <w:sz w:val="28"/>
          <w:szCs w:val="28"/>
        </w:rPr>
        <w:t>1</w:t>
      </w:r>
      <w:r w:rsidR="00210701" w:rsidRPr="00703E67">
        <w:rPr>
          <w:sz w:val="28"/>
          <w:szCs w:val="28"/>
        </w:rPr>
        <w:t xml:space="preserve">.pielikuma </w:t>
      </w:r>
      <w:r w:rsidR="008C5A62" w:rsidRPr="00703E67">
        <w:rPr>
          <w:sz w:val="28"/>
          <w:szCs w:val="28"/>
        </w:rPr>
        <w:t xml:space="preserve">42.punktā </w:t>
      </w:r>
      <w:r w:rsidR="00210701" w:rsidRPr="00703E67">
        <w:rPr>
          <w:sz w:val="28"/>
          <w:szCs w:val="28"/>
        </w:rPr>
        <w:t>minētajam finansējuma piešķiršanas kritērijam.</w:t>
      </w:r>
    </w:p>
    <w:p w:rsidR="0016576D" w:rsidRPr="00703E67" w:rsidRDefault="0016576D" w:rsidP="00AD2E7A">
      <w:pPr>
        <w:pStyle w:val="naisf"/>
        <w:spacing w:before="0" w:beforeAutospacing="0" w:after="0" w:afterAutospacing="0" w:line="240" w:lineRule="auto"/>
        <w:ind w:firstLine="709"/>
        <w:contextualSpacing/>
        <w:rPr>
          <w:sz w:val="28"/>
          <w:szCs w:val="28"/>
        </w:rPr>
      </w:pPr>
    </w:p>
    <w:p w:rsidR="00DB7FE8" w:rsidRPr="00703E67" w:rsidRDefault="00DB7FE8" w:rsidP="00AD2E7A">
      <w:pPr>
        <w:pStyle w:val="MKpunkti"/>
        <w:ind w:left="0" w:firstLine="709"/>
      </w:pPr>
      <w:r w:rsidRPr="00703E67">
        <w:t>Atbildīgā iestāde lēmumā par projekta iesnieguma apstiprināšanu</w:t>
      </w:r>
      <w:r w:rsidR="00D805A7" w:rsidRPr="00703E67">
        <w:t xml:space="preserve"> </w:t>
      </w:r>
      <w:r w:rsidRPr="00703E67">
        <w:t>var ietvert šādus nosacījumus, kas jāizpilda, lai projekta</w:t>
      </w:r>
      <w:r w:rsidR="00FD61D9" w:rsidRPr="00703E67">
        <w:t xml:space="preserve"> iesnieguma</w:t>
      </w:r>
      <w:r w:rsidRPr="00703E67">
        <w:t xml:space="preserve"> iesniedzējs varētu noslēgt </w:t>
      </w:r>
      <w:r w:rsidR="00CD6E07" w:rsidRPr="00703E67">
        <w:rPr>
          <w:b/>
        </w:rPr>
        <w:t>līgumu vai</w:t>
      </w:r>
      <w:r w:rsidR="00CD6E07" w:rsidRPr="00703E67">
        <w:t xml:space="preserve"> </w:t>
      </w:r>
      <w:r w:rsidRPr="00703E67">
        <w:t xml:space="preserve">vienošanos par projekta </w:t>
      </w:r>
      <w:r w:rsidR="0012130C">
        <w:rPr>
          <w:b/>
        </w:rPr>
        <w:t>īstenošanu</w:t>
      </w:r>
      <w:r w:rsidRPr="00703E67">
        <w:t>:</w:t>
      </w:r>
    </w:p>
    <w:p w:rsidR="00DB7FE8" w:rsidRPr="00703E67" w:rsidRDefault="008E1B15" w:rsidP="00AD2E7A">
      <w:pPr>
        <w:autoSpaceDE w:val="0"/>
        <w:autoSpaceDN w:val="0"/>
        <w:spacing w:line="240" w:lineRule="auto"/>
        <w:ind w:firstLine="709"/>
        <w:contextualSpacing/>
        <w:rPr>
          <w:sz w:val="28"/>
          <w:szCs w:val="28"/>
        </w:rPr>
      </w:pPr>
      <w:r w:rsidRPr="00703E67">
        <w:rPr>
          <w:sz w:val="28"/>
          <w:szCs w:val="28"/>
        </w:rPr>
        <w:t>3</w:t>
      </w:r>
      <w:r w:rsidR="00D16172" w:rsidRPr="00703E67">
        <w:rPr>
          <w:sz w:val="28"/>
          <w:szCs w:val="28"/>
        </w:rPr>
        <w:t>8</w:t>
      </w:r>
      <w:r w:rsidR="00DB7FE8" w:rsidRPr="00703E67">
        <w:rPr>
          <w:sz w:val="28"/>
          <w:szCs w:val="28"/>
        </w:rPr>
        <w:t xml:space="preserve">.1. </w:t>
      </w:r>
      <w:r w:rsidR="00FB26DA" w:rsidRPr="00703E67">
        <w:rPr>
          <w:sz w:val="28"/>
          <w:szCs w:val="28"/>
        </w:rPr>
        <w:t xml:space="preserve">precizēt </w:t>
      </w:r>
      <w:r w:rsidR="00DB7FE8" w:rsidRPr="00703E67">
        <w:rPr>
          <w:sz w:val="28"/>
          <w:szCs w:val="28"/>
        </w:rPr>
        <w:t xml:space="preserve">projekta iesnieguma atbilstoši šo noteikumu </w:t>
      </w:r>
      <w:r w:rsidR="00A35662" w:rsidRPr="00703E67">
        <w:rPr>
          <w:sz w:val="28"/>
          <w:szCs w:val="28"/>
        </w:rPr>
        <w:t>1</w:t>
      </w:r>
      <w:r w:rsidR="00DB7FE8" w:rsidRPr="00703E67">
        <w:rPr>
          <w:sz w:val="28"/>
          <w:szCs w:val="28"/>
        </w:rPr>
        <w:t xml:space="preserve">.pielikuma </w:t>
      </w:r>
      <w:r w:rsidR="00A35662" w:rsidRPr="00703E67">
        <w:rPr>
          <w:sz w:val="28"/>
          <w:szCs w:val="28"/>
        </w:rPr>
        <w:t>15</w:t>
      </w:r>
      <w:r w:rsidR="00DF5FAA" w:rsidRPr="00703E67">
        <w:rPr>
          <w:sz w:val="28"/>
          <w:szCs w:val="28"/>
        </w:rPr>
        <w:t>.</w:t>
      </w:r>
      <w:r w:rsidR="00905F88" w:rsidRPr="00703E67">
        <w:rPr>
          <w:sz w:val="28"/>
          <w:szCs w:val="28"/>
        </w:rPr>
        <w:t xml:space="preserve">, 16., </w:t>
      </w:r>
      <w:r w:rsidR="00A35662" w:rsidRPr="00703E67">
        <w:rPr>
          <w:sz w:val="28"/>
          <w:szCs w:val="28"/>
        </w:rPr>
        <w:t>17</w:t>
      </w:r>
      <w:r w:rsidR="00DB7FE8" w:rsidRPr="00703E67">
        <w:rPr>
          <w:sz w:val="28"/>
          <w:szCs w:val="28"/>
        </w:rPr>
        <w:t xml:space="preserve">., </w:t>
      </w:r>
      <w:r w:rsidR="00A35662" w:rsidRPr="00703E67">
        <w:rPr>
          <w:sz w:val="28"/>
          <w:szCs w:val="28"/>
        </w:rPr>
        <w:t>20</w:t>
      </w:r>
      <w:r w:rsidR="00DB7FE8" w:rsidRPr="00703E67">
        <w:rPr>
          <w:sz w:val="28"/>
          <w:szCs w:val="28"/>
        </w:rPr>
        <w:t>.</w:t>
      </w:r>
      <w:r w:rsidR="00905F88" w:rsidRPr="00703E67">
        <w:rPr>
          <w:sz w:val="28"/>
          <w:szCs w:val="28"/>
        </w:rPr>
        <w:t>,</w:t>
      </w:r>
      <w:r w:rsidR="00A35662" w:rsidRPr="00703E67">
        <w:rPr>
          <w:sz w:val="28"/>
          <w:szCs w:val="28"/>
        </w:rPr>
        <w:t xml:space="preserve"> </w:t>
      </w:r>
      <w:r w:rsidR="00905F88" w:rsidRPr="00703E67">
        <w:rPr>
          <w:sz w:val="28"/>
          <w:szCs w:val="28"/>
        </w:rPr>
        <w:t>21., 22., 23., 24., 25., 26., 27.,</w:t>
      </w:r>
      <w:r w:rsidRPr="00703E67">
        <w:rPr>
          <w:sz w:val="28"/>
          <w:szCs w:val="28"/>
        </w:rPr>
        <w:t xml:space="preserve"> </w:t>
      </w:r>
      <w:r w:rsidR="00A35662" w:rsidRPr="00703E67">
        <w:rPr>
          <w:sz w:val="28"/>
          <w:szCs w:val="28"/>
        </w:rPr>
        <w:t>28.</w:t>
      </w:r>
      <w:r w:rsidR="00DB7FE8" w:rsidRPr="00703E67">
        <w:rPr>
          <w:sz w:val="28"/>
          <w:szCs w:val="28"/>
        </w:rPr>
        <w:t xml:space="preserve">, </w:t>
      </w:r>
      <w:r w:rsidR="00A35662" w:rsidRPr="00703E67">
        <w:rPr>
          <w:sz w:val="28"/>
          <w:szCs w:val="28"/>
        </w:rPr>
        <w:t>31.</w:t>
      </w:r>
      <w:r w:rsidR="00B2022E" w:rsidRPr="00703E67">
        <w:rPr>
          <w:sz w:val="28"/>
          <w:szCs w:val="28"/>
        </w:rPr>
        <w:t>,</w:t>
      </w:r>
      <w:r w:rsidR="00A35662" w:rsidRPr="00703E67">
        <w:rPr>
          <w:sz w:val="28"/>
          <w:szCs w:val="28"/>
        </w:rPr>
        <w:t xml:space="preserve"> </w:t>
      </w:r>
      <w:r w:rsidR="00B2022E" w:rsidRPr="00703E67">
        <w:rPr>
          <w:sz w:val="28"/>
          <w:szCs w:val="28"/>
        </w:rPr>
        <w:t>32., 33.,</w:t>
      </w:r>
      <w:r w:rsidR="00A35662" w:rsidRPr="00703E67">
        <w:rPr>
          <w:sz w:val="28"/>
          <w:szCs w:val="28"/>
        </w:rPr>
        <w:t xml:space="preserve"> 34</w:t>
      </w:r>
      <w:r w:rsidR="00DB7FE8" w:rsidRPr="00703E67">
        <w:rPr>
          <w:sz w:val="28"/>
          <w:szCs w:val="28"/>
        </w:rPr>
        <w:t>.</w:t>
      </w:r>
      <w:r w:rsidR="00B2022E" w:rsidRPr="00703E67">
        <w:rPr>
          <w:sz w:val="28"/>
          <w:szCs w:val="28"/>
        </w:rPr>
        <w:t>,</w:t>
      </w:r>
      <w:r w:rsidR="00DB7FE8" w:rsidRPr="00703E67">
        <w:rPr>
          <w:sz w:val="28"/>
          <w:szCs w:val="28"/>
        </w:rPr>
        <w:t xml:space="preserve"> </w:t>
      </w:r>
      <w:r w:rsidR="00A35662" w:rsidRPr="00703E67">
        <w:rPr>
          <w:sz w:val="28"/>
          <w:szCs w:val="28"/>
        </w:rPr>
        <w:t>36.</w:t>
      </w:r>
      <w:r w:rsidR="00B2022E" w:rsidRPr="00703E67">
        <w:rPr>
          <w:sz w:val="28"/>
          <w:szCs w:val="28"/>
        </w:rPr>
        <w:t>,</w:t>
      </w:r>
      <w:r w:rsidR="00A35662" w:rsidRPr="00703E67">
        <w:rPr>
          <w:sz w:val="28"/>
          <w:szCs w:val="28"/>
        </w:rPr>
        <w:t xml:space="preserve"> </w:t>
      </w:r>
      <w:r w:rsidR="00B2022E" w:rsidRPr="00703E67">
        <w:rPr>
          <w:sz w:val="28"/>
          <w:szCs w:val="28"/>
        </w:rPr>
        <w:t xml:space="preserve">37., 38., 39., 40., vai </w:t>
      </w:r>
      <w:r w:rsidR="00A35662" w:rsidRPr="00703E67">
        <w:rPr>
          <w:sz w:val="28"/>
          <w:szCs w:val="28"/>
        </w:rPr>
        <w:t>41</w:t>
      </w:r>
      <w:r w:rsidR="00DB7FE8" w:rsidRPr="00703E67">
        <w:rPr>
          <w:sz w:val="28"/>
          <w:szCs w:val="28"/>
        </w:rPr>
        <w:t>.punktā minētajiem vērtēšanas kritērijiem;</w:t>
      </w:r>
    </w:p>
    <w:p w:rsidR="00DB7FE8" w:rsidRPr="00703E67" w:rsidRDefault="008E1B15" w:rsidP="00AD2E7A">
      <w:pPr>
        <w:autoSpaceDE w:val="0"/>
        <w:autoSpaceDN w:val="0"/>
        <w:spacing w:line="240" w:lineRule="auto"/>
        <w:ind w:firstLine="709"/>
        <w:contextualSpacing/>
        <w:rPr>
          <w:sz w:val="28"/>
          <w:szCs w:val="28"/>
        </w:rPr>
      </w:pPr>
      <w:r w:rsidRPr="00703E67">
        <w:rPr>
          <w:sz w:val="28"/>
          <w:szCs w:val="28"/>
        </w:rPr>
        <w:t>3</w:t>
      </w:r>
      <w:r w:rsidR="00D16172" w:rsidRPr="00703E67">
        <w:rPr>
          <w:sz w:val="28"/>
          <w:szCs w:val="28"/>
        </w:rPr>
        <w:t>8</w:t>
      </w:r>
      <w:r w:rsidR="00DB7FE8" w:rsidRPr="00703E67">
        <w:rPr>
          <w:sz w:val="28"/>
          <w:szCs w:val="28"/>
        </w:rPr>
        <w:t xml:space="preserve">.2. </w:t>
      </w:r>
      <w:r w:rsidR="00FB26DA" w:rsidRPr="00703E67">
        <w:rPr>
          <w:sz w:val="28"/>
          <w:szCs w:val="28"/>
        </w:rPr>
        <w:t xml:space="preserve">veikt </w:t>
      </w:r>
      <w:r w:rsidR="00DB7FE8" w:rsidRPr="00703E67">
        <w:rPr>
          <w:sz w:val="28"/>
          <w:szCs w:val="28"/>
        </w:rPr>
        <w:t>cit</w:t>
      </w:r>
      <w:r w:rsidR="00FB26DA" w:rsidRPr="00703E67">
        <w:rPr>
          <w:sz w:val="28"/>
          <w:szCs w:val="28"/>
        </w:rPr>
        <w:t xml:space="preserve">u </w:t>
      </w:r>
      <w:r w:rsidR="00DB7FE8" w:rsidRPr="00703E67">
        <w:rPr>
          <w:sz w:val="28"/>
          <w:szCs w:val="28"/>
        </w:rPr>
        <w:t>atbildīgās iestādes noteikt</w:t>
      </w:r>
      <w:r w:rsidR="00FB26DA" w:rsidRPr="00703E67">
        <w:rPr>
          <w:sz w:val="28"/>
          <w:szCs w:val="28"/>
        </w:rPr>
        <w:t xml:space="preserve">u, </w:t>
      </w:r>
      <w:r w:rsidR="00DB7FE8" w:rsidRPr="00703E67">
        <w:rPr>
          <w:sz w:val="28"/>
          <w:szCs w:val="28"/>
        </w:rPr>
        <w:t>tiesiski pamatot</w:t>
      </w:r>
      <w:r w:rsidR="00FB26DA" w:rsidRPr="00703E67">
        <w:rPr>
          <w:sz w:val="28"/>
          <w:szCs w:val="28"/>
        </w:rPr>
        <w:t xml:space="preserve">u </w:t>
      </w:r>
      <w:r w:rsidR="00DB7FE8" w:rsidRPr="00703E67">
        <w:rPr>
          <w:sz w:val="28"/>
          <w:szCs w:val="28"/>
        </w:rPr>
        <w:t>darbīb</w:t>
      </w:r>
      <w:r w:rsidR="00FB26DA" w:rsidRPr="00703E67">
        <w:rPr>
          <w:sz w:val="28"/>
          <w:szCs w:val="28"/>
        </w:rPr>
        <w:t>u</w:t>
      </w:r>
      <w:r w:rsidR="00DB7FE8" w:rsidRPr="00703E67">
        <w:rPr>
          <w:sz w:val="28"/>
          <w:szCs w:val="28"/>
        </w:rPr>
        <w:t xml:space="preserve">, kura ir vērsta uz </w:t>
      </w:r>
      <w:r w:rsidR="008B3B35" w:rsidRPr="00703E67">
        <w:rPr>
          <w:sz w:val="28"/>
          <w:szCs w:val="28"/>
        </w:rPr>
        <w:t>projekta atbilstošu sagatavošanu un īsteno</w:t>
      </w:r>
      <w:r w:rsidR="001912ED" w:rsidRPr="00703E67">
        <w:rPr>
          <w:sz w:val="28"/>
          <w:szCs w:val="28"/>
        </w:rPr>
        <w:t>šanu.</w:t>
      </w:r>
    </w:p>
    <w:p w:rsidR="0016576D" w:rsidRPr="00703E67" w:rsidRDefault="0016576D" w:rsidP="00E65F81">
      <w:pPr>
        <w:pStyle w:val="naisf"/>
        <w:spacing w:before="0" w:beforeAutospacing="0" w:after="0" w:afterAutospacing="0" w:line="240" w:lineRule="auto"/>
        <w:ind w:firstLine="720"/>
        <w:contextualSpacing/>
        <w:rPr>
          <w:sz w:val="28"/>
          <w:szCs w:val="28"/>
        </w:rPr>
      </w:pPr>
    </w:p>
    <w:p w:rsidR="00AB27D6" w:rsidRPr="00703E67" w:rsidRDefault="00AB27D6" w:rsidP="00AD2E7A">
      <w:pPr>
        <w:pStyle w:val="MKpunkti"/>
        <w:ind w:left="0" w:firstLine="709"/>
      </w:pPr>
      <w:r w:rsidRPr="00703E67">
        <w:t xml:space="preserve">Atbildīgā iestāde piecu darbdienu laikā no lēmuma pieņemšanas nosūta: </w:t>
      </w:r>
    </w:p>
    <w:p w:rsidR="00AB27D6" w:rsidRPr="00703E67" w:rsidRDefault="008E1B15" w:rsidP="00AD2E7A">
      <w:pPr>
        <w:spacing w:line="240" w:lineRule="auto"/>
        <w:ind w:firstLine="709"/>
        <w:contextualSpacing/>
        <w:rPr>
          <w:sz w:val="28"/>
          <w:szCs w:val="28"/>
        </w:rPr>
      </w:pPr>
      <w:r w:rsidRPr="00703E67">
        <w:rPr>
          <w:sz w:val="28"/>
          <w:szCs w:val="28"/>
        </w:rPr>
        <w:t>3</w:t>
      </w:r>
      <w:r w:rsidR="00D16172" w:rsidRPr="00703E67">
        <w:rPr>
          <w:sz w:val="28"/>
          <w:szCs w:val="28"/>
        </w:rPr>
        <w:t>9</w:t>
      </w:r>
      <w:r w:rsidR="00AB27D6" w:rsidRPr="00703E67">
        <w:rPr>
          <w:sz w:val="28"/>
          <w:szCs w:val="28"/>
        </w:rPr>
        <w:t>.1. projekta iesniedzējam – lēmumu par projekta iesnieguma apstip</w:t>
      </w:r>
      <w:r w:rsidR="00AB27D6" w:rsidRPr="00703E67">
        <w:rPr>
          <w:sz w:val="28"/>
          <w:szCs w:val="28"/>
        </w:rPr>
        <w:softHyphen/>
        <w:t>rināšanu vai noraidīšanu, vai apstiprināšanu ar nosacījumu;</w:t>
      </w:r>
    </w:p>
    <w:p w:rsidR="00AB27D6" w:rsidRPr="00703E67" w:rsidRDefault="008E1B15" w:rsidP="00AD2E7A">
      <w:pPr>
        <w:spacing w:line="240" w:lineRule="auto"/>
        <w:ind w:firstLine="709"/>
        <w:contextualSpacing/>
        <w:rPr>
          <w:sz w:val="28"/>
          <w:szCs w:val="28"/>
        </w:rPr>
      </w:pPr>
      <w:r w:rsidRPr="00703E67">
        <w:rPr>
          <w:sz w:val="28"/>
          <w:szCs w:val="28"/>
        </w:rPr>
        <w:t>3</w:t>
      </w:r>
      <w:r w:rsidR="00D16172" w:rsidRPr="00703E67">
        <w:rPr>
          <w:sz w:val="28"/>
          <w:szCs w:val="28"/>
        </w:rPr>
        <w:t>9</w:t>
      </w:r>
      <w:r w:rsidR="00AB27D6" w:rsidRPr="00703E67">
        <w:rPr>
          <w:sz w:val="28"/>
          <w:szCs w:val="28"/>
        </w:rPr>
        <w:t>.2. sadarbības iestādei – lēmumu par projekta iesnieguma apstip</w:t>
      </w:r>
      <w:r w:rsidR="00AB27D6" w:rsidRPr="00703E67">
        <w:rPr>
          <w:sz w:val="28"/>
          <w:szCs w:val="28"/>
        </w:rPr>
        <w:softHyphen/>
        <w:t>rināšanu un apstiprināto projekta iesniegumu vai projekta iesniegumu elektroniska dokumenta formā, kas noformēts atbilstoši Elektronisko dokumentu likumā noteiktajām prasībām.</w:t>
      </w:r>
    </w:p>
    <w:p w:rsidR="00F16F0A" w:rsidRPr="00703E67" w:rsidRDefault="00F16F0A" w:rsidP="00AD2E7A">
      <w:pPr>
        <w:spacing w:line="240" w:lineRule="auto"/>
        <w:ind w:firstLine="709"/>
        <w:contextualSpacing/>
        <w:rPr>
          <w:sz w:val="28"/>
          <w:szCs w:val="28"/>
        </w:rPr>
      </w:pPr>
    </w:p>
    <w:p w:rsidR="0037701E" w:rsidRPr="00703E67" w:rsidRDefault="0037701E" w:rsidP="00AD2E7A">
      <w:pPr>
        <w:pStyle w:val="MKpunkti"/>
        <w:ind w:left="0" w:firstLine="709"/>
      </w:pPr>
      <w:r w:rsidRPr="00703E67">
        <w:t xml:space="preserve">Ja projekta iesniegums ir apstiprināts ar </w:t>
      </w:r>
      <w:r w:rsidR="005A3EF1" w:rsidRPr="00703E67">
        <w:t>nosacījumiem</w:t>
      </w:r>
      <w:r w:rsidRPr="00703E67">
        <w:t>, projekta</w:t>
      </w:r>
      <w:r w:rsidR="00FD61D9" w:rsidRPr="00703E67">
        <w:t xml:space="preserve"> iesnieguma</w:t>
      </w:r>
      <w:r w:rsidRPr="00703E67">
        <w:t xml:space="preserve"> iesniedzējs lēmumā noteiktajā termiņā, kas nepārsniedz 15 darbdienas no lēmuma nosūtīšanas dienas, nodrošina lēmumā ietverto nosacījumu izpildi un iesniedz atbildīgajai iestādei izvērtēšanai informāciju par nosacījumu izpildi. Lēmumā noteiktajā termiņā informāciju par nosacījumu izpildi projekta </w:t>
      </w:r>
      <w:r w:rsidR="00FD61D9" w:rsidRPr="00703E67">
        <w:t xml:space="preserve">iesnieguma </w:t>
      </w:r>
      <w:r w:rsidRPr="00703E67">
        <w:t xml:space="preserve">iesniedzējs </w:t>
      </w:r>
      <w:r w:rsidR="002D5588" w:rsidRPr="00703E67">
        <w:t xml:space="preserve">var iesniegt ne vairāk </w:t>
      </w:r>
      <w:r w:rsidR="002D5588" w:rsidRPr="00703E67">
        <w:rPr>
          <w:b/>
        </w:rPr>
        <w:t>vienu reizi.</w:t>
      </w:r>
    </w:p>
    <w:p w:rsidR="00F16F0A" w:rsidRPr="00703E67" w:rsidRDefault="00F16F0A" w:rsidP="00AD2E7A">
      <w:pPr>
        <w:spacing w:line="240" w:lineRule="auto"/>
        <w:ind w:firstLine="709"/>
        <w:contextualSpacing/>
        <w:rPr>
          <w:sz w:val="28"/>
          <w:szCs w:val="28"/>
        </w:rPr>
      </w:pPr>
    </w:p>
    <w:p w:rsidR="00CF05A5" w:rsidRPr="00703E67" w:rsidRDefault="008402FB" w:rsidP="00AD2E7A">
      <w:pPr>
        <w:pStyle w:val="MKpunkti"/>
        <w:ind w:left="0" w:firstLine="709"/>
        <w:rPr>
          <w:b/>
        </w:rPr>
      </w:pPr>
      <w:r w:rsidRPr="00703E67">
        <w:t>Atbildīgā iestāde</w:t>
      </w:r>
      <w:r w:rsidR="003107F9" w:rsidRPr="00703E67">
        <w:t xml:space="preserve"> 20 darb</w:t>
      </w:r>
      <w:r w:rsidR="00F20420" w:rsidRPr="00703E67">
        <w:t xml:space="preserve">a </w:t>
      </w:r>
      <w:r w:rsidR="003107F9" w:rsidRPr="00703E67">
        <w:t>dienu</w:t>
      </w:r>
      <w:r w:rsidR="008A5D39" w:rsidRPr="00703E67">
        <w:t xml:space="preserve"> laikā</w:t>
      </w:r>
      <w:r w:rsidR="003107F9" w:rsidRPr="00703E67">
        <w:t xml:space="preserve"> </w:t>
      </w:r>
      <w:r w:rsidR="008A5D39" w:rsidRPr="00703E67">
        <w:t xml:space="preserve">pēc šo noteikumu </w:t>
      </w:r>
      <w:r w:rsidR="00AA627B" w:rsidRPr="00703E67">
        <w:rPr>
          <w:b/>
        </w:rPr>
        <w:t>40</w:t>
      </w:r>
      <w:r w:rsidR="008A5D39" w:rsidRPr="00703E67">
        <w:t xml:space="preserve">.punktā minētās informācijas </w:t>
      </w:r>
      <w:r w:rsidR="00246B58" w:rsidRPr="00703E67">
        <w:rPr>
          <w:b/>
        </w:rPr>
        <w:t>saņemšanas</w:t>
      </w:r>
      <w:r w:rsidR="008A5D39" w:rsidRPr="00703E67">
        <w:t xml:space="preserve"> </w:t>
      </w:r>
      <w:r w:rsidR="003107F9" w:rsidRPr="00703E67">
        <w:t xml:space="preserve">veic </w:t>
      </w:r>
      <w:r w:rsidR="008A5D39" w:rsidRPr="00703E67">
        <w:t xml:space="preserve">tās </w:t>
      </w:r>
      <w:r w:rsidR="003107F9" w:rsidRPr="00703E67">
        <w:t xml:space="preserve">izvērtēšanu. </w:t>
      </w:r>
      <w:r w:rsidR="00D805A7" w:rsidRPr="00703E67">
        <w:rPr>
          <w:b/>
        </w:rPr>
        <w:t>Ja projekta</w:t>
      </w:r>
      <w:r w:rsidR="00A85D30" w:rsidRPr="00703E67">
        <w:rPr>
          <w:b/>
        </w:rPr>
        <w:t xml:space="preserve"> iesnieguma</w:t>
      </w:r>
      <w:r w:rsidR="00D805A7" w:rsidRPr="00703E67">
        <w:rPr>
          <w:b/>
        </w:rPr>
        <w:t xml:space="preserve"> iesn</w:t>
      </w:r>
      <w:r w:rsidR="008E1B15" w:rsidRPr="00703E67">
        <w:rPr>
          <w:b/>
        </w:rPr>
        <w:t xml:space="preserve">iedzējs nodrošina šo noteikumu </w:t>
      </w:r>
      <w:r w:rsidR="00AA627B" w:rsidRPr="00703E67">
        <w:rPr>
          <w:b/>
        </w:rPr>
        <w:t>40</w:t>
      </w:r>
      <w:r w:rsidR="00D805A7" w:rsidRPr="00703E67">
        <w:rPr>
          <w:b/>
        </w:rPr>
        <w:t xml:space="preserve">.punktā minētajā lēmumā ietverto nosacījumu izpildi lēmumā noteiktajā termiņā, atbildīgās iestādes atzinums </w:t>
      </w:r>
      <w:r w:rsidR="00D805A7" w:rsidRPr="00703E67">
        <w:rPr>
          <w:b/>
        </w:rPr>
        <w:lastRenderedPageBreak/>
        <w:t xml:space="preserve">ir pozitīvs un atbildīgā iestāde piecu darbdienu laikā no atzinuma parakstīšanas dienas nosūta: </w:t>
      </w:r>
    </w:p>
    <w:p w:rsidR="00CF05A5" w:rsidRPr="00703E67" w:rsidRDefault="00AA627B" w:rsidP="00AD2E7A">
      <w:pPr>
        <w:spacing w:line="240" w:lineRule="auto"/>
        <w:ind w:firstLine="709"/>
        <w:contextualSpacing/>
        <w:rPr>
          <w:b/>
          <w:sz w:val="28"/>
          <w:szCs w:val="28"/>
        </w:rPr>
      </w:pPr>
      <w:r w:rsidRPr="00703E67">
        <w:rPr>
          <w:b/>
          <w:sz w:val="28"/>
          <w:szCs w:val="28"/>
        </w:rPr>
        <w:t>41</w:t>
      </w:r>
      <w:r w:rsidR="00D805A7" w:rsidRPr="00703E67">
        <w:rPr>
          <w:b/>
          <w:sz w:val="28"/>
          <w:szCs w:val="28"/>
        </w:rPr>
        <w:t>.1. pro</w:t>
      </w:r>
      <w:r w:rsidR="00CF05A5" w:rsidRPr="00703E67">
        <w:rPr>
          <w:b/>
          <w:sz w:val="28"/>
          <w:szCs w:val="28"/>
        </w:rPr>
        <w:t xml:space="preserve">jekta </w:t>
      </w:r>
      <w:r w:rsidR="00A85D30" w:rsidRPr="00703E67">
        <w:rPr>
          <w:b/>
          <w:sz w:val="28"/>
          <w:szCs w:val="28"/>
        </w:rPr>
        <w:t xml:space="preserve">iesnieguma </w:t>
      </w:r>
      <w:r w:rsidR="00CF05A5" w:rsidRPr="00703E67">
        <w:rPr>
          <w:b/>
          <w:sz w:val="28"/>
          <w:szCs w:val="28"/>
        </w:rPr>
        <w:t xml:space="preserve">iesniedzējam – atzinumu; </w:t>
      </w:r>
    </w:p>
    <w:p w:rsidR="0016576D" w:rsidRPr="00703E67" w:rsidRDefault="00AA627B" w:rsidP="00AD2E7A">
      <w:pPr>
        <w:spacing w:line="240" w:lineRule="auto"/>
        <w:ind w:firstLine="709"/>
        <w:contextualSpacing/>
        <w:rPr>
          <w:sz w:val="28"/>
          <w:szCs w:val="28"/>
        </w:rPr>
      </w:pPr>
      <w:r w:rsidRPr="00703E67">
        <w:rPr>
          <w:b/>
          <w:sz w:val="28"/>
          <w:szCs w:val="28"/>
        </w:rPr>
        <w:t>41</w:t>
      </w:r>
      <w:r w:rsidR="00D805A7" w:rsidRPr="00703E67">
        <w:rPr>
          <w:b/>
          <w:sz w:val="28"/>
          <w:szCs w:val="28"/>
        </w:rPr>
        <w:t>.2. sadarbības iestādei – lēmumu par projekta</w:t>
      </w:r>
      <w:r w:rsidR="00A85D30" w:rsidRPr="00703E67">
        <w:rPr>
          <w:b/>
          <w:sz w:val="28"/>
          <w:szCs w:val="28"/>
        </w:rPr>
        <w:t xml:space="preserve"> iesnieguma</w:t>
      </w:r>
      <w:r w:rsidR="00D805A7" w:rsidRPr="00703E67">
        <w:rPr>
          <w:b/>
          <w:sz w:val="28"/>
          <w:szCs w:val="28"/>
        </w:rPr>
        <w:t xml:space="preserve"> apstiprināšanu ar nosacījumu, atzinumu un apstiprinātā projekta iesnieguma oriģināleksemplāru, kas iesniegts papīra formā, vai projekta iesniegumu, kas iesniegts elektroniska dokumenta formā, parakstīts ar drošu elektronisko parakstu un apliecināts ar laika zīmogu atbilstoši normatīvajiem aktiem par elektronisko dokumentu noformēšanu.</w:t>
      </w:r>
    </w:p>
    <w:p w:rsidR="0016576D" w:rsidRPr="00703E67" w:rsidRDefault="0016576D" w:rsidP="00AD2E7A">
      <w:pPr>
        <w:spacing w:line="240" w:lineRule="auto"/>
        <w:ind w:firstLine="709"/>
        <w:contextualSpacing/>
        <w:rPr>
          <w:sz w:val="28"/>
          <w:szCs w:val="28"/>
        </w:rPr>
      </w:pPr>
    </w:p>
    <w:p w:rsidR="0016576D" w:rsidRPr="00703E67" w:rsidRDefault="003107F9" w:rsidP="00AD2E7A">
      <w:pPr>
        <w:pStyle w:val="MKpunkti"/>
        <w:ind w:left="0" w:firstLine="709"/>
      </w:pPr>
      <w:r w:rsidRPr="00703E67">
        <w:t>Ja projekta</w:t>
      </w:r>
      <w:r w:rsidR="00FD61D9" w:rsidRPr="00703E67">
        <w:t xml:space="preserve"> iesnieguma</w:t>
      </w:r>
      <w:r w:rsidRPr="00703E67">
        <w:t xml:space="preserve"> iesniedzējs nenodrošina lēmumā ietverto nosacījumu izpildi šo noteikumu </w:t>
      </w:r>
      <w:r w:rsidR="00AA627B" w:rsidRPr="00703E67">
        <w:rPr>
          <w:b/>
        </w:rPr>
        <w:t>40</w:t>
      </w:r>
      <w:r w:rsidRPr="00703E67">
        <w:t>.punktā noteikt</w:t>
      </w:r>
      <w:r w:rsidR="00E82DE5" w:rsidRPr="00703E67">
        <w:t>ajā termiņā, projekta iesniegums uzskatāms</w:t>
      </w:r>
      <w:r w:rsidRPr="00703E67">
        <w:t xml:space="preserve"> par noraidītu. Atzinumu par lēmumā ietverto nosacījumu neizpildi atbildīgā iestāde ne vēlāk kā piecu darb</w:t>
      </w:r>
      <w:r w:rsidR="00F20420" w:rsidRPr="00703E67">
        <w:t xml:space="preserve">a </w:t>
      </w:r>
      <w:r w:rsidRPr="00703E67">
        <w:t>dienu laikā no atzinuma sagatavošanas nosūta projekta iesnieguma iesniedzējam.</w:t>
      </w:r>
      <w:r w:rsidR="0016576D" w:rsidRPr="00703E67">
        <w:t xml:space="preserve"> </w:t>
      </w:r>
    </w:p>
    <w:p w:rsidR="0016576D" w:rsidRPr="00703E67" w:rsidRDefault="0016576D" w:rsidP="00E65F81">
      <w:pPr>
        <w:pStyle w:val="naisf"/>
        <w:spacing w:before="0" w:beforeAutospacing="0" w:after="0" w:afterAutospacing="0" w:line="240" w:lineRule="auto"/>
        <w:ind w:firstLine="720"/>
        <w:contextualSpacing/>
        <w:rPr>
          <w:sz w:val="28"/>
          <w:szCs w:val="28"/>
        </w:rPr>
      </w:pPr>
    </w:p>
    <w:p w:rsidR="0016576D" w:rsidRPr="00703E67" w:rsidRDefault="0016576D" w:rsidP="00E65F81">
      <w:pPr>
        <w:pStyle w:val="naisf"/>
        <w:spacing w:before="0" w:beforeAutospacing="0" w:after="0" w:afterAutospacing="0" w:line="240" w:lineRule="auto"/>
        <w:ind w:left="360" w:hanging="720"/>
        <w:contextualSpacing/>
        <w:jc w:val="center"/>
        <w:outlineLvl w:val="0"/>
        <w:rPr>
          <w:b/>
          <w:sz w:val="28"/>
          <w:szCs w:val="28"/>
        </w:rPr>
      </w:pPr>
      <w:r w:rsidRPr="00703E67">
        <w:rPr>
          <w:b/>
          <w:sz w:val="28"/>
          <w:szCs w:val="28"/>
        </w:rPr>
        <w:t xml:space="preserve">VII. Projekta īstenošanas </w:t>
      </w:r>
      <w:r w:rsidR="00E60FEC" w:rsidRPr="00703E67">
        <w:rPr>
          <w:b/>
          <w:sz w:val="28"/>
          <w:szCs w:val="28"/>
        </w:rPr>
        <w:t xml:space="preserve">un finansēšanas </w:t>
      </w:r>
      <w:r w:rsidRPr="00703E67">
        <w:rPr>
          <w:b/>
          <w:sz w:val="28"/>
          <w:szCs w:val="28"/>
        </w:rPr>
        <w:t xml:space="preserve">noteikumi. Attiecināmās un </w:t>
      </w:r>
    </w:p>
    <w:p w:rsidR="0016576D" w:rsidRPr="00703E67" w:rsidRDefault="0016576D" w:rsidP="00E65F81">
      <w:pPr>
        <w:pStyle w:val="naisf"/>
        <w:spacing w:before="0" w:beforeAutospacing="0" w:after="0" w:afterAutospacing="0" w:line="240" w:lineRule="auto"/>
        <w:ind w:left="360" w:hanging="720"/>
        <w:contextualSpacing/>
        <w:jc w:val="center"/>
        <w:rPr>
          <w:b/>
          <w:sz w:val="28"/>
          <w:szCs w:val="28"/>
        </w:rPr>
      </w:pPr>
      <w:r w:rsidRPr="00703E67">
        <w:rPr>
          <w:b/>
          <w:sz w:val="28"/>
          <w:szCs w:val="28"/>
        </w:rPr>
        <w:t>neattiecināmās izmaksas</w:t>
      </w:r>
    </w:p>
    <w:p w:rsidR="003107F9" w:rsidRPr="00703E67" w:rsidRDefault="003107F9" w:rsidP="00E65F81">
      <w:pPr>
        <w:pStyle w:val="naisf"/>
        <w:spacing w:before="0" w:beforeAutospacing="0" w:after="0" w:afterAutospacing="0" w:line="240" w:lineRule="auto"/>
        <w:ind w:left="360" w:hanging="720"/>
        <w:contextualSpacing/>
        <w:jc w:val="center"/>
        <w:rPr>
          <w:b/>
          <w:sz w:val="28"/>
          <w:szCs w:val="28"/>
        </w:rPr>
      </w:pPr>
    </w:p>
    <w:p w:rsidR="003107F9" w:rsidRPr="00703E67" w:rsidRDefault="005F7B2B" w:rsidP="00AD2E7A">
      <w:pPr>
        <w:pStyle w:val="MKpunkti"/>
        <w:ind w:left="0" w:firstLine="709"/>
      </w:pPr>
      <w:r w:rsidRPr="00703E67">
        <w:t>P</w:t>
      </w:r>
      <w:r w:rsidR="003107F9" w:rsidRPr="00703E67">
        <w:t>rojekta ietvaros attiecināmas ir šādas izmaksu pozīcijas:</w:t>
      </w:r>
    </w:p>
    <w:p w:rsidR="003107F9" w:rsidRPr="00703E67" w:rsidRDefault="00023A1E" w:rsidP="00AD2E7A">
      <w:pPr>
        <w:spacing w:line="240" w:lineRule="auto"/>
        <w:ind w:firstLine="709"/>
        <w:contextualSpacing/>
        <w:rPr>
          <w:sz w:val="28"/>
          <w:szCs w:val="28"/>
        </w:rPr>
      </w:pPr>
      <w:r w:rsidRPr="00703E67">
        <w:rPr>
          <w:sz w:val="28"/>
          <w:szCs w:val="28"/>
        </w:rPr>
        <w:t>4</w:t>
      </w:r>
      <w:r w:rsidR="007B5050" w:rsidRPr="00703E67">
        <w:rPr>
          <w:sz w:val="28"/>
          <w:szCs w:val="28"/>
        </w:rPr>
        <w:t>3</w:t>
      </w:r>
      <w:r w:rsidR="00153D31" w:rsidRPr="00703E67">
        <w:rPr>
          <w:sz w:val="28"/>
          <w:szCs w:val="28"/>
        </w:rPr>
        <w:t>.1</w:t>
      </w:r>
      <w:r w:rsidR="003107F9" w:rsidRPr="00703E67">
        <w:rPr>
          <w:sz w:val="28"/>
          <w:szCs w:val="28"/>
        </w:rPr>
        <w:t xml:space="preserve">. mācību iekārtu, </w:t>
      </w:r>
      <w:r w:rsidR="00262CBB" w:rsidRPr="00703E67">
        <w:rPr>
          <w:b/>
          <w:sz w:val="28"/>
          <w:szCs w:val="28"/>
        </w:rPr>
        <w:t>ieskaitot transportlīdzekļus</w:t>
      </w:r>
      <w:r w:rsidR="00F6263B" w:rsidRPr="00703E67">
        <w:rPr>
          <w:b/>
          <w:sz w:val="28"/>
          <w:szCs w:val="28"/>
        </w:rPr>
        <w:t xml:space="preserve"> kā uzskates un tehniskos</w:t>
      </w:r>
      <w:r w:rsidR="005C7C6F" w:rsidRPr="00703E67">
        <w:rPr>
          <w:b/>
          <w:sz w:val="28"/>
          <w:szCs w:val="28"/>
        </w:rPr>
        <w:t xml:space="preserve"> līdzekļu</w:t>
      </w:r>
      <w:r w:rsidR="00F6263B" w:rsidRPr="00703E67">
        <w:rPr>
          <w:b/>
          <w:sz w:val="28"/>
          <w:szCs w:val="28"/>
        </w:rPr>
        <w:t>s</w:t>
      </w:r>
      <w:r w:rsidR="005C7C6F" w:rsidRPr="00703E67">
        <w:rPr>
          <w:b/>
          <w:sz w:val="28"/>
          <w:szCs w:val="28"/>
        </w:rPr>
        <w:t>, kas nepieciešami izglītības programmu īstenošanai, kā arī</w:t>
      </w:r>
      <w:r w:rsidR="005C7C6F" w:rsidRPr="00703E67">
        <w:rPr>
          <w:sz w:val="28"/>
          <w:szCs w:val="28"/>
        </w:rPr>
        <w:t xml:space="preserve"> tehniskā aprīkojuma, tajā skaitā, informācijas tehnoloģiju </w:t>
      </w:r>
      <w:r w:rsidR="003107F9" w:rsidRPr="00703E67">
        <w:rPr>
          <w:sz w:val="28"/>
          <w:szCs w:val="28"/>
        </w:rPr>
        <w:t>iegādes izmaksas,</w:t>
      </w:r>
      <w:r w:rsidR="00AF0E75" w:rsidRPr="00703E67">
        <w:rPr>
          <w:sz w:val="28"/>
          <w:szCs w:val="28"/>
        </w:rPr>
        <w:t xml:space="preserve"> kā arī</w:t>
      </w:r>
      <w:r w:rsidR="003107F9" w:rsidRPr="00703E67">
        <w:rPr>
          <w:sz w:val="28"/>
          <w:szCs w:val="28"/>
        </w:rPr>
        <w:t xml:space="preserve"> bibliotēkas un mācību kabinetu modernizēšanas izmaksas;</w:t>
      </w:r>
    </w:p>
    <w:p w:rsidR="003107F9" w:rsidRPr="00703E67" w:rsidRDefault="00023A1E" w:rsidP="00AD2E7A">
      <w:pPr>
        <w:spacing w:line="240" w:lineRule="auto"/>
        <w:ind w:firstLine="709"/>
        <w:contextualSpacing/>
        <w:rPr>
          <w:sz w:val="28"/>
          <w:szCs w:val="28"/>
        </w:rPr>
      </w:pPr>
      <w:r w:rsidRPr="00703E67">
        <w:rPr>
          <w:sz w:val="28"/>
          <w:szCs w:val="28"/>
        </w:rPr>
        <w:t>4</w:t>
      </w:r>
      <w:r w:rsidR="007B5050" w:rsidRPr="00703E67">
        <w:rPr>
          <w:sz w:val="28"/>
          <w:szCs w:val="28"/>
        </w:rPr>
        <w:t>3</w:t>
      </w:r>
      <w:r w:rsidR="00153D31" w:rsidRPr="00703E67">
        <w:rPr>
          <w:sz w:val="28"/>
          <w:szCs w:val="28"/>
        </w:rPr>
        <w:t>.2</w:t>
      </w:r>
      <w:r w:rsidR="003107F9" w:rsidRPr="00703E67">
        <w:rPr>
          <w:sz w:val="28"/>
          <w:szCs w:val="28"/>
        </w:rPr>
        <w:t>.</w:t>
      </w:r>
      <w:r w:rsidR="00C30771" w:rsidRPr="00703E67">
        <w:rPr>
          <w:sz w:val="28"/>
          <w:szCs w:val="28"/>
        </w:rPr>
        <w:t> </w:t>
      </w:r>
      <w:r w:rsidR="003107F9" w:rsidRPr="00703E67">
        <w:rPr>
          <w:sz w:val="28"/>
          <w:szCs w:val="28"/>
        </w:rPr>
        <w:t>ēku, būvju, telpu un infrastruktūras renovācijas un rekonstrukcijas izmaksas</w:t>
      </w:r>
      <w:r w:rsidR="004253FE" w:rsidRPr="00703E67">
        <w:rPr>
          <w:sz w:val="28"/>
          <w:szCs w:val="28"/>
        </w:rPr>
        <w:t>,</w:t>
      </w:r>
      <w:r w:rsidR="004253FE" w:rsidRPr="00703E67">
        <w:rPr>
          <w:b/>
          <w:sz w:val="28"/>
          <w:szCs w:val="28"/>
        </w:rPr>
        <w:t xml:space="preserve"> jaunas būves vai ēkas būvniecības</w:t>
      </w:r>
      <w:r w:rsidR="003107F9" w:rsidRPr="00703E67">
        <w:rPr>
          <w:b/>
          <w:sz w:val="28"/>
          <w:szCs w:val="28"/>
        </w:rPr>
        <w:t xml:space="preserve">, </w:t>
      </w:r>
      <w:r w:rsidR="003107F9" w:rsidRPr="00703E67">
        <w:rPr>
          <w:sz w:val="28"/>
          <w:szCs w:val="28"/>
        </w:rPr>
        <w:t>tai skaitā ēku, telpu</w:t>
      </w:r>
      <w:r w:rsidR="00C11E70" w:rsidRPr="00703E67">
        <w:rPr>
          <w:sz w:val="28"/>
          <w:szCs w:val="28"/>
        </w:rPr>
        <w:t>,</w:t>
      </w:r>
      <w:r w:rsidR="003107F9" w:rsidRPr="00703E67">
        <w:rPr>
          <w:sz w:val="28"/>
          <w:szCs w:val="28"/>
        </w:rPr>
        <w:t xml:space="preserve"> </w:t>
      </w:r>
      <w:r w:rsidR="00C11E70" w:rsidRPr="00703E67">
        <w:rPr>
          <w:b/>
          <w:sz w:val="28"/>
          <w:szCs w:val="28"/>
        </w:rPr>
        <w:t>ieskaitot dienesta viesnīcu</w:t>
      </w:r>
      <w:r w:rsidR="00C11E70" w:rsidRPr="00703E67">
        <w:rPr>
          <w:sz w:val="28"/>
          <w:szCs w:val="28"/>
        </w:rPr>
        <w:t xml:space="preserve"> </w:t>
      </w:r>
      <w:r w:rsidR="003107F9" w:rsidRPr="00703E67">
        <w:rPr>
          <w:sz w:val="28"/>
          <w:szCs w:val="28"/>
        </w:rPr>
        <w:t>un infrastruktūras pielāgošanas</w:t>
      </w:r>
      <w:r w:rsidR="00C72434" w:rsidRPr="00703E67">
        <w:rPr>
          <w:sz w:val="28"/>
          <w:szCs w:val="28"/>
        </w:rPr>
        <w:t xml:space="preserve"> </w:t>
      </w:r>
      <w:r w:rsidR="00C72434" w:rsidRPr="00703E67">
        <w:rPr>
          <w:b/>
          <w:sz w:val="28"/>
          <w:szCs w:val="28"/>
        </w:rPr>
        <w:t>personām ar funkcionāliem traucējumiem</w:t>
      </w:r>
      <w:r w:rsidR="00016443" w:rsidRPr="00703E67">
        <w:rPr>
          <w:sz w:val="28"/>
          <w:szCs w:val="28"/>
        </w:rPr>
        <w:t xml:space="preserve"> būvdarbu izmaksas; </w:t>
      </w:r>
      <w:r w:rsidR="00016443" w:rsidRPr="00703E67">
        <w:rPr>
          <w:b/>
          <w:sz w:val="28"/>
          <w:szCs w:val="28"/>
        </w:rPr>
        <w:t>sporta zāles renovācijas vai rekonstrukcijas izmaksas, ja sporta zāle ir projekta ietvaros renovējamas vai rekonstruējamas ēkas vai būves, kurā īsteno izglītības programmas šo noteikumu 17.1.apakšpunktā minētajās izglītības tematiskajās jomās vai programmu grupās, neatņemama sastāvdaļa;</w:t>
      </w:r>
      <w:r w:rsidR="003107F9" w:rsidRPr="00703E67">
        <w:rPr>
          <w:sz w:val="28"/>
          <w:szCs w:val="28"/>
        </w:rPr>
        <w:t xml:space="preserve"> būvobjekta labiekārtošanas izmaksas</w:t>
      </w:r>
      <w:r w:rsidR="00016443" w:rsidRPr="00703E67">
        <w:rPr>
          <w:sz w:val="28"/>
          <w:szCs w:val="28"/>
        </w:rPr>
        <w:t>;</w:t>
      </w:r>
      <w:r w:rsidR="0050410D" w:rsidRPr="00703E67">
        <w:rPr>
          <w:sz w:val="28"/>
          <w:szCs w:val="28"/>
        </w:rPr>
        <w:t xml:space="preserve"> </w:t>
      </w:r>
      <w:r w:rsidR="0050410D" w:rsidRPr="00703E67">
        <w:rPr>
          <w:b/>
          <w:sz w:val="28"/>
          <w:szCs w:val="28"/>
        </w:rPr>
        <w:t>ēku vai būvju nojaukšanas izmaksas, jā minēto ēku vai būvju nojaukšana nepieciešama esošas ēkas vai būves rekonstrukcijai jeb jaunas ēkas vai būves būvniecībai</w:t>
      </w:r>
      <w:r w:rsidR="003107F9" w:rsidRPr="00703E67">
        <w:rPr>
          <w:sz w:val="28"/>
          <w:szCs w:val="28"/>
        </w:rPr>
        <w:t>;</w:t>
      </w:r>
      <w:r w:rsidR="00C11E70" w:rsidRPr="00703E67">
        <w:rPr>
          <w:sz w:val="28"/>
          <w:szCs w:val="28"/>
        </w:rPr>
        <w:t xml:space="preserve"> </w:t>
      </w:r>
    </w:p>
    <w:p w:rsidR="004319A5" w:rsidRPr="00703E67" w:rsidRDefault="00023A1E" w:rsidP="00AD2E7A">
      <w:pPr>
        <w:spacing w:line="240" w:lineRule="auto"/>
        <w:ind w:firstLine="709"/>
        <w:contextualSpacing/>
        <w:rPr>
          <w:sz w:val="28"/>
          <w:szCs w:val="28"/>
        </w:rPr>
      </w:pPr>
      <w:r w:rsidRPr="00703E67">
        <w:rPr>
          <w:sz w:val="28"/>
          <w:szCs w:val="28"/>
        </w:rPr>
        <w:t>4</w:t>
      </w:r>
      <w:r w:rsidR="007B5050" w:rsidRPr="00703E67">
        <w:rPr>
          <w:sz w:val="28"/>
          <w:szCs w:val="28"/>
        </w:rPr>
        <w:t>3</w:t>
      </w:r>
      <w:r w:rsidR="00153D31" w:rsidRPr="00703E67">
        <w:rPr>
          <w:sz w:val="28"/>
          <w:szCs w:val="28"/>
        </w:rPr>
        <w:t>.3</w:t>
      </w:r>
      <w:r w:rsidR="003107F9" w:rsidRPr="00703E67">
        <w:rPr>
          <w:sz w:val="28"/>
          <w:szCs w:val="28"/>
        </w:rPr>
        <w:t>.</w:t>
      </w:r>
      <w:r w:rsidR="00C83545" w:rsidRPr="00703E67">
        <w:rPr>
          <w:sz w:val="28"/>
          <w:szCs w:val="28"/>
        </w:rPr>
        <w:t> </w:t>
      </w:r>
      <w:r w:rsidR="00205015" w:rsidRPr="00703E67">
        <w:rPr>
          <w:sz w:val="28"/>
          <w:szCs w:val="28"/>
        </w:rPr>
        <w:t>to projekta informācijas un publicitātes pasākumu izmaksas, kas atbilst normatīvajiem aktiem</w:t>
      </w:r>
      <w:r w:rsidR="00964976" w:rsidRPr="00703E67">
        <w:rPr>
          <w:sz w:val="28"/>
          <w:szCs w:val="28"/>
        </w:rPr>
        <w:t>, kas nosaka kārtību, kādā nodrošina Eiropas Savienības struktūrfondu un Kohēzijas fonda publicitātes un vizuālās identitātes prasības, kā arī publisko informāciju par šo fondu projektiem;</w:t>
      </w:r>
    </w:p>
    <w:p w:rsidR="003107F9" w:rsidRPr="00703E67" w:rsidRDefault="00A06714" w:rsidP="00E65F81">
      <w:pPr>
        <w:spacing w:line="240" w:lineRule="auto"/>
        <w:ind w:firstLine="720"/>
        <w:contextualSpacing/>
        <w:rPr>
          <w:sz w:val="28"/>
          <w:szCs w:val="28"/>
        </w:rPr>
      </w:pPr>
      <w:r w:rsidRPr="00703E67">
        <w:rPr>
          <w:sz w:val="28"/>
          <w:szCs w:val="28"/>
        </w:rPr>
        <w:t>4</w:t>
      </w:r>
      <w:r w:rsidR="007B5050" w:rsidRPr="00703E67">
        <w:rPr>
          <w:sz w:val="28"/>
          <w:szCs w:val="28"/>
        </w:rPr>
        <w:t>3</w:t>
      </w:r>
      <w:r w:rsidR="003107F9" w:rsidRPr="00703E67">
        <w:rPr>
          <w:sz w:val="28"/>
          <w:szCs w:val="28"/>
        </w:rPr>
        <w:t>.</w:t>
      </w:r>
      <w:r w:rsidRPr="00703E67">
        <w:rPr>
          <w:sz w:val="28"/>
          <w:szCs w:val="28"/>
        </w:rPr>
        <w:t>4</w:t>
      </w:r>
      <w:r w:rsidR="003107F9" w:rsidRPr="00703E67">
        <w:rPr>
          <w:sz w:val="28"/>
          <w:szCs w:val="28"/>
        </w:rPr>
        <w:t>. pakalpojumu un citas izmaksas, kas ir pamatotas un saistītas ar aktivitāšu īstenošanu</w:t>
      </w:r>
      <w:r w:rsidR="00506A8C" w:rsidRPr="00703E67">
        <w:rPr>
          <w:sz w:val="28"/>
          <w:szCs w:val="28"/>
        </w:rPr>
        <w:t xml:space="preserve">, izņemot </w:t>
      </w:r>
      <w:r w:rsidR="00C513CA" w:rsidRPr="00703E67">
        <w:rPr>
          <w:b/>
          <w:sz w:val="28"/>
          <w:szCs w:val="28"/>
        </w:rPr>
        <w:t>samaks</w:t>
      </w:r>
      <w:r w:rsidR="0009248F" w:rsidRPr="00703E67">
        <w:rPr>
          <w:b/>
          <w:sz w:val="28"/>
          <w:szCs w:val="28"/>
        </w:rPr>
        <w:t>u</w:t>
      </w:r>
      <w:r w:rsidR="00C513CA" w:rsidRPr="00703E67">
        <w:rPr>
          <w:sz w:val="28"/>
          <w:szCs w:val="28"/>
        </w:rPr>
        <w:t xml:space="preserve"> </w:t>
      </w:r>
      <w:r w:rsidR="00506A8C" w:rsidRPr="00703E67">
        <w:rPr>
          <w:sz w:val="28"/>
          <w:szCs w:val="28"/>
        </w:rPr>
        <w:t>par juridisko pakalpojumu veikšanu</w:t>
      </w:r>
      <w:r w:rsidR="003A6243" w:rsidRPr="00703E67">
        <w:rPr>
          <w:sz w:val="28"/>
          <w:szCs w:val="28"/>
        </w:rPr>
        <w:t>;</w:t>
      </w:r>
    </w:p>
    <w:p w:rsidR="003A6243" w:rsidRPr="00703E67" w:rsidRDefault="00730F12" w:rsidP="003A6243">
      <w:pPr>
        <w:spacing w:line="240" w:lineRule="auto"/>
        <w:ind w:firstLine="720"/>
        <w:contextualSpacing/>
        <w:rPr>
          <w:sz w:val="28"/>
          <w:szCs w:val="28"/>
        </w:rPr>
      </w:pPr>
      <w:r w:rsidRPr="00703E67">
        <w:rPr>
          <w:sz w:val="28"/>
          <w:szCs w:val="28"/>
        </w:rPr>
        <w:t>4</w:t>
      </w:r>
      <w:r w:rsidR="007B5050" w:rsidRPr="00703E67">
        <w:rPr>
          <w:sz w:val="28"/>
          <w:szCs w:val="28"/>
        </w:rPr>
        <w:t>3</w:t>
      </w:r>
      <w:r w:rsidR="006C3EF3" w:rsidRPr="00703E67">
        <w:rPr>
          <w:sz w:val="28"/>
          <w:szCs w:val="28"/>
        </w:rPr>
        <w:t xml:space="preserve">.5. neparedzētās izmaksas, </w:t>
      </w:r>
      <w:r w:rsidR="006C3EF3" w:rsidRPr="00703E67">
        <w:rPr>
          <w:b/>
          <w:sz w:val="28"/>
          <w:szCs w:val="28"/>
        </w:rPr>
        <w:t>kuras var</w:t>
      </w:r>
      <w:r w:rsidR="003A6243" w:rsidRPr="00703E67">
        <w:rPr>
          <w:b/>
          <w:sz w:val="28"/>
          <w:szCs w:val="28"/>
        </w:rPr>
        <w:t xml:space="preserve"> izmanto</w:t>
      </w:r>
      <w:r w:rsidR="005548E3" w:rsidRPr="00703E67">
        <w:rPr>
          <w:b/>
          <w:sz w:val="28"/>
          <w:szCs w:val="28"/>
        </w:rPr>
        <w:t>t</w:t>
      </w:r>
      <w:r w:rsidR="003A6243" w:rsidRPr="00703E67">
        <w:rPr>
          <w:b/>
          <w:sz w:val="28"/>
          <w:szCs w:val="28"/>
        </w:rPr>
        <w:t xml:space="preserve"> šo noteikumu 4</w:t>
      </w:r>
      <w:r w:rsidR="007B5050" w:rsidRPr="00703E67">
        <w:rPr>
          <w:b/>
          <w:sz w:val="28"/>
          <w:szCs w:val="28"/>
        </w:rPr>
        <w:t>3</w:t>
      </w:r>
      <w:r w:rsidR="006C3EF3" w:rsidRPr="00703E67">
        <w:rPr>
          <w:b/>
          <w:sz w:val="28"/>
          <w:szCs w:val="28"/>
        </w:rPr>
        <w:t>.1</w:t>
      </w:r>
      <w:r w:rsidR="003A6243" w:rsidRPr="00703E67">
        <w:rPr>
          <w:b/>
          <w:sz w:val="28"/>
          <w:szCs w:val="28"/>
        </w:rPr>
        <w:t>.</w:t>
      </w:r>
      <w:r w:rsidR="0009248F" w:rsidRPr="00703E67">
        <w:rPr>
          <w:b/>
          <w:sz w:val="28"/>
          <w:szCs w:val="28"/>
        </w:rPr>
        <w:t xml:space="preserve"> </w:t>
      </w:r>
      <w:r w:rsidR="006C3EF3" w:rsidRPr="00703E67">
        <w:rPr>
          <w:b/>
          <w:sz w:val="28"/>
          <w:szCs w:val="28"/>
        </w:rPr>
        <w:t>un 4</w:t>
      </w:r>
      <w:r w:rsidR="007B5050" w:rsidRPr="00703E67">
        <w:rPr>
          <w:b/>
          <w:sz w:val="28"/>
          <w:szCs w:val="28"/>
        </w:rPr>
        <w:t>3</w:t>
      </w:r>
      <w:r w:rsidR="006C3EF3" w:rsidRPr="00703E67">
        <w:rPr>
          <w:b/>
          <w:sz w:val="28"/>
          <w:szCs w:val="28"/>
        </w:rPr>
        <w:t>.4.apakš</w:t>
      </w:r>
      <w:r w:rsidR="003A6243" w:rsidRPr="00703E67">
        <w:rPr>
          <w:b/>
          <w:sz w:val="28"/>
          <w:szCs w:val="28"/>
        </w:rPr>
        <w:t>punktā minēto izmaksu segšanai</w:t>
      </w:r>
      <w:r w:rsidR="003A6243" w:rsidRPr="00703E67">
        <w:rPr>
          <w:sz w:val="28"/>
          <w:szCs w:val="28"/>
        </w:rPr>
        <w:t>.</w:t>
      </w:r>
    </w:p>
    <w:p w:rsidR="00A06714" w:rsidRPr="00703E67" w:rsidRDefault="00A06714" w:rsidP="00E65F81">
      <w:pPr>
        <w:spacing w:line="240" w:lineRule="auto"/>
        <w:ind w:firstLine="720"/>
        <w:contextualSpacing/>
        <w:rPr>
          <w:sz w:val="28"/>
          <w:szCs w:val="28"/>
        </w:rPr>
      </w:pPr>
    </w:p>
    <w:p w:rsidR="000566EC" w:rsidRPr="00703E67" w:rsidRDefault="000C289D" w:rsidP="00AD2E7A">
      <w:pPr>
        <w:pStyle w:val="MKpunkti"/>
        <w:ind w:left="0" w:firstLine="709"/>
        <w:rPr>
          <w:b/>
        </w:rPr>
      </w:pPr>
      <w:r w:rsidRPr="00703E67">
        <w:t>Šo noteikumu 4</w:t>
      </w:r>
      <w:r w:rsidR="007B5050" w:rsidRPr="00703E67">
        <w:t>3</w:t>
      </w:r>
      <w:r w:rsidRPr="00703E67">
        <w:t>.1., 4</w:t>
      </w:r>
      <w:r w:rsidR="007B5050" w:rsidRPr="00703E67">
        <w:t>3</w:t>
      </w:r>
      <w:r w:rsidRPr="00703E67">
        <w:t>.2. un 4</w:t>
      </w:r>
      <w:r w:rsidR="007B5050" w:rsidRPr="00703E67">
        <w:t>3</w:t>
      </w:r>
      <w:r w:rsidRPr="00703E67">
        <w:t xml:space="preserve">.4.apaškpunktā noteiktās izmaksas ir projekta tiešās attiecināmās izmaksas. </w:t>
      </w:r>
      <w:r w:rsidRPr="00703E67">
        <w:rPr>
          <w:b/>
        </w:rPr>
        <w:t>Šo noteikumu 4</w:t>
      </w:r>
      <w:r w:rsidR="007B5050" w:rsidRPr="00703E67">
        <w:rPr>
          <w:b/>
        </w:rPr>
        <w:t>3</w:t>
      </w:r>
      <w:r w:rsidRPr="00703E67">
        <w:rPr>
          <w:b/>
        </w:rPr>
        <w:t>.3.apa</w:t>
      </w:r>
      <w:r w:rsidR="008620EE" w:rsidRPr="00703E67">
        <w:rPr>
          <w:b/>
        </w:rPr>
        <w:t>kš</w:t>
      </w:r>
      <w:r w:rsidRPr="00703E67">
        <w:rPr>
          <w:b/>
        </w:rPr>
        <w:t>punktā noteiktās izmaksas ir projekta netiešās attiecināmās izmaksas.</w:t>
      </w:r>
    </w:p>
    <w:p w:rsidR="000C289D" w:rsidRPr="00703E67" w:rsidRDefault="000C289D" w:rsidP="00AD2E7A">
      <w:pPr>
        <w:spacing w:line="240" w:lineRule="auto"/>
        <w:ind w:firstLine="709"/>
        <w:contextualSpacing/>
        <w:rPr>
          <w:sz w:val="28"/>
          <w:szCs w:val="28"/>
        </w:rPr>
      </w:pPr>
    </w:p>
    <w:p w:rsidR="000566EC" w:rsidRPr="00703E67" w:rsidRDefault="000566EC" w:rsidP="00AD2E7A">
      <w:pPr>
        <w:pStyle w:val="MKpunkti"/>
        <w:ind w:left="0" w:firstLine="709"/>
      </w:pPr>
      <w:r w:rsidRPr="00703E67">
        <w:t xml:space="preserve">Šo noteikumu </w:t>
      </w:r>
      <w:r w:rsidR="00F16633" w:rsidRPr="00703E67">
        <w:rPr>
          <w:b/>
        </w:rPr>
        <w:t>4</w:t>
      </w:r>
      <w:r w:rsidR="007B5050" w:rsidRPr="00703E67">
        <w:rPr>
          <w:b/>
        </w:rPr>
        <w:t>3</w:t>
      </w:r>
      <w:r w:rsidRPr="00703E67">
        <w:rPr>
          <w:b/>
        </w:rPr>
        <w:t>.</w:t>
      </w:r>
      <w:r w:rsidR="00741F27" w:rsidRPr="00703E67">
        <w:rPr>
          <w:b/>
        </w:rPr>
        <w:t>1</w:t>
      </w:r>
      <w:r w:rsidRPr="00703E67">
        <w:rPr>
          <w:b/>
        </w:rPr>
        <w:t>.</w:t>
      </w:r>
      <w:r w:rsidRPr="00703E67">
        <w:t>apakšpunktā noteiktajās izmaksas var ietvert:</w:t>
      </w:r>
    </w:p>
    <w:p w:rsidR="000566EC" w:rsidRPr="00703E67" w:rsidRDefault="00F16633" w:rsidP="00AD2E7A">
      <w:pPr>
        <w:spacing w:line="240" w:lineRule="auto"/>
        <w:ind w:firstLine="709"/>
        <w:contextualSpacing/>
        <w:rPr>
          <w:sz w:val="28"/>
          <w:szCs w:val="28"/>
        </w:rPr>
      </w:pPr>
      <w:r w:rsidRPr="00703E67">
        <w:rPr>
          <w:sz w:val="28"/>
          <w:szCs w:val="28"/>
        </w:rPr>
        <w:t>4</w:t>
      </w:r>
      <w:r w:rsidR="007B5050" w:rsidRPr="00703E67">
        <w:rPr>
          <w:sz w:val="28"/>
          <w:szCs w:val="28"/>
        </w:rPr>
        <w:t>5</w:t>
      </w:r>
      <w:r w:rsidR="000566EC" w:rsidRPr="00703E67">
        <w:rPr>
          <w:sz w:val="28"/>
          <w:szCs w:val="28"/>
        </w:rPr>
        <w:t>.1. profesionāl</w:t>
      </w:r>
      <w:r w:rsidR="001C7186" w:rsidRPr="00703E67">
        <w:rPr>
          <w:sz w:val="28"/>
          <w:szCs w:val="28"/>
        </w:rPr>
        <w:t>ās</w:t>
      </w:r>
      <w:r w:rsidR="000566EC" w:rsidRPr="00703E67">
        <w:rPr>
          <w:sz w:val="28"/>
          <w:szCs w:val="28"/>
        </w:rPr>
        <w:t xml:space="preserve"> izglītības programmu modernizācijai nepieciešamo mācību iekārtu</w:t>
      </w:r>
      <w:r w:rsidR="006D7BF3" w:rsidRPr="00703E67">
        <w:rPr>
          <w:sz w:val="28"/>
          <w:szCs w:val="28"/>
        </w:rPr>
        <w:t>,</w:t>
      </w:r>
      <w:r w:rsidR="000566EC" w:rsidRPr="00703E67">
        <w:rPr>
          <w:sz w:val="28"/>
          <w:szCs w:val="28"/>
        </w:rPr>
        <w:t xml:space="preserve"> aprīkojuma</w:t>
      </w:r>
      <w:r w:rsidR="006D7BF3" w:rsidRPr="00703E67">
        <w:rPr>
          <w:sz w:val="28"/>
          <w:szCs w:val="28"/>
        </w:rPr>
        <w:t xml:space="preserve"> un tehnoloģiju</w:t>
      </w:r>
      <w:r w:rsidR="000566EC" w:rsidRPr="00703E67">
        <w:rPr>
          <w:sz w:val="28"/>
          <w:szCs w:val="28"/>
        </w:rPr>
        <w:t xml:space="preserve"> iegādes izmaksas, tai skaitā transportlīdzekļu iegādes izmaksas profesionāl</w:t>
      </w:r>
      <w:r w:rsidR="001C7186" w:rsidRPr="00703E67">
        <w:rPr>
          <w:sz w:val="28"/>
          <w:szCs w:val="28"/>
        </w:rPr>
        <w:t>ās</w:t>
      </w:r>
      <w:r w:rsidR="000566EC" w:rsidRPr="00703E67">
        <w:rPr>
          <w:sz w:val="28"/>
          <w:szCs w:val="28"/>
        </w:rPr>
        <w:t xml:space="preserve"> izglītības programmu īstenošanai; </w:t>
      </w:r>
    </w:p>
    <w:p w:rsidR="000566EC" w:rsidRPr="00703E67" w:rsidRDefault="005C417E" w:rsidP="00AD2E7A">
      <w:pPr>
        <w:spacing w:line="240" w:lineRule="auto"/>
        <w:ind w:firstLine="709"/>
        <w:contextualSpacing/>
        <w:rPr>
          <w:sz w:val="28"/>
          <w:szCs w:val="28"/>
        </w:rPr>
      </w:pPr>
      <w:r w:rsidRPr="00703E67">
        <w:rPr>
          <w:sz w:val="28"/>
          <w:szCs w:val="28"/>
        </w:rPr>
        <w:t>4</w:t>
      </w:r>
      <w:r w:rsidR="007B5050" w:rsidRPr="00703E67">
        <w:rPr>
          <w:sz w:val="28"/>
          <w:szCs w:val="28"/>
        </w:rPr>
        <w:t>5</w:t>
      </w:r>
      <w:r w:rsidR="000566EC" w:rsidRPr="00703E67">
        <w:rPr>
          <w:sz w:val="28"/>
          <w:szCs w:val="28"/>
        </w:rPr>
        <w:t>.2.</w:t>
      </w:r>
      <w:r w:rsidR="00C30771" w:rsidRPr="00703E67">
        <w:rPr>
          <w:sz w:val="28"/>
          <w:szCs w:val="28"/>
        </w:rPr>
        <w:t> </w:t>
      </w:r>
      <w:r w:rsidR="000566EC" w:rsidRPr="00703E67">
        <w:rPr>
          <w:sz w:val="28"/>
          <w:szCs w:val="28"/>
        </w:rPr>
        <w:t>bibliotēkas un mācību kabinetu modernizācijai nepieciešamo mācību iekārtu un aprīkojuma iegādes izmaksas</w:t>
      </w:r>
      <w:r w:rsidR="00B3174A" w:rsidRPr="00703E67">
        <w:rPr>
          <w:sz w:val="28"/>
          <w:szCs w:val="28"/>
        </w:rPr>
        <w:t>;</w:t>
      </w:r>
      <w:r w:rsidR="000566EC" w:rsidRPr="00703E67">
        <w:rPr>
          <w:sz w:val="28"/>
          <w:szCs w:val="28"/>
        </w:rPr>
        <w:t xml:space="preserve"> </w:t>
      </w:r>
    </w:p>
    <w:p w:rsidR="000566EC" w:rsidRPr="00703E67" w:rsidRDefault="005C417E" w:rsidP="00AD2E7A">
      <w:pPr>
        <w:spacing w:line="240" w:lineRule="auto"/>
        <w:ind w:firstLine="709"/>
        <w:contextualSpacing/>
        <w:rPr>
          <w:sz w:val="28"/>
          <w:szCs w:val="28"/>
        </w:rPr>
      </w:pPr>
      <w:r w:rsidRPr="00703E67">
        <w:rPr>
          <w:sz w:val="28"/>
          <w:szCs w:val="28"/>
        </w:rPr>
        <w:t>4</w:t>
      </w:r>
      <w:r w:rsidR="007B5050" w:rsidRPr="00703E67">
        <w:rPr>
          <w:sz w:val="28"/>
          <w:szCs w:val="28"/>
        </w:rPr>
        <w:t>5</w:t>
      </w:r>
      <w:r w:rsidR="000566EC" w:rsidRPr="00703E67">
        <w:rPr>
          <w:sz w:val="28"/>
          <w:szCs w:val="28"/>
        </w:rPr>
        <w:t>.3.</w:t>
      </w:r>
      <w:r w:rsidR="00C30771" w:rsidRPr="00703E67">
        <w:rPr>
          <w:sz w:val="28"/>
          <w:szCs w:val="28"/>
        </w:rPr>
        <w:t> </w:t>
      </w:r>
      <w:r w:rsidR="000566EC" w:rsidRPr="00703E67">
        <w:rPr>
          <w:sz w:val="28"/>
          <w:szCs w:val="28"/>
        </w:rPr>
        <w:t>informācijas tehnoloģiju</w:t>
      </w:r>
      <w:r w:rsidR="0099671B" w:rsidRPr="00703E67">
        <w:rPr>
          <w:sz w:val="28"/>
          <w:szCs w:val="28"/>
        </w:rPr>
        <w:t>, tai s</w:t>
      </w:r>
      <w:r w:rsidR="00A52B1B" w:rsidRPr="00703E67">
        <w:rPr>
          <w:sz w:val="28"/>
          <w:szCs w:val="28"/>
        </w:rPr>
        <w:t>k</w:t>
      </w:r>
      <w:r w:rsidR="0099671B" w:rsidRPr="00703E67">
        <w:rPr>
          <w:sz w:val="28"/>
          <w:szCs w:val="28"/>
        </w:rPr>
        <w:t>a</w:t>
      </w:r>
      <w:r w:rsidR="00D13BAF" w:rsidRPr="00703E67">
        <w:rPr>
          <w:sz w:val="28"/>
          <w:szCs w:val="28"/>
        </w:rPr>
        <w:t>itā iekšējo</w:t>
      </w:r>
      <w:r w:rsidR="00A52B1B" w:rsidRPr="00703E67">
        <w:rPr>
          <w:sz w:val="28"/>
          <w:szCs w:val="28"/>
        </w:rPr>
        <w:t xml:space="preserve"> tīklu </w:t>
      </w:r>
      <w:r w:rsidR="0099671B" w:rsidRPr="00703E67">
        <w:rPr>
          <w:sz w:val="28"/>
          <w:szCs w:val="28"/>
        </w:rPr>
        <w:t>un interneta pieslēgumu izveides,</w:t>
      </w:r>
      <w:r w:rsidR="00A52B1B" w:rsidRPr="00703E67">
        <w:rPr>
          <w:sz w:val="28"/>
          <w:szCs w:val="28"/>
        </w:rPr>
        <w:t xml:space="preserve"> </w:t>
      </w:r>
      <w:r w:rsidR="000566EC" w:rsidRPr="00703E67">
        <w:rPr>
          <w:sz w:val="28"/>
          <w:szCs w:val="28"/>
        </w:rPr>
        <w:t>un programmatūras iegādes izmaksas;</w:t>
      </w:r>
    </w:p>
    <w:p w:rsidR="000566EC" w:rsidRPr="00703E67" w:rsidRDefault="005C417E" w:rsidP="00AD2E7A">
      <w:pPr>
        <w:spacing w:line="240" w:lineRule="auto"/>
        <w:ind w:firstLine="709"/>
        <w:contextualSpacing/>
        <w:rPr>
          <w:sz w:val="28"/>
          <w:szCs w:val="28"/>
        </w:rPr>
      </w:pPr>
      <w:r w:rsidRPr="00703E67">
        <w:rPr>
          <w:sz w:val="28"/>
          <w:szCs w:val="28"/>
        </w:rPr>
        <w:t>4</w:t>
      </w:r>
      <w:r w:rsidR="007B5050" w:rsidRPr="00703E67">
        <w:rPr>
          <w:sz w:val="28"/>
          <w:szCs w:val="28"/>
        </w:rPr>
        <w:t>5</w:t>
      </w:r>
      <w:r w:rsidR="000566EC" w:rsidRPr="00703E67">
        <w:rPr>
          <w:sz w:val="28"/>
          <w:szCs w:val="28"/>
        </w:rPr>
        <w:t>.4. mācību iekārtu, aprīkojuma</w:t>
      </w:r>
      <w:r w:rsidR="006D7BF3" w:rsidRPr="00703E67">
        <w:rPr>
          <w:sz w:val="28"/>
          <w:szCs w:val="28"/>
        </w:rPr>
        <w:t>, tehnoloģiju</w:t>
      </w:r>
      <w:r w:rsidR="000566EC" w:rsidRPr="00703E67">
        <w:rPr>
          <w:sz w:val="28"/>
          <w:szCs w:val="28"/>
        </w:rPr>
        <w:t xml:space="preserve"> un informācijas tehnoloģiju piegādes, uzstādīšanas un apkalpošanas izmaksas, kā arī lietošanas tehniskās apmācības izmaksas</w:t>
      </w:r>
      <w:r w:rsidR="00485A59" w:rsidRPr="00703E67">
        <w:rPr>
          <w:sz w:val="28"/>
          <w:szCs w:val="28"/>
        </w:rPr>
        <w:t xml:space="preserve"> </w:t>
      </w:r>
      <w:r w:rsidR="00485A59" w:rsidRPr="00703E67">
        <w:rPr>
          <w:b/>
          <w:sz w:val="28"/>
          <w:szCs w:val="28"/>
        </w:rPr>
        <w:t>izglītības iestādes pedagogiem</w:t>
      </w:r>
      <w:r w:rsidR="000566EC" w:rsidRPr="00703E67">
        <w:rPr>
          <w:sz w:val="28"/>
          <w:szCs w:val="28"/>
        </w:rPr>
        <w:t>.</w:t>
      </w:r>
    </w:p>
    <w:p w:rsidR="0016576D" w:rsidRPr="00703E67" w:rsidRDefault="0016576D" w:rsidP="00E65F81">
      <w:pPr>
        <w:spacing w:line="240" w:lineRule="auto"/>
        <w:ind w:firstLine="720"/>
        <w:contextualSpacing/>
        <w:rPr>
          <w:sz w:val="28"/>
          <w:szCs w:val="28"/>
        </w:rPr>
      </w:pPr>
    </w:p>
    <w:p w:rsidR="0016576D" w:rsidRPr="00703E67" w:rsidRDefault="0016576D" w:rsidP="00AD2E7A">
      <w:pPr>
        <w:pStyle w:val="MKpunkti"/>
        <w:ind w:left="0" w:firstLine="709"/>
      </w:pPr>
      <w:r w:rsidRPr="00703E67">
        <w:t xml:space="preserve">Šo noteikumu </w:t>
      </w:r>
      <w:r w:rsidR="00F16633" w:rsidRPr="00703E67">
        <w:rPr>
          <w:b/>
        </w:rPr>
        <w:t>4</w:t>
      </w:r>
      <w:r w:rsidR="007B5050" w:rsidRPr="00703E67">
        <w:rPr>
          <w:b/>
        </w:rPr>
        <w:t>3</w:t>
      </w:r>
      <w:r w:rsidRPr="00703E67">
        <w:rPr>
          <w:b/>
        </w:rPr>
        <w:t>.</w:t>
      </w:r>
      <w:r w:rsidR="000D0692" w:rsidRPr="00703E67">
        <w:rPr>
          <w:b/>
        </w:rPr>
        <w:t>2</w:t>
      </w:r>
      <w:r w:rsidRPr="00703E67">
        <w:rPr>
          <w:b/>
        </w:rPr>
        <w:t>.</w:t>
      </w:r>
      <w:r w:rsidRPr="00703E67">
        <w:t>apakšpunktā noteiktās izmaksas var ietvert:</w:t>
      </w:r>
    </w:p>
    <w:p w:rsidR="0016576D" w:rsidRPr="00703E67" w:rsidRDefault="000C289D" w:rsidP="00AD2E7A">
      <w:pPr>
        <w:spacing w:line="240" w:lineRule="auto"/>
        <w:ind w:firstLine="709"/>
        <w:contextualSpacing/>
        <w:rPr>
          <w:sz w:val="28"/>
          <w:szCs w:val="28"/>
        </w:rPr>
      </w:pPr>
      <w:r w:rsidRPr="00703E67">
        <w:rPr>
          <w:sz w:val="28"/>
          <w:szCs w:val="28"/>
        </w:rPr>
        <w:t>4</w:t>
      </w:r>
      <w:r w:rsidR="007B5050" w:rsidRPr="00703E67">
        <w:rPr>
          <w:sz w:val="28"/>
          <w:szCs w:val="28"/>
        </w:rPr>
        <w:t>6</w:t>
      </w:r>
      <w:r w:rsidR="005C417E" w:rsidRPr="00703E67">
        <w:rPr>
          <w:sz w:val="28"/>
          <w:szCs w:val="28"/>
        </w:rPr>
        <w:t>.</w:t>
      </w:r>
      <w:r w:rsidR="0016576D" w:rsidRPr="00703E67">
        <w:rPr>
          <w:sz w:val="28"/>
          <w:szCs w:val="28"/>
        </w:rPr>
        <w:t xml:space="preserve">1. ēku, būvju, telpu </w:t>
      </w:r>
      <w:r w:rsidR="00361986" w:rsidRPr="00703E67">
        <w:rPr>
          <w:sz w:val="28"/>
          <w:szCs w:val="28"/>
        </w:rPr>
        <w:t xml:space="preserve">un infrastruktūras </w:t>
      </w:r>
      <w:r w:rsidR="0016576D" w:rsidRPr="00703E67">
        <w:rPr>
          <w:sz w:val="28"/>
          <w:szCs w:val="28"/>
        </w:rPr>
        <w:t>rekonstrukcijas un renovācijas izmaksas</w:t>
      </w:r>
      <w:r w:rsidR="006603BF" w:rsidRPr="00703E67">
        <w:rPr>
          <w:sz w:val="28"/>
          <w:szCs w:val="28"/>
        </w:rPr>
        <w:t>, jaunas</w:t>
      </w:r>
      <w:r w:rsidR="00340D18" w:rsidRPr="00703E67">
        <w:rPr>
          <w:sz w:val="28"/>
          <w:szCs w:val="28"/>
        </w:rPr>
        <w:t xml:space="preserve"> būves vai</w:t>
      </w:r>
      <w:r w:rsidR="006603BF" w:rsidRPr="00703E67">
        <w:rPr>
          <w:sz w:val="28"/>
          <w:szCs w:val="28"/>
        </w:rPr>
        <w:t xml:space="preserve"> ēkas būvniecības un esošo būvju vai to daļu nojaukšanas izmaksas</w:t>
      </w:r>
      <w:r w:rsidR="0016576D" w:rsidRPr="00703E67">
        <w:rPr>
          <w:sz w:val="28"/>
          <w:szCs w:val="28"/>
        </w:rPr>
        <w:t>;</w:t>
      </w:r>
    </w:p>
    <w:p w:rsidR="0016576D" w:rsidRPr="00703E67" w:rsidRDefault="000C289D" w:rsidP="00AD2E7A">
      <w:pPr>
        <w:spacing w:line="240" w:lineRule="auto"/>
        <w:ind w:firstLine="709"/>
        <w:contextualSpacing/>
        <w:rPr>
          <w:sz w:val="28"/>
          <w:szCs w:val="28"/>
        </w:rPr>
      </w:pPr>
      <w:r w:rsidRPr="00703E67">
        <w:rPr>
          <w:sz w:val="28"/>
          <w:szCs w:val="28"/>
        </w:rPr>
        <w:t>4</w:t>
      </w:r>
      <w:r w:rsidR="007B5050" w:rsidRPr="00703E67">
        <w:rPr>
          <w:sz w:val="28"/>
          <w:szCs w:val="28"/>
        </w:rPr>
        <w:t>6</w:t>
      </w:r>
      <w:r w:rsidR="0016576D" w:rsidRPr="00703E67">
        <w:rPr>
          <w:sz w:val="28"/>
          <w:szCs w:val="28"/>
        </w:rPr>
        <w:t>.2. ēku, būvju,</w:t>
      </w:r>
      <w:r w:rsidR="0037746E" w:rsidRPr="00703E67">
        <w:rPr>
          <w:sz w:val="28"/>
          <w:szCs w:val="28"/>
        </w:rPr>
        <w:t xml:space="preserve"> tai skaitā jaunbūvju</w:t>
      </w:r>
      <w:r w:rsidR="00727C7F" w:rsidRPr="00703E67">
        <w:rPr>
          <w:sz w:val="28"/>
          <w:szCs w:val="28"/>
        </w:rPr>
        <w:t>,</w:t>
      </w:r>
      <w:r w:rsidR="0016576D" w:rsidRPr="00703E67">
        <w:rPr>
          <w:sz w:val="28"/>
          <w:szCs w:val="28"/>
        </w:rPr>
        <w:t xml:space="preserve"> telpu pielāgošanas personām ar funkcionāliem traucējumiem izmaksas;</w:t>
      </w:r>
    </w:p>
    <w:p w:rsidR="00CA6F7D" w:rsidRPr="00703E67" w:rsidRDefault="000C289D" w:rsidP="00AD2E7A">
      <w:pPr>
        <w:spacing w:line="240" w:lineRule="auto"/>
        <w:ind w:firstLine="709"/>
        <w:contextualSpacing/>
        <w:rPr>
          <w:sz w:val="28"/>
          <w:szCs w:val="28"/>
        </w:rPr>
      </w:pPr>
      <w:r w:rsidRPr="00703E67">
        <w:rPr>
          <w:sz w:val="28"/>
          <w:szCs w:val="28"/>
        </w:rPr>
        <w:t>4</w:t>
      </w:r>
      <w:r w:rsidR="007B5050" w:rsidRPr="00703E67">
        <w:rPr>
          <w:sz w:val="28"/>
          <w:szCs w:val="28"/>
        </w:rPr>
        <w:t>6</w:t>
      </w:r>
      <w:r w:rsidR="00CA6F7D" w:rsidRPr="00703E67">
        <w:rPr>
          <w:sz w:val="28"/>
          <w:szCs w:val="28"/>
        </w:rPr>
        <w:t>.</w:t>
      </w:r>
      <w:r w:rsidR="00975C30" w:rsidRPr="00703E67">
        <w:rPr>
          <w:sz w:val="28"/>
          <w:szCs w:val="28"/>
        </w:rPr>
        <w:t>3</w:t>
      </w:r>
      <w:r w:rsidR="00CA6F7D" w:rsidRPr="00703E67">
        <w:rPr>
          <w:sz w:val="28"/>
          <w:szCs w:val="28"/>
        </w:rPr>
        <w:t>. būv</w:t>
      </w:r>
      <w:r w:rsidR="005F7B2B" w:rsidRPr="00703E67">
        <w:rPr>
          <w:sz w:val="28"/>
          <w:szCs w:val="28"/>
        </w:rPr>
        <w:t>projektā paredzētās teritorijas</w:t>
      </w:r>
      <w:r w:rsidR="00CA6F7D" w:rsidRPr="00703E67">
        <w:rPr>
          <w:sz w:val="28"/>
          <w:szCs w:val="28"/>
        </w:rPr>
        <w:t xml:space="preserve"> labiekārtošanas</w:t>
      </w:r>
      <w:r w:rsidR="004101CE" w:rsidRPr="00703E67">
        <w:rPr>
          <w:sz w:val="28"/>
          <w:szCs w:val="28"/>
        </w:rPr>
        <w:t xml:space="preserve"> darbu</w:t>
      </w:r>
      <w:r w:rsidR="00CA6F7D" w:rsidRPr="00703E67">
        <w:rPr>
          <w:sz w:val="28"/>
          <w:szCs w:val="28"/>
        </w:rPr>
        <w:t xml:space="preserve"> izmaksas.</w:t>
      </w:r>
    </w:p>
    <w:p w:rsidR="00B312F3" w:rsidRPr="00703E67" w:rsidRDefault="00B312F3" w:rsidP="00AD2E7A">
      <w:pPr>
        <w:spacing w:line="240" w:lineRule="auto"/>
        <w:ind w:firstLine="709"/>
        <w:contextualSpacing/>
        <w:rPr>
          <w:sz w:val="28"/>
          <w:szCs w:val="28"/>
        </w:rPr>
      </w:pPr>
    </w:p>
    <w:p w:rsidR="0016576D" w:rsidRPr="00703E67" w:rsidRDefault="000604BA" w:rsidP="00AD2E7A">
      <w:pPr>
        <w:pStyle w:val="MKpunkti"/>
        <w:ind w:left="0" w:firstLine="709"/>
      </w:pPr>
      <w:r w:rsidRPr="00703E67">
        <w:t>Š</w:t>
      </w:r>
      <w:r w:rsidR="00CA6F7D" w:rsidRPr="00703E67">
        <w:t xml:space="preserve">o noteikumu </w:t>
      </w:r>
      <w:r w:rsidR="000C289D" w:rsidRPr="00703E67">
        <w:rPr>
          <w:b/>
        </w:rPr>
        <w:t>4</w:t>
      </w:r>
      <w:r w:rsidR="005D7CDF" w:rsidRPr="00703E67">
        <w:rPr>
          <w:b/>
        </w:rPr>
        <w:t>6</w:t>
      </w:r>
      <w:r w:rsidR="000C2BA2" w:rsidRPr="00703E67">
        <w:rPr>
          <w:b/>
        </w:rPr>
        <w:t>.</w:t>
      </w:r>
      <w:r w:rsidR="00ED6727" w:rsidRPr="00703E67">
        <w:rPr>
          <w:b/>
        </w:rPr>
        <w:t>3</w:t>
      </w:r>
      <w:r w:rsidR="00B312F3" w:rsidRPr="00703E67">
        <w:rPr>
          <w:b/>
        </w:rPr>
        <w:t>.</w:t>
      </w:r>
      <w:r w:rsidR="00B312F3" w:rsidRPr="00703E67">
        <w:t xml:space="preserve">apakšpunktā </w:t>
      </w:r>
      <w:r w:rsidR="00E52836" w:rsidRPr="00703E67">
        <w:t>noteiktās izmaksas nepārsniedz piecus</w:t>
      </w:r>
      <w:r w:rsidR="00D655D4" w:rsidRPr="00703E67">
        <w:t xml:space="preserve"> </w:t>
      </w:r>
      <w:r w:rsidR="00E52836" w:rsidRPr="00703E67">
        <w:t xml:space="preserve">procentus no </w:t>
      </w:r>
      <w:r w:rsidR="005F7B2B" w:rsidRPr="00703E67">
        <w:t>būvniecības tāmē iekļauto attiecināmo izmaksu kopsummas</w:t>
      </w:r>
      <w:r w:rsidR="00E52836" w:rsidRPr="00703E67">
        <w:t>.</w:t>
      </w:r>
    </w:p>
    <w:p w:rsidR="004101CE" w:rsidRPr="00703E67" w:rsidRDefault="004101CE" w:rsidP="00AD2E7A">
      <w:pPr>
        <w:spacing w:line="240" w:lineRule="auto"/>
        <w:ind w:firstLine="709"/>
        <w:contextualSpacing/>
        <w:rPr>
          <w:sz w:val="28"/>
          <w:szCs w:val="28"/>
        </w:rPr>
      </w:pPr>
    </w:p>
    <w:p w:rsidR="0016576D" w:rsidRPr="00703E67" w:rsidRDefault="0016576D" w:rsidP="00AD2E7A">
      <w:pPr>
        <w:pStyle w:val="MKpunkti"/>
        <w:ind w:left="0" w:firstLine="709"/>
      </w:pPr>
      <w:r w:rsidRPr="00703E67">
        <w:t xml:space="preserve">Šo noteikumu </w:t>
      </w:r>
      <w:r w:rsidR="00F872C5" w:rsidRPr="00703E67">
        <w:rPr>
          <w:b/>
        </w:rPr>
        <w:t>4</w:t>
      </w:r>
      <w:r w:rsidR="005D7CDF" w:rsidRPr="00703E67">
        <w:rPr>
          <w:b/>
        </w:rPr>
        <w:t>3</w:t>
      </w:r>
      <w:r w:rsidR="009371B2" w:rsidRPr="00703E67">
        <w:rPr>
          <w:b/>
        </w:rPr>
        <w:t>.4</w:t>
      </w:r>
      <w:r w:rsidRPr="00703E67">
        <w:rPr>
          <w:b/>
        </w:rPr>
        <w:t>.</w:t>
      </w:r>
      <w:r w:rsidRPr="00703E67">
        <w:t>apakšpunktā noteiktās izmaksas var ietvert:</w:t>
      </w:r>
    </w:p>
    <w:p w:rsidR="00B05FFF" w:rsidRPr="00703E67" w:rsidRDefault="000C289D" w:rsidP="00AD2E7A">
      <w:pPr>
        <w:spacing w:line="240" w:lineRule="auto"/>
        <w:ind w:firstLine="709"/>
        <w:contextualSpacing/>
        <w:rPr>
          <w:sz w:val="28"/>
          <w:szCs w:val="28"/>
        </w:rPr>
      </w:pPr>
      <w:r w:rsidRPr="00703E67">
        <w:rPr>
          <w:sz w:val="28"/>
          <w:szCs w:val="28"/>
        </w:rPr>
        <w:t>4</w:t>
      </w:r>
      <w:r w:rsidR="005D7CDF" w:rsidRPr="00703E67">
        <w:rPr>
          <w:sz w:val="28"/>
          <w:szCs w:val="28"/>
        </w:rPr>
        <w:t>8</w:t>
      </w:r>
      <w:r w:rsidR="0016576D" w:rsidRPr="00703E67">
        <w:rPr>
          <w:sz w:val="28"/>
          <w:szCs w:val="28"/>
        </w:rPr>
        <w:t>.1. </w:t>
      </w:r>
      <w:r w:rsidR="00EA267A" w:rsidRPr="003B6B05">
        <w:rPr>
          <w:b/>
          <w:sz w:val="28"/>
          <w:szCs w:val="28"/>
        </w:rPr>
        <w:t>būvdarbu</w:t>
      </w:r>
      <w:r w:rsidR="00EA267A">
        <w:rPr>
          <w:sz w:val="28"/>
          <w:szCs w:val="28"/>
        </w:rPr>
        <w:t xml:space="preserve"> </w:t>
      </w:r>
      <w:r w:rsidR="00B05FFF" w:rsidRPr="00703E67">
        <w:rPr>
          <w:sz w:val="28"/>
          <w:szCs w:val="28"/>
        </w:rPr>
        <w:t>tehniskā</w:t>
      </w:r>
      <w:r w:rsidR="00EA267A">
        <w:rPr>
          <w:sz w:val="28"/>
          <w:szCs w:val="28"/>
        </w:rPr>
        <w:t xml:space="preserve">s </w:t>
      </w:r>
      <w:r w:rsidR="00EA267A" w:rsidRPr="003B6B05">
        <w:rPr>
          <w:b/>
          <w:sz w:val="28"/>
          <w:szCs w:val="28"/>
        </w:rPr>
        <w:t>dokumentācijas</w:t>
      </w:r>
      <w:r w:rsidR="003B6B05">
        <w:rPr>
          <w:sz w:val="28"/>
          <w:szCs w:val="28"/>
        </w:rPr>
        <w:t xml:space="preserve"> </w:t>
      </w:r>
      <w:r w:rsidR="00B05FFF" w:rsidRPr="00703E67">
        <w:rPr>
          <w:sz w:val="28"/>
          <w:szCs w:val="28"/>
        </w:rPr>
        <w:t>izstrādes izmaksas;</w:t>
      </w:r>
    </w:p>
    <w:p w:rsidR="00B05FFF" w:rsidRPr="00703E67" w:rsidRDefault="000C289D" w:rsidP="00AD2E7A">
      <w:pPr>
        <w:spacing w:line="240" w:lineRule="auto"/>
        <w:ind w:firstLine="709"/>
        <w:contextualSpacing/>
        <w:rPr>
          <w:sz w:val="28"/>
          <w:szCs w:val="28"/>
        </w:rPr>
      </w:pPr>
      <w:r w:rsidRPr="00703E67">
        <w:rPr>
          <w:sz w:val="28"/>
          <w:szCs w:val="28"/>
        </w:rPr>
        <w:t>4</w:t>
      </w:r>
      <w:r w:rsidR="005D7CDF" w:rsidRPr="00703E67">
        <w:rPr>
          <w:sz w:val="28"/>
          <w:szCs w:val="28"/>
        </w:rPr>
        <w:t>8</w:t>
      </w:r>
      <w:r w:rsidR="00B05FFF" w:rsidRPr="00703E67">
        <w:rPr>
          <w:sz w:val="28"/>
          <w:szCs w:val="28"/>
        </w:rPr>
        <w:t>.2. būvuzraudzības un autoruzraudzības izmaksas;</w:t>
      </w:r>
    </w:p>
    <w:p w:rsidR="00B05FFF" w:rsidRPr="00703E67" w:rsidRDefault="000C289D" w:rsidP="00AD2E7A">
      <w:pPr>
        <w:spacing w:line="240" w:lineRule="auto"/>
        <w:ind w:firstLine="709"/>
        <w:contextualSpacing/>
        <w:rPr>
          <w:sz w:val="28"/>
          <w:szCs w:val="28"/>
        </w:rPr>
      </w:pPr>
      <w:r w:rsidRPr="00703E67">
        <w:rPr>
          <w:sz w:val="28"/>
          <w:szCs w:val="28"/>
        </w:rPr>
        <w:t>4</w:t>
      </w:r>
      <w:r w:rsidR="005D7CDF" w:rsidRPr="00703E67">
        <w:rPr>
          <w:sz w:val="28"/>
          <w:szCs w:val="28"/>
        </w:rPr>
        <w:t>8</w:t>
      </w:r>
      <w:r w:rsidR="00B05FFF" w:rsidRPr="00703E67">
        <w:rPr>
          <w:sz w:val="28"/>
          <w:szCs w:val="28"/>
        </w:rPr>
        <w:t>.3. </w:t>
      </w:r>
      <w:r w:rsidR="0009248F" w:rsidRPr="00703E67">
        <w:rPr>
          <w:sz w:val="28"/>
          <w:szCs w:val="28"/>
        </w:rPr>
        <w:t>neatkarīgas būvekspertīžu</w:t>
      </w:r>
      <w:r w:rsidR="00526977" w:rsidRPr="00703E67">
        <w:rPr>
          <w:sz w:val="28"/>
          <w:szCs w:val="28"/>
        </w:rPr>
        <w:t xml:space="preserve"> </w:t>
      </w:r>
      <w:r w:rsidR="00B05FFF" w:rsidRPr="00703E67">
        <w:rPr>
          <w:sz w:val="28"/>
          <w:szCs w:val="28"/>
        </w:rPr>
        <w:t>veikšanas izmaksas, tai skaitā neatkarīgas būvprojekta ekonomiskās sadaļas</w:t>
      </w:r>
      <w:r w:rsidR="005F7B48" w:rsidRPr="00703E67">
        <w:rPr>
          <w:sz w:val="28"/>
          <w:szCs w:val="28"/>
        </w:rPr>
        <w:t xml:space="preserve"> ekspertīzes veikšanas izmaksas</w:t>
      </w:r>
      <w:r w:rsidR="0086540E" w:rsidRPr="00703E67">
        <w:rPr>
          <w:sz w:val="28"/>
          <w:szCs w:val="28"/>
        </w:rPr>
        <w:t xml:space="preserve"> </w:t>
      </w:r>
      <w:r w:rsidRPr="00703E67">
        <w:rPr>
          <w:b/>
          <w:sz w:val="28"/>
          <w:szCs w:val="28"/>
        </w:rPr>
        <w:t>un šo noteikumu 2</w:t>
      </w:r>
      <w:r w:rsidR="00A70E48" w:rsidRPr="00703E67">
        <w:rPr>
          <w:b/>
          <w:sz w:val="28"/>
          <w:szCs w:val="28"/>
        </w:rPr>
        <w:t>4</w:t>
      </w:r>
      <w:r w:rsidRPr="00703E67">
        <w:rPr>
          <w:b/>
          <w:sz w:val="28"/>
          <w:szCs w:val="28"/>
        </w:rPr>
        <w:t>.7</w:t>
      </w:r>
      <w:r w:rsidR="0086540E" w:rsidRPr="00703E67">
        <w:rPr>
          <w:b/>
          <w:sz w:val="28"/>
          <w:szCs w:val="28"/>
        </w:rPr>
        <w:t>.apakšpunktā</w:t>
      </w:r>
      <w:r w:rsidR="00601050" w:rsidRPr="00703E67">
        <w:rPr>
          <w:b/>
          <w:sz w:val="28"/>
          <w:szCs w:val="28"/>
        </w:rPr>
        <w:t xml:space="preserve"> minētā atzinuma sagatavošanas izmaksas</w:t>
      </w:r>
      <w:r w:rsidR="005F7B48" w:rsidRPr="00703E67">
        <w:rPr>
          <w:sz w:val="28"/>
          <w:szCs w:val="28"/>
        </w:rPr>
        <w:t>;</w:t>
      </w:r>
    </w:p>
    <w:p w:rsidR="005E64A1" w:rsidRPr="00703E67" w:rsidRDefault="000C289D" w:rsidP="00AD2E7A">
      <w:pPr>
        <w:spacing w:line="240" w:lineRule="auto"/>
        <w:ind w:firstLine="720"/>
        <w:contextualSpacing/>
        <w:rPr>
          <w:b/>
          <w:sz w:val="28"/>
          <w:szCs w:val="28"/>
        </w:rPr>
      </w:pPr>
      <w:r w:rsidRPr="00703E67">
        <w:rPr>
          <w:sz w:val="28"/>
          <w:szCs w:val="28"/>
        </w:rPr>
        <w:t>4</w:t>
      </w:r>
      <w:r w:rsidR="005D7CDF" w:rsidRPr="00703E67">
        <w:rPr>
          <w:sz w:val="28"/>
          <w:szCs w:val="28"/>
        </w:rPr>
        <w:t>8</w:t>
      </w:r>
      <w:r w:rsidR="005F7B48" w:rsidRPr="00703E67">
        <w:rPr>
          <w:sz w:val="28"/>
          <w:szCs w:val="28"/>
        </w:rPr>
        <w:t xml:space="preserve">.4. </w:t>
      </w:r>
      <w:r w:rsidR="00E80F11" w:rsidRPr="00703E67">
        <w:rPr>
          <w:b/>
          <w:sz w:val="28"/>
          <w:szCs w:val="28"/>
        </w:rPr>
        <w:t>izmaksas</w:t>
      </w:r>
      <w:r w:rsidR="00E80F11" w:rsidRPr="00703E67">
        <w:rPr>
          <w:sz w:val="28"/>
          <w:szCs w:val="28"/>
        </w:rPr>
        <w:t xml:space="preserve"> </w:t>
      </w:r>
      <w:r w:rsidR="00EC06CD" w:rsidRPr="00703E67">
        <w:rPr>
          <w:sz w:val="28"/>
          <w:szCs w:val="28"/>
        </w:rPr>
        <w:t xml:space="preserve">mācību iekārtu, aprīkojuma un tehnoloģiju </w:t>
      </w:r>
      <w:r w:rsidR="005E64A1" w:rsidRPr="00703E67">
        <w:rPr>
          <w:sz w:val="28"/>
          <w:szCs w:val="28"/>
        </w:rPr>
        <w:t>plānu un specifikāciju izstrā</w:t>
      </w:r>
      <w:r w:rsidR="003E3BE3" w:rsidRPr="00703E67">
        <w:rPr>
          <w:sz w:val="28"/>
          <w:szCs w:val="28"/>
        </w:rPr>
        <w:t>dei</w:t>
      </w:r>
      <w:r w:rsidR="003E3BE3" w:rsidRPr="00703E67">
        <w:rPr>
          <w:b/>
          <w:sz w:val="28"/>
          <w:szCs w:val="28"/>
        </w:rPr>
        <w:t>;</w:t>
      </w:r>
    </w:p>
    <w:p w:rsidR="00EE62A2" w:rsidRPr="00703E67" w:rsidRDefault="000C289D" w:rsidP="00AD2E7A">
      <w:pPr>
        <w:spacing w:line="240" w:lineRule="auto"/>
        <w:ind w:firstLine="720"/>
        <w:contextualSpacing/>
        <w:rPr>
          <w:b/>
          <w:sz w:val="28"/>
          <w:szCs w:val="28"/>
        </w:rPr>
      </w:pPr>
      <w:r w:rsidRPr="00703E67">
        <w:rPr>
          <w:b/>
          <w:sz w:val="28"/>
          <w:szCs w:val="28"/>
        </w:rPr>
        <w:t>4</w:t>
      </w:r>
      <w:r w:rsidR="005D7CDF" w:rsidRPr="00703E67">
        <w:rPr>
          <w:b/>
          <w:sz w:val="28"/>
          <w:szCs w:val="28"/>
        </w:rPr>
        <w:t>8</w:t>
      </w:r>
      <w:r w:rsidR="003E3BE3" w:rsidRPr="00703E67">
        <w:rPr>
          <w:b/>
          <w:sz w:val="28"/>
          <w:szCs w:val="28"/>
        </w:rPr>
        <w:t>.5. izmaksas, kas saistītas ar būves</w:t>
      </w:r>
      <w:r w:rsidR="004E7F01" w:rsidRPr="00703E67">
        <w:rPr>
          <w:b/>
          <w:sz w:val="28"/>
          <w:szCs w:val="28"/>
        </w:rPr>
        <w:t xml:space="preserve"> vai ēkas</w:t>
      </w:r>
      <w:r w:rsidR="003E3BE3" w:rsidRPr="00703E67">
        <w:rPr>
          <w:b/>
          <w:sz w:val="28"/>
          <w:szCs w:val="28"/>
        </w:rPr>
        <w:t xml:space="preserve"> nodošanu e</w:t>
      </w:r>
      <w:r w:rsidR="008F1F44" w:rsidRPr="00703E67">
        <w:rPr>
          <w:b/>
          <w:sz w:val="28"/>
          <w:szCs w:val="28"/>
        </w:rPr>
        <w:t>kspluatācijā.</w:t>
      </w:r>
    </w:p>
    <w:p w:rsidR="00511461" w:rsidRPr="00703E67" w:rsidRDefault="00511461" w:rsidP="00AD2E7A">
      <w:pPr>
        <w:spacing w:line="240" w:lineRule="auto"/>
        <w:ind w:firstLine="720"/>
        <w:contextualSpacing/>
        <w:rPr>
          <w:sz w:val="28"/>
          <w:szCs w:val="28"/>
        </w:rPr>
      </w:pPr>
    </w:p>
    <w:p w:rsidR="0065044B" w:rsidRPr="00703E67" w:rsidRDefault="00BD4E90" w:rsidP="00AD2E7A">
      <w:pPr>
        <w:pStyle w:val="MKpunkti"/>
        <w:ind w:left="0" w:firstLine="720"/>
      </w:pPr>
      <w:r w:rsidRPr="00703E67">
        <w:t xml:space="preserve">Šo noteikumu </w:t>
      </w:r>
      <w:r w:rsidR="00F872C5" w:rsidRPr="00703E67">
        <w:rPr>
          <w:b/>
        </w:rPr>
        <w:t>4</w:t>
      </w:r>
      <w:r w:rsidR="00A70E48" w:rsidRPr="00703E67">
        <w:rPr>
          <w:b/>
        </w:rPr>
        <w:t>3</w:t>
      </w:r>
      <w:r w:rsidRPr="00703E67">
        <w:rPr>
          <w:b/>
        </w:rPr>
        <w:t>.</w:t>
      </w:r>
      <w:r w:rsidR="00E85F5E" w:rsidRPr="00703E67">
        <w:rPr>
          <w:b/>
        </w:rPr>
        <w:t>4</w:t>
      </w:r>
      <w:r w:rsidR="0065044B" w:rsidRPr="00703E67">
        <w:rPr>
          <w:b/>
        </w:rPr>
        <w:t>.</w:t>
      </w:r>
      <w:r w:rsidR="0065044B" w:rsidRPr="00703E67">
        <w:t xml:space="preserve">apakšpunktā noteiktās izmaksas nepārsniedz </w:t>
      </w:r>
      <w:r w:rsidRPr="00703E67">
        <w:t>10</w:t>
      </w:r>
      <w:r w:rsidR="0065044B" w:rsidRPr="00703E67">
        <w:t xml:space="preserve"> procentus</w:t>
      </w:r>
      <w:r w:rsidR="00F5594E" w:rsidRPr="00703E67">
        <w:t xml:space="preserve"> </w:t>
      </w:r>
      <w:r w:rsidR="007836F6" w:rsidRPr="00703E67">
        <w:t xml:space="preserve">no </w:t>
      </w:r>
      <w:r w:rsidR="001342B8" w:rsidRPr="00703E67">
        <w:t xml:space="preserve">projekta tiešajām </w:t>
      </w:r>
      <w:r w:rsidR="006719DE" w:rsidRPr="00703E67">
        <w:t xml:space="preserve">attiecināmajām </w:t>
      </w:r>
      <w:r w:rsidR="001342B8" w:rsidRPr="00703E67">
        <w:t>izmaksām.</w:t>
      </w:r>
    </w:p>
    <w:p w:rsidR="0065044B" w:rsidRPr="00703E67" w:rsidRDefault="0065044B" w:rsidP="00AD2E7A">
      <w:pPr>
        <w:autoSpaceDE w:val="0"/>
        <w:autoSpaceDN w:val="0"/>
        <w:spacing w:line="240" w:lineRule="auto"/>
        <w:ind w:firstLine="720"/>
        <w:contextualSpacing/>
        <w:rPr>
          <w:sz w:val="28"/>
          <w:szCs w:val="28"/>
        </w:rPr>
      </w:pPr>
    </w:p>
    <w:p w:rsidR="001342B8" w:rsidRPr="00703E67" w:rsidRDefault="00613AA4" w:rsidP="00AD2E7A">
      <w:pPr>
        <w:pStyle w:val="MKpunkti"/>
        <w:ind w:left="0" w:firstLine="720"/>
      </w:pPr>
      <w:r w:rsidRPr="00703E67">
        <w:lastRenderedPageBreak/>
        <w:t xml:space="preserve">Šo noteikumu </w:t>
      </w:r>
      <w:r w:rsidR="00F872C5" w:rsidRPr="00703E67">
        <w:rPr>
          <w:b/>
        </w:rPr>
        <w:t>4</w:t>
      </w:r>
      <w:r w:rsidR="00A70E48" w:rsidRPr="00703E67">
        <w:rPr>
          <w:b/>
        </w:rPr>
        <w:t>3</w:t>
      </w:r>
      <w:r w:rsidRPr="00703E67">
        <w:rPr>
          <w:b/>
        </w:rPr>
        <w:t>.</w:t>
      </w:r>
      <w:r w:rsidR="00B71325" w:rsidRPr="00703E67">
        <w:rPr>
          <w:b/>
        </w:rPr>
        <w:t>3</w:t>
      </w:r>
      <w:r w:rsidRPr="00703E67">
        <w:rPr>
          <w:b/>
        </w:rPr>
        <w:t>.</w:t>
      </w:r>
      <w:r w:rsidRPr="00703E67">
        <w:t xml:space="preserve">apakšpunktā noteiktās izmaksas nepārsniedz </w:t>
      </w:r>
      <w:r w:rsidR="00E85F5E" w:rsidRPr="00703E67">
        <w:t>1</w:t>
      </w:r>
      <w:r w:rsidR="00B71325" w:rsidRPr="00703E67">
        <w:t> </w:t>
      </w:r>
      <w:r w:rsidR="00E85F5E" w:rsidRPr="00703E67">
        <w:t>000 latus</w:t>
      </w:r>
      <w:r w:rsidR="001342B8" w:rsidRPr="00703E67">
        <w:t>.</w:t>
      </w:r>
    </w:p>
    <w:p w:rsidR="001342B8" w:rsidRPr="00703E67" w:rsidRDefault="001342B8" w:rsidP="00AD2E7A">
      <w:pPr>
        <w:autoSpaceDE w:val="0"/>
        <w:autoSpaceDN w:val="0"/>
        <w:spacing w:line="240" w:lineRule="auto"/>
        <w:ind w:firstLine="720"/>
        <w:contextualSpacing/>
        <w:rPr>
          <w:strike/>
          <w:sz w:val="28"/>
          <w:szCs w:val="28"/>
        </w:rPr>
      </w:pPr>
    </w:p>
    <w:p w:rsidR="000566EC" w:rsidRPr="00703E67" w:rsidRDefault="001342B8" w:rsidP="00AD2E7A">
      <w:pPr>
        <w:pStyle w:val="MKpunkti"/>
        <w:ind w:left="0" w:firstLine="720"/>
      </w:pPr>
      <w:r w:rsidRPr="00703E67">
        <w:t xml:space="preserve">Šo </w:t>
      </w:r>
      <w:r w:rsidR="000C289D" w:rsidRPr="00703E67">
        <w:t xml:space="preserve">noteikumu </w:t>
      </w:r>
      <w:r w:rsidR="00EA38C9" w:rsidRPr="00703E67">
        <w:rPr>
          <w:b/>
        </w:rPr>
        <w:t>4</w:t>
      </w:r>
      <w:r w:rsidR="00A70E48" w:rsidRPr="00703E67">
        <w:rPr>
          <w:b/>
        </w:rPr>
        <w:t>3</w:t>
      </w:r>
      <w:r w:rsidR="00572D06" w:rsidRPr="00703E67">
        <w:rPr>
          <w:b/>
        </w:rPr>
        <w:t>.5</w:t>
      </w:r>
      <w:r w:rsidR="000566EC" w:rsidRPr="00703E67">
        <w:rPr>
          <w:b/>
        </w:rPr>
        <w:t>.</w:t>
      </w:r>
      <w:r w:rsidR="000566EC" w:rsidRPr="00703E67">
        <w:t xml:space="preserve">apakšpunktā noteiktās izmaksas nepārsniedz piecus procentus </w:t>
      </w:r>
      <w:r w:rsidRPr="00703E67">
        <w:t xml:space="preserve">no projekta tiešajām </w:t>
      </w:r>
      <w:r w:rsidR="006719DE" w:rsidRPr="00703E67">
        <w:t xml:space="preserve">attiecināmajām </w:t>
      </w:r>
      <w:r w:rsidRPr="00703E67">
        <w:t>izmaksām</w:t>
      </w:r>
      <w:r w:rsidR="00802CAE" w:rsidRPr="00703E67">
        <w:t>.</w:t>
      </w:r>
    </w:p>
    <w:p w:rsidR="00BE4727" w:rsidRPr="00703E67" w:rsidRDefault="00851DE6" w:rsidP="00AD2E7A">
      <w:pPr>
        <w:spacing w:line="240" w:lineRule="auto"/>
        <w:ind w:firstLine="720"/>
        <w:contextualSpacing/>
        <w:rPr>
          <w:sz w:val="28"/>
          <w:szCs w:val="28"/>
        </w:rPr>
      </w:pPr>
      <w:r w:rsidRPr="00703E67">
        <w:rPr>
          <w:sz w:val="28"/>
          <w:szCs w:val="28"/>
        </w:rPr>
        <w:tab/>
      </w:r>
    </w:p>
    <w:p w:rsidR="0016576D" w:rsidRPr="00703E67" w:rsidRDefault="0016576D" w:rsidP="00AD2E7A">
      <w:pPr>
        <w:pStyle w:val="MKpunkti"/>
        <w:ind w:left="0" w:firstLine="720"/>
      </w:pPr>
      <w:r w:rsidRPr="00703E67">
        <w:t>Neatgūstamie pievienotās vērtības nodokļa maksājumi ir attiecināmās izmaksas.</w:t>
      </w:r>
      <w:r w:rsidR="00572D06" w:rsidRPr="00703E67">
        <w:t xml:space="preserve"> </w:t>
      </w:r>
    </w:p>
    <w:p w:rsidR="0016576D" w:rsidRPr="00703E67" w:rsidRDefault="0016576D" w:rsidP="00AD2E7A">
      <w:pPr>
        <w:spacing w:line="240" w:lineRule="auto"/>
        <w:ind w:firstLine="720"/>
        <w:contextualSpacing/>
        <w:rPr>
          <w:sz w:val="28"/>
          <w:szCs w:val="28"/>
        </w:rPr>
      </w:pPr>
    </w:p>
    <w:p w:rsidR="00C31F1D" w:rsidRPr="00703E67" w:rsidRDefault="006719DE" w:rsidP="00AD2E7A">
      <w:pPr>
        <w:pStyle w:val="MKpunkti"/>
        <w:ind w:left="0" w:firstLine="720"/>
      </w:pPr>
      <w:r w:rsidRPr="00703E67">
        <w:t>Neattiecināmas ir</w:t>
      </w:r>
      <w:r w:rsidR="00C31F1D" w:rsidRPr="00703E67">
        <w:t xml:space="preserve"> šādas izmaksas:</w:t>
      </w:r>
    </w:p>
    <w:p w:rsidR="00C31F1D" w:rsidRPr="00703E67" w:rsidRDefault="00ED6727" w:rsidP="00AD2E7A">
      <w:pPr>
        <w:pStyle w:val="naisf"/>
        <w:spacing w:before="0" w:beforeAutospacing="0" w:after="0" w:afterAutospacing="0" w:line="240" w:lineRule="auto"/>
        <w:ind w:firstLine="720"/>
        <w:contextualSpacing/>
        <w:rPr>
          <w:sz w:val="28"/>
          <w:szCs w:val="28"/>
        </w:rPr>
      </w:pPr>
      <w:r w:rsidRPr="00703E67">
        <w:rPr>
          <w:sz w:val="28"/>
          <w:szCs w:val="28"/>
        </w:rPr>
        <w:t>5</w:t>
      </w:r>
      <w:r w:rsidR="00A70E48" w:rsidRPr="00703E67">
        <w:rPr>
          <w:sz w:val="28"/>
          <w:szCs w:val="28"/>
        </w:rPr>
        <w:t>3</w:t>
      </w:r>
      <w:r w:rsidR="00C31F1D" w:rsidRPr="00703E67">
        <w:rPr>
          <w:sz w:val="28"/>
          <w:szCs w:val="28"/>
        </w:rPr>
        <w:t>.1. nekustamā īpašuma (</w:t>
      </w:r>
      <w:r w:rsidR="00340D18" w:rsidRPr="00703E67">
        <w:rPr>
          <w:sz w:val="28"/>
          <w:szCs w:val="28"/>
        </w:rPr>
        <w:t xml:space="preserve">būves, </w:t>
      </w:r>
      <w:r w:rsidR="00C31F1D" w:rsidRPr="00703E67">
        <w:rPr>
          <w:sz w:val="28"/>
          <w:szCs w:val="28"/>
        </w:rPr>
        <w:t xml:space="preserve">ēkas </w:t>
      </w:r>
      <w:r w:rsidR="00613AA4" w:rsidRPr="00703E67">
        <w:rPr>
          <w:sz w:val="28"/>
          <w:szCs w:val="28"/>
        </w:rPr>
        <w:t xml:space="preserve">vai </w:t>
      </w:r>
      <w:r w:rsidR="00C31F1D" w:rsidRPr="00703E67">
        <w:rPr>
          <w:sz w:val="28"/>
          <w:szCs w:val="28"/>
        </w:rPr>
        <w:t>zemes) iegādes izmaksas;</w:t>
      </w:r>
    </w:p>
    <w:p w:rsidR="00C31F1D" w:rsidRPr="00703E67" w:rsidRDefault="003265FD" w:rsidP="00AD2E7A">
      <w:pPr>
        <w:pStyle w:val="naisf"/>
        <w:spacing w:before="0" w:beforeAutospacing="0" w:after="0" w:afterAutospacing="0" w:line="240" w:lineRule="auto"/>
        <w:ind w:firstLine="720"/>
        <w:contextualSpacing/>
        <w:rPr>
          <w:sz w:val="28"/>
          <w:szCs w:val="28"/>
        </w:rPr>
      </w:pPr>
      <w:r w:rsidRPr="00703E67">
        <w:rPr>
          <w:sz w:val="28"/>
          <w:szCs w:val="28"/>
        </w:rPr>
        <w:t>5</w:t>
      </w:r>
      <w:r w:rsidR="00A70E48" w:rsidRPr="00703E67">
        <w:rPr>
          <w:sz w:val="28"/>
          <w:szCs w:val="28"/>
        </w:rPr>
        <w:t>3</w:t>
      </w:r>
      <w:r w:rsidR="00C31F1D" w:rsidRPr="00703E67">
        <w:rPr>
          <w:sz w:val="28"/>
          <w:szCs w:val="28"/>
        </w:rPr>
        <w:t>.2. izdevumi, kas neparedz tūlītēju iekārtu iegādi, piemēram, līzings;</w:t>
      </w:r>
    </w:p>
    <w:p w:rsidR="00C31F1D" w:rsidRPr="00703E67" w:rsidRDefault="00ED6727" w:rsidP="00AD2E7A">
      <w:pPr>
        <w:pStyle w:val="naisf"/>
        <w:spacing w:before="0" w:beforeAutospacing="0" w:after="0" w:afterAutospacing="0" w:line="240" w:lineRule="auto"/>
        <w:ind w:firstLine="720"/>
        <w:contextualSpacing/>
        <w:rPr>
          <w:sz w:val="28"/>
          <w:szCs w:val="28"/>
        </w:rPr>
      </w:pPr>
      <w:r w:rsidRPr="00703E67">
        <w:rPr>
          <w:sz w:val="28"/>
          <w:szCs w:val="28"/>
        </w:rPr>
        <w:t>5</w:t>
      </w:r>
      <w:r w:rsidR="00F82483" w:rsidRPr="00703E67">
        <w:rPr>
          <w:sz w:val="28"/>
          <w:szCs w:val="28"/>
        </w:rPr>
        <w:t>3</w:t>
      </w:r>
      <w:r w:rsidR="00C31F1D" w:rsidRPr="00703E67">
        <w:rPr>
          <w:sz w:val="28"/>
          <w:szCs w:val="28"/>
        </w:rPr>
        <w:t>.3. samaksa par aizdevuma izskatīšanu, noformēšanu, rezervēšanu un apkalpošanu, maksa par finanšu transakcijām, nokavējuma procenti, līgumsodi un tiesvedības izdevumi;</w:t>
      </w:r>
    </w:p>
    <w:p w:rsidR="00BD4E90" w:rsidRPr="00703E67" w:rsidRDefault="00ED6727" w:rsidP="00E65F81">
      <w:pPr>
        <w:spacing w:line="240" w:lineRule="auto"/>
        <w:ind w:firstLine="720"/>
        <w:contextualSpacing/>
        <w:rPr>
          <w:sz w:val="28"/>
          <w:szCs w:val="28"/>
        </w:rPr>
      </w:pPr>
      <w:r w:rsidRPr="00703E67">
        <w:rPr>
          <w:sz w:val="28"/>
          <w:szCs w:val="28"/>
        </w:rPr>
        <w:t>5</w:t>
      </w:r>
      <w:r w:rsidR="00F82483" w:rsidRPr="00703E67">
        <w:rPr>
          <w:sz w:val="28"/>
          <w:szCs w:val="28"/>
        </w:rPr>
        <w:t>3</w:t>
      </w:r>
      <w:r w:rsidR="00C31F1D" w:rsidRPr="00703E67">
        <w:rPr>
          <w:sz w:val="28"/>
          <w:szCs w:val="28"/>
        </w:rPr>
        <w:t>.4. </w:t>
      </w:r>
      <w:r w:rsidR="00BD4E90" w:rsidRPr="00703E67">
        <w:rPr>
          <w:sz w:val="28"/>
          <w:szCs w:val="28"/>
        </w:rPr>
        <w:t>projekta administrēšanas izmaksas;</w:t>
      </w:r>
    </w:p>
    <w:p w:rsidR="00C31F1D" w:rsidRPr="00703E67" w:rsidRDefault="00ED6727" w:rsidP="00E65F81">
      <w:pPr>
        <w:spacing w:line="240" w:lineRule="auto"/>
        <w:ind w:firstLine="720"/>
        <w:contextualSpacing/>
        <w:rPr>
          <w:sz w:val="28"/>
          <w:szCs w:val="28"/>
        </w:rPr>
      </w:pPr>
      <w:r w:rsidRPr="00703E67">
        <w:rPr>
          <w:sz w:val="28"/>
          <w:szCs w:val="28"/>
        </w:rPr>
        <w:t>5</w:t>
      </w:r>
      <w:r w:rsidR="00F82483" w:rsidRPr="00703E67">
        <w:rPr>
          <w:sz w:val="28"/>
          <w:szCs w:val="28"/>
        </w:rPr>
        <w:t>3</w:t>
      </w:r>
      <w:r w:rsidR="00BD4E90" w:rsidRPr="00703E67">
        <w:rPr>
          <w:sz w:val="28"/>
          <w:szCs w:val="28"/>
        </w:rPr>
        <w:t>.5. </w:t>
      </w:r>
      <w:r w:rsidR="00C31F1D" w:rsidRPr="00703E67">
        <w:rPr>
          <w:sz w:val="28"/>
          <w:szCs w:val="28"/>
        </w:rPr>
        <w:t xml:space="preserve">izmaksas, kas nav norādītas šo noteikumu </w:t>
      </w:r>
      <w:r w:rsidR="00EA38C9" w:rsidRPr="00703E67">
        <w:rPr>
          <w:b/>
          <w:sz w:val="28"/>
          <w:szCs w:val="28"/>
        </w:rPr>
        <w:t>4</w:t>
      </w:r>
      <w:r w:rsidR="00F82483" w:rsidRPr="00703E67">
        <w:rPr>
          <w:b/>
          <w:sz w:val="28"/>
          <w:szCs w:val="28"/>
        </w:rPr>
        <w:t>3</w:t>
      </w:r>
      <w:r w:rsidR="00C31F1D" w:rsidRPr="00703E67">
        <w:rPr>
          <w:b/>
          <w:sz w:val="28"/>
          <w:szCs w:val="28"/>
        </w:rPr>
        <w:t>.,</w:t>
      </w:r>
      <w:r w:rsidR="000B40D4" w:rsidRPr="00703E67">
        <w:rPr>
          <w:b/>
          <w:sz w:val="28"/>
          <w:szCs w:val="28"/>
        </w:rPr>
        <w:t xml:space="preserve"> </w:t>
      </w:r>
      <w:r w:rsidR="00EA38C9" w:rsidRPr="00703E67">
        <w:rPr>
          <w:b/>
          <w:sz w:val="28"/>
          <w:szCs w:val="28"/>
        </w:rPr>
        <w:t>4</w:t>
      </w:r>
      <w:r w:rsidR="00F82483" w:rsidRPr="00703E67">
        <w:rPr>
          <w:b/>
          <w:sz w:val="28"/>
          <w:szCs w:val="28"/>
        </w:rPr>
        <w:t>5</w:t>
      </w:r>
      <w:r w:rsidR="00C31F1D" w:rsidRPr="00703E67">
        <w:rPr>
          <w:b/>
          <w:sz w:val="28"/>
          <w:szCs w:val="28"/>
        </w:rPr>
        <w:t>.,</w:t>
      </w:r>
      <w:r w:rsidR="00860F34" w:rsidRPr="00703E67">
        <w:rPr>
          <w:b/>
          <w:sz w:val="28"/>
          <w:szCs w:val="28"/>
        </w:rPr>
        <w:t xml:space="preserve"> </w:t>
      </w:r>
      <w:r w:rsidR="00B05FFF" w:rsidRPr="00703E67">
        <w:rPr>
          <w:b/>
          <w:sz w:val="28"/>
          <w:szCs w:val="28"/>
        </w:rPr>
        <w:t>4</w:t>
      </w:r>
      <w:r w:rsidR="00F82483" w:rsidRPr="00703E67">
        <w:rPr>
          <w:b/>
          <w:sz w:val="28"/>
          <w:szCs w:val="28"/>
        </w:rPr>
        <w:t>6</w:t>
      </w:r>
      <w:r w:rsidR="00860F34" w:rsidRPr="00703E67">
        <w:rPr>
          <w:b/>
          <w:sz w:val="28"/>
          <w:szCs w:val="28"/>
        </w:rPr>
        <w:t>.</w:t>
      </w:r>
      <w:r w:rsidR="008F1F44" w:rsidRPr="00703E67">
        <w:rPr>
          <w:b/>
          <w:sz w:val="28"/>
          <w:szCs w:val="28"/>
        </w:rPr>
        <w:t>, 4</w:t>
      </w:r>
      <w:r w:rsidR="00F82483" w:rsidRPr="00703E67">
        <w:rPr>
          <w:b/>
          <w:sz w:val="28"/>
          <w:szCs w:val="28"/>
        </w:rPr>
        <w:t>8</w:t>
      </w:r>
      <w:r w:rsidR="00C31F1D" w:rsidRPr="00703E67">
        <w:rPr>
          <w:b/>
          <w:sz w:val="28"/>
          <w:szCs w:val="28"/>
        </w:rPr>
        <w:t>.</w:t>
      </w:r>
      <w:r w:rsidR="008F1F44" w:rsidRPr="00703E67">
        <w:rPr>
          <w:sz w:val="28"/>
          <w:szCs w:val="28"/>
        </w:rPr>
        <w:t xml:space="preserve">punktā un </w:t>
      </w:r>
      <w:r w:rsidR="008F1F44" w:rsidRPr="00703E67">
        <w:rPr>
          <w:b/>
          <w:sz w:val="28"/>
          <w:szCs w:val="28"/>
        </w:rPr>
        <w:t>5</w:t>
      </w:r>
      <w:r w:rsidR="00F82483" w:rsidRPr="00703E67">
        <w:rPr>
          <w:b/>
          <w:sz w:val="28"/>
          <w:szCs w:val="28"/>
        </w:rPr>
        <w:t>3</w:t>
      </w:r>
      <w:r w:rsidR="008F1F44" w:rsidRPr="00703E67">
        <w:rPr>
          <w:b/>
          <w:sz w:val="28"/>
          <w:szCs w:val="28"/>
        </w:rPr>
        <w:t>.7.apakšpunktā</w:t>
      </w:r>
      <w:r w:rsidR="008F1F44" w:rsidRPr="00703E67">
        <w:rPr>
          <w:sz w:val="28"/>
          <w:szCs w:val="28"/>
        </w:rPr>
        <w:t xml:space="preserve"> </w:t>
      </w:r>
      <w:r w:rsidR="00C31F1D" w:rsidRPr="00703E67">
        <w:rPr>
          <w:sz w:val="28"/>
          <w:szCs w:val="28"/>
        </w:rPr>
        <w:t xml:space="preserve">vai pārsniedz šo noteikumu </w:t>
      </w:r>
      <w:r w:rsidR="008F1F44" w:rsidRPr="00703E67">
        <w:rPr>
          <w:b/>
          <w:sz w:val="28"/>
          <w:szCs w:val="28"/>
        </w:rPr>
        <w:t>4</w:t>
      </w:r>
      <w:r w:rsidR="00F82483" w:rsidRPr="00703E67">
        <w:rPr>
          <w:b/>
          <w:sz w:val="28"/>
          <w:szCs w:val="28"/>
        </w:rPr>
        <w:t>7</w:t>
      </w:r>
      <w:r w:rsidR="00534D8D" w:rsidRPr="00703E67">
        <w:rPr>
          <w:b/>
          <w:sz w:val="28"/>
          <w:szCs w:val="28"/>
        </w:rPr>
        <w:t xml:space="preserve">., </w:t>
      </w:r>
      <w:r w:rsidR="008F1F44" w:rsidRPr="00703E67">
        <w:rPr>
          <w:b/>
          <w:sz w:val="28"/>
          <w:szCs w:val="28"/>
        </w:rPr>
        <w:t>4</w:t>
      </w:r>
      <w:r w:rsidR="00F82483" w:rsidRPr="00703E67">
        <w:rPr>
          <w:b/>
          <w:sz w:val="28"/>
          <w:szCs w:val="28"/>
        </w:rPr>
        <w:t>9</w:t>
      </w:r>
      <w:r w:rsidR="00B05FFF" w:rsidRPr="00703E67">
        <w:rPr>
          <w:b/>
          <w:sz w:val="28"/>
          <w:szCs w:val="28"/>
        </w:rPr>
        <w:t>.</w:t>
      </w:r>
      <w:r w:rsidR="00534D8D" w:rsidRPr="00703E67">
        <w:rPr>
          <w:b/>
          <w:sz w:val="28"/>
          <w:szCs w:val="28"/>
        </w:rPr>
        <w:t>,</w:t>
      </w:r>
      <w:r w:rsidR="008F1F44" w:rsidRPr="00703E67">
        <w:rPr>
          <w:b/>
          <w:sz w:val="28"/>
          <w:szCs w:val="28"/>
        </w:rPr>
        <w:t xml:space="preserve"> </w:t>
      </w:r>
      <w:r w:rsidR="00F82483" w:rsidRPr="00703E67">
        <w:rPr>
          <w:b/>
          <w:sz w:val="28"/>
          <w:szCs w:val="28"/>
        </w:rPr>
        <w:t>50</w:t>
      </w:r>
      <w:r w:rsidR="00166B51" w:rsidRPr="00703E67">
        <w:rPr>
          <w:b/>
          <w:sz w:val="28"/>
          <w:szCs w:val="28"/>
        </w:rPr>
        <w:t xml:space="preserve">. </w:t>
      </w:r>
      <w:r w:rsidR="00B05FFF" w:rsidRPr="00703E67">
        <w:rPr>
          <w:b/>
          <w:sz w:val="28"/>
          <w:szCs w:val="28"/>
        </w:rPr>
        <w:t>un</w:t>
      </w:r>
      <w:r w:rsidR="00EA7AFF" w:rsidRPr="00703E67">
        <w:rPr>
          <w:b/>
          <w:sz w:val="28"/>
          <w:szCs w:val="28"/>
        </w:rPr>
        <w:t xml:space="preserve"> </w:t>
      </w:r>
      <w:r w:rsidR="00F82483" w:rsidRPr="00703E67">
        <w:rPr>
          <w:b/>
          <w:sz w:val="28"/>
          <w:szCs w:val="28"/>
        </w:rPr>
        <w:t>51</w:t>
      </w:r>
      <w:r w:rsidR="00EA7AFF" w:rsidRPr="00703E67">
        <w:rPr>
          <w:b/>
          <w:sz w:val="28"/>
          <w:szCs w:val="28"/>
        </w:rPr>
        <w:t>.</w:t>
      </w:r>
      <w:r w:rsidR="00C31F1D" w:rsidRPr="00703E67">
        <w:rPr>
          <w:sz w:val="28"/>
          <w:szCs w:val="28"/>
        </w:rPr>
        <w:t>punktā noteikto izmaksu apjoma ierobežojumu;</w:t>
      </w:r>
    </w:p>
    <w:p w:rsidR="00C31F1D" w:rsidRPr="00703E67" w:rsidRDefault="00ED6727" w:rsidP="00E65F81">
      <w:pPr>
        <w:spacing w:line="240" w:lineRule="auto"/>
        <w:ind w:firstLine="720"/>
        <w:contextualSpacing/>
        <w:rPr>
          <w:sz w:val="28"/>
          <w:szCs w:val="28"/>
        </w:rPr>
      </w:pPr>
      <w:r w:rsidRPr="00703E67">
        <w:rPr>
          <w:sz w:val="28"/>
          <w:szCs w:val="28"/>
        </w:rPr>
        <w:t>5</w:t>
      </w:r>
      <w:r w:rsidR="00F82483" w:rsidRPr="00703E67">
        <w:rPr>
          <w:sz w:val="28"/>
          <w:szCs w:val="28"/>
        </w:rPr>
        <w:t>3</w:t>
      </w:r>
      <w:r w:rsidR="00C31F1D" w:rsidRPr="00703E67">
        <w:rPr>
          <w:sz w:val="28"/>
          <w:szCs w:val="28"/>
        </w:rPr>
        <w:t>.</w:t>
      </w:r>
      <w:r w:rsidR="00BD4E90" w:rsidRPr="00703E67">
        <w:rPr>
          <w:sz w:val="28"/>
          <w:szCs w:val="28"/>
        </w:rPr>
        <w:t>6</w:t>
      </w:r>
      <w:r w:rsidR="00C31F1D" w:rsidRPr="00703E67">
        <w:rPr>
          <w:sz w:val="28"/>
          <w:szCs w:val="28"/>
        </w:rPr>
        <w:t>. izmaksas, kuras nav saistītas ar projekta aktivitāšu īstenošanu;</w:t>
      </w:r>
    </w:p>
    <w:p w:rsidR="00C31F1D" w:rsidRPr="00703E67" w:rsidRDefault="00ED6727" w:rsidP="00E65F81">
      <w:pPr>
        <w:spacing w:line="240" w:lineRule="auto"/>
        <w:ind w:firstLine="720"/>
        <w:contextualSpacing/>
        <w:rPr>
          <w:sz w:val="28"/>
          <w:szCs w:val="28"/>
        </w:rPr>
      </w:pPr>
      <w:r w:rsidRPr="00703E67">
        <w:rPr>
          <w:sz w:val="28"/>
          <w:szCs w:val="28"/>
        </w:rPr>
        <w:t>5</w:t>
      </w:r>
      <w:r w:rsidR="00F82483" w:rsidRPr="00703E67">
        <w:rPr>
          <w:sz w:val="28"/>
          <w:szCs w:val="28"/>
        </w:rPr>
        <w:t>3</w:t>
      </w:r>
      <w:r w:rsidR="00C31F1D" w:rsidRPr="00703E67">
        <w:rPr>
          <w:sz w:val="28"/>
          <w:szCs w:val="28"/>
        </w:rPr>
        <w:t>.</w:t>
      </w:r>
      <w:r w:rsidR="00BD4E90" w:rsidRPr="00703E67">
        <w:rPr>
          <w:sz w:val="28"/>
          <w:szCs w:val="28"/>
        </w:rPr>
        <w:t>7</w:t>
      </w:r>
      <w:r w:rsidR="00C31F1D" w:rsidRPr="00703E67">
        <w:rPr>
          <w:sz w:val="28"/>
          <w:szCs w:val="28"/>
        </w:rPr>
        <w:t>. </w:t>
      </w:r>
      <w:r w:rsidR="00037114" w:rsidRPr="00703E67">
        <w:rPr>
          <w:sz w:val="28"/>
          <w:szCs w:val="28"/>
        </w:rPr>
        <w:t xml:space="preserve">izmaksas, kuras </w:t>
      </w:r>
      <w:r w:rsidR="00982094" w:rsidRPr="00703E67">
        <w:rPr>
          <w:b/>
          <w:sz w:val="28"/>
          <w:szCs w:val="28"/>
        </w:rPr>
        <w:t>radušās pirms projekta iesnieguma apstiprināšanas</w:t>
      </w:r>
      <w:r w:rsidR="00037114" w:rsidRPr="00703E67">
        <w:rPr>
          <w:sz w:val="28"/>
          <w:szCs w:val="28"/>
        </w:rPr>
        <w:t xml:space="preserve">, izņemot šo noteikumu </w:t>
      </w:r>
      <w:r w:rsidR="008F1F44" w:rsidRPr="00703E67">
        <w:rPr>
          <w:b/>
          <w:sz w:val="28"/>
          <w:szCs w:val="28"/>
        </w:rPr>
        <w:t>4</w:t>
      </w:r>
      <w:r w:rsidR="00F82483" w:rsidRPr="00703E67">
        <w:rPr>
          <w:b/>
          <w:sz w:val="28"/>
          <w:szCs w:val="28"/>
        </w:rPr>
        <w:t>8</w:t>
      </w:r>
      <w:r w:rsidR="008F1F44" w:rsidRPr="00703E67">
        <w:rPr>
          <w:b/>
          <w:sz w:val="28"/>
          <w:szCs w:val="28"/>
        </w:rPr>
        <w:t>.1., 4</w:t>
      </w:r>
      <w:r w:rsidR="00F82483" w:rsidRPr="00703E67">
        <w:rPr>
          <w:b/>
          <w:sz w:val="28"/>
          <w:szCs w:val="28"/>
        </w:rPr>
        <w:t>8</w:t>
      </w:r>
      <w:r w:rsidR="003E3BE3" w:rsidRPr="00703E67">
        <w:rPr>
          <w:b/>
          <w:sz w:val="28"/>
          <w:szCs w:val="28"/>
        </w:rPr>
        <w:t>.3.</w:t>
      </w:r>
      <w:r w:rsidR="00FA47DC" w:rsidRPr="00703E67">
        <w:rPr>
          <w:b/>
          <w:sz w:val="28"/>
          <w:szCs w:val="28"/>
        </w:rPr>
        <w:t xml:space="preserve"> </w:t>
      </w:r>
      <w:r w:rsidR="005548E3" w:rsidRPr="00703E67">
        <w:rPr>
          <w:b/>
          <w:sz w:val="28"/>
          <w:szCs w:val="28"/>
        </w:rPr>
        <w:t xml:space="preserve">un </w:t>
      </w:r>
      <w:r w:rsidR="008F1F44" w:rsidRPr="00703E67">
        <w:rPr>
          <w:b/>
          <w:sz w:val="28"/>
          <w:szCs w:val="28"/>
        </w:rPr>
        <w:t>4</w:t>
      </w:r>
      <w:r w:rsidR="00F82483" w:rsidRPr="00703E67">
        <w:rPr>
          <w:b/>
          <w:sz w:val="28"/>
          <w:szCs w:val="28"/>
        </w:rPr>
        <w:t>8</w:t>
      </w:r>
      <w:r w:rsidR="003E3BE3" w:rsidRPr="00703E67">
        <w:rPr>
          <w:b/>
          <w:sz w:val="28"/>
          <w:szCs w:val="28"/>
        </w:rPr>
        <w:t>.4.</w:t>
      </w:r>
      <w:r w:rsidR="00037114" w:rsidRPr="00703E67">
        <w:rPr>
          <w:sz w:val="28"/>
          <w:szCs w:val="28"/>
        </w:rPr>
        <w:t>apakšpunktā minētās izmaksas, vai kuru maksājumi veikti vēlāk nekā mēneša laikā pēc projekta īstenošanas termiņa beigām</w:t>
      </w:r>
      <w:r w:rsidR="00C31F1D" w:rsidRPr="00703E67">
        <w:rPr>
          <w:sz w:val="28"/>
          <w:szCs w:val="28"/>
        </w:rPr>
        <w:t>;</w:t>
      </w:r>
      <w:r w:rsidR="005534C1" w:rsidRPr="00703E67">
        <w:rPr>
          <w:sz w:val="28"/>
          <w:szCs w:val="28"/>
        </w:rPr>
        <w:t xml:space="preserve"> </w:t>
      </w:r>
    </w:p>
    <w:p w:rsidR="00C31F1D" w:rsidRPr="00703E67" w:rsidRDefault="00ED6727" w:rsidP="00E65F81">
      <w:pPr>
        <w:spacing w:line="240" w:lineRule="auto"/>
        <w:ind w:firstLine="720"/>
        <w:contextualSpacing/>
        <w:rPr>
          <w:sz w:val="28"/>
          <w:szCs w:val="28"/>
        </w:rPr>
      </w:pPr>
      <w:r w:rsidRPr="00703E67">
        <w:rPr>
          <w:sz w:val="28"/>
          <w:szCs w:val="28"/>
        </w:rPr>
        <w:t>5</w:t>
      </w:r>
      <w:r w:rsidR="00F82483" w:rsidRPr="00703E67">
        <w:rPr>
          <w:sz w:val="28"/>
          <w:szCs w:val="28"/>
        </w:rPr>
        <w:t>3</w:t>
      </w:r>
      <w:r w:rsidR="00C31F1D" w:rsidRPr="00703E67">
        <w:rPr>
          <w:sz w:val="28"/>
          <w:szCs w:val="28"/>
        </w:rPr>
        <w:t>.</w:t>
      </w:r>
      <w:r w:rsidR="00BD4E90" w:rsidRPr="00703E67">
        <w:rPr>
          <w:sz w:val="28"/>
          <w:szCs w:val="28"/>
        </w:rPr>
        <w:t>8</w:t>
      </w:r>
      <w:r w:rsidR="00C31F1D" w:rsidRPr="00703E67">
        <w:rPr>
          <w:sz w:val="28"/>
          <w:szCs w:val="28"/>
        </w:rPr>
        <w:t>. izmaksas, kas nav pamatotas ar izmaksu attaisnojošiem dokumentiem vai radušās normatīvo aktu prasību neievērošanas dēļ</w:t>
      </w:r>
      <w:r w:rsidR="006F490C" w:rsidRPr="00703E67">
        <w:rPr>
          <w:sz w:val="28"/>
          <w:szCs w:val="28"/>
        </w:rPr>
        <w:t>;</w:t>
      </w:r>
    </w:p>
    <w:p w:rsidR="006F490C" w:rsidRPr="00703E67" w:rsidRDefault="006F490C" w:rsidP="00AD2E7A">
      <w:pPr>
        <w:spacing w:line="240" w:lineRule="auto"/>
        <w:ind w:firstLine="720"/>
        <w:contextualSpacing/>
        <w:rPr>
          <w:sz w:val="28"/>
          <w:szCs w:val="28"/>
        </w:rPr>
      </w:pPr>
      <w:r w:rsidRPr="00703E67">
        <w:rPr>
          <w:sz w:val="28"/>
          <w:szCs w:val="28"/>
        </w:rPr>
        <w:t>5</w:t>
      </w:r>
      <w:r w:rsidR="00F82483" w:rsidRPr="00703E67">
        <w:rPr>
          <w:sz w:val="28"/>
          <w:szCs w:val="28"/>
        </w:rPr>
        <w:t>3</w:t>
      </w:r>
      <w:r w:rsidRPr="00703E67">
        <w:rPr>
          <w:sz w:val="28"/>
          <w:szCs w:val="28"/>
        </w:rPr>
        <w:t>.9. izmaksas, kas veiktas uz darba līguma pamata.</w:t>
      </w:r>
    </w:p>
    <w:p w:rsidR="0016576D" w:rsidRPr="00703E67" w:rsidRDefault="0016576D" w:rsidP="00AD2E7A">
      <w:pPr>
        <w:spacing w:line="240" w:lineRule="auto"/>
        <w:ind w:firstLine="720"/>
        <w:contextualSpacing/>
        <w:rPr>
          <w:sz w:val="28"/>
          <w:szCs w:val="28"/>
        </w:rPr>
      </w:pPr>
    </w:p>
    <w:p w:rsidR="009854C9" w:rsidRPr="00703E67" w:rsidRDefault="009854C9" w:rsidP="00AD2E7A">
      <w:pPr>
        <w:pStyle w:val="MKpunkti"/>
        <w:ind w:left="0" w:firstLine="720"/>
      </w:pPr>
      <w:r w:rsidRPr="00703E67">
        <w:t xml:space="preserve">Projekta </w:t>
      </w:r>
      <w:r w:rsidR="00FD61D9" w:rsidRPr="00703E67">
        <w:t xml:space="preserve">iesnieguma </w:t>
      </w:r>
      <w:r w:rsidRPr="00703E67">
        <w:t xml:space="preserve">iesniedzējs, kas ir valsts dibināta izglītības iestāde, šo noteikumu </w:t>
      </w:r>
      <w:r w:rsidR="004D5D91" w:rsidRPr="00703E67">
        <w:rPr>
          <w:b/>
        </w:rPr>
        <w:t>5</w:t>
      </w:r>
      <w:r w:rsidR="00F82483" w:rsidRPr="00703E67">
        <w:rPr>
          <w:b/>
        </w:rPr>
        <w:t>3</w:t>
      </w:r>
      <w:r w:rsidRPr="00703E67">
        <w:t xml:space="preserve">.punktā noteiktās neattiecināmās izmaksas projektā neplāno. Projekta </w:t>
      </w:r>
      <w:r w:rsidR="00FD61D9" w:rsidRPr="00703E67">
        <w:t xml:space="preserve">iesnieguma </w:t>
      </w:r>
      <w:r w:rsidRPr="00703E67">
        <w:t xml:space="preserve">iesniedzējs, kas nav valsts dibināta izglītības iestāde, projektā var plānot šo noteikumu </w:t>
      </w:r>
      <w:r w:rsidR="004D5D91" w:rsidRPr="00703E67">
        <w:rPr>
          <w:b/>
        </w:rPr>
        <w:t>5</w:t>
      </w:r>
      <w:r w:rsidR="00F82483" w:rsidRPr="00703E67">
        <w:rPr>
          <w:b/>
        </w:rPr>
        <w:t>3</w:t>
      </w:r>
      <w:r w:rsidRPr="00703E67">
        <w:rPr>
          <w:b/>
        </w:rPr>
        <w:t>.</w:t>
      </w:r>
      <w:r w:rsidRPr="00703E67">
        <w:t xml:space="preserve">punktā noteiktās neattiecināmās izmaksas, tās sedzot no projekta </w:t>
      </w:r>
      <w:r w:rsidR="00FD61D9" w:rsidRPr="00703E67">
        <w:t xml:space="preserve">iesnieguma </w:t>
      </w:r>
      <w:r w:rsidRPr="00703E67">
        <w:t>iesniedzēja rīcībā esošiem līdzekļiem, kas nav valsts budžeta līdzekļi.</w:t>
      </w:r>
    </w:p>
    <w:p w:rsidR="009854C9" w:rsidRPr="00703E67" w:rsidRDefault="009854C9" w:rsidP="00AD2E7A">
      <w:pPr>
        <w:spacing w:line="240" w:lineRule="auto"/>
        <w:ind w:firstLine="720"/>
        <w:contextualSpacing/>
        <w:rPr>
          <w:sz w:val="28"/>
          <w:szCs w:val="28"/>
        </w:rPr>
      </w:pPr>
    </w:p>
    <w:p w:rsidR="0016576D" w:rsidRPr="00703E67" w:rsidRDefault="0016576D" w:rsidP="00AD2E7A">
      <w:pPr>
        <w:pStyle w:val="MKpunkti"/>
        <w:ind w:left="0" w:firstLine="720"/>
      </w:pPr>
      <w:r w:rsidRPr="00703E67">
        <w:t xml:space="preserve">Grozījumus projektā </w:t>
      </w:r>
      <w:r w:rsidR="00724A51" w:rsidRPr="00703E67">
        <w:t xml:space="preserve">veic atbilstoši normatīvajos aktos </w:t>
      </w:r>
      <w:r w:rsidR="00724A51" w:rsidRPr="00703E67">
        <w:rPr>
          <w:b/>
        </w:rPr>
        <w:t>noteiktaj</w:t>
      </w:r>
      <w:r w:rsidR="00A264B6" w:rsidRPr="00703E67">
        <w:rPr>
          <w:b/>
        </w:rPr>
        <w:t>ai</w:t>
      </w:r>
      <w:r w:rsidR="00724A51" w:rsidRPr="00703E67">
        <w:t xml:space="preserve"> </w:t>
      </w:r>
      <w:r w:rsidR="00724A51" w:rsidRPr="00703E67">
        <w:rPr>
          <w:b/>
        </w:rPr>
        <w:t>kārtīb</w:t>
      </w:r>
      <w:r w:rsidR="00A264B6" w:rsidRPr="00703E67">
        <w:rPr>
          <w:b/>
        </w:rPr>
        <w:t>ai</w:t>
      </w:r>
      <w:r w:rsidR="00724A51" w:rsidRPr="00703E67">
        <w:t xml:space="preserve">, kādā Eiropas Savienības struktūrfondu un Kohēzijas fonda vadībā iesaistītās institūcijas nodrošina plānošanas dokumentu sagatavošanu un šo fondu </w:t>
      </w:r>
      <w:r w:rsidR="00724A51" w:rsidRPr="00703E67">
        <w:rPr>
          <w:b/>
        </w:rPr>
        <w:t>ieviešanu</w:t>
      </w:r>
      <w:r w:rsidRPr="00703E67">
        <w:t>, ciktāl šajos noteikumos nav noteikts citādi.</w:t>
      </w:r>
    </w:p>
    <w:p w:rsidR="0016576D" w:rsidRPr="00703E67" w:rsidRDefault="0016576D" w:rsidP="00AD2E7A">
      <w:pPr>
        <w:spacing w:line="240" w:lineRule="auto"/>
        <w:ind w:firstLine="720"/>
        <w:contextualSpacing/>
        <w:rPr>
          <w:sz w:val="28"/>
          <w:szCs w:val="28"/>
        </w:rPr>
      </w:pPr>
    </w:p>
    <w:p w:rsidR="0016576D" w:rsidRPr="00703E67" w:rsidRDefault="0016576D" w:rsidP="00AD2E7A">
      <w:pPr>
        <w:pStyle w:val="MKpunkti"/>
        <w:ind w:left="0" w:firstLine="720"/>
      </w:pPr>
      <w:r w:rsidRPr="00703E67">
        <w:t>Finansējuma saņēmējs pirms iesniegšanas sadarbības iestādē iesniedz saskaņošanai atbildīgajā iestādē projekta grozījumus, ja izmaiņas ir saistītas ar:</w:t>
      </w:r>
    </w:p>
    <w:p w:rsidR="00C15EA9" w:rsidRPr="00703E67" w:rsidRDefault="006C26EE" w:rsidP="00AD2E7A">
      <w:pPr>
        <w:spacing w:line="240" w:lineRule="auto"/>
        <w:ind w:firstLine="720"/>
        <w:contextualSpacing/>
        <w:rPr>
          <w:sz w:val="28"/>
          <w:szCs w:val="28"/>
        </w:rPr>
      </w:pPr>
      <w:r w:rsidRPr="00703E67">
        <w:rPr>
          <w:sz w:val="28"/>
          <w:szCs w:val="28"/>
        </w:rPr>
        <w:t>5</w:t>
      </w:r>
      <w:r w:rsidR="00F82483" w:rsidRPr="00703E67">
        <w:rPr>
          <w:sz w:val="28"/>
          <w:szCs w:val="28"/>
        </w:rPr>
        <w:t>6</w:t>
      </w:r>
      <w:r w:rsidR="0016576D" w:rsidRPr="00703E67">
        <w:rPr>
          <w:sz w:val="28"/>
          <w:szCs w:val="28"/>
        </w:rPr>
        <w:t xml:space="preserve">.1. </w:t>
      </w:r>
      <w:r w:rsidR="00C15EA9" w:rsidRPr="00703E67">
        <w:rPr>
          <w:sz w:val="28"/>
          <w:szCs w:val="28"/>
        </w:rPr>
        <w:t>projekta īstenošanas sākuma un beigu termiņu;</w:t>
      </w:r>
    </w:p>
    <w:p w:rsidR="00C15EA9" w:rsidRPr="00703E67" w:rsidRDefault="006C26EE" w:rsidP="00AD2E7A">
      <w:pPr>
        <w:spacing w:line="240" w:lineRule="auto"/>
        <w:ind w:firstLine="720"/>
        <w:contextualSpacing/>
        <w:rPr>
          <w:sz w:val="28"/>
          <w:szCs w:val="28"/>
        </w:rPr>
      </w:pPr>
      <w:r w:rsidRPr="00703E67">
        <w:rPr>
          <w:sz w:val="28"/>
          <w:szCs w:val="28"/>
        </w:rPr>
        <w:lastRenderedPageBreak/>
        <w:t>5</w:t>
      </w:r>
      <w:r w:rsidR="00F82483" w:rsidRPr="00703E67">
        <w:rPr>
          <w:sz w:val="28"/>
          <w:szCs w:val="28"/>
        </w:rPr>
        <w:t>6</w:t>
      </w:r>
      <w:r w:rsidR="0016576D" w:rsidRPr="00703E67">
        <w:rPr>
          <w:sz w:val="28"/>
          <w:szCs w:val="28"/>
        </w:rPr>
        <w:t xml:space="preserve">.2. </w:t>
      </w:r>
      <w:r w:rsidR="00C15EA9" w:rsidRPr="00703E67">
        <w:rPr>
          <w:sz w:val="28"/>
          <w:szCs w:val="28"/>
        </w:rPr>
        <w:t>projekta kopējo attiecināmo izmaksu apjomu vai to sadalījuma pa gadiem plānojumu.</w:t>
      </w:r>
    </w:p>
    <w:p w:rsidR="0016576D" w:rsidRPr="00703E67" w:rsidRDefault="0016576D" w:rsidP="00AD2E7A">
      <w:pPr>
        <w:spacing w:line="240" w:lineRule="auto"/>
        <w:ind w:firstLine="720"/>
        <w:contextualSpacing/>
        <w:rPr>
          <w:sz w:val="28"/>
          <w:szCs w:val="28"/>
        </w:rPr>
      </w:pPr>
      <w:r w:rsidRPr="00703E67">
        <w:rPr>
          <w:sz w:val="28"/>
          <w:szCs w:val="28"/>
        </w:rPr>
        <w:tab/>
      </w:r>
    </w:p>
    <w:p w:rsidR="0016576D" w:rsidRPr="00703E67" w:rsidRDefault="0016576D" w:rsidP="00AD2E7A">
      <w:pPr>
        <w:pStyle w:val="MKpunkti"/>
        <w:ind w:left="0" w:firstLine="709"/>
      </w:pPr>
      <w:r w:rsidRPr="00703E67">
        <w:t>Sadarbības iestāde var ierosināt grozījumu</w:t>
      </w:r>
      <w:r w:rsidR="00783E6F" w:rsidRPr="00703E67">
        <w:t xml:space="preserve"> veikšanu</w:t>
      </w:r>
      <w:r w:rsidRPr="00703E67">
        <w:t xml:space="preserve"> projektā, saskaņojot ar atbildīgo iestādi. </w:t>
      </w:r>
    </w:p>
    <w:p w:rsidR="0037181B" w:rsidRPr="00703E67" w:rsidRDefault="0037181B" w:rsidP="00AD2E7A">
      <w:pPr>
        <w:spacing w:line="240" w:lineRule="auto"/>
        <w:ind w:firstLine="709"/>
        <w:contextualSpacing/>
        <w:rPr>
          <w:sz w:val="28"/>
          <w:szCs w:val="28"/>
        </w:rPr>
      </w:pPr>
    </w:p>
    <w:p w:rsidR="0016576D" w:rsidRPr="00703E67" w:rsidRDefault="00CC3EA2" w:rsidP="00AD2E7A">
      <w:pPr>
        <w:pStyle w:val="MKpunkti"/>
        <w:ind w:left="0" w:firstLine="709"/>
      </w:pPr>
      <w:r w:rsidRPr="00703E67">
        <w:t>Finansējuma saņēmējs piecu darbdienu laikā pēc tam, kad noslēgt</w:t>
      </w:r>
      <w:r w:rsidR="00CD6E07" w:rsidRPr="00703E67">
        <w:t>s</w:t>
      </w:r>
      <w:r w:rsidRPr="00703E67">
        <w:t xml:space="preserve"> </w:t>
      </w:r>
      <w:r w:rsidR="00CD6E07" w:rsidRPr="00703E67">
        <w:t xml:space="preserve">līgums vai </w:t>
      </w:r>
      <w:r w:rsidRPr="00703E67">
        <w:t>vienošanās</w:t>
      </w:r>
      <w:r w:rsidR="007836F6" w:rsidRPr="00703E67">
        <w:t xml:space="preserve"> </w:t>
      </w:r>
      <w:r w:rsidRPr="00703E67">
        <w:t xml:space="preserve">par projekta </w:t>
      </w:r>
      <w:r w:rsidR="004E13B4">
        <w:rPr>
          <w:b/>
        </w:rPr>
        <w:t>īstenošanu</w:t>
      </w:r>
      <w:r w:rsidRPr="00703E67">
        <w:t xml:space="preserve">, </w:t>
      </w:r>
      <w:r w:rsidR="00387A39" w:rsidRPr="00703E67">
        <w:rPr>
          <w:b/>
        </w:rPr>
        <w:t>aktualizētu</w:t>
      </w:r>
      <w:r w:rsidR="00387A39" w:rsidRPr="00703E67">
        <w:t xml:space="preserve"> </w:t>
      </w:r>
      <w:r w:rsidRPr="00703E67">
        <w:t>iepirkuma plānu iesniedz sadarbības iestādē. Ja finansējuma saņēmējs projekta ietvaros veic iepirkumu, pirms tiek noslēgt</w:t>
      </w:r>
      <w:r w:rsidR="00CD6E07" w:rsidRPr="00703E67">
        <w:t>s līgums vai</w:t>
      </w:r>
      <w:r w:rsidRPr="00703E67">
        <w:t xml:space="preserve"> vienošanās par projekta </w:t>
      </w:r>
      <w:r w:rsidR="00DB5EB6">
        <w:rPr>
          <w:b/>
        </w:rPr>
        <w:t>īstenošanu</w:t>
      </w:r>
      <w:r w:rsidRPr="00703E67">
        <w:t xml:space="preserve">, tas </w:t>
      </w:r>
      <w:r w:rsidR="008836DA" w:rsidRPr="00703E67">
        <w:t xml:space="preserve">10 darba dienas </w:t>
      </w:r>
      <w:r w:rsidRPr="00703E67">
        <w:t>pirms iepirkuma procedūras uzsākšanas iesniedz iepirkuma plānu sadarbības iestādē.</w:t>
      </w:r>
    </w:p>
    <w:p w:rsidR="0016576D" w:rsidRPr="00703E67" w:rsidRDefault="0016576D" w:rsidP="00AD2E7A">
      <w:pPr>
        <w:pStyle w:val="naisf"/>
        <w:spacing w:before="0" w:beforeAutospacing="0" w:after="0" w:afterAutospacing="0" w:line="240" w:lineRule="auto"/>
        <w:ind w:firstLine="709"/>
        <w:contextualSpacing/>
        <w:rPr>
          <w:sz w:val="28"/>
          <w:szCs w:val="28"/>
        </w:rPr>
      </w:pPr>
    </w:p>
    <w:p w:rsidR="00414F0E" w:rsidRPr="00703E67" w:rsidRDefault="008D41C3" w:rsidP="00AD2E7A">
      <w:pPr>
        <w:pStyle w:val="MKpunkti"/>
        <w:ind w:left="0" w:firstLine="709"/>
      </w:pPr>
      <w:r w:rsidRPr="00703E67">
        <w:rPr>
          <w:b/>
        </w:rPr>
        <w:t xml:space="preserve">Projekta iesnieguma iesniedzējam šo noteikumu 17.2., 17.3., 17.4. un 17.5.apakšpunktā minēto darbību veikšanai iepirkuma konkurss jāizsludina pirms projekta iesnieguma iesniegšanas dienas, ievērojot šo noteikumu 19. un 21.punktā noteikto. Projekta iesnieguma iesniedzējs </w:t>
      </w:r>
      <w:r w:rsidR="00E24DB4" w:rsidRPr="00703E67">
        <w:t xml:space="preserve">šo noteikumu </w:t>
      </w:r>
      <w:r w:rsidR="006E312D" w:rsidRPr="00703E67">
        <w:rPr>
          <w:b/>
        </w:rPr>
        <w:t>1</w:t>
      </w:r>
      <w:r w:rsidR="00C33261" w:rsidRPr="00703E67">
        <w:rPr>
          <w:b/>
        </w:rPr>
        <w:t>7</w:t>
      </w:r>
      <w:r w:rsidR="00E24DB4" w:rsidRPr="00703E67">
        <w:rPr>
          <w:b/>
        </w:rPr>
        <w:t>.</w:t>
      </w:r>
      <w:r w:rsidRPr="00703E67">
        <w:rPr>
          <w:b/>
        </w:rPr>
        <w:t>1.apakš</w:t>
      </w:r>
      <w:r w:rsidR="00E24DB4" w:rsidRPr="00703E67">
        <w:rPr>
          <w:b/>
        </w:rPr>
        <w:t>punktā</w:t>
      </w:r>
      <w:r w:rsidR="00E24DB4" w:rsidRPr="00703E67">
        <w:t xml:space="preserve"> minēto atbalstāmo darbību īstenošanai iepirkuma konkursu var </w:t>
      </w:r>
      <w:r w:rsidR="00E24DB4" w:rsidRPr="00703E67">
        <w:rPr>
          <w:b/>
        </w:rPr>
        <w:t>izsludināt</w:t>
      </w:r>
      <w:r w:rsidR="00E24DB4" w:rsidRPr="00703E67">
        <w:t xml:space="preserve"> pirms projekta iesnieguma iesniegšanas dienas.</w:t>
      </w:r>
      <w:r w:rsidR="00940919" w:rsidRPr="00703E67">
        <w:t xml:space="preserve"> </w:t>
      </w:r>
    </w:p>
    <w:p w:rsidR="00414F0E" w:rsidRPr="00703E67" w:rsidRDefault="00414F0E" w:rsidP="00E65F81">
      <w:pPr>
        <w:widowControl/>
        <w:autoSpaceDE w:val="0"/>
        <w:autoSpaceDN w:val="0"/>
        <w:spacing w:line="240" w:lineRule="auto"/>
        <w:ind w:firstLine="720"/>
        <w:contextualSpacing/>
        <w:rPr>
          <w:sz w:val="28"/>
          <w:szCs w:val="28"/>
        </w:rPr>
      </w:pPr>
    </w:p>
    <w:p w:rsidR="0016576D" w:rsidRPr="00703E67" w:rsidRDefault="0016576D" w:rsidP="00AD2E7A">
      <w:pPr>
        <w:pStyle w:val="MKpunkti"/>
        <w:ind w:left="0" w:firstLine="709"/>
      </w:pPr>
      <w:r w:rsidRPr="00703E67">
        <w:t xml:space="preserve">Finansējuma saņēmējs nodrošina </w:t>
      </w:r>
      <w:r w:rsidR="0012214A" w:rsidRPr="00703E67">
        <w:rPr>
          <w:b/>
        </w:rPr>
        <w:t xml:space="preserve">aktuālās informācijas </w:t>
      </w:r>
      <w:r w:rsidRPr="00703E67">
        <w:rPr>
          <w:b/>
        </w:rPr>
        <w:t>par projekta īstenošanu</w:t>
      </w:r>
      <w:r w:rsidRPr="00703E67">
        <w:t xml:space="preserve"> ievietošanu finansējuma saņēmēja iestādes </w:t>
      </w:r>
      <w:r w:rsidR="00F7201F" w:rsidRPr="00703E67">
        <w:t xml:space="preserve">tīmekļa vietnē </w:t>
      </w:r>
      <w:r w:rsidRPr="00703E67">
        <w:t>internetā ne retāk kā reizi trijos mēnešos.</w:t>
      </w:r>
    </w:p>
    <w:p w:rsidR="00FE6DCF" w:rsidRPr="00703E67" w:rsidRDefault="00FE6DCF" w:rsidP="00AD2E7A">
      <w:pPr>
        <w:pStyle w:val="naisf"/>
        <w:spacing w:before="0" w:beforeAutospacing="0" w:after="0" w:afterAutospacing="0" w:line="240" w:lineRule="auto"/>
        <w:ind w:firstLine="709"/>
        <w:contextualSpacing/>
        <w:rPr>
          <w:sz w:val="28"/>
          <w:szCs w:val="28"/>
        </w:rPr>
      </w:pPr>
    </w:p>
    <w:p w:rsidR="006877FA" w:rsidRPr="00703E67" w:rsidRDefault="00DD7F13" w:rsidP="00AD2E7A">
      <w:pPr>
        <w:pStyle w:val="MKpunkti"/>
        <w:ind w:left="0" w:firstLine="709"/>
      </w:pPr>
      <w:r w:rsidRPr="00703E67">
        <w:t>Finansējuma saņēmējs projektā paredzēto aktivitāšu</w:t>
      </w:r>
      <w:r w:rsidRPr="00703E67">
        <w:rPr>
          <w:b/>
        </w:rPr>
        <w:t>, kas no</w:t>
      </w:r>
      <w:r w:rsidR="002D6CE8" w:rsidRPr="00703E67">
        <w:rPr>
          <w:b/>
        </w:rPr>
        <w:t xml:space="preserve">teiktas </w:t>
      </w:r>
      <w:r w:rsidRPr="00703E67">
        <w:rPr>
          <w:b/>
        </w:rPr>
        <w:t xml:space="preserve"> šo noteikumu </w:t>
      </w:r>
      <w:r w:rsidR="005042AB" w:rsidRPr="00703E67">
        <w:rPr>
          <w:b/>
        </w:rPr>
        <w:t>4</w:t>
      </w:r>
      <w:r w:rsidR="0074511B" w:rsidRPr="00703E67">
        <w:rPr>
          <w:b/>
        </w:rPr>
        <w:t>8</w:t>
      </w:r>
      <w:r w:rsidR="005042AB" w:rsidRPr="00703E67">
        <w:rPr>
          <w:b/>
        </w:rPr>
        <w:t>.1., 4</w:t>
      </w:r>
      <w:r w:rsidR="0074511B" w:rsidRPr="00703E67">
        <w:rPr>
          <w:b/>
        </w:rPr>
        <w:t>8</w:t>
      </w:r>
      <w:r w:rsidR="005042AB" w:rsidRPr="00703E67">
        <w:rPr>
          <w:b/>
        </w:rPr>
        <w:t>.3. un 4</w:t>
      </w:r>
      <w:r w:rsidR="0074511B" w:rsidRPr="00703E67">
        <w:rPr>
          <w:b/>
        </w:rPr>
        <w:t>8</w:t>
      </w:r>
      <w:r w:rsidR="005042AB" w:rsidRPr="00703E67">
        <w:rPr>
          <w:b/>
        </w:rPr>
        <w:t>.4.</w:t>
      </w:r>
      <w:r w:rsidRPr="00703E67">
        <w:rPr>
          <w:b/>
        </w:rPr>
        <w:t>apakšpunktā,</w:t>
      </w:r>
      <w:r w:rsidRPr="00703E67">
        <w:t xml:space="preserve"> īstenošanu var uzsākt pirms līguma vai vienošanās par projekta </w:t>
      </w:r>
      <w:r w:rsidR="00DB5EB6">
        <w:rPr>
          <w:b/>
        </w:rPr>
        <w:t>īstenošanu</w:t>
      </w:r>
      <w:r w:rsidRPr="00703E67">
        <w:t xml:space="preserve"> noslēgšanas ar sadarbības iestādi.</w:t>
      </w:r>
    </w:p>
    <w:p w:rsidR="00E60FEC" w:rsidRPr="00703E67" w:rsidRDefault="00E60FEC" w:rsidP="00AD2E7A">
      <w:pPr>
        <w:pStyle w:val="ListParagraph"/>
        <w:ind w:left="0" w:firstLine="709"/>
      </w:pPr>
    </w:p>
    <w:p w:rsidR="00E60FEC" w:rsidRPr="00703E67" w:rsidRDefault="00E60FEC" w:rsidP="00AD2E7A">
      <w:pPr>
        <w:pStyle w:val="MKpunkti"/>
        <w:ind w:left="0" w:firstLine="709"/>
        <w:rPr>
          <w:b/>
        </w:rPr>
      </w:pPr>
      <w:r w:rsidRPr="00703E67">
        <w:rPr>
          <w:b/>
        </w:rPr>
        <w:t xml:space="preserve">Ja projekta īstenošanas rezultātā plāno gūt vai gūst ieņēmumus un projekts atbilst Padomes 2006.gada 11.jūlija Regulas (EK) Nr. </w:t>
      </w:r>
      <w:hyperlink r:id="rId9" w:history="1">
        <w:r w:rsidRPr="00703E67">
          <w:rPr>
            <w:b/>
          </w:rPr>
          <w:t>1083/2006</w:t>
        </w:r>
      </w:hyperlink>
      <w:r w:rsidRPr="00703E67">
        <w:rPr>
          <w:b/>
        </w:rPr>
        <w:t xml:space="preserve">, ar ko paredz vispārīgus noteikumus par Eiropas Reģionālās attīstības fondu, Eiropas Sociālo fondu un Kohēzijas fondu un atceļ Regulu (EK) Nr. </w:t>
      </w:r>
      <w:hyperlink r:id="rId10" w:history="1">
        <w:r w:rsidRPr="00703E67">
          <w:rPr>
            <w:b/>
          </w:rPr>
          <w:t>1260/1999</w:t>
        </w:r>
      </w:hyperlink>
      <w:r w:rsidRPr="00703E67">
        <w:rPr>
          <w:b/>
        </w:rPr>
        <w:t xml:space="preserve">, 55.panta nosacījumiem, projekta iesniedzējs veic finanšu analīzi atbilstoši šo noteikumu </w:t>
      </w:r>
      <w:hyperlink r:id="rId11" w:history="1">
        <w:r w:rsidR="00DB4C73" w:rsidRPr="00703E67">
          <w:rPr>
            <w:b/>
          </w:rPr>
          <w:t>2</w:t>
        </w:r>
        <w:r w:rsidRPr="00703E67">
          <w:rPr>
            <w:b/>
          </w:rPr>
          <w:t>.pielikuma</w:t>
        </w:r>
      </w:hyperlink>
      <w:r w:rsidR="00F36944" w:rsidRPr="00703E67">
        <w:rPr>
          <w:b/>
        </w:rPr>
        <w:t xml:space="preserve"> </w:t>
      </w:r>
      <w:r w:rsidR="00DB4C73" w:rsidRPr="00703E67">
        <w:rPr>
          <w:b/>
        </w:rPr>
        <w:t>6.</w:t>
      </w:r>
      <w:r w:rsidR="00020BB5" w:rsidRPr="00703E67">
        <w:rPr>
          <w:b/>
        </w:rPr>
        <w:t>3.</w:t>
      </w:r>
      <w:r w:rsidR="00DB4C73" w:rsidRPr="00703E67">
        <w:rPr>
          <w:b/>
        </w:rPr>
        <w:t>4</w:t>
      </w:r>
      <w:r w:rsidR="00F36944" w:rsidRPr="00703E67">
        <w:rPr>
          <w:b/>
        </w:rPr>
        <w:t>.</w:t>
      </w:r>
      <w:r w:rsidRPr="00703E67">
        <w:rPr>
          <w:b/>
        </w:rPr>
        <w:t>apakšpunktā noteiktajai metodikai</w:t>
      </w:r>
      <w:r w:rsidR="00020BB5" w:rsidRPr="00703E67">
        <w:rPr>
          <w:b/>
        </w:rPr>
        <w:t xml:space="preserve"> un </w:t>
      </w:r>
      <w:proofErr w:type="spellStart"/>
      <w:r w:rsidR="00020BB5" w:rsidRPr="00703E67">
        <w:rPr>
          <w:b/>
        </w:rPr>
        <w:t>B.sadaļā</w:t>
      </w:r>
      <w:proofErr w:type="spellEnd"/>
      <w:r w:rsidR="00020BB5" w:rsidRPr="00703E67">
        <w:rPr>
          <w:b/>
        </w:rPr>
        <w:t xml:space="preserve"> norādītajai formai</w:t>
      </w:r>
      <w:r w:rsidRPr="00703E67">
        <w:rPr>
          <w:b/>
        </w:rPr>
        <w:t>, lai noteiktu finansējuma deficīta apjomu, kas attiecināms finansēšanai no Eiropas Reģionālās attīstības fonda</w:t>
      </w:r>
      <w:r w:rsidR="00020BB5" w:rsidRPr="00703E67">
        <w:rPr>
          <w:b/>
        </w:rPr>
        <w:t>.</w:t>
      </w:r>
    </w:p>
    <w:p w:rsidR="00DD7F13" w:rsidRPr="00703E67" w:rsidRDefault="00DD7F13" w:rsidP="00E65F81">
      <w:pPr>
        <w:pStyle w:val="naisc"/>
        <w:spacing w:before="0" w:beforeAutospacing="0" w:after="0" w:afterAutospacing="0"/>
        <w:ind w:firstLine="720"/>
        <w:contextualSpacing/>
        <w:jc w:val="both"/>
        <w:rPr>
          <w:sz w:val="28"/>
          <w:szCs w:val="28"/>
        </w:rPr>
      </w:pPr>
    </w:p>
    <w:p w:rsidR="00C31F1D" w:rsidRPr="00703E67" w:rsidRDefault="004D4F4F" w:rsidP="00AD2E7A">
      <w:pPr>
        <w:pStyle w:val="MKpunkti"/>
        <w:ind w:left="0" w:firstLine="709"/>
      </w:pPr>
      <w:r w:rsidRPr="00703E67">
        <w:t>Projektu īsteno ne ilgāk kā līdz 2015.gada 31.augustam</w:t>
      </w:r>
      <w:r w:rsidR="00C31F1D" w:rsidRPr="00703E67">
        <w:t>.</w:t>
      </w:r>
    </w:p>
    <w:p w:rsidR="00746E0A" w:rsidRPr="00703E67" w:rsidRDefault="00746E0A" w:rsidP="00AD2E7A">
      <w:pPr>
        <w:widowControl/>
        <w:autoSpaceDE w:val="0"/>
        <w:autoSpaceDN w:val="0"/>
        <w:spacing w:line="240" w:lineRule="auto"/>
        <w:ind w:firstLine="709"/>
        <w:contextualSpacing/>
        <w:rPr>
          <w:sz w:val="28"/>
          <w:szCs w:val="28"/>
        </w:rPr>
      </w:pPr>
    </w:p>
    <w:p w:rsidR="006877FA" w:rsidRPr="00703E67" w:rsidRDefault="002145E2" w:rsidP="00AD2E7A">
      <w:pPr>
        <w:pStyle w:val="MKpunkti"/>
        <w:ind w:left="0" w:firstLine="709"/>
      </w:pPr>
      <w:r w:rsidRPr="00703E67">
        <w:t xml:space="preserve">Ja projekta īstenošanas laikā rodas neattiecināmie izdevumi vai sadārdzinājuma izmaksas, tad finansējuma saņēmējs sedz tos no saviem budžeta </w:t>
      </w:r>
      <w:r w:rsidRPr="00703E67">
        <w:lastRenderedPageBreak/>
        <w:t xml:space="preserve">līdzekļiem un uzskaita saskaņā ar </w:t>
      </w:r>
      <w:r w:rsidR="008055C3" w:rsidRPr="00703E67">
        <w:t xml:space="preserve">līgumā vai </w:t>
      </w:r>
      <w:r w:rsidRPr="00703E67">
        <w:t>vienošanās</w:t>
      </w:r>
      <w:r w:rsidR="008055C3" w:rsidRPr="00703E67">
        <w:t xml:space="preserve"> par projekta </w:t>
      </w:r>
      <w:r w:rsidR="00DB5EB6">
        <w:rPr>
          <w:b/>
        </w:rPr>
        <w:t>īstenošanu</w:t>
      </w:r>
      <w:r w:rsidRPr="00703E67">
        <w:t xml:space="preserve"> noteiktajām prasībām</w:t>
      </w:r>
      <w:r w:rsidR="006877FA" w:rsidRPr="00703E67">
        <w:t>.</w:t>
      </w:r>
    </w:p>
    <w:p w:rsidR="004E21D2" w:rsidRPr="00703E67" w:rsidRDefault="004E21D2" w:rsidP="00AD2E7A">
      <w:pPr>
        <w:widowControl/>
        <w:autoSpaceDE w:val="0"/>
        <w:autoSpaceDN w:val="0"/>
        <w:spacing w:line="240" w:lineRule="auto"/>
        <w:ind w:firstLine="709"/>
        <w:contextualSpacing/>
        <w:rPr>
          <w:sz w:val="28"/>
          <w:szCs w:val="28"/>
        </w:rPr>
      </w:pPr>
    </w:p>
    <w:p w:rsidR="00DB408F" w:rsidRPr="00703E67" w:rsidRDefault="008F7C7D" w:rsidP="00AD2E7A">
      <w:pPr>
        <w:pStyle w:val="MKpunkti"/>
        <w:ind w:left="0" w:firstLine="709"/>
        <w:rPr>
          <w:b/>
        </w:rPr>
      </w:pPr>
      <w:r w:rsidRPr="00703E67">
        <w:rPr>
          <w:b/>
        </w:rPr>
        <w:t xml:space="preserve">Ja aktivitātes </w:t>
      </w:r>
      <w:r w:rsidR="00FD7C75" w:rsidRPr="00703E67">
        <w:rPr>
          <w:b/>
        </w:rPr>
        <w:t xml:space="preserve">otrās kārtas </w:t>
      </w:r>
      <w:r w:rsidRPr="00703E67">
        <w:rPr>
          <w:b/>
        </w:rPr>
        <w:t xml:space="preserve">ietvaros kādā projektā ir konstatēta neatbilstība vai </w:t>
      </w:r>
      <w:r w:rsidR="00FD7C75" w:rsidRPr="00703E67">
        <w:rPr>
          <w:b/>
        </w:rPr>
        <w:t xml:space="preserve">ir </w:t>
      </w:r>
      <w:r w:rsidRPr="00703E67">
        <w:rPr>
          <w:b/>
        </w:rPr>
        <w:t>lauzt</w:t>
      </w:r>
      <w:r w:rsidR="0074511B" w:rsidRPr="00703E67">
        <w:rPr>
          <w:b/>
        </w:rPr>
        <w:t>s līgums vai</w:t>
      </w:r>
      <w:r w:rsidRPr="00703E67">
        <w:rPr>
          <w:b/>
        </w:rPr>
        <w:t xml:space="preserve"> vienošanās par projekta īstenošanu, atbrīvotais finansējums konstatēto neatbilstību un lauzto vienošanos rezultātā neatbilstoši veikto izdevumu apmērā nevar novirzīt papildu</w:t>
      </w:r>
      <w:r w:rsidR="001D5F2B" w:rsidRPr="00703E67">
        <w:rPr>
          <w:b/>
        </w:rPr>
        <w:t>s</w:t>
      </w:r>
      <w:r w:rsidRPr="00703E67">
        <w:rPr>
          <w:b/>
        </w:rPr>
        <w:t xml:space="preserve"> darbību veikšana</w:t>
      </w:r>
      <w:r w:rsidR="001D5F2B" w:rsidRPr="00703E67">
        <w:rPr>
          <w:b/>
        </w:rPr>
        <w:t>s</w:t>
      </w:r>
      <w:r w:rsidRPr="00703E67">
        <w:rPr>
          <w:b/>
        </w:rPr>
        <w:t xml:space="preserve"> īstenošan</w:t>
      </w:r>
      <w:r w:rsidR="001D5F2B" w:rsidRPr="00703E67">
        <w:rPr>
          <w:b/>
        </w:rPr>
        <w:t>ai</w:t>
      </w:r>
      <w:r w:rsidRPr="00703E67">
        <w:rPr>
          <w:b/>
        </w:rPr>
        <w:t xml:space="preserve"> projekta ietvaros un jaunu projektu īstenošanai, izņemot gadījumus, kad par atbrīvotā finansējuma izlietošanu ir pieņemts atsevišķs Ministru kabineta lēmums.</w:t>
      </w:r>
    </w:p>
    <w:p w:rsidR="006E326A" w:rsidRPr="00703E67" w:rsidRDefault="006E326A" w:rsidP="00940919">
      <w:pPr>
        <w:tabs>
          <w:tab w:val="left" w:pos="6840"/>
        </w:tabs>
        <w:spacing w:line="240" w:lineRule="auto"/>
        <w:ind w:firstLine="720"/>
        <w:contextualSpacing/>
        <w:rPr>
          <w:sz w:val="28"/>
          <w:szCs w:val="28"/>
        </w:rPr>
      </w:pPr>
    </w:p>
    <w:p w:rsidR="000F175A" w:rsidRPr="00703E67" w:rsidRDefault="000F175A" w:rsidP="00940919">
      <w:pPr>
        <w:tabs>
          <w:tab w:val="left" w:pos="6840"/>
        </w:tabs>
        <w:spacing w:line="240" w:lineRule="auto"/>
        <w:ind w:firstLine="720"/>
        <w:contextualSpacing/>
        <w:rPr>
          <w:sz w:val="28"/>
          <w:szCs w:val="28"/>
        </w:rPr>
      </w:pPr>
    </w:p>
    <w:p w:rsidR="00463864" w:rsidRPr="00703E67" w:rsidRDefault="00463864" w:rsidP="00E65F81">
      <w:pPr>
        <w:tabs>
          <w:tab w:val="left" w:pos="6840"/>
        </w:tabs>
        <w:spacing w:line="240" w:lineRule="auto"/>
        <w:ind w:firstLine="720"/>
        <w:contextualSpacing/>
        <w:rPr>
          <w:sz w:val="28"/>
          <w:szCs w:val="28"/>
        </w:rPr>
      </w:pPr>
      <w:r w:rsidRPr="00703E67">
        <w:rPr>
          <w:sz w:val="28"/>
          <w:szCs w:val="28"/>
        </w:rPr>
        <w:t>Ministru prezidents</w:t>
      </w:r>
      <w:r w:rsidRPr="00703E67">
        <w:rPr>
          <w:sz w:val="28"/>
          <w:szCs w:val="28"/>
        </w:rPr>
        <w:tab/>
      </w:r>
      <w:r w:rsidRPr="00703E67">
        <w:rPr>
          <w:sz w:val="28"/>
          <w:szCs w:val="28"/>
        </w:rPr>
        <w:tab/>
      </w:r>
      <w:proofErr w:type="spellStart"/>
      <w:r w:rsidR="00BB711E" w:rsidRPr="00703E67">
        <w:rPr>
          <w:sz w:val="28"/>
          <w:szCs w:val="28"/>
        </w:rPr>
        <w:t>V.Dombrovskis</w:t>
      </w:r>
      <w:proofErr w:type="spellEnd"/>
    </w:p>
    <w:p w:rsidR="0016576D" w:rsidRPr="00703E67" w:rsidRDefault="0016576D" w:rsidP="00E65F81">
      <w:pPr>
        <w:tabs>
          <w:tab w:val="left" w:pos="6840"/>
        </w:tabs>
        <w:spacing w:line="240" w:lineRule="auto"/>
        <w:ind w:firstLine="720"/>
        <w:contextualSpacing/>
        <w:rPr>
          <w:sz w:val="28"/>
          <w:szCs w:val="28"/>
        </w:rPr>
      </w:pPr>
    </w:p>
    <w:p w:rsidR="006E326A" w:rsidRPr="00703E67" w:rsidRDefault="006E326A" w:rsidP="00E65F81">
      <w:pPr>
        <w:tabs>
          <w:tab w:val="left" w:pos="6840"/>
        </w:tabs>
        <w:spacing w:line="240" w:lineRule="auto"/>
        <w:ind w:firstLine="720"/>
        <w:contextualSpacing/>
        <w:rPr>
          <w:sz w:val="28"/>
          <w:szCs w:val="28"/>
        </w:rPr>
      </w:pPr>
    </w:p>
    <w:p w:rsidR="0016576D" w:rsidRPr="00703E67" w:rsidRDefault="0016576D" w:rsidP="00E65F81">
      <w:pPr>
        <w:tabs>
          <w:tab w:val="left" w:pos="6840"/>
        </w:tabs>
        <w:spacing w:line="240" w:lineRule="auto"/>
        <w:ind w:firstLine="720"/>
        <w:contextualSpacing/>
        <w:rPr>
          <w:sz w:val="28"/>
          <w:szCs w:val="28"/>
        </w:rPr>
      </w:pPr>
      <w:r w:rsidRPr="00703E67">
        <w:rPr>
          <w:sz w:val="28"/>
          <w:szCs w:val="28"/>
        </w:rPr>
        <w:t>Izglītības un zinātnes ministr</w:t>
      </w:r>
      <w:r w:rsidR="00BB711E" w:rsidRPr="00703E67">
        <w:rPr>
          <w:sz w:val="28"/>
          <w:szCs w:val="28"/>
        </w:rPr>
        <w:t>s</w:t>
      </w:r>
      <w:r w:rsidRPr="00703E67">
        <w:rPr>
          <w:sz w:val="28"/>
          <w:szCs w:val="28"/>
        </w:rPr>
        <w:tab/>
      </w:r>
      <w:r w:rsidRPr="00703E67">
        <w:rPr>
          <w:sz w:val="28"/>
          <w:szCs w:val="28"/>
        </w:rPr>
        <w:tab/>
      </w:r>
      <w:r w:rsidR="00BB711E" w:rsidRPr="00703E67">
        <w:rPr>
          <w:sz w:val="28"/>
          <w:szCs w:val="28"/>
        </w:rPr>
        <w:t>R.Ķīlis</w:t>
      </w:r>
    </w:p>
    <w:p w:rsidR="00332AB5" w:rsidRPr="00703E67" w:rsidRDefault="00332AB5" w:rsidP="00940919">
      <w:pPr>
        <w:tabs>
          <w:tab w:val="left" w:pos="6840"/>
        </w:tabs>
        <w:spacing w:line="240" w:lineRule="auto"/>
        <w:ind w:firstLine="720"/>
        <w:contextualSpacing/>
        <w:rPr>
          <w:sz w:val="28"/>
          <w:szCs w:val="28"/>
        </w:rPr>
      </w:pPr>
    </w:p>
    <w:p w:rsidR="00B83670" w:rsidRPr="00703E67" w:rsidRDefault="00B83670" w:rsidP="00940919">
      <w:pPr>
        <w:tabs>
          <w:tab w:val="left" w:pos="6840"/>
        </w:tabs>
        <w:spacing w:line="240" w:lineRule="auto"/>
        <w:ind w:firstLine="720"/>
        <w:contextualSpacing/>
        <w:rPr>
          <w:sz w:val="28"/>
          <w:szCs w:val="28"/>
        </w:rPr>
      </w:pPr>
    </w:p>
    <w:p w:rsidR="00332AB5" w:rsidRPr="00703E67" w:rsidRDefault="00332AB5" w:rsidP="00E65F81">
      <w:pPr>
        <w:tabs>
          <w:tab w:val="left" w:pos="6840"/>
        </w:tabs>
        <w:spacing w:line="240" w:lineRule="auto"/>
        <w:ind w:firstLine="720"/>
        <w:contextualSpacing/>
        <w:rPr>
          <w:sz w:val="28"/>
          <w:szCs w:val="28"/>
        </w:rPr>
      </w:pPr>
      <w:r w:rsidRPr="00703E67">
        <w:rPr>
          <w:sz w:val="28"/>
          <w:szCs w:val="28"/>
        </w:rPr>
        <w:t>Iesniedzējs:</w:t>
      </w:r>
    </w:p>
    <w:p w:rsidR="00332AB5" w:rsidRPr="00703E67" w:rsidRDefault="00332AB5" w:rsidP="00E65F81">
      <w:pPr>
        <w:tabs>
          <w:tab w:val="left" w:pos="6840"/>
        </w:tabs>
        <w:spacing w:line="240" w:lineRule="auto"/>
        <w:ind w:firstLine="720"/>
        <w:contextualSpacing/>
        <w:rPr>
          <w:sz w:val="28"/>
          <w:szCs w:val="28"/>
        </w:rPr>
      </w:pPr>
      <w:r w:rsidRPr="00703E67">
        <w:rPr>
          <w:sz w:val="28"/>
          <w:szCs w:val="28"/>
        </w:rPr>
        <w:t>Izglītības un zinātnes ministrs</w:t>
      </w:r>
      <w:r w:rsidRPr="00703E67">
        <w:rPr>
          <w:sz w:val="28"/>
          <w:szCs w:val="28"/>
        </w:rPr>
        <w:tab/>
      </w:r>
      <w:r w:rsidRPr="00703E67">
        <w:rPr>
          <w:sz w:val="28"/>
          <w:szCs w:val="28"/>
        </w:rPr>
        <w:tab/>
        <w:t>R.Ķīlis</w:t>
      </w:r>
    </w:p>
    <w:p w:rsidR="00332AB5" w:rsidRPr="00703E67" w:rsidRDefault="00332AB5" w:rsidP="00E65F81">
      <w:pPr>
        <w:tabs>
          <w:tab w:val="left" w:pos="6840"/>
        </w:tabs>
        <w:spacing w:line="240" w:lineRule="auto"/>
        <w:ind w:firstLine="720"/>
        <w:contextualSpacing/>
        <w:rPr>
          <w:sz w:val="28"/>
          <w:szCs w:val="28"/>
        </w:rPr>
      </w:pPr>
    </w:p>
    <w:p w:rsidR="00AD2E7A" w:rsidRPr="00703E67" w:rsidRDefault="00AD2E7A" w:rsidP="00E65F81">
      <w:pPr>
        <w:tabs>
          <w:tab w:val="left" w:pos="6840"/>
        </w:tabs>
        <w:spacing w:line="240" w:lineRule="auto"/>
        <w:ind w:firstLine="720"/>
        <w:contextualSpacing/>
        <w:rPr>
          <w:sz w:val="28"/>
          <w:szCs w:val="28"/>
        </w:rPr>
      </w:pPr>
    </w:p>
    <w:p w:rsidR="009360A0" w:rsidRPr="00703E67" w:rsidRDefault="009360A0" w:rsidP="009360A0">
      <w:pPr>
        <w:pStyle w:val="Heading1"/>
        <w:spacing w:before="0" w:after="0"/>
        <w:rPr>
          <w:rFonts w:ascii="Times New Roman" w:hAnsi="Times New Roman"/>
          <w:b w:val="0"/>
          <w:sz w:val="28"/>
          <w:szCs w:val="28"/>
        </w:rPr>
      </w:pPr>
      <w:r w:rsidRPr="00703E67">
        <w:rPr>
          <w:rFonts w:ascii="Times New Roman" w:hAnsi="Times New Roman"/>
          <w:b w:val="0"/>
          <w:sz w:val="28"/>
          <w:szCs w:val="28"/>
        </w:rPr>
        <w:t xml:space="preserve">Vizē: </w:t>
      </w:r>
      <w:r w:rsidRPr="00703E67">
        <w:rPr>
          <w:rFonts w:ascii="Times New Roman" w:hAnsi="Times New Roman"/>
          <w:b w:val="0"/>
          <w:sz w:val="28"/>
          <w:szCs w:val="28"/>
        </w:rPr>
        <w:tab/>
        <w:t xml:space="preserve">Valsts sekretāra vietniece – </w:t>
      </w:r>
    </w:p>
    <w:p w:rsidR="009360A0" w:rsidRPr="00703E67" w:rsidRDefault="009360A0" w:rsidP="009360A0">
      <w:pPr>
        <w:pStyle w:val="Heading1"/>
        <w:spacing w:before="0" w:after="0"/>
        <w:rPr>
          <w:rFonts w:ascii="Times New Roman" w:hAnsi="Times New Roman"/>
          <w:b w:val="0"/>
          <w:sz w:val="28"/>
          <w:szCs w:val="28"/>
        </w:rPr>
      </w:pPr>
      <w:r w:rsidRPr="00703E67">
        <w:rPr>
          <w:rFonts w:ascii="Times New Roman" w:hAnsi="Times New Roman"/>
          <w:b w:val="0"/>
          <w:sz w:val="28"/>
          <w:szCs w:val="28"/>
        </w:rPr>
        <w:t>Struktūrfondu un starptautisko finanšu</w:t>
      </w:r>
    </w:p>
    <w:p w:rsidR="009360A0" w:rsidRPr="00703E67" w:rsidRDefault="009360A0" w:rsidP="009360A0">
      <w:pPr>
        <w:pStyle w:val="Heading1"/>
        <w:spacing w:before="0" w:after="0"/>
        <w:rPr>
          <w:rFonts w:ascii="Times New Roman" w:hAnsi="Times New Roman"/>
          <w:b w:val="0"/>
          <w:sz w:val="28"/>
          <w:szCs w:val="28"/>
        </w:rPr>
      </w:pPr>
      <w:r w:rsidRPr="00703E67">
        <w:rPr>
          <w:rFonts w:ascii="Times New Roman" w:hAnsi="Times New Roman"/>
          <w:b w:val="0"/>
          <w:sz w:val="28"/>
          <w:szCs w:val="28"/>
        </w:rPr>
        <w:t>instrumentu departamenta direktore,</w:t>
      </w:r>
    </w:p>
    <w:p w:rsidR="009360A0" w:rsidRPr="00703E67" w:rsidRDefault="009360A0" w:rsidP="009360A0">
      <w:pPr>
        <w:pStyle w:val="Heading1"/>
        <w:spacing w:before="0" w:after="0"/>
        <w:rPr>
          <w:rFonts w:ascii="Times New Roman" w:hAnsi="Times New Roman"/>
          <w:b w:val="0"/>
          <w:sz w:val="28"/>
          <w:szCs w:val="28"/>
        </w:rPr>
      </w:pPr>
      <w:r w:rsidRPr="00703E67">
        <w:rPr>
          <w:rFonts w:ascii="Times New Roman" w:hAnsi="Times New Roman"/>
          <w:b w:val="0"/>
          <w:sz w:val="28"/>
          <w:szCs w:val="28"/>
        </w:rPr>
        <w:t xml:space="preserve">valsts sekretāra pienākumu izpildītāja </w:t>
      </w:r>
      <w:r w:rsidR="001C59A1" w:rsidRPr="00703E67">
        <w:rPr>
          <w:rFonts w:ascii="Times New Roman" w:hAnsi="Times New Roman"/>
          <w:b w:val="0"/>
          <w:sz w:val="28"/>
          <w:szCs w:val="28"/>
        </w:rPr>
        <w:tab/>
      </w:r>
      <w:r w:rsidR="001C59A1" w:rsidRPr="00703E67">
        <w:rPr>
          <w:rFonts w:ascii="Times New Roman" w:hAnsi="Times New Roman"/>
          <w:b w:val="0"/>
          <w:sz w:val="28"/>
          <w:szCs w:val="28"/>
        </w:rPr>
        <w:tab/>
      </w:r>
      <w:r w:rsidR="001C59A1" w:rsidRPr="00703E67">
        <w:rPr>
          <w:rFonts w:ascii="Times New Roman" w:hAnsi="Times New Roman"/>
          <w:b w:val="0"/>
          <w:sz w:val="28"/>
          <w:szCs w:val="28"/>
        </w:rPr>
        <w:tab/>
      </w:r>
      <w:r w:rsidR="001C59A1" w:rsidRPr="00703E67">
        <w:rPr>
          <w:rFonts w:ascii="Times New Roman" w:hAnsi="Times New Roman"/>
          <w:b w:val="0"/>
          <w:sz w:val="28"/>
          <w:szCs w:val="28"/>
        </w:rPr>
        <w:tab/>
      </w:r>
      <w:r w:rsidRPr="00703E67">
        <w:rPr>
          <w:rFonts w:ascii="Times New Roman" w:hAnsi="Times New Roman"/>
          <w:b w:val="0"/>
          <w:sz w:val="28"/>
          <w:szCs w:val="28"/>
        </w:rPr>
        <w:t>L.Sīka</w:t>
      </w:r>
    </w:p>
    <w:p w:rsidR="007A3E00" w:rsidRPr="00703E67" w:rsidRDefault="007A3E00" w:rsidP="00BE1C21">
      <w:pPr>
        <w:pStyle w:val="Header"/>
        <w:tabs>
          <w:tab w:val="left" w:pos="2329"/>
          <w:tab w:val="left" w:pos="2605"/>
        </w:tabs>
        <w:spacing w:line="240" w:lineRule="auto"/>
        <w:ind w:left="720"/>
        <w:contextualSpacing/>
        <w:rPr>
          <w:sz w:val="20"/>
          <w:szCs w:val="20"/>
          <w:lang w:eastAsia="en-US"/>
        </w:rPr>
      </w:pPr>
    </w:p>
    <w:p w:rsidR="00234A64" w:rsidRPr="00703E67" w:rsidRDefault="00234A64" w:rsidP="00BE1C21">
      <w:pPr>
        <w:pStyle w:val="Header"/>
        <w:tabs>
          <w:tab w:val="left" w:pos="2329"/>
          <w:tab w:val="left" w:pos="2605"/>
        </w:tabs>
        <w:spacing w:line="240" w:lineRule="auto"/>
        <w:ind w:left="720"/>
        <w:contextualSpacing/>
        <w:rPr>
          <w:sz w:val="20"/>
          <w:szCs w:val="20"/>
          <w:lang w:eastAsia="en-US"/>
        </w:rPr>
      </w:pPr>
    </w:p>
    <w:p w:rsidR="007A3E00" w:rsidRPr="00703E67" w:rsidRDefault="007A3E00" w:rsidP="00BE1C21">
      <w:pPr>
        <w:pStyle w:val="Header"/>
        <w:tabs>
          <w:tab w:val="left" w:pos="2329"/>
          <w:tab w:val="left" w:pos="2605"/>
        </w:tabs>
        <w:spacing w:line="240" w:lineRule="auto"/>
        <w:ind w:left="720"/>
        <w:contextualSpacing/>
        <w:rPr>
          <w:sz w:val="20"/>
          <w:szCs w:val="20"/>
          <w:lang w:eastAsia="en-US"/>
        </w:rPr>
      </w:pPr>
    </w:p>
    <w:p w:rsidR="00897179" w:rsidRPr="00703E67" w:rsidRDefault="00897179" w:rsidP="00BE1C21">
      <w:pPr>
        <w:pStyle w:val="Header"/>
        <w:tabs>
          <w:tab w:val="left" w:pos="2329"/>
          <w:tab w:val="left" w:pos="2605"/>
        </w:tabs>
        <w:spacing w:line="240" w:lineRule="auto"/>
        <w:ind w:left="720"/>
        <w:contextualSpacing/>
        <w:rPr>
          <w:sz w:val="20"/>
          <w:szCs w:val="20"/>
          <w:lang w:eastAsia="en-US"/>
        </w:rPr>
      </w:pPr>
    </w:p>
    <w:p w:rsidR="00897179" w:rsidRPr="00703E67" w:rsidRDefault="00897179" w:rsidP="00BE1C21">
      <w:pPr>
        <w:pStyle w:val="Header"/>
        <w:tabs>
          <w:tab w:val="left" w:pos="2329"/>
          <w:tab w:val="left" w:pos="2605"/>
        </w:tabs>
        <w:spacing w:line="240" w:lineRule="auto"/>
        <w:ind w:left="720"/>
        <w:contextualSpacing/>
        <w:rPr>
          <w:sz w:val="20"/>
          <w:szCs w:val="20"/>
          <w:lang w:eastAsia="en-US"/>
        </w:rPr>
      </w:pPr>
    </w:p>
    <w:p w:rsidR="00897179" w:rsidRPr="00703E67" w:rsidRDefault="00897179" w:rsidP="00BE1C21">
      <w:pPr>
        <w:pStyle w:val="Header"/>
        <w:tabs>
          <w:tab w:val="left" w:pos="2329"/>
          <w:tab w:val="left" w:pos="2605"/>
        </w:tabs>
        <w:spacing w:line="240" w:lineRule="auto"/>
        <w:ind w:left="720"/>
        <w:contextualSpacing/>
        <w:rPr>
          <w:sz w:val="20"/>
          <w:szCs w:val="20"/>
          <w:lang w:eastAsia="en-US"/>
        </w:rPr>
      </w:pPr>
    </w:p>
    <w:p w:rsidR="005975AC" w:rsidRPr="00703E67" w:rsidRDefault="000035FD" w:rsidP="00BE1C21">
      <w:pPr>
        <w:pStyle w:val="Header"/>
        <w:tabs>
          <w:tab w:val="left" w:pos="2329"/>
          <w:tab w:val="left" w:pos="2605"/>
        </w:tabs>
        <w:spacing w:line="240" w:lineRule="auto"/>
        <w:ind w:left="720"/>
        <w:contextualSpacing/>
        <w:rPr>
          <w:sz w:val="20"/>
          <w:szCs w:val="20"/>
          <w:lang w:eastAsia="en-US"/>
        </w:rPr>
      </w:pPr>
      <w:r>
        <w:rPr>
          <w:sz w:val="20"/>
          <w:szCs w:val="20"/>
          <w:lang w:eastAsia="en-US"/>
        </w:rPr>
        <w:t>0</w:t>
      </w:r>
      <w:r w:rsidR="00A0541B">
        <w:rPr>
          <w:sz w:val="20"/>
          <w:szCs w:val="20"/>
          <w:lang w:eastAsia="en-US"/>
        </w:rPr>
        <w:t>9</w:t>
      </w:r>
      <w:r w:rsidR="002348CE" w:rsidRPr="00703E67">
        <w:rPr>
          <w:sz w:val="20"/>
          <w:szCs w:val="20"/>
          <w:lang w:eastAsia="en-US"/>
        </w:rPr>
        <w:t>.1</w:t>
      </w:r>
      <w:r w:rsidR="00A0541B">
        <w:rPr>
          <w:sz w:val="20"/>
          <w:szCs w:val="20"/>
          <w:lang w:eastAsia="en-US"/>
        </w:rPr>
        <w:t>1</w:t>
      </w:r>
      <w:r w:rsidR="002348CE" w:rsidRPr="00703E67">
        <w:rPr>
          <w:sz w:val="20"/>
          <w:szCs w:val="20"/>
          <w:lang w:eastAsia="en-US"/>
        </w:rPr>
        <w:t>.2012 1</w:t>
      </w:r>
      <w:r w:rsidR="00A0541B">
        <w:rPr>
          <w:sz w:val="20"/>
          <w:szCs w:val="20"/>
          <w:lang w:eastAsia="en-US"/>
        </w:rPr>
        <w:t>2</w:t>
      </w:r>
      <w:r w:rsidR="002348CE" w:rsidRPr="00703E67">
        <w:rPr>
          <w:sz w:val="20"/>
          <w:szCs w:val="20"/>
          <w:lang w:eastAsia="en-US"/>
        </w:rPr>
        <w:t>:</w:t>
      </w:r>
      <w:r w:rsidR="009B6B4B">
        <w:rPr>
          <w:sz w:val="20"/>
          <w:szCs w:val="20"/>
          <w:lang w:eastAsia="en-US"/>
        </w:rPr>
        <w:t>52</w:t>
      </w:r>
    </w:p>
    <w:p w:rsidR="009831D6" w:rsidRDefault="00DA57AE" w:rsidP="00BE1C21">
      <w:pPr>
        <w:pStyle w:val="Header"/>
        <w:tabs>
          <w:tab w:val="left" w:pos="2329"/>
          <w:tab w:val="left" w:pos="2605"/>
        </w:tabs>
        <w:spacing w:line="240" w:lineRule="auto"/>
        <w:ind w:left="720"/>
        <w:contextualSpacing/>
        <w:rPr>
          <w:sz w:val="20"/>
          <w:szCs w:val="20"/>
          <w:lang w:eastAsia="en-US"/>
        </w:rPr>
      </w:pPr>
      <w:r w:rsidRPr="00703E67">
        <w:rPr>
          <w:sz w:val="20"/>
          <w:szCs w:val="20"/>
          <w:lang w:eastAsia="en-US"/>
        </w:rPr>
        <w:t>4</w:t>
      </w:r>
      <w:r w:rsidR="00291097">
        <w:rPr>
          <w:sz w:val="20"/>
          <w:szCs w:val="20"/>
          <w:lang w:eastAsia="en-US"/>
        </w:rPr>
        <w:t>702</w:t>
      </w:r>
    </w:p>
    <w:p w:rsidR="00FB6907" w:rsidRDefault="00FB6907" w:rsidP="00BE1C21">
      <w:pPr>
        <w:pStyle w:val="Header"/>
        <w:tabs>
          <w:tab w:val="left" w:pos="2329"/>
          <w:tab w:val="left" w:pos="2605"/>
        </w:tabs>
        <w:spacing w:line="240" w:lineRule="auto"/>
        <w:ind w:left="720"/>
        <w:contextualSpacing/>
        <w:rPr>
          <w:sz w:val="20"/>
          <w:szCs w:val="20"/>
          <w:lang w:eastAsia="en-US"/>
        </w:rPr>
      </w:pPr>
      <w:r>
        <w:rPr>
          <w:sz w:val="20"/>
          <w:szCs w:val="20"/>
          <w:lang w:eastAsia="en-US"/>
        </w:rPr>
        <w:t>S.Zvirbule</w:t>
      </w:r>
    </w:p>
    <w:p w:rsidR="00FB6907" w:rsidRPr="00703E67" w:rsidRDefault="00FB6907" w:rsidP="00BE1C21">
      <w:pPr>
        <w:pStyle w:val="Header"/>
        <w:tabs>
          <w:tab w:val="left" w:pos="2329"/>
          <w:tab w:val="left" w:pos="2605"/>
        </w:tabs>
        <w:spacing w:line="240" w:lineRule="auto"/>
        <w:ind w:left="720"/>
        <w:contextualSpacing/>
        <w:rPr>
          <w:sz w:val="20"/>
          <w:szCs w:val="20"/>
          <w:lang w:eastAsia="en-US"/>
        </w:rPr>
      </w:pPr>
      <w:r>
        <w:rPr>
          <w:sz w:val="20"/>
          <w:szCs w:val="20"/>
          <w:lang w:eastAsia="en-US"/>
        </w:rPr>
        <w:t xml:space="preserve">67047943, </w:t>
      </w:r>
      <w:hyperlink r:id="rId12" w:history="1">
        <w:r w:rsidRPr="00E9442B">
          <w:rPr>
            <w:rStyle w:val="Hyperlink"/>
            <w:sz w:val="20"/>
            <w:szCs w:val="20"/>
            <w:lang w:eastAsia="en-US"/>
          </w:rPr>
          <w:t>signe.zvirbule@izm.gov.lv</w:t>
        </w:r>
      </w:hyperlink>
      <w:r>
        <w:rPr>
          <w:sz w:val="20"/>
          <w:szCs w:val="20"/>
          <w:lang w:eastAsia="en-US"/>
        </w:rPr>
        <w:t xml:space="preserve"> </w:t>
      </w:r>
    </w:p>
    <w:p w:rsidR="00F66B7C" w:rsidRPr="00703E67" w:rsidRDefault="00332AB5" w:rsidP="00BE1C21">
      <w:pPr>
        <w:pStyle w:val="Header"/>
        <w:spacing w:line="240" w:lineRule="auto"/>
        <w:ind w:left="720"/>
        <w:contextualSpacing/>
        <w:rPr>
          <w:sz w:val="20"/>
          <w:szCs w:val="20"/>
        </w:rPr>
      </w:pPr>
      <w:proofErr w:type="spellStart"/>
      <w:r w:rsidRPr="00703E67">
        <w:rPr>
          <w:sz w:val="20"/>
          <w:szCs w:val="20"/>
        </w:rPr>
        <w:t>M.Meženiece</w:t>
      </w:r>
      <w:proofErr w:type="spellEnd"/>
    </w:p>
    <w:p w:rsidR="00F66B7C" w:rsidRPr="005975AC" w:rsidRDefault="00F66B7C" w:rsidP="00BE1C21">
      <w:pPr>
        <w:pStyle w:val="Header"/>
        <w:spacing w:line="240" w:lineRule="auto"/>
        <w:ind w:left="720"/>
        <w:contextualSpacing/>
        <w:rPr>
          <w:sz w:val="20"/>
          <w:szCs w:val="20"/>
        </w:rPr>
      </w:pPr>
      <w:r w:rsidRPr="00703E67">
        <w:rPr>
          <w:sz w:val="20"/>
          <w:szCs w:val="20"/>
        </w:rPr>
        <w:t>67047</w:t>
      </w:r>
      <w:r w:rsidR="00332AB5" w:rsidRPr="00703E67">
        <w:rPr>
          <w:sz w:val="20"/>
          <w:szCs w:val="20"/>
        </w:rPr>
        <w:t>974</w:t>
      </w:r>
      <w:r w:rsidRPr="00703E67">
        <w:rPr>
          <w:sz w:val="20"/>
          <w:szCs w:val="20"/>
        </w:rPr>
        <w:t xml:space="preserve">, </w:t>
      </w:r>
      <w:hyperlink r:id="rId13" w:history="1">
        <w:r w:rsidR="00EF5E08" w:rsidRPr="00703E67">
          <w:rPr>
            <w:rStyle w:val="Hyperlink"/>
            <w:color w:val="auto"/>
            <w:sz w:val="20"/>
            <w:szCs w:val="20"/>
          </w:rPr>
          <w:t>marta.mezeniece@izm.gov.lv</w:t>
        </w:r>
      </w:hyperlink>
      <w:r w:rsidR="00EF5E08" w:rsidRPr="005975AC">
        <w:rPr>
          <w:sz w:val="20"/>
          <w:szCs w:val="20"/>
        </w:rPr>
        <w:t xml:space="preserve"> </w:t>
      </w:r>
    </w:p>
    <w:sectPr w:rsidR="00F66B7C" w:rsidRPr="005975AC" w:rsidSect="0016576D">
      <w:headerReference w:type="even" r:id="rId14"/>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D7C" w:rsidRDefault="00D33D7C">
      <w:r>
        <w:separator/>
      </w:r>
    </w:p>
  </w:endnote>
  <w:endnote w:type="continuationSeparator" w:id="0">
    <w:p w:rsidR="00D33D7C" w:rsidRDefault="00D3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7C" w:rsidRPr="00961303" w:rsidRDefault="00D33D7C" w:rsidP="00961303">
    <w:pPr>
      <w:pStyle w:val="StyleEE-numbering12pt"/>
      <w:rPr>
        <w:sz w:val="23"/>
        <w:szCs w:val="23"/>
      </w:rPr>
    </w:pPr>
    <w:r w:rsidRPr="00CA360F">
      <w:rPr>
        <w:sz w:val="23"/>
        <w:szCs w:val="23"/>
      </w:rPr>
      <w:t>IZMNot_</w:t>
    </w:r>
    <w:r>
      <w:rPr>
        <w:sz w:val="23"/>
        <w:szCs w:val="23"/>
      </w:rPr>
      <w:t>0</w:t>
    </w:r>
    <w:r w:rsidR="00A0541B">
      <w:rPr>
        <w:sz w:val="23"/>
        <w:szCs w:val="23"/>
      </w:rPr>
      <w:t>9</w:t>
    </w:r>
    <w:r>
      <w:rPr>
        <w:sz w:val="23"/>
        <w:szCs w:val="23"/>
      </w:rPr>
      <w:t xml:space="preserve">1112_3111_2.k; </w:t>
    </w:r>
    <w:r w:rsidRPr="00961303">
      <w:rPr>
        <w:sz w:val="23"/>
        <w:szCs w:val="23"/>
      </w:rPr>
      <w:t>Noteikumi par darbības programmas "Infrastruktūr</w:t>
    </w:r>
    <w:r>
      <w:rPr>
        <w:sz w:val="23"/>
        <w:szCs w:val="23"/>
      </w:rPr>
      <w:t xml:space="preserve">a un pakalpojumi" papildinājuma </w:t>
    </w:r>
    <w:r w:rsidRPr="00961303">
      <w:rPr>
        <w:sz w:val="23"/>
        <w:szCs w:val="23"/>
      </w:rPr>
      <w:t>3.1.1.1.aktivitātes "Mācību aprīkojuma modernizācija un infrastruktūras uzlabošana profesionālās izglītības programmu īstenošanai" otrās projektu iesniegumu atlases kārtas īsten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7C" w:rsidRPr="006A7D6D" w:rsidRDefault="00D33D7C" w:rsidP="006A7D6D">
    <w:pPr>
      <w:pStyle w:val="StyleEE-numbering12pt"/>
      <w:rPr>
        <w:sz w:val="23"/>
        <w:szCs w:val="23"/>
      </w:rPr>
    </w:pPr>
    <w:r w:rsidRPr="00CA360F">
      <w:rPr>
        <w:sz w:val="23"/>
        <w:szCs w:val="23"/>
      </w:rPr>
      <w:t>IZMNot_</w:t>
    </w:r>
    <w:r>
      <w:rPr>
        <w:sz w:val="23"/>
        <w:szCs w:val="23"/>
      </w:rPr>
      <w:t>0</w:t>
    </w:r>
    <w:r w:rsidR="00A0541B">
      <w:rPr>
        <w:sz w:val="23"/>
        <w:szCs w:val="23"/>
      </w:rPr>
      <w:t>9</w:t>
    </w:r>
    <w:r>
      <w:rPr>
        <w:sz w:val="23"/>
        <w:szCs w:val="23"/>
      </w:rPr>
      <w:t xml:space="preserve">1112_3111_2.k; </w:t>
    </w:r>
    <w:r w:rsidRPr="00961303">
      <w:rPr>
        <w:sz w:val="23"/>
        <w:szCs w:val="23"/>
      </w:rPr>
      <w:t>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D7C" w:rsidRDefault="00D33D7C">
      <w:r>
        <w:separator/>
      </w:r>
    </w:p>
  </w:footnote>
  <w:footnote w:type="continuationSeparator" w:id="0">
    <w:p w:rsidR="00D33D7C" w:rsidRDefault="00D33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7C" w:rsidRDefault="00A816E6" w:rsidP="0016576D">
    <w:pPr>
      <w:pStyle w:val="Header"/>
      <w:framePr w:wrap="around" w:vAnchor="text" w:hAnchor="margin" w:xAlign="center" w:y="1"/>
      <w:rPr>
        <w:rStyle w:val="PageNumber"/>
      </w:rPr>
    </w:pPr>
    <w:r>
      <w:rPr>
        <w:rStyle w:val="PageNumber"/>
      </w:rPr>
      <w:fldChar w:fldCharType="begin"/>
    </w:r>
    <w:r w:rsidR="00D33D7C">
      <w:rPr>
        <w:rStyle w:val="PageNumber"/>
      </w:rPr>
      <w:instrText xml:space="preserve">PAGE  </w:instrText>
    </w:r>
    <w:r>
      <w:rPr>
        <w:rStyle w:val="PageNumber"/>
      </w:rPr>
      <w:fldChar w:fldCharType="end"/>
    </w:r>
  </w:p>
  <w:p w:rsidR="00D33D7C" w:rsidRDefault="00D33D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7C" w:rsidRDefault="00A816E6" w:rsidP="0016576D">
    <w:pPr>
      <w:pStyle w:val="Header"/>
      <w:framePr w:wrap="around" w:vAnchor="text" w:hAnchor="margin" w:xAlign="center" w:y="1"/>
      <w:rPr>
        <w:rStyle w:val="PageNumber"/>
      </w:rPr>
    </w:pPr>
    <w:r>
      <w:rPr>
        <w:rStyle w:val="PageNumber"/>
      </w:rPr>
      <w:fldChar w:fldCharType="begin"/>
    </w:r>
    <w:r w:rsidR="00D33D7C">
      <w:rPr>
        <w:rStyle w:val="PageNumber"/>
      </w:rPr>
      <w:instrText xml:space="preserve">PAGE  </w:instrText>
    </w:r>
    <w:r>
      <w:rPr>
        <w:rStyle w:val="PageNumber"/>
      </w:rPr>
      <w:fldChar w:fldCharType="separate"/>
    </w:r>
    <w:r w:rsidR="00DB5EB6">
      <w:rPr>
        <w:rStyle w:val="PageNumber"/>
        <w:noProof/>
      </w:rPr>
      <w:t>2</w:t>
    </w:r>
    <w:r>
      <w:rPr>
        <w:rStyle w:val="PageNumber"/>
      </w:rPr>
      <w:fldChar w:fldCharType="end"/>
    </w:r>
  </w:p>
  <w:p w:rsidR="00D33D7C" w:rsidRDefault="00D33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B9B9A9"/>
    <w:multiLevelType w:val="hybridMultilevel"/>
    <w:tmpl w:val="8CB60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2D102D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11354978"/>
    <w:multiLevelType w:val="hybridMultilevel"/>
    <w:tmpl w:val="6FD01EC0"/>
    <w:lvl w:ilvl="0" w:tplc="150A809C">
      <w:start w:val="1"/>
      <w:numFmt w:val="decimal"/>
      <w:lvlText w:val="%1."/>
      <w:lvlJc w:val="left"/>
      <w:pPr>
        <w:tabs>
          <w:tab w:val="num" w:pos="360"/>
        </w:tabs>
        <w:ind w:left="360" w:hanging="360"/>
      </w:pPr>
    </w:lvl>
    <w:lvl w:ilvl="1" w:tplc="04260003">
      <w:start w:val="1"/>
      <w:numFmt w:val="lowerLetter"/>
      <w:lvlText w:val="%2."/>
      <w:lvlJc w:val="left"/>
      <w:pPr>
        <w:tabs>
          <w:tab w:val="num" w:pos="1080"/>
        </w:tabs>
        <w:ind w:left="1080" w:hanging="360"/>
      </w:pPr>
    </w:lvl>
    <w:lvl w:ilvl="2" w:tplc="04260005">
      <w:start w:val="1"/>
      <w:numFmt w:val="lowerRoman"/>
      <w:lvlText w:val="%3."/>
      <w:lvlJc w:val="right"/>
      <w:pPr>
        <w:tabs>
          <w:tab w:val="num" w:pos="1800"/>
        </w:tabs>
        <w:ind w:left="1800" w:hanging="180"/>
      </w:pPr>
    </w:lvl>
    <w:lvl w:ilvl="3" w:tplc="04260001">
      <w:start w:val="1"/>
      <w:numFmt w:val="decimal"/>
      <w:lvlText w:val="%4."/>
      <w:lvlJc w:val="left"/>
      <w:pPr>
        <w:tabs>
          <w:tab w:val="num" w:pos="2520"/>
        </w:tabs>
        <w:ind w:left="2520" w:hanging="360"/>
      </w:pPr>
    </w:lvl>
    <w:lvl w:ilvl="4" w:tplc="04260003">
      <w:start w:val="1"/>
      <w:numFmt w:val="lowerLetter"/>
      <w:lvlText w:val="%5."/>
      <w:lvlJc w:val="left"/>
      <w:pPr>
        <w:tabs>
          <w:tab w:val="num" w:pos="3240"/>
        </w:tabs>
        <w:ind w:left="3240" w:hanging="360"/>
      </w:pPr>
    </w:lvl>
    <w:lvl w:ilvl="5" w:tplc="04260005">
      <w:start w:val="1"/>
      <w:numFmt w:val="lowerRoman"/>
      <w:lvlText w:val="%6."/>
      <w:lvlJc w:val="right"/>
      <w:pPr>
        <w:tabs>
          <w:tab w:val="num" w:pos="3960"/>
        </w:tabs>
        <w:ind w:left="3960" w:hanging="180"/>
      </w:pPr>
    </w:lvl>
    <w:lvl w:ilvl="6" w:tplc="04260001">
      <w:start w:val="1"/>
      <w:numFmt w:val="decimal"/>
      <w:lvlText w:val="%7."/>
      <w:lvlJc w:val="left"/>
      <w:pPr>
        <w:tabs>
          <w:tab w:val="num" w:pos="4680"/>
        </w:tabs>
        <w:ind w:left="4680" w:hanging="360"/>
      </w:pPr>
    </w:lvl>
    <w:lvl w:ilvl="7" w:tplc="04260003">
      <w:start w:val="1"/>
      <w:numFmt w:val="decimal"/>
      <w:lvlText w:val="%8."/>
      <w:lvlJc w:val="left"/>
      <w:pPr>
        <w:tabs>
          <w:tab w:val="num" w:pos="5400"/>
        </w:tabs>
        <w:ind w:left="5400" w:hanging="360"/>
      </w:pPr>
    </w:lvl>
    <w:lvl w:ilvl="8" w:tplc="04260005">
      <w:start w:val="1"/>
      <w:numFmt w:val="decimal"/>
      <w:lvlText w:val="%9."/>
      <w:lvlJc w:val="left"/>
      <w:pPr>
        <w:tabs>
          <w:tab w:val="num" w:pos="6120"/>
        </w:tabs>
        <w:ind w:left="6120" w:hanging="360"/>
      </w:pPr>
    </w:lvl>
  </w:abstractNum>
  <w:abstractNum w:abstractNumId="3">
    <w:nsid w:val="22F54D44"/>
    <w:multiLevelType w:val="hybridMultilevel"/>
    <w:tmpl w:val="1A4AFDEE"/>
    <w:lvl w:ilvl="0" w:tplc="D75682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C8A5F21"/>
    <w:multiLevelType w:val="multilevel"/>
    <w:tmpl w:val="31D064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4DC6851"/>
    <w:multiLevelType w:val="multilevel"/>
    <w:tmpl w:val="E72E4C38"/>
    <w:lvl w:ilvl="0">
      <w:start w:val="1"/>
      <w:numFmt w:val="decimal"/>
      <w:lvlText w:val="%1."/>
      <w:lvlJc w:val="left"/>
      <w:pPr>
        <w:ind w:left="19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9A49B4"/>
    <w:multiLevelType w:val="hybridMultilevel"/>
    <w:tmpl w:val="8C729E28"/>
    <w:lvl w:ilvl="0" w:tplc="F1781348">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483F6EEB"/>
    <w:multiLevelType w:val="hybridMultilevel"/>
    <w:tmpl w:val="BA861F32"/>
    <w:lvl w:ilvl="0" w:tplc="020CC0FE">
      <w:start w:val="1"/>
      <w:numFmt w:val="decimal"/>
      <w:pStyle w:val="MKpunkti"/>
      <w:lvlText w:val="%1."/>
      <w:lvlJc w:val="left"/>
      <w:pPr>
        <w:ind w:left="928"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684863BA"/>
    <w:multiLevelType w:val="hybridMultilevel"/>
    <w:tmpl w:val="F2740450"/>
    <w:lvl w:ilvl="0" w:tplc="ABC0575A">
      <w:start w:val="1"/>
      <w:numFmt w:val="decimal"/>
      <w:lvlText w:val="%1."/>
      <w:lvlJc w:val="left"/>
      <w:pPr>
        <w:tabs>
          <w:tab w:val="num" w:pos="720"/>
        </w:tabs>
        <w:ind w:left="720" w:hanging="360"/>
      </w:pPr>
    </w:lvl>
    <w:lvl w:ilvl="1" w:tplc="7B42FE90">
      <w:numFmt w:val="none"/>
      <w:lvlText w:val=""/>
      <w:lvlJc w:val="left"/>
      <w:pPr>
        <w:tabs>
          <w:tab w:val="num" w:pos="360"/>
        </w:tabs>
      </w:pPr>
    </w:lvl>
    <w:lvl w:ilvl="2" w:tplc="9432EA22">
      <w:numFmt w:val="none"/>
      <w:lvlText w:val=""/>
      <w:lvlJc w:val="left"/>
      <w:pPr>
        <w:tabs>
          <w:tab w:val="num" w:pos="360"/>
        </w:tabs>
      </w:pPr>
    </w:lvl>
    <w:lvl w:ilvl="3" w:tplc="CA4414D2">
      <w:numFmt w:val="none"/>
      <w:lvlText w:val=""/>
      <w:lvlJc w:val="left"/>
      <w:pPr>
        <w:tabs>
          <w:tab w:val="num" w:pos="360"/>
        </w:tabs>
      </w:pPr>
    </w:lvl>
    <w:lvl w:ilvl="4" w:tplc="0A22FB84">
      <w:numFmt w:val="none"/>
      <w:lvlText w:val=""/>
      <w:lvlJc w:val="left"/>
      <w:pPr>
        <w:tabs>
          <w:tab w:val="num" w:pos="360"/>
        </w:tabs>
      </w:pPr>
    </w:lvl>
    <w:lvl w:ilvl="5" w:tplc="AEA22150">
      <w:numFmt w:val="none"/>
      <w:lvlText w:val=""/>
      <w:lvlJc w:val="left"/>
      <w:pPr>
        <w:tabs>
          <w:tab w:val="num" w:pos="360"/>
        </w:tabs>
      </w:pPr>
    </w:lvl>
    <w:lvl w:ilvl="6" w:tplc="3B709042">
      <w:numFmt w:val="none"/>
      <w:lvlText w:val=""/>
      <w:lvlJc w:val="left"/>
      <w:pPr>
        <w:tabs>
          <w:tab w:val="num" w:pos="360"/>
        </w:tabs>
      </w:pPr>
    </w:lvl>
    <w:lvl w:ilvl="7" w:tplc="D1BA7120">
      <w:numFmt w:val="none"/>
      <w:lvlText w:val=""/>
      <w:lvlJc w:val="left"/>
      <w:pPr>
        <w:tabs>
          <w:tab w:val="num" w:pos="360"/>
        </w:tabs>
      </w:pPr>
    </w:lvl>
    <w:lvl w:ilvl="8" w:tplc="6C90704A">
      <w:numFmt w:val="none"/>
      <w:lvlText w:val=""/>
      <w:lvlJc w:val="left"/>
      <w:pPr>
        <w:tabs>
          <w:tab w:val="num" w:pos="360"/>
        </w:tabs>
      </w:pPr>
    </w:lvl>
  </w:abstractNum>
  <w:abstractNum w:abstractNumId="9">
    <w:nsid w:val="747D268E"/>
    <w:multiLevelType w:val="hybridMultilevel"/>
    <w:tmpl w:val="93581612"/>
    <w:lvl w:ilvl="0" w:tplc="8B6AC83E">
      <w:start w:val="1"/>
      <w:numFmt w:val="bullet"/>
      <w:lvlText w:val="-"/>
      <w:lvlJc w:val="left"/>
      <w:pPr>
        <w:tabs>
          <w:tab w:val="num" w:pos="1588"/>
        </w:tabs>
        <w:ind w:left="1588" w:hanging="360"/>
      </w:pPr>
      <w:rPr>
        <w:rFonts w:ascii="Courier New" w:hAnsi="Courier New" w:hint="default"/>
        <w:b/>
        <w:i w:val="0"/>
        <w:sz w:val="24"/>
        <w:szCs w:val="24"/>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10">
    <w:nsid w:val="762E0909"/>
    <w:multiLevelType w:val="multilevel"/>
    <w:tmpl w:val="10B43DEC"/>
    <w:lvl w:ilvl="0">
      <w:start w:val="26"/>
      <w:numFmt w:val="decimal"/>
      <w:lvlText w:val="%1."/>
      <w:lvlJc w:val="left"/>
      <w:pPr>
        <w:tabs>
          <w:tab w:val="num" w:pos="993"/>
        </w:tabs>
        <w:ind w:left="993" w:firstLine="0"/>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nsid w:val="78F068B2"/>
    <w:multiLevelType w:val="hybridMultilevel"/>
    <w:tmpl w:val="656A145C"/>
    <w:lvl w:ilvl="0" w:tplc="8B6AC83E">
      <w:start w:val="1"/>
      <w:numFmt w:val="bullet"/>
      <w:lvlText w:val="-"/>
      <w:lvlJc w:val="left"/>
      <w:pPr>
        <w:tabs>
          <w:tab w:val="num" w:pos="1516"/>
        </w:tabs>
        <w:ind w:left="1516" w:hanging="360"/>
      </w:pPr>
      <w:rPr>
        <w:rFonts w:ascii="Courier New" w:hAnsi="Courier New" w:hint="default"/>
        <w:b/>
        <w:i w:val="0"/>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11"/>
  </w:num>
  <w:num w:numId="5">
    <w:abstractNumId w:val="6"/>
  </w:num>
  <w:num w:numId="6">
    <w:abstractNumId w:val="8"/>
  </w:num>
  <w:num w:numId="7">
    <w:abstractNumId w:val="0"/>
  </w:num>
  <w:num w:numId="8">
    <w:abstractNumId w:val="5"/>
  </w:num>
  <w:num w:numId="9">
    <w:abstractNumId w:val="1"/>
  </w:num>
  <w:num w:numId="10">
    <w:abstractNumId w:val="7"/>
  </w:num>
  <w:num w:numId="11">
    <w:abstractNumId w:val="3"/>
  </w:num>
  <w:num w:numId="12">
    <w:abstractNumId w:val="7"/>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lv-LV" w:vendorID="71" w:dllVersion="512" w:checkStyle="1"/>
  <w:activeWritingStyle w:appName="MSWord" w:lang="sv-SE" w:vendorID="22" w:dllVersion="513"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16576D"/>
    <w:rsid w:val="00001368"/>
    <w:rsid w:val="0000261F"/>
    <w:rsid w:val="000035FD"/>
    <w:rsid w:val="0000474E"/>
    <w:rsid w:val="00005FFF"/>
    <w:rsid w:val="00011598"/>
    <w:rsid w:val="000140E8"/>
    <w:rsid w:val="00014F51"/>
    <w:rsid w:val="00015CC9"/>
    <w:rsid w:val="000163E0"/>
    <w:rsid w:val="00016443"/>
    <w:rsid w:val="00020149"/>
    <w:rsid w:val="00020BB5"/>
    <w:rsid w:val="00020CA7"/>
    <w:rsid w:val="00020DD6"/>
    <w:rsid w:val="00021015"/>
    <w:rsid w:val="00023A1E"/>
    <w:rsid w:val="00023CD6"/>
    <w:rsid w:val="000247A1"/>
    <w:rsid w:val="00024EE9"/>
    <w:rsid w:val="00026C81"/>
    <w:rsid w:val="00027698"/>
    <w:rsid w:val="00027AF6"/>
    <w:rsid w:val="00030934"/>
    <w:rsid w:val="00030ED9"/>
    <w:rsid w:val="00030EDE"/>
    <w:rsid w:val="00031C2F"/>
    <w:rsid w:val="00032444"/>
    <w:rsid w:val="000327CB"/>
    <w:rsid w:val="00032E07"/>
    <w:rsid w:val="00033183"/>
    <w:rsid w:val="0003397B"/>
    <w:rsid w:val="00033BFF"/>
    <w:rsid w:val="00034FF3"/>
    <w:rsid w:val="0003641B"/>
    <w:rsid w:val="000364AF"/>
    <w:rsid w:val="0003657D"/>
    <w:rsid w:val="00036D00"/>
    <w:rsid w:val="00037114"/>
    <w:rsid w:val="000371A2"/>
    <w:rsid w:val="00037711"/>
    <w:rsid w:val="0004055E"/>
    <w:rsid w:val="00040EE0"/>
    <w:rsid w:val="0004101C"/>
    <w:rsid w:val="000424E3"/>
    <w:rsid w:val="00042A15"/>
    <w:rsid w:val="00042ACE"/>
    <w:rsid w:val="000434B9"/>
    <w:rsid w:val="000457D3"/>
    <w:rsid w:val="00046B73"/>
    <w:rsid w:val="00046DD2"/>
    <w:rsid w:val="00047F77"/>
    <w:rsid w:val="00050634"/>
    <w:rsid w:val="000521F6"/>
    <w:rsid w:val="0005398E"/>
    <w:rsid w:val="00053C75"/>
    <w:rsid w:val="00055776"/>
    <w:rsid w:val="000566EC"/>
    <w:rsid w:val="000568D8"/>
    <w:rsid w:val="0006047E"/>
    <w:rsid w:val="000604BA"/>
    <w:rsid w:val="00061732"/>
    <w:rsid w:val="000618F1"/>
    <w:rsid w:val="00061A32"/>
    <w:rsid w:val="000623CC"/>
    <w:rsid w:val="00062815"/>
    <w:rsid w:val="00062A4D"/>
    <w:rsid w:val="00064B18"/>
    <w:rsid w:val="00066D12"/>
    <w:rsid w:val="0006716E"/>
    <w:rsid w:val="00070EB0"/>
    <w:rsid w:val="00071A19"/>
    <w:rsid w:val="00072AE9"/>
    <w:rsid w:val="00073F37"/>
    <w:rsid w:val="0007526E"/>
    <w:rsid w:val="0007620E"/>
    <w:rsid w:val="00080BFD"/>
    <w:rsid w:val="00081060"/>
    <w:rsid w:val="00081206"/>
    <w:rsid w:val="00081D0F"/>
    <w:rsid w:val="00081DA1"/>
    <w:rsid w:val="00082C09"/>
    <w:rsid w:val="00083972"/>
    <w:rsid w:val="00083A6C"/>
    <w:rsid w:val="00084459"/>
    <w:rsid w:val="0008562D"/>
    <w:rsid w:val="00085859"/>
    <w:rsid w:val="0008691B"/>
    <w:rsid w:val="000870E8"/>
    <w:rsid w:val="00087371"/>
    <w:rsid w:val="00090545"/>
    <w:rsid w:val="000909BC"/>
    <w:rsid w:val="00090C4A"/>
    <w:rsid w:val="00090FEE"/>
    <w:rsid w:val="0009248F"/>
    <w:rsid w:val="000926BB"/>
    <w:rsid w:val="00092887"/>
    <w:rsid w:val="00093445"/>
    <w:rsid w:val="0009399B"/>
    <w:rsid w:val="00095CAA"/>
    <w:rsid w:val="00097447"/>
    <w:rsid w:val="000A0D02"/>
    <w:rsid w:val="000A1D6B"/>
    <w:rsid w:val="000A29C1"/>
    <w:rsid w:val="000A2E16"/>
    <w:rsid w:val="000A384E"/>
    <w:rsid w:val="000A56C5"/>
    <w:rsid w:val="000A6F29"/>
    <w:rsid w:val="000A716F"/>
    <w:rsid w:val="000B0DE0"/>
    <w:rsid w:val="000B0E9C"/>
    <w:rsid w:val="000B1D76"/>
    <w:rsid w:val="000B22B7"/>
    <w:rsid w:val="000B26AD"/>
    <w:rsid w:val="000B301B"/>
    <w:rsid w:val="000B40D4"/>
    <w:rsid w:val="000B46A3"/>
    <w:rsid w:val="000C1238"/>
    <w:rsid w:val="000C12FA"/>
    <w:rsid w:val="000C2804"/>
    <w:rsid w:val="000C289D"/>
    <w:rsid w:val="000C2BA2"/>
    <w:rsid w:val="000C3840"/>
    <w:rsid w:val="000C5AF3"/>
    <w:rsid w:val="000C7830"/>
    <w:rsid w:val="000D0404"/>
    <w:rsid w:val="000D0692"/>
    <w:rsid w:val="000D0BBA"/>
    <w:rsid w:val="000D2317"/>
    <w:rsid w:val="000D3129"/>
    <w:rsid w:val="000D6D43"/>
    <w:rsid w:val="000D7851"/>
    <w:rsid w:val="000D7ED8"/>
    <w:rsid w:val="000E168B"/>
    <w:rsid w:val="000E3B62"/>
    <w:rsid w:val="000E5255"/>
    <w:rsid w:val="000E5B29"/>
    <w:rsid w:val="000F0AA8"/>
    <w:rsid w:val="000F16C0"/>
    <w:rsid w:val="000F175A"/>
    <w:rsid w:val="000F3BFB"/>
    <w:rsid w:val="000F3CDF"/>
    <w:rsid w:val="000F5362"/>
    <w:rsid w:val="000F542E"/>
    <w:rsid w:val="000F54EF"/>
    <w:rsid w:val="000F5721"/>
    <w:rsid w:val="000F6C3C"/>
    <w:rsid w:val="000F7567"/>
    <w:rsid w:val="000F7AB7"/>
    <w:rsid w:val="00101396"/>
    <w:rsid w:val="00101943"/>
    <w:rsid w:val="00101C24"/>
    <w:rsid w:val="0010384C"/>
    <w:rsid w:val="00103C38"/>
    <w:rsid w:val="001047B7"/>
    <w:rsid w:val="00104C34"/>
    <w:rsid w:val="00104D9A"/>
    <w:rsid w:val="00104DFD"/>
    <w:rsid w:val="00105174"/>
    <w:rsid w:val="00105789"/>
    <w:rsid w:val="0010613A"/>
    <w:rsid w:val="00106722"/>
    <w:rsid w:val="00106D97"/>
    <w:rsid w:val="00107106"/>
    <w:rsid w:val="001073D6"/>
    <w:rsid w:val="00110CC0"/>
    <w:rsid w:val="001124AF"/>
    <w:rsid w:val="00112608"/>
    <w:rsid w:val="0011366D"/>
    <w:rsid w:val="001148FB"/>
    <w:rsid w:val="00114AC1"/>
    <w:rsid w:val="00120A25"/>
    <w:rsid w:val="00120A86"/>
    <w:rsid w:val="0012130C"/>
    <w:rsid w:val="00121A8A"/>
    <w:rsid w:val="0012214A"/>
    <w:rsid w:val="0012335F"/>
    <w:rsid w:val="00125725"/>
    <w:rsid w:val="00125E7F"/>
    <w:rsid w:val="0012690A"/>
    <w:rsid w:val="00127611"/>
    <w:rsid w:val="0013031C"/>
    <w:rsid w:val="00130D39"/>
    <w:rsid w:val="00134176"/>
    <w:rsid w:val="001342B8"/>
    <w:rsid w:val="00134300"/>
    <w:rsid w:val="00134D34"/>
    <w:rsid w:val="00134EEC"/>
    <w:rsid w:val="00136514"/>
    <w:rsid w:val="00136A70"/>
    <w:rsid w:val="00137A8F"/>
    <w:rsid w:val="00141397"/>
    <w:rsid w:val="00142695"/>
    <w:rsid w:val="00142EAE"/>
    <w:rsid w:val="001432D8"/>
    <w:rsid w:val="001452DA"/>
    <w:rsid w:val="00147368"/>
    <w:rsid w:val="001500BC"/>
    <w:rsid w:val="001511B3"/>
    <w:rsid w:val="00151AB1"/>
    <w:rsid w:val="00151CD0"/>
    <w:rsid w:val="00152768"/>
    <w:rsid w:val="00152B19"/>
    <w:rsid w:val="00153C56"/>
    <w:rsid w:val="00153D31"/>
    <w:rsid w:val="00154902"/>
    <w:rsid w:val="00155533"/>
    <w:rsid w:val="00155FDA"/>
    <w:rsid w:val="0015676E"/>
    <w:rsid w:val="00157108"/>
    <w:rsid w:val="00160109"/>
    <w:rsid w:val="00160248"/>
    <w:rsid w:val="00160A0A"/>
    <w:rsid w:val="00161972"/>
    <w:rsid w:val="00163B92"/>
    <w:rsid w:val="00163C78"/>
    <w:rsid w:val="001645E1"/>
    <w:rsid w:val="0016576D"/>
    <w:rsid w:val="00166B51"/>
    <w:rsid w:val="00170C15"/>
    <w:rsid w:val="00171C42"/>
    <w:rsid w:val="001756AA"/>
    <w:rsid w:val="00175851"/>
    <w:rsid w:val="0018043C"/>
    <w:rsid w:val="0018048D"/>
    <w:rsid w:val="00180F92"/>
    <w:rsid w:val="0018314E"/>
    <w:rsid w:val="0018612F"/>
    <w:rsid w:val="00186EB4"/>
    <w:rsid w:val="00187BDB"/>
    <w:rsid w:val="001912ED"/>
    <w:rsid w:val="0019289B"/>
    <w:rsid w:val="00194AA9"/>
    <w:rsid w:val="00195325"/>
    <w:rsid w:val="001958A6"/>
    <w:rsid w:val="00195A74"/>
    <w:rsid w:val="00195C15"/>
    <w:rsid w:val="001967F5"/>
    <w:rsid w:val="0019684C"/>
    <w:rsid w:val="001968F3"/>
    <w:rsid w:val="00196DD5"/>
    <w:rsid w:val="00197E41"/>
    <w:rsid w:val="001A0FE2"/>
    <w:rsid w:val="001A2B0C"/>
    <w:rsid w:val="001A3F13"/>
    <w:rsid w:val="001A53B9"/>
    <w:rsid w:val="001A55A0"/>
    <w:rsid w:val="001A5C4A"/>
    <w:rsid w:val="001A5CBD"/>
    <w:rsid w:val="001A5CC4"/>
    <w:rsid w:val="001A7AA3"/>
    <w:rsid w:val="001A7D20"/>
    <w:rsid w:val="001A7EF8"/>
    <w:rsid w:val="001B0C0F"/>
    <w:rsid w:val="001B1199"/>
    <w:rsid w:val="001B1AD8"/>
    <w:rsid w:val="001B31B9"/>
    <w:rsid w:val="001B3803"/>
    <w:rsid w:val="001B5C56"/>
    <w:rsid w:val="001B6955"/>
    <w:rsid w:val="001B70D7"/>
    <w:rsid w:val="001C22EF"/>
    <w:rsid w:val="001C242C"/>
    <w:rsid w:val="001C37AB"/>
    <w:rsid w:val="001C48C2"/>
    <w:rsid w:val="001C59A1"/>
    <w:rsid w:val="001C63F0"/>
    <w:rsid w:val="001C665D"/>
    <w:rsid w:val="001C7186"/>
    <w:rsid w:val="001D018E"/>
    <w:rsid w:val="001D0D61"/>
    <w:rsid w:val="001D2B50"/>
    <w:rsid w:val="001D3915"/>
    <w:rsid w:val="001D53A9"/>
    <w:rsid w:val="001D5F2B"/>
    <w:rsid w:val="001D6CF7"/>
    <w:rsid w:val="001D7BC3"/>
    <w:rsid w:val="001E4985"/>
    <w:rsid w:val="001E4ED9"/>
    <w:rsid w:val="001E4FAF"/>
    <w:rsid w:val="001E6D5E"/>
    <w:rsid w:val="001E79FA"/>
    <w:rsid w:val="001F04C6"/>
    <w:rsid w:val="001F069B"/>
    <w:rsid w:val="001F489B"/>
    <w:rsid w:val="001F4CBA"/>
    <w:rsid w:val="001F54C9"/>
    <w:rsid w:val="001F5C98"/>
    <w:rsid w:val="001F62A3"/>
    <w:rsid w:val="001F72DA"/>
    <w:rsid w:val="00200226"/>
    <w:rsid w:val="00201151"/>
    <w:rsid w:val="00201EAE"/>
    <w:rsid w:val="00204380"/>
    <w:rsid w:val="00204817"/>
    <w:rsid w:val="00204BC7"/>
    <w:rsid w:val="00204D70"/>
    <w:rsid w:val="00205015"/>
    <w:rsid w:val="002055DA"/>
    <w:rsid w:val="00205E6A"/>
    <w:rsid w:val="00207BC2"/>
    <w:rsid w:val="002106CC"/>
    <w:rsid w:val="00210701"/>
    <w:rsid w:val="00212155"/>
    <w:rsid w:val="0021327B"/>
    <w:rsid w:val="00213AE7"/>
    <w:rsid w:val="00213D16"/>
    <w:rsid w:val="002145E2"/>
    <w:rsid w:val="0021547A"/>
    <w:rsid w:val="002161D5"/>
    <w:rsid w:val="00221265"/>
    <w:rsid w:val="00222548"/>
    <w:rsid w:val="00222C7C"/>
    <w:rsid w:val="00225BAA"/>
    <w:rsid w:val="00225DA6"/>
    <w:rsid w:val="00226728"/>
    <w:rsid w:val="00226B4F"/>
    <w:rsid w:val="00226BD8"/>
    <w:rsid w:val="00230BC1"/>
    <w:rsid w:val="002311F4"/>
    <w:rsid w:val="00233E55"/>
    <w:rsid w:val="002348CE"/>
    <w:rsid w:val="00234A64"/>
    <w:rsid w:val="00235237"/>
    <w:rsid w:val="002352C4"/>
    <w:rsid w:val="00240094"/>
    <w:rsid w:val="00241A70"/>
    <w:rsid w:val="002425A4"/>
    <w:rsid w:val="00242D71"/>
    <w:rsid w:val="00243344"/>
    <w:rsid w:val="002433E1"/>
    <w:rsid w:val="00243C97"/>
    <w:rsid w:val="002450AA"/>
    <w:rsid w:val="0024683D"/>
    <w:rsid w:val="00246B58"/>
    <w:rsid w:val="00247E7D"/>
    <w:rsid w:val="00250464"/>
    <w:rsid w:val="00250D28"/>
    <w:rsid w:val="00250F11"/>
    <w:rsid w:val="00254DD8"/>
    <w:rsid w:val="00256358"/>
    <w:rsid w:val="00256454"/>
    <w:rsid w:val="002571F1"/>
    <w:rsid w:val="002573FC"/>
    <w:rsid w:val="00257A25"/>
    <w:rsid w:val="002603D8"/>
    <w:rsid w:val="00260687"/>
    <w:rsid w:val="00262CBB"/>
    <w:rsid w:val="00265900"/>
    <w:rsid w:val="00265C4E"/>
    <w:rsid w:val="0026666D"/>
    <w:rsid w:val="00266789"/>
    <w:rsid w:val="00266B0D"/>
    <w:rsid w:val="00267C85"/>
    <w:rsid w:val="00270EC5"/>
    <w:rsid w:val="00271185"/>
    <w:rsid w:val="00271334"/>
    <w:rsid w:val="002717A6"/>
    <w:rsid w:val="00271926"/>
    <w:rsid w:val="002751B5"/>
    <w:rsid w:val="002753A7"/>
    <w:rsid w:val="00275837"/>
    <w:rsid w:val="0028066B"/>
    <w:rsid w:val="00280BC8"/>
    <w:rsid w:val="002813CD"/>
    <w:rsid w:val="002814BF"/>
    <w:rsid w:val="00282186"/>
    <w:rsid w:val="002854E5"/>
    <w:rsid w:val="0028556E"/>
    <w:rsid w:val="00285D7A"/>
    <w:rsid w:val="002868F6"/>
    <w:rsid w:val="002908AA"/>
    <w:rsid w:val="00291097"/>
    <w:rsid w:val="00291489"/>
    <w:rsid w:val="00291B2D"/>
    <w:rsid w:val="00292742"/>
    <w:rsid w:val="002935BE"/>
    <w:rsid w:val="00294C7C"/>
    <w:rsid w:val="002952DC"/>
    <w:rsid w:val="002965BD"/>
    <w:rsid w:val="00296FB1"/>
    <w:rsid w:val="002A0B08"/>
    <w:rsid w:val="002A19D7"/>
    <w:rsid w:val="002A1F36"/>
    <w:rsid w:val="002A3637"/>
    <w:rsid w:val="002A4780"/>
    <w:rsid w:val="002A71B5"/>
    <w:rsid w:val="002A75B7"/>
    <w:rsid w:val="002B1F94"/>
    <w:rsid w:val="002B2583"/>
    <w:rsid w:val="002B2B76"/>
    <w:rsid w:val="002B2E88"/>
    <w:rsid w:val="002B65D9"/>
    <w:rsid w:val="002B6B23"/>
    <w:rsid w:val="002C021F"/>
    <w:rsid w:val="002C06FF"/>
    <w:rsid w:val="002C0C4A"/>
    <w:rsid w:val="002C1155"/>
    <w:rsid w:val="002C149C"/>
    <w:rsid w:val="002C2855"/>
    <w:rsid w:val="002C3A44"/>
    <w:rsid w:val="002C4EF7"/>
    <w:rsid w:val="002C6788"/>
    <w:rsid w:val="002C7900"/>
    <w:rsid w:val="002D1CFE"/>
    <w:rsid w:val="002D1E23"/>
    <w:rsid w:val="002D2B45"/>
    <w:rsid w:val="002D329E"/>
    <w:rsid w:val="002D386B"/>
    <w:rsid w:val="002D5588"/>
    <w:rsid w:val="002D5E8A"/>
    <w:rsid w:val="002D6CE8"/>
    <w:rsid w:val="002D708D"/>
    <w:rsid w:val="002E0164"/>
    <w:rsid w:val="002E0677"/>
    <w:rsid w:val="002E1AED"/>
    <w:rsid w:val="002E1E35"/>
    <w:rsid w:val="002E1E83"/>
    <w:rsid w:val="002E209C"/>
    <w:rsid w:val="002E2789"/>
    <w:rsid w:val="002E2C7E"/>
    <w:rsid w:val="002F548E"/>
    <w:rsid w:val="002F5BE3"/>
    <w:rsid w:val="002F6AB8"/>
    <w:rsid w:val="00300C49"/>
    <w:rsid w:val="00301591"/>
    <w:rsid w:val="003015E7"/>
    <w:rsid w:val="00301ACA"/>
    <w:rsid w:val="003035BF"/>
    <w:rsid w:val="003038CD"/>
    <w:rsid w:val="00304D6E"/>
    <w:rsid w:val="003060A7"/>
    <w:rsid w:val="00307F2D"/>
    <w:rsid w:val="003107F9"/>
    <w:rsid w:val="003109BF"/>
    <w:rsid w:val="00310CEA"/>
    <w:rsid w:val="00313E4D"/>
    <w:rsid w:val="003144C3"/>
    <w:rsid w:val="003148B2"/>
    <w:rsid w:val="00314EE6"/>
    <w:rsid w:val="0031616A"/>
    <w:rsid w:val="003167F7"/>
    <w:rsid w:val="00316C08"/>
    <w:rsid w:val="003206EA"/>
    <w:rsid w:val="003207A6"/>
    <w:rsid w:val="00320D33"/>
    <w:rsid w:val="00321B8B"/>
    <w:rsid w:val="003221A5"/>
    <w:rsid w:val="003265FD"/>
    <w:rsid w:val="00327C03"/>
    <w:rsid w:val="00330B3D"/>
    <w:rsid w:val="00330F42"/>
    <w:rsid w:val="003318DC"/>
    <w:rsid w:val="00332AB5"/>
    <w:rsid w:val="003351B0"/>
    <w:rsid w:val="00335910"/>
    <w:rsid w:val="003359A9"/>
    <w:rsid w:val="0033652F"/>
    <w:rsid w:val="00340303"/>
    <w:rsid w:val="003408FF"/>
    <w:rsid w:val="00340D18"/>
    <w:rsid w:val="003417C4"/>
    <w:rsid w:val="00342394"/>
    <w:rsid w:val="00342414"/>
    <w:rsid w:val="003427DE"/>
    <w:rsid w:val="00342884"/>
    <w:rsid w:val="00342CCE"/>
    <w:rsid w:val="00344022"/>
    <w:rsid w:val="00344C94"/>
    <w:rsid w:val="00344D46"/>
    <w:rsid w:val="0034547C"/>
    <w:rsid w:val="00346FFB"/>
    <w:rsid w:val="0034758B"/>
    <w:rsid w:val="00351A6F"/>
    <w:rsid w:val="00353232"/>
    <w:rsid w:val="00353BB0"/>
    <w:rsid w:val="00354265"/>
    <w:rsid w:val="003546F6"/>
    <w:rsid w:val="003551A3"/>
    <w:rsid w:val="0035595E"/>
    <w:rsid w:val="00355972"/>
    <w:rsid w:val="00357380"/>
    <w:rsid w:val="00357417"/>
    <w:rsid w:val="0036078D"/>
    <w:rsid w:val="00361571"/>
    <w:rsid w:val="00361986"/>
    <w:rsid w:val="00364514"/>
    <w:rsid w:val="003650C1"/>
    <w:rsid w:val="003661CA"/>
    <w:rsid w:val="0036681B"/>
    <w:rsid w:val="00370809"/>
    <w:rsid w:val="0037181B"/>
    <w:rsid w:val="003719C8"/>
    <w:rsid w:val="00372100"/>
    <w:rsid w:val="003729C4"/>
    <w:rsid w:val="00372D83"/>
    <w:rsid w:val="00373099"/>
    <w:rsid w:val="00373D6A"/>
    <w:rsid w:val="00374415"/>
    <w:rsid w:val="003750E3"/>
    <w:rsid w:val="0037532C"/>
    <w:rsid w:val="003753DA"/>
    <w:rsid w:val="00375EBA"/>
    <w:rsid w:val="0037701E"/>
    <w:rsid w:val="0037746E"/>
    <w:rsid w:val="00380082"/>
    <w:rsid w:val="00380FC2"/>
    <w:rsid w:val="0038432A"/>
    <w:rsid w:val="003850F6"/>
    <w:rsid w:val="00385C9B"/>
    <w:rsid w:val="00385DBD"/>
    <w:rsid w:val="003868C8"/>
    <w:rsid w:val="00386AE3"/>
    <w:rsid w:val="00386DA1"/>
    <w:rsid w:val="0038760E"/>
    <w:rsid w:val="00387A39"/>
    <w:rsid w:val="00390485"/>
    <w:rsid w:val="00392008"/>
    <w:rsid w:val="003930DB"/>
    <w:rsid w:val="00393A71"/>
    <w:rsid w:val="00393BEE"/>
    <w:rsid w:val="00394BF7"/>
    <w:rsid w:val="00394D5C"/>
    <w:rsid w:val="003978FA"/>
    <w:rsid w:val="003A5226"/>
    <w:rsid w:val="003A542C"/>
    <w:rsid w:val="003A54F1"/>
    <w:rsid w:val="003A6243"/>
    <w:rsid w:val="003A6CBD"/>
    <w:rsid w:val="003A755C"/>
    <w:rsid w:val="003B00B7"/>
    <w:rsid w:val="003B0E71"/>
    <w:rsid w:val="003B1319"/>
    <w:rsid w:val="003B3124"/>
    <w:rsid w:val="003B51C7"/>
    <w:rsid w:val="003B5528"/>
    <w:rsid w:val="003B6B05"/>
    <w:rsid w:val="003B778E"/>
    <w:rsid w:val="003B7D28"/>
    <w:rsid w:val="003C127B"/>
    <w:rsid w:val="003C1722"/>
    <w:rsid w:val="003C1BC0"/>
    <w:rsid w:val="003C1E0A"/>
    <w:rsid w:val="003C2750"/>
    <w:rsid w:val="003C4A44"/>
    <w:rsid w:val="003C5984"/>
    <w:rsid w:val="003C669A"/>
    <w:rsid w:val="003C6C28"/>
    <w:rsid w:val="003D3108"/>
    <w:rsid w:val="003D45D2"/>
    <w:rsid w:val="003D4B05"/>
    <w:rsid w:val="003D64B6"/>
    <w:rsid w:val="003D6689"/>
    <w:rsid w:val="003D6D70"/>
    <w:rsid w:val="003D726E"/>
    <w:rsid w:val="003D7BDA"/>
    <w:rsid w:val="003E15FA"/>
    <w:rsid w:val="003E188D"/>
    <w:rsid w:val="003E1A5A"/>
    <w:rsid w:val="003E2727"/>
    <w:rsid w:val="003E3854"/>
    <w:rsid w:val="003E3BE3"/>
    <w:rsid w:val="003E3EEC"/>
    <w:rsid w:val="003E55E2"/>
    <w:rsid w:val="003E5CFB"/>
    <w:rsid w:val="003E6EA8"/>
    <w:rsid w:val="003E7DD8"/>
    <w:rsid w:val="003F0100"/>
    <w:rsid w:val="003F0A26"/>
    <w:rsid w:val="003F1639"/>
    <w:rsid w:val="003F27B0"/>
    <w:rsid w:val="003F32E2"/>
    <w:rsid w:val="003F4049"/>
    <w:rsid w:val="003F43EC"/>
    <w:rsid w:val="003F4B88"/>
    <w:rsid w:val="003F4DD8"/>
    <w:rsid w:val="003F4DE9"/>
    <w:rsid w:val="003F4E34"/>
    <w:rsid w:val="003F4E6E"/>
    <w:rsid w:val="003F5235"/>
    <w:rsid w:val="003F54A5"/>
    <w:rsid w:val="003F59E8"/>
    <w:rsid w:val="003F5CF3"/>
    <w:rsid w:val="003F6C0A"/>
    <w:rsid w:val="004006F6"/>
    <w:rsid w:val="004009ED"/>
    <w:rsid w:val="00400C7C"/>
    <w:rsid w:val="00402243"/>
    <w:rsid w:val="00403B0A"/>
    <w:rsid w:val="00403BD1"/>
    <w:rsid w:val="00405074"/>
    <w:rsid w:val="00407DD0"/>
    <w:rsid w:val="004101CE"/>
    <w:rsid w:val="0041093D"/>
    <w:rsid w:val="00411CF7"/>
    <w:rsid w:val="00411EDE"/>
    <w:rsid w:val="0041203E"/>
    <w:rsid w:val="004129D9"/>
    <w:rsid w:val="004131CA"/>
    <w:rsid w:val="00413F8F"/>
    <w:rsid w:val="00413FFF"/>
    <w:rsid w:val="0041407C"/>
    <w:rsid w:val="00414879"/>
    <w:rsid w:val="00414F0E"/>
    <w:rsid w:val="00416CCA"/>
    <w:rsid w:val="00417896"/>
    <w:rsid w:val="00417FFD"/>
    <w:rsid w:val="004218D1"/>
    <w:rsid w:val="0042258D"/>
    <w:rsid w:val="00424528"/>
    <w:rsid w:val="004253FE"/>
    <w:rsid w:val="004259A5"/>
    <w:rsid w:val="0042744F"/>
    <w:rsid w:val="004304A2"/>
    <w:rsid w:val="00430AC3"/>
    <w:rsid w:val="004319A5"/>
    <w:rsid w:val="00432709"/>
    <w:rsid w:val="00432A8E"/>
    <w:rsid w:val="00433227"/>
    <w:rsid w:val="004335AB"/>
    <w:rsid w:val="004348BB"/>
    <w:rsid w:val="00436BD1"/>
    <w:rsid w:val="00437620"/>
    <w:rsid w:val="00437AC4"/>
    <w:rsid w:val="00440447"/>
    <w:rsid w:val="004412DF"/>
    <w:rsid w:val="004421F8"/>
    <w:rsid w:val="0044425A"/>
    <w:rsid w:val="00444B5D"/>
    <w:rsid w:val="0044541E"/>
    <w:rsid w:val="00447F0D"/>
    <w:rsid w:val="00451215"/>
    <w:rsid w:val="00451C41"/>
    <w:rsid w:val="00452925"/>
    <w:rsid w:val="0045413A"/>
    <w:rsid w:val="004546A5"/>
    <w:rsid w:val="00454F8E"/>
    <w:rsid w:val="00455703"/>
    <w:rsid w:val="00456888"/>
    <w:rsid w:val="00457536"/>
    <w:rsid w:val="00460325"/>
    <w:rsid w:val="00461D25"/>
    <w:rsid w:val="00463727"/>
    <w:rsid w:val="00463864"/>
    <w:rsid w:val="00463B03"/>
    <w:rsid w:val="00463CB6"/>
    <w:rsid w:val="00466124"/>
    <w:rsid w:val="004669E8"/>
    <w:rsid w:val="0046756B"/>
    <w:rsid w:val="00467638"/>
    <w:rsid w:val="004701B3"/>
    <w:rsid w:val="00470318"/>
    <w:rsid w:val="004704B2"/>
    <w:rsid w:val="00470E42"/>
    <w:rsid w:val="0047269F"/>
    <w:rsid w:val="00473238"/>
    <w:rsid w:val="00473301"/>
    <w:rsid w:val="00473C5F"/>
    <w:rsid w:val="00474118"/>
    <w:rsid w:val="00474C69"/>
    <w:rsid w:val="00474C75"/>
    <w:rsid w:val="004751D7"/>
    <w:rsid w:val="0047570A"/>
    <w:rsid w:val="00475DB3"/>
    <w:rsid w:val="00477270"/>
    <w:rsid w:val="004819DF"/>
    <w:rsid w:val="004829A8"/>
    <w:rsid w:val="00482B35"/>
    <w:rsid w:val="00483DB9"/>
    <w:rsid w:val="00484075"/>
    <w:rsid w:val="004843D1"/>
    <w:rsid w:val="00484F7C"/>
    <w:rsid w:val="00485A59"/>
    <w:rsid w:val="00486D1C"/>
    <w:rsid w:val="0048715D"/>
    <w:rsid w:val="00491EA6"/>
    <w:rsid w:val="00496911"/>
    <w:rsid w:val="004A0D86"/>
    <w:rsid w:val="004A3468"/>
    <w:rsid w:val="004A3505"/>
    <w:rsid w:val="004A50C6"/>
    <w:rsid w:val="004A6A10"/>
    <w:rsid w:val="004A754B"/>
    <w:rsid w:val="004B02DB"/>
    <w:rsid w:val="004B1431"/>
    <w:rsid w:val="004B3723"/>
    <w:rsid w:val="004B4357"/>
    <w:rsid w:val="004B4DDC"/>
    <w:rsid w:val="004B4E30"/>
    <w:rsid w:val="004B6D42"/>
    <w:rsid w:val="004C02A8"/>
    <w:rsid w:val="004C0450"/>
    <w:rsid w:val="004C1C9E"/>
    <w:rsid w:val="004C5556"/>
    <w:rsid w:val="004C5A27"/>
    <w:rsid w:val="004C5BAD"/>
    <w:rsid w:val="004C7ADE"/>
    <w:rsid w:val="004D0BB2"/>
    <w:rsid w:val="004D0E43"/>
    <w:rsid w:val="004D1C7B"/>
    <w:rsid w:val="004D1F3B"/>
    <w:rsid w:val="004D4C9A"/>
    <w:rsid w:val="004D4F4F"/>
    <w:rsid w:val="004D5348"/>
    <w:rsid w:val="004D5D91"/>
    <w:rsid w:val="004D5EA2"/>
    <w:rsid w:val="004D60C1"/>
    <w:rsid w:val="004D60E3"/>
    <w:rsid w:val="004D7A5D"/>
    <w:rsid w:val="004E13B4"/>
    <w:rsid w:val="004E1840"/>
    <w:rsid w:val="004E21D2"/>
    <w:rsid w:val="004E23EE"/>
    <w:rsid w:val="004E2AAD"/>
    <w:rsid w:val="004E3E0A"/>
    <w:rsid w:val="004E5CFA"/>
    <w:rsid w:val="004E67CB"/>
    <w:rsid w:val="004E7F01"/>
    <w:rsid w:val="004F0122"/>
    <w:rsid w:val="004F0E32"/>
    <w:rsid w:val="004F282F"/>
    <w:rsid w:val="004F28B4"/>
    <w:rsid w:val="004F39F4"/>
    <w:rsid w:val="004F4DED"/>
    <w:rsid w:val="004F5693"/>
    <w:rsid w:val="004F6C84"/>
    <w:rsid w:val="004F7BB6"/>
    <w:rsid w:val="00500040"/>
    <w:rsid w:val="0050012A"/>
    <w:rsid w:val="0050410D"/>
    <w:rsid w:val="005042AB"/>
    <w:rsid w:val="00506337"/>
    <w:rsid w:val="00506809"/>
    <w:rsid w:val="00506A8C"/>
    <w:rsid w:val="00507A87"/>
    <w:rsid w:val="00511461"/>
    <w:rsid w:val="005123FF"/>
    <w:rsid w:val="00514560"/>
    <w:rsid w:val="00514BD3"/>
    <w:rsid w:val="0051627E"/>
    <w:rsid w:val="00517575"/>
    <w:rsid w:val="0051773C"/>
    <w:rsid w:val="00522119"/>
    <w:rsid w:val="00526977"/>
    <w:rsid w:val="00526D3D"/>
    <w:rsid w:val="00527428"/>
    <w:rsid w:val="0052785B"/>
    <w:rsid w:val="00530CDB"/>
    <w:rsid w:val="005313F3"/>
    <w:rsid w:val="00534530"/>
    <w:rsid w:val="00534624"/>
    <w:rsid w:val="00534965"/>
    <w:rsid w:val="00534D8D"/>
    <w:rsid w:val="00537338"/>
    <w:rsid w:val="00537855"/>
    <w:rsid w:val="0053790C"/>
    <w:rsid w:val="00537CA6"/>
    <w:rsid w:val="00537E4B"/>
    <w:rsid w:val="00540BA9"/>
    <w:rsid w:val="00541824"/>
    <w:rsid w:val="00544834"/>
    <w:rsid w:val="005449F4"/>
    <w:rsid w:val="00544B2A"/>
    <w:rsid w:val="00545434"/>
    <w:rsid w:val="00545807"/>
    <w:rsid w:val="00545F4B"/>
    <w:rsid w:val="005476C5"/>
    <w:rsid w:val="0055140E"/>
    <w:rsid w:val="00551C85"/>
    <w:rsid w:val="005534C1"/>
    <w:rsid w:val="0055450D"/>
    <w:rsid w:val="005548E3"/>
    <w:rsid w:val="00556479"/>
    <w:rsid w:val="0056007B"/>
    <w:rsid w:val="00562D68"/>
    <w:rsid w:val="0056372F"/>
    <w:rsid w:val="0056546C"/>
    <w:rsid w:val="0056577F"/>
    <w:rsid w:val="005664BC"/>
    <w:rsid w:val="00566E83"/>
    <w:rsid w:val="00570056"/>
    <w:rsid w:val="005729FF"/>
    <w:rsid w:val="00572D06"/>
    <w:rsid w:val="0057346D"/>
    <w:rsid w:val="00573C4A"/>
    <w:rsid w:val="00573CF1"/>
    <w:rsid w:val="00574277"/>
    <w:rsid w:val="0057706E"/>
    <w:rsid w:val="00577134"/>
    <w:rsid w:val="00582950"/>
    <w:rsid w:val="00582CB1"/>
    <w:rsid w:val="005834D9"/>
    <w:rsid w:val="00583570"/>
    <w:rsid w:val="00583657"/>
    <w:rsid w:val="005841C4"/>
    <w:rsid w:val="00584C78"/>
    <w:rsid w:val="00585FB6"/>
    <w:rsid w:val="005866AC"/>
    <w:rsid w:val="00586B6D"/>
    <w:rsid w:val="00586CC7"/>
    <w:rsid w:val="00587372"/>
    <w:rsid w:val="005906D9"/>
    <w:rsid w:val="0059097C"/>
    <w:rsid w:val="005912FF"/>
    <w:rsid w:val="0059179E"/>
    <w:rsid w:val="00591FAC"/>
    <w:rsid w:val="00591FD0"/>
    <w:rsid w:val="00594931"/>
    <w:rsid w:val="00594FE9"/>
    <w:rsid w:val="00595558"/>
    <w:rsid w:val="00595AB0"/>
    <w:rsid w:val="00595C5F"/>
    <w:rsid w:val="005960B0"/>
    <w:rsid w:val="00596B1C"/>
    <w:rsid w:val="005975AC"/>
    <w:rsid w:val="00597939"/>
    <w:rsid w:val="00597963"/>
    <w:rsid w:val="005979E8"/>
    <w:rsid w:val="005A092F"/>
    <w:rsid w:val="005A1A34"/>
    <w:rsid w:val="005A1AAE"/>
    <w:rsid w:val="005A31BD"/>
    <w:rsid w:val="005A3564"/>
    <w:rsid w:val="005A3EF1"/>
    <w:rsid w:val="005A5707"/>
    <w:rsid w:val="005A616E"/>
    <w:rsid w:val="005A71A4"/>
    <w:rsid w:val="005A7EFD"/>
    <w:rsid w:val="005A7F45"/>
    <w:rsid w:val="005B0950"/>
    <w:rsid w:val="005B11FC"/>
    <w:rsid w:val="005B356B"/>
    <w:rsid w:val="005B3DC1"/>
    <w:rsid w:val="005B4A87"/>
    <w:rsid w:val="005B6C02"/>
    <w:rsid w:val="005B7DF5"/>
    <w:rsid w:val="005C063B"/>
    <w:rsid w:val="005C1A14"/>
    <w:rsid w:val="005C2EBB"/>
    <w:rsid w:val="005C417E"/>
    <w:rsid w:val="005C5292"/>
    <w:rsid w:val="005C52EF"/>
    <w:rsid w:val="005C7C6F"/>
    <w:rsid w:val="005D0B53"/>
    <w:rsid w:val="005D18FF"/>
    <w:rsid w:val="005D32A9"/>
    <w:rsid w:val="005D3B75"/>
    <w:rsid w:val="005D3C3F"/>
    <w:rsid w:val="005D44B4"/>
    <w:rsid w:val="005D7CDF"/>
    <w:rsid w:val="005E041A"/>
    <w:rsid w:val="005E5473"/>
    <w:rsid w:val="005E5DFD"/>
    <w:rsid w:val="005E64A1"/>
    <w:rsid w:val="005E701A"/>
    <w:rsid w:val="005F0252"/>
    <w:rsid w:val="005F1359"/>
    <w:rsid w:val="005F3271"/>
    <w:rsid w:val="005F7662"/>
    <w:rsid w:val="005F7B2B"/>
    <w:rsid w:val="005F7B48"/>
    <w:rsid w:val="005F7C99"/>
    <w:rsid w:val="00601050"/>
    <w:rsid w:val="00604384"/>
    <w:rsid w:val="006048F0"/>
    <w:rsid w:val="006063E7"/>
    <w:rsid w:val="006065B8"/>
    <w:rsid w:val="00607C89"/>
    <w:rsid w:val="00607CB6"/>
    <w:rsid w:val="00613AA4"/>
    <w:rsid w:val="006147C1"/>
    <w:rsid w:val="00616DB8"/>
    <w:rsid w:val="00624D4C"/>
    <w:rsid w:val="006255DF"/>
    <w:rsid w:val="0062573D"/>
    <w:rsid w:val="006267E7"/>
    <w:rsid w:val="00626F84"/>
    <w:rsid w:val="00631310"/>
    <w:rsid w:val="0063180E"/>
    <w:rsid w:val="00632408"/>
    <w:rsid w:val="00632577"/>
    <w:rsid w:val="006326D4"/>
    <w:rsid w:val="00632D0D"/>
    <w:rsid w:val="0063488E"/>
    <w:rsid w:val="006348A7"/>
    <w:rsid w:val="006368F3"/>
    <w:rsid w:val="00636B38"/>
    <w:rsid w:val="0064174B"/>
    <w:rsid w:val="00643144"/>
    <w:rsid w:val="00644316"/>
    <w:rsid w:val="00644AAB"/>
    <w:rsid w:val="0064512D"/>
    <w:rsid w:val="00645405"/>
    <w:rsid w:val="00646236"/>
    <w:rsid w:val="00646425"/>
    <w:rsid w:val="0064773F"/>
    <w:rsid w:val="00647E9A"/>
    <w:rsid w:val="0065044B"/>
    <w:rsid w:val="006512BB"/>
    <w:rsid w:val="006516E7"/>
    <w:rsid w:val="00651907"/>
    <w:rsid w:val="00654F29"/>
    <w:rsid w:val="00655452"/>
    <w:rsid w:val="00657CB6"/>
    <w:rsid w:val="006602B4"/>
    <w:rsid w:val="006603BF"/>
    <w:rsid w:val="00661A61"/>
    <w:rsid w:val="0066279F"/>
    <w:rsid w:val="006632E4"/>
    <w:rsid w:val="00663977"/>
    <w:rsid w:val="00664128"/>
    <w:rsid w:val="0066562C"/>
    <w:rsid w:val="00665D36"/>
    <w:rsid w:val="0066752E"/>
    <w:rsid w:val="0066762A"/>
    <w:rsid w:val="0067053D"/>
    <w:rsid w:val="006707D5"/>
    <w:rsid w:val="0067085E"/>
    <w:rsid w:val="006719DE"/>
    <w:rsid w:val="0067330D"/>
    <w:rsid w:val="0067340C"/>
    <w:rsid w:val="00675007"/>
    <w:rsid w:val="00676580"/>
    <w:rsid w:val="006778A1"/>
    <w:rsid w:val="00682272"/>
    <w:rsid w:val="00682D5C"/>
    <w:rsid w:val="00684C87"/>
    <w:rsid w:val="00685EF5"/>
    <w:rsid w:val="0068679A"/>
    <w:rsid w:val="00687178"/>
    <w:rsid w:val="006877FA"/>
    <w:rsid w:val="00687A82"/>
    <w:rsid w:val="0069016B"/>
    <w:rsid w:val="00690258"/>
    <w:rsid w:val="00690579"/>
    <w:rsid w:val="006919BB"/>
    <w:rsid w:val="006928FC"/>
    <w:rsid w:val="00692C9E"/>
    <w:rsid w:val="006939CB"/>
    <w:rsid w:val="00693B8A"/>
    <w:rsid w:val="00695094"/>
    <w:rsid w:val="00695828"/>
    <w:rsid w:val="00695B8B"/>
    <w:rsid w:val="006971E3"/>
    <w:rsid w:val="006973F7"/>
    <w:rsid w:val="006A0FD8"/>
    <w:rsid w:val="006A1772"/>
    <w:rsid w:val="006A2048"/>
    <w:rsid w:val="006A2E3F"/>
    <w:rsid w:val="006A4216"/>
    <w:rsid w:val="006A53A3"/>
    <w:rsid w:val="006A5A79"/>
    <w:rsid w:val="006A7D6D"/>
    <w:rsid w:val="006A7E8E"/>
    <w:rsid w:val="006B013A"/>
    <w:rsid w:val="006B0E29"/>
    <w:rsid w:val="006B2E33"/>
    <w:rsid w:val="006B3426"/>
    <w:rsid w:val="006B3AA3"/>
    <w:rsid w:val="006B3ACC"/>
    <w:rsid w:val="006B47F5"/>
    <w:rsid w:val="006B60D3"/>
    <w:rsid w:val="006B69F0"/>
    <w:rsid w:val="006B7BAA"/>
    <w:rsid w:val="006C0629"/>
    <w:rsid w:val="006C0B75"/>
    <w:rsid w:val="006C1431"/>
    <w:rsid w:val="006C26EE"/>
    <w:rsid w:val="006C3540"/>
    <w:rsid w:val="006C3EF3"/>
    <w:rsid w:val="006C4785"/>
    <w:rsid w:val="006C5648"/>
    <w:rsid w:val="006C6139"/>
    <w:rsid w:val="006D0EA4"/>
    <w:rsid w:val="006D26F2"/>
    <w:rsid w:val="006D2AF0"/>
    <w:rsid w:val="006D37AE"/>
    <w:rsid w:val="006D456B"/>
    <w:rsid w:val="006D504F"/>
    <w:rsid w:val="006D7BF3"/>
    <w:rsid w:val="006D7D00"/>
    <w:rsid w:val="006D7D4C"/>
    <w:rsid w:val="006E2132"/>
    <w:rsid w:val="006E312D"/>
    <w:rsid w:val="006E326A"/>
    <w:rsid w:val="006E3741"/>
    <w:rsid w:val="006E3DCB"/>
    <w:rsid w:val="006E4CD9"/>
    <w:rsid w:val="006E4D78"/>
    <w:rsid w:val="006E589E"/>
    <w:rsid w:val="006E6BA2"/>
    <w:rsid w:val="006E6C4B"/>
    <w:rsid w:val="006F29C6"/>
    <w:rsid w:val="006F2A1C"/>
    <w:rsid w:val="006F2CCD"/>
    <w:rsid w:val="006F3D5D"/>
    <w:rsid w:val="006F411D"/>
    <w:rsid w:val="006F490C"/>
    <w:rsid w:val="006F4EA7"/>
    <w:rsid w:val="006F551F"/>
    <w:rsid w:val="006F6D25"/>
    <w:rsid w:val="006F70C8"/>
    <w:rsid w:val="006F72DC"/>
    <w:rsid w:val="00702C2B"/>
    <w:rsid w:val="00703219"/>
    <w:rsid w:val="00703E67"/>
    <w:rsid w:val="00706632"/>
    <w:rsid w:val="00706BFC"/>
    <w:rsid w:val="00711517"/>
    <w:rsid w:val="00711810"/>
    <w:rsid w:val="0071230B"/>
    <w:rsid w:val="00712D90"/>
    <w:rsid w:val="007132E8"/>
    <w:rsid w:val="007142DE"/>
    <w:rsid w:val="00714B8F"/>
    <w:rsid w:val="00715EF6"/>
    <w:rsid w:val="00716D13"/>
    <w:rsid w:val="00717063"/>
    <w:rsid w:val="00720273"/>
    <w:rsid w:val="0072044E"/>
    <w:rsid w:val="007205A6"/>
    <w:rsid w:val="007212E7"/>
    <w:rsid w:val="0072338C"/>
    <w:rsid w:val="00724A51"/>
    <w:rsid w:val="00724FBC"/>
    <w:rsid w:val="00725229"/>
    <w:rsid w:val="0072539B"/>
    <w:rsid w:val="007261B4"/>
    <w:rsid w:val="00726B91"/>
    <w:rsid w:val="00726DB6"/>
    <w:rsid w:val="00727C7F"/>
    <w:rsid w:val="00730592"/>
    <w:rsid w:val="007307CF"/>
    <w:rsid w:val="007309E0"/>
    <w:rsid w:val="00730F12"/>
    <w:rsid w:val="007316F8"/>
    <w:rsid w:val="00731951"/>
    <w:rsid w:val="00733751"/>
    <w:rsid w:val="0073431E"/>
    <w:rsid w:val="0073526B"/>
    <w:rsid w:val="0073673A"/>
    <w:rsid w:val="00736C34"/>
    <w:rsid w:val="00737829"/>
    <w:rsid w:val="00737927"/>
    <w:rsid w:val="00740FA6"/>
    <w:rsid w:val="00741BAC"/>
    <w:rsid w:val="00741F27"/>
    <w:rsid w:val="00742484"/>
    <w:rsid w:val="007445B3"/>
    <w:rsid w:val="007447AC"/>
    <w:rsid w:val="0074511B"/>
    <w:rsid w:val="0074540E"/>
    <w:rsid w:val="007469C3"/>
    <w:rsid w:val="00746E0A"/>
    <w:rsid w:val="00750CC8"/>
    <w:rsid w:val="00752065"/>
    <w:rsid w:val="0075228A"/>
    <w:rsid w:val="007528E8"/>
    <w:rsid w:val="00754FFF"/>
    <w:rsid w:val="007561F2"/>
    <w:rsid w:val="00760A13"/>
    <w:rsid w:val="00761212"/>
    <w:rsid w:val="00761964"/>
    <w:rsid w:val="00762082"/>
    <w:rsid w:val="007620EF"/>
    <w:rsid w:val="00762A14"/>
    <w:rsid w:val="007630BB"/>
    <w:rsid w:val="007635F8"/>
    <w:rsid w:val="0076396A"/>
    <w:rsid w:val="00766CC7"/>
    <w:rsid w:val="0077136B"/>
    <w:rsid w:val="0077285F"/>
    <w:rsid w:val="00772BBA"/>
    <w:rsid w:val="00774ED7"/>
    <w:rsid w:val="00776546"/>
    <w:rsid w:val="00777A23"/>
    <w:rsid w:val="00781BF5"/>
    <w:rsid w:val="00782866"/>
    <w:rsid w:val="007836F6"/>
    <w:rsid w:val="00783E6F"/>
    <w:rsid w:val="00783F21"/>
    <w:rsid w:val="00783F22"/>
    <w:rsid w:val="0078474D"/>
    <w:rsid w:val="00785FDC"/>
    <w:rsid w:val="0078617C"/>
    <w:rsid w:val="00786A11"/>
    <w:rsid w:val="00787A20"/>
    <w:rsid w:val="00787BDF"/>
    <w:rsid w:val="00791D72"/>
    <w:rsid w:val="00791FE5"/>
    <w:rsid w:val="0079280F"/>
    <w:rsid w:val="00793396"/>
    <w:rsid w:val="00796420"/>
    <w:rsid w:val="0079661E"/>
    <w:rsid w:val="00796CDF"/>
    <w:rsid w:val="007971CB"/>
    <w:rsid w:val="007A0EDC"/>
    <w:rsid w:val="007A1741"/>
    <w:rsid w:val="007A338A"/>
    <w:rsid w:val="007A3E00"/>
    <w:rsid w:val="007A5A83"/>
    <w:rsid w:val="007A65DA"/>
    <w:rsid w:val="007A6750"/>
    <w:rsid w:val="007A77C0"/>
    <w:rsid w:val="007A7989"/>
    <w:rsid w:val="007B03D9"/>
    <w:rsid w:val="007B18A8"/>
    <w:rsid w:val="007B1C6A"/>
    <w:rsid w:val="007B24DE"/>
    <w:rsid w:val="007B4BB4"/>
    <w:rsid w:val="007B5050"/>
    <w:rsid w:val="007B51C4"/>
    <w:rsid w:val="007B5E47"/>
    <w:rsid w:val="007B7757"/>
    <w:rsid w:val="007C22AA"/>
    <w:rsid w:val="007C34BC"/>
    <w:rsid w:val="007C40B7"/>
    <w:rsid w:val="007C4576"/>
    <w:rsid w:val="007C561B"/>
    <w:rsid w:val="007C66E4"/>
    <w:rsid w:val="007C7938"/>
    <w:rsid w:val="007C7A3F"/>
    <w:rsid w:val="007C7AD0"/>
    <w:rsid w:val="007D098E"/>
    <w:rsid w:val="007D0E96"/>
    <w:rsid w:val="007D16AF"/>
    <w:rsid w:val="007D183C"/>
    <w:rsid w:val="007D1E8F"/>
    <w:rsid w:val="007D2148"/>
    <w:rsid w:val="007D289A"/>
    <w:rsid w:val="007D28A5"/>
    <w:rsid w:val="007D2988"/>
    <w:rsid w:val="007D4005"/>
    <w:rsid w:val="007D5568"/>
    <w:rsid w:val="007D6588"/>
    <w:rsid w:val="007E02A2"/>
    <w:rsid w:val="007E28AB"/>
    <w:rsid w:val="007E365C"/>
    <w:rsid w:val="007E5324"/>
    <w:rsid w:val="007E682B"/>
    <w:rsid w:val="007E7D59"/>
    <w:rsid w:val="007F0264"/>
    <w:rsid w:val="007F02E0"/>
    <w:rsid w:val="007F34E1"/>
    <w:rsid w:val="007F3DEA"/>
    <w:rsid w:val="007F6AE0"/>
    <w:rsid w:val="007F7038"/>
    <w:rsid w:val="007F775D"/>
    <w:rsid w:val="00801294"/>
    <w:rsid w:val="0080269F"/>
    <w:rsid w:val="00802CAE"/>
    <w:rsid w:val="0080386A"/>
    <w:rsid w:val="00803B28"/>
    <w:rsid w:val="00803C0C"/>
    <w:rsid w:val="008055C3"/>
    <w:rsid w:val="008067DF"/>
    <w:rsid w:val="00807F95"/>
    <w:rsid w:val="00811EFE"/>
    <w:rsid w:val="00814405"/>
    <w:rsid w:val="00814B56"/>
    <w:rsid w:val="00814BD8"/>
    <w:rsid w:val="00814CC4"/>
    <w:rsid w:val="008163FF"/>
    <w:rsid w:val="0081648D"/>
    <w:rsid w:val="008173B7"/>
    <w:rsid w:val="0081782B"/>
    <w:rsid w:val="00817838"/>
    <w:rsid w:val="008202D7"/>
    <w:rsid w:val="00820F84"/>
    <w:rsid w:val="00821C1D"/>
    <w:rsid w:val="008234D5"/>
    <w:rsid w:val="0082358C"/>
    <w:rsid w:val="00824E35"/>
    <w:rsid w:val="0082504E"/>
    <w:rsid w:val="00825525"/>
    <w:rsid w:val="00827908"/>
    <w:rsid w:val="00830FE9"/>
    <w:rsid w:val="0083131B"/>
    <w:rsid w:val="00832010"/>
    <w:rsid w:val="00833C35"/>
    <w:rsid w:val="00834ECB"/>
    <w:rsid w:val="00835598"/>
    <w:rsid w:val="00837AFD"/>
    <w:rsid w:val="008402FB"/>
    <w:rsid w:val="00840862"/>
    <w:rsid w:val="008409C6"/>
    <w:rsid w:val="00841228"/>
    <w:rsid w:val="008421C7"/>
    <w:rsid w:val="00842D78"/>
    <w:rsid w:val="008459B0"/>
    <w:rsid w:val="00845D3E"/>
    <w:rsid w:val="00845DB3"/>
    <w:rsid w:val="00845E3E"/>
    <w:rsid w:val="008474D5"/>
    <w:rsid w:val="00847C84"/>
    <w:rsid w:val="0085119B"/>
    <w:rsid w:val="00851DE6"/>
    <w:rsid w:val="008525B1"/>
    <w:rsid w:val="00852DA6"/>
    <w:rsid w:val="00856F01"/>
    <w:rsid w:val="00856FC7"/>
    <w:rsid w:val="00860F34"/>
    <w:rsid w:val="008620EE"/>
    <w:rsid w:val="00863031"/>
    <w:rsid w:val="008646C9"/>
    <w:rsid w:val="0086540E"/>
    <w:rsid w:val="00865B61"/>
    <w:rsid w:val="00865BFE"/>
    <w:rsid w:val="00866825"/>
    <w:rsid w:val="008708FA"/>
    <w:rsid w:val="0087148E"/>
    <w:rsid w:val="00873A4D"/>
    <w:rsid w:val="00875103"/>
    <w:rsid w:val="00875DDA"/>
    <w:rsid w:val="00876242"/>
    <w:rsid w:val="00876C7C"/>
    <w:rsid w:val="008774B2"/>
    <w:rsid w:val="00877D12"/>
    <w:rsid w:val="00880A2F"/>
    <w:rsid w:val="008812DA"/>
    <w:rsid w:val="00881451"/>
    <w:rsid w:val="008836DA"/>
    <w:rsid w:val="00883F80"/>
    <w:rsid w:val="00885030"/>
    <w:rsid w:val="0088504D"/>
    <w:rsid w:val="00885101"/>
    <w:rsid w:val="0088551C"/>
    <w:rsid w:val="00885F08"/>
    <w:rsid w:val="00886807"/>
    <w:rsid w:val="00887708"/>
    <w:rsid w:val="008913C2"/>
    <w:rsid w:val="00892713"/>
    <w:rsid w:val="00892860"/>
    <w:rsid w:val="008959E7"/>
    <w:rsid w:val="00896181"/>
    <w:rsid w:val="00897179"/>
    <w:rsid w:val="008A15F7"/>
    <w:rsid w:val="008A211E"/>
    <w:rsid w:val="008A4C6D"/>
    <w:rsid w:val="008A5D39"/>
    <w:rsid w:val="008A6340"/>
    <w:rsid w:val="008A7594"/>
    <w:rsid w:val="008B052E"/>
    <w:rsid w:val="008B1AFE"/>
    <w:rsid w:val="008B2291"/>
    <w:rsid w:val="008B375B"/>
    <w:rsid w:val="008B3B35"/>
    <w:rsid w:val="008B3DE2"/>
    <w:rsid w:val="008B40B7"/>
    <w:rsid w:val="008B40E4"/>
    <w:rsid w:val="008B486C"/>
    <w:rsid w:val="008B48B6"/>
    <w:rsid w:val="008B62B0"/>
    <w:rsid w:val="008C0062"/>
    <w:rsid w:val="008C0360"/>
    <w:rsid w:val="008C34BE"/>
    <w:rsid w:val="008C3CC2"/>
    <w:rsid w:val="008C5A62"/>
    <w:rsid w:val="008C6217"/>
    <w:rsid w:val="008C7935"/>
    <w:rsid w:val="008D0AA5"/>
    <w:rsid w:val="008D181D"/>
    <w:rsid w:val="008D1E79"/>
    <w:rsid w:val="008D2CED"/>
    <w:rsid w:val="008D41C3"/>
    <w:rsid w:val="008D55A2"/>
    <w:rsid w:val="008D5F86"/>
    <w:rsid w:val="008E1B15"/>
    <w:rsid w:val="008E401C"/>
    <w:rsid w:val="008E4683"/>
    <w:rsid w:val="008E5283"/>
    <w:rsid w:val="008E780A"/>
    <w:rsid w:val="008F1F44"/>
    <w:rsid w:val="008F23AD"/>
    <w:rsid w:val="008F24B5"/>
    <w:rsid w:val="008F2E2C"/>
    <w:rsid w:val="008F3305"/>
    <w:rsid w:val="008F3898"/>
    <w:rsid w:val="008F504A"/>
    <w:rsid w:val="008F6917"/>
    <w:rsid w:val="008F6D48"/>
    <w:rsid w:val="008F7856"/>
    <w:rsid w:val="008F7C7D"/>
    <w:rsid w:val="008F7EC0"/>
    <w:rsid w:val="009032B4"/>
    <w:rsid w:val="0090364A"/>
    <w:rsid w:val="00905178"/>
    <w:rsid w:val="00905F46"/>
    <w:rsid w:val="00905F88"/>
    <w:rsid w:val="00910E50"/>
    <w:rsid w:val="00910EBA"/>
    <w:rsid w:val="0091585E"/>
    <w:rsid w:val="00917914"/>
    <w:rsid w:val="00917AE4"/>
    <w:rsid w:val="00921C82"/>
    <w:rsid w:val="00924C02"/>
    <w:rsid w:val="00925122"/>
    <w:rsid w:val="009253CC"/>
    <w:rsid w:val="009253E3"/>
    <w:rsid w:val="00926297"/>
    <w:rsid w:val="00926698"/>
    <w:rsid w:val="0092783B"/>
    <w:rsid w:val="00930B11"/>
    <w:rsid w:val="00930F3F"/>
    <w:rsid w:val="009310CF"/>
    <w:rsid w:val="00931971"/>
    <w:rsid w:val="00931EA1"/>
    <w:rsid w:val="00932BDC"/>
    <w:rsid w:val="00934CFE"/>
    <w:rsid w:val="009360A0"/>
    <w:rsid w:val="009371B2"/>
    <w:rsid w:val="00940085"/>
    <w:rsid w:val="009403CC"/>
    <w:rsid w:val="009404D0"/>
    <w:rsid w:val="00940919"/>
    <w:rsid w:val="00941482"/>
    <w:rsid w:val="0094195F"/>
    <w:rsid w:val="00942A1B"/>
    <w:rsid w:val="00942D63"/>
    <w:rsid w:val="00943277"/>
    <w:rsid w:val="00945178"/>
    <w:rsid w:val="00945A8D"/>
    <w:rsid w:val="00947280"/>
    <w:rsid w:val="0095075A"/>
    <w:rsid w:val="00953C97"/>
    <w:rsid w:val="00955813"/>
    <w:rsid w:val="00955890"/>
    <w:rsid w:val="00956244"/>
    <w:rsid w:val="0095629D"/>
    <w:rsid w:val="0095643D"/>
    <w:rsid w:val="00957330"/>
    <w:rsid w:val="00957B51"/>
    <w:rsid w:val="00961303"/>
    <w:rsid w:val="00962F0B"/>
    <w:rsid w:val="009632F2"/>
    <w:rsid w:val="009643C9"/>
    <w:rsid w:val="00964699"/>
    <w:rsid w:val="00964976"/>
    <w:rsid w:val="009655CB"/>
    <w:rsid w:val="00967192"/>
    <w:rsid w:val="00970485"/>
    <w:rsid w:val="009708E2"/>
    <w:rsid w:val="009723C1"/>
    <w:rsid w:val="009724BA"/>
    <w:rsid w:val="00974868"/>
    <w:rsid w:val="00975C30"/>
    <w:rsid w:val="00975DAD"/>
    <w:rsid w:val="00976D70"/>
    <w:rsid w:val="00976E44"/>
    <w:rsid w:val="00982094"/>
    <w:rsid w:val="00982E7C"/>
    <w:rsid w:val="00983014"/>
    <w:rsid w:val="009831D6"/>
    <w:rsid w:val="00984CF1"/>
    <w:rsid w:val="009854C9"/>
    <w:rsid w:val="0098619A"/>
    <w:rsid w:val="00987C87"/>
    <w:rsid w:val="00992404"/>
    <w:rsid w:val="00992983"/>
    <w:rsid w:val="009936AE"/>
    <w:rsid w:val="00995C4C"/>
    <w:rsid w:val="00995D05"/>
    <w:rsid w:val="0099671B"/>
    <w:rsid w:val="00997714"/>
    <w:rsid w:val="0099777B"/>
    <w:rsid w:val="00997A3B"/>
    <w:rsid w:val="009A0BF5"/>
    <w:rsid w:val="009B1062"/>
    <w:rsid w:val="009B166A"/>
    <w:rsid w:val="009B17E8"/>
    <w:rsid w:val="009B1BB4"/>
    <w:rsid w:val="009B49B9"/>
    <w:rsid w:val="009B64E1"/>
    <w:rsid w:val="009B6B4B"/>
    <w:rsid w:val="009B7097"/>
    <w:rsid w:val="009B7503"/>
    <w:rsid w:val="009B75AE"/>
    <w:rsid w:val="009B7B83"/>
    <w:rsid w:val="009C1F4B"/>
    <w:rsid w:val="009C3C1D"/>
    <w:rsid w:val="009C59E0"/>
    <w:rsid w:val="009D0869"/>
    <w:rsid w:val="009D1030"/>
    <w:rsid w:val="009D1C19"/>
    <w:rsid w:val="009D258F"/>
    <w:rsid w:val="009D39CB"/>
    <w:rsid w:val="009D486A"/>
    <w:rsid w:val="009D7CE7"/>
    <w:rsid w:val="009E0511"/>
    <w:rsid w:val="009E4DC6"/>
    <w:rsid w:val="009E5140"/>
    <w:rsid w:val="009E5E24"/>
    <w:rsid w:val="009E7E5E"/>
    <w:rsid w:val="009F1882"/>
    <w:rsid w:val="009F21B1"/>
    <w:rsid w:val="009F33EB"/>
    <w:rsid w:val="009F3A1B"/>
    <w:rsid w:val="009F481D"/>
    <w:rsid w:val="009F79DF"/>
    <w:rsid w:val="00A00668"/>
    <w:rsid w:val="00A015D5"/>
    <w:rsid w:val="00A03215"/>
    <w:rsid w:val="00A04D06"/>
    <w:rsid w:val="00A0541B"/>
    <w:rsid w:val="00A054CE"/>
    <w:rsid w:val="00A05667"/>
    <w:rsid w:val="00A0568D"/>
    <w:rsid w:val="00A0584F"/>
    <w:rsid w:val="00A06714"/>
    <w:rsid w:val="00A07147"/>
    <w:rsid w:val="00A07B4C"/>
    <w:rsid w:val="00A11829"/>
    <w:rsid w:val="00A12B28"/>
    <w:rsid w:val="00A12FF8"/>
    <w:rsid w:val="00A14D0C"/>
    <w:rsid w:val="00A15C40"/>
    <w:rsid w:val="00A16424"/>
    <w:rsid w:val="00A2151B"/>
    <w:rsid w:val="00A230B1"/>
    <w:rsid w:val="00A24A95"/>
    <w:rsid w:val="00A25AF0"/>
    <w:rsid w:val="00A264B6"/>
    <w:rsid w:val="00A26EF2"/>
    <w:rsid w:val="00A2796A"/>
    <w:rsid w:val="00A27ADC"/>
    <w:rsid w:val="00A30D52"/>
    <w:rsid w:val="00A31FE2"/>
    <w:rsid w:val="00A32B0A"/>
    <w:rsid w:val="00A35662"/>
    <w:rsid w:val="00A3635F"/>
    <w:rsid w:val="00A37574"/>
    <w:rsid w:val="00A40879"/>
    <w:rsid w:val="00A40CD8"/>
    <w:rsid w:val="00A41A6E"/>
    <w:rsid w:val="00A43A6B"/>
    <w:rsid w:val="00A44A82"/>
    <w:rsid w:val="00A45430"/>
    <w:rsid w:val="00A45556"/>
    <w:rsid w:val="00A4573E"/>
    <w:rsid w:val="00A458FE"/>
    <w:rsid w:val="00A45C5D"/>
    <w:rsid w:val="00A50D71"/>
    <w:rsid w:val="00A50F9E"/>
    <w:rsid w:val="00A52423"/>
    <w:rsid w:val="00A52968"/>
    <w:rsid w:val="00A5297B"/>
    <w:rsid w:val="00A52B1B"/>
    <w:rsid w:val="00A54232"/>
    <w:rsid w:val="00A54373"/>
    <w:rsid w:val="00A5574A"/>
    <w:rsid w:val="00A5595D"/>
    <w:rsid w:val="00A559D8"/>
    <w:rsid w:val="00A57824"/>
    <w:rsid w:val="00A609BF"/>
    <w:rsid w:val="00A61223"/>
    <w:rsid w:val="00A64B8D"/>
    <w:rsid w:val="00A64CFE"/>
    <w:rsid w:val="00A65338"/>
    <w:rsid w:val="00A65E4C"/>
    <w:rsid w:val="00A65FE8"/>
    <w:rsid w:val="00A70E48"/>
    <w:rsid w:val="00A73085"/>
    <w:rsid w:val="00A76096"/>
    <w:rsid w:val="00A76A8A"/>
    <w:rsid w:val="00A8011E"/>
    <w:rsid w:val="00A80A33"/>
    <w:rsid w:val="00A816E6"/>
    <w:rsid w:val="00A81C56"/>
    <w:rsid w:val="00A82C86"/>
    <w:rsid w:val="00A83245"/>
    <w:rsid w:val="00A83370"/>
    <w:rsid w:val="00A8350B"/>
    <w:rsid w:val="00A845A3"/>
    <w:rsid w:val="00A851A9"/>
    <w:rsid w:val="00A851CF"/>
    <w:rsid w:val="00A85D30"/>
    <w:rsid w:val="00A86944"/>
    <w:rsid w:val="00A871B2"/>
    <w:rsid w:val="00A90CA0"/>
    <w:rsid w:val="00A90D8C"/>
    <w:rsid w:val="00A9314A"/>
    <w:rsid w:val="00A93D78"/>
    <w:rsid w:val="00A94A82"/>
    <w:rsid w:val="00A95517"/>
    <w:rsid w:val="00A955B9"/>
    <w:rsid w:val="00A95683"/>
    <w:rsid w:val="00A97216"/>
    <w:rsid w:val="00A97372"/>
    <w:rsid w:val="00A9785F"/>
    <w:rsid w:val="00AA2345"/>
    <w:rsid w:val="00AA2C98"/>
    <w:rsid w:val="00AA627B"/>
    <w:rsid w:val="00AA62E1"/>
    <w:rsid w:val="00AA6FA7"/>
    <w:rsid w:val="00AA756E"/>
    <w:rsid w:val="00AA7C33"/>
    <w:rsid w:val="00AB0873"/>
    <w:rsid w:val="00AB090C"/>
    <w:rsid w:val="00AB0A85"/>
    <w:rsid w:val="00AB266B"/>
    <w:rsid w:val="00AB26ED"/>
    <w:rsid w:val="00AB27D6"/>
    <w:rsid w:val="00AB2B96"/>
    <w:rsid w:val="00AB40BB"/>
    <w:rsid w:val="00AB40CA"/>
    <w:rsid w:val="00AB74F8"/>
    <w:rsid w:val="00AC1274"/>
    <w:rsid w:val="00AC15DD"/>
    <w:rsid w:val="00AC1E56"/>
    <w:rsid w:val="00AC2025"/>
    <w:rsid w:val="00AC3359"/>
    <w:rsid w:val="00AC5068"/>
    <w:rsid w:val="00AC5091"/>
    <w:rsid w:val="00AC6C14"/>
    <w:rsid w:val="00AC702E"/>
    <w:rsid w:val="00AC71BC"/>
    <w:rsid w:val="00AC7F8B"/>
    <w:rsid w:val="00AD0CCA"/>
    <w:rsid w:val="00AD0F55"/>
    <w:rsid w:val="00AD152A"/>
    <w:rsid w:val="00AD2374"/>
    <w:rsid w:val="00AD2804"/>
    <w:rsid w:val="00AD2B4F"/>
    <w:rsid w:val="00AD2E7A"/>
    <w:rsid w:val="00AD4394"/>
    <w:rsid w:val="00AD48CA"/>
    <w:rsid w:val="00AE7161"/>
    <w:rsid w:val="00AF0E75"/>
    <w:rsid w:val="00AF190A"/>
    <w:rsid w:val="00AF2DC3"/>
    <w:rsid w:val="00AF3BFF"/>
    <w:rsid w:val="00AF5511"/>
    <w:rsid w:val="00AF65A9"/>
    <w:rsid w:val="00AF7E2E"/>
    <w:rsid w:val="00B00161"/>
    <w:rsid w:val="00B004CF"/>
    <w:rsid w:val="00B03632"/>
    <w:rsid w:val="00B03F75"/>
    <w:rsid w:val="00B0430A"/>
    <w:rsid w:val="00B05353"/>
    <w:rsid w:val="00B05FFF"/>
    <w:rsid w:val="00B06986"/>
    <w:rsid w:val="00B069F1"/>
    <w:rsid w:val="00B07A28"/>
    <w:rsid w:val="00B10FB0"/>
    <w:rsid w:val="00B14519"/>
    <w:rsid w:val="00B145B9"/>
    <w:rsid w:val="00B148C6"/>
    <w:rsid w:val="00B1687C"/>
    <w:rsid w:val="00B16ED7"/>
    <w:rsid w:val="00B17E73"/>
    <w:rsid w:val="00B17FBE"/>
    <w:rsid w:val="00B2022E"/>
    <w:rsid w:val="00B215BB"/>
    <w:rsid w:val="00B22B2F"/>
    <w:rsid w:val="00B250B1"/>
    <w:rsid w:val="00B25474"/>
    <w:rsid w:val="00B257BD"/>
    <w:rsid w:val="00B312F3"/>
    <w:rsid w:val="00B3174A"/>
    <w:rsid w:val="00B327C9"/>
    <w:rsid w:val="00B33660"/>
    <w:rsid w:val="00B33A20"/>
    <w:rsid w:val="00B3644D"/>
    <w:rsid w:val="00B36BA4"/>
    <w:rsid w:val="00B37167"/>
    <w:rsid w:val="00B37843"/>
    <w:rsid w:val="00B42C29"/>
    <w:rsid w:val="00B4335C"/>
    <w:rsid w:val="00B435B2"/>
    <w:rsid w:val="00B4372D"/>
    <w:rsid w:val="00B456AA"/>
    <w:rsid w:val="00B50A1B"/>
    <w:rsid w:val="00B53078"/>
    <w:rsid w:val="00B53F44"/>
    <w:rsid w:val="00B56BEE"/>
    <w:rsid w:val="00B6018A"/>
    <w:rsid w:val="00B61229"/>
    <w:rsid w:val="00B62499"/>
    <w:rsid w:val="00B64672"/>
    <w:rsid w:val="00B66589"/>
    <w:rsid w:val="00B66DAE"/>
    <w:rsid w:val="00B67B1B"/>
    <w:rsid w:val="00B71325"/>
    <w:rsid w:val="00B71ABD"/>
    <w:rsid w:val="00B7482F"/>
    <w:rsid w:val="00B75B37"/>
    <w:rsid w:val="00B76518"/>
    <w:rsid w:val="00B772F6"/>
    <w:rsid w:val="00B8012F"/>
    <w:rsid w:val="00B8067F"/>
    <w:rsid w:val="00B809DB"/>
    <w:rsid w:val="00B819BA"/>
    <w:rsid w:val="00B81A6E"/>
    <w:rsid w:val="00B81D2B"/>
    <w:rsid w:val="00B83670"/>
    <w:rsid w:val="00B853F2"/>
    <w:rsid w:val="00B85476"/>
    <w:rsid w:val="00B86F69"/>
    <w:rsid w:val="00B877B2"/>
    <w:rsid w:val="00B915C5"/>
    <w:rsid w:val="00B9179A"/>
    <w:rsid w:val="00B91E7B"/>
    <w:rsid w:val="00B94994"/>
    <w:rsid w:val="00B94D65"/>
    <w:rsid w:val="00B95C41"/>
    <w:rsid w:val="00B96067"/>
    <w:rsid w:val="00B97937"/>
    <w:rsid w:val="00BA0684"/>
    <w:rsid w:val="00BA0FEA"/>
    <w:rsid w:val="00BA1AF3"/>
    <w:rsid w:val="00BA3A38"/>
    <w:rsid w:val="00BA4E29"/>
    <w:rsid w:val="00BA6757"/>
    <w:rsid w:val="00BB07B9"/>
    <w:rsid w:val="00BB0F60"/>
    <w:rsid w:val="00BB25B9"/>
    <w:rsid w:val="00BB4304"/>
    <w:rsid w:val="00BB4B87"/>
    <w:rsid w:val="00BB4F3C"/>
    <w:rsid w:val="00BB711E"/>
    <w:rsid w:val="00BB7EF8"/>
    <w:rsid w:val="00BC0F69"/>
    <w:rsid w:val="00BC1972"/>
    <w:rsid w:val="00BC1D6E"/>
    <w:rsid w:val="00BC1E18"/>
    <w:rsid w:val="00BC27D4"/>
    <w:rsid w:val="00BC31A5"/>
    <w:rsid w:val="00BC381A"/>
    <w:rsid w:val="00BC57FA"/>
    <w:rsid w:val="00BC5E04"/>
    <w:rsid w:val="00BC6480"/>
    <w:rsid w:val="00BC791E"/>
    <w:rsid w:val="00BC7B39"/>
    <w:rsid w:val="00BD367B"/>
    <w:rsid w:val="00BD4517"/>
    <w:rsid w:val="00BD4E90"/>
    <w:rsid w:val="00BE0095"/>
    <w:rsid w:val="00BE1B37"/>
    <w:rsid w:val="00BE1C21"/>
    <w:rsid w:val="00BE248C"/>
    <w:rsid w:val="00BE4727"/>
    <w:rsid w:val="00BE6781"/>
    <w:rsid w:val="00BE78B4"/>
    <w:rsid w:val="00BF2BFB"/>
    <w:rsid w:val="00BF36A1"/>
    <w:rsid w:val="00BF44EC"/>
    <w:rsid w:val="00BF4EB2"/>
    <w:rsid w:val="00BF5B69"/>
    <w:rsid w:val="00BF74DE"/>
    <w:rsid w:val="00C00288"/>
    <w:rsid w:val="00C0088E"/>
    <w:rsid w:val="00C00939"/>
    <w:rsid w:val="00C01BD9"/>
    <w:rsid w:val="00C02896"/>
    <w:rsid w:val="00C03435"/>
    <w:rsid w:val="00C03F9B"/>
    <w:rsid w:val="00C04178"/>
    <w:rsid w:val="00C05097"/>
    <w:rsid w:val="00C066E2"/>
    <w:rsid w:val="00C07D23"/>
    <w:rsid w:val="00C11E70"/>
    <w:rsid w:val="00C122FD"/>
    <w:rsid w:val="00C12492"/>
    <w:rsid w:val="00C12967"/>
    <w:rsid w:val="00C13A41"/>
    <w:rsid w:val="00C1555E"/>
    <w:rsid w:val="00C15EA9"/>
    <w:rsid w:val="00C16182"/>
    <w:rsid w:val="00C1675E"/>
    <w:rsid w:val="00C16797"/>
    <w:rsid w:val="00C16B5F"/>
    <w:rsid w:val="00C17657"/>
    <w:rsid w:val="00C23D91"/>
    <w:rsid w:val="00C2413A"/>
    <w:rsid w:val="00C272EC"/>
    <w:rsid w:val="00C30771"/>
    <w:rsid w:val="00C31341"/>
    <w:rsid w:val="00C31F1D"/>
    <w:rsid w:val="00C33261"/>
    <w:rsid w:val="00C35515"/>
    <w:rsid w:val="00C368B9"/>
    <w:rsid w:val="00C36B63"/>
    <w:rsid w:val="00C36EEB"/>
    <w:rsid w:val="00C372E5"/>
    <w:rsid w:val="00C40274"/>
    <w:rsid w:val="00C40A4A"/>
    <w:rsid w:val="00C4250F"/>
    <w:rsid w:val="00C426EC"/>
    <w:rsid w:val="00C42AC3"/>
    <w:rsid w:val="00C43EBD"/>
    <w:rsid w:val="00C44A4A"/>
    <w:rsid w:val="00C465EE"/>
    <w:rsid w:val="00C47F96"/>
    <w:rsid w:val="00C50CC2"/>
    <w:rsid w:val="00C50CFC"/>
    <w:rsid w:val="00C513CA"/>
    <w:rsid w:val="00C51F1E"/>
    <w:rsid w:val="00C527B0"/>
    <w:rsid w:val="00C53B7C"/>
    <w:rsid w:val="00C53E8B"/>
    <w:rsid w:val="00C549A4"/>
    <w:rsid w:val="00C62782"/>
    <w:rsid w:val="00C65D73"/>
    <w:rsid w:val="00C6606E"/>
    <w:rsid w:val="00C665B5"/>
    <w:rsid w:val="00C66D25"/>
    <w:rsid w:val="00C67454"/>
    <w:rsid w:val="00C67BBD"/>
    <w:rsid w:val="00C67FF4"/>
    <w:rsid w:val="00C70A27"/>
    <w:rsid w:val="00C71D26"/>
    <w:rsid w:val="00C72434"/>
    <w:rsid w:val="00C72518"/>
    <w:rsid w:val="00C7478E"/>
    <w:rsid w:val="00C76C14"/>
    <w:rsid w:val="00C770CA"/>
    <w:rsid w:val="00C77AB6"/>
    <w:rsid w:val="00C800B2"/>
    <w:rsid w:val="00C80AFF"/>
    <w:rsid w:val="00C81C33"/>
    <w:rsid w:val="00C83545"/>
    <w:rsid w:val="00C83626"/>
    <w:rsid w:val="00C840AA"/>
    <w:rsid w:val="00C84C1B"/>
    <w:rsid w:val="00C85C78"/>
    <w:rsid w:val="00C861E2"/>
    <w:rsid w:val="00C86746"/>
    <w:rsid w:val="00C872E6"/>
    <w:rsid w:val="00C87A7D"/>
    <w:rsid w:val="00C90866"/>
    <w:rsid w:val="00C913FA"/>
    <w:rsid w:val="00C91543"/>
    <w:rsid w:val="00C915E4"/>
    <w:rsid w:val="00C919A7"/>
    <w:rsid w:val="00C968DB"/>
    <w:rsid w:val="00C9733C"/>
    <w:rsid w:val="00C976BB"/>
    <w:rsid w:val="00CA154B"/>
    <w:rsid w:val="00CA1BA6"/>
    <w:rsid w:val="00CA1FA3"/>
    <w:rsid w:val="00CA2022"/>
    <w:rsid w:val="00CA360F"/>
    <w:rsid w:val="00CA3BBB"/>
    <w:rsid w:val="00CA407C"/>
    <w:rsid w:val="00CA519D"/>
    <w:rsid w:val="00CA57CA"/>
    <w:rsid w:val="00CA6BAA"/>
    <w:rsid w:val="00CA6F7D"/>
    <w:rsid w:val="00CA7254"/>
    <w:rsid w:val="00CB1605"/>
    <w:rsid w:val="00CB215E"/>
    <w:rsid w:val="00CB21C5"/>
    <w:rsid w:val="00CB277F"/>
    <w:rsid w:val="00CB3311"/>
    <w:rsid w:val="00CB40D0"/>
    <w:rsid w:val="00CB544E"/>
    <w:rsid w:val="00CB54FE"/>
    <w:rsid w:val="00CB5AC5"/>
    <w:rsid w:val="00CC0218"/>
    <w:rsid w:val="00CC1915"/>
    <w:rsid w:val="00CC1A9C"/>
    <w:rsid w:val="00CC3178"/>
    <w:rsid w:val="00CC3EA2"/>
    <w:rsid w:val="00CC5BF3"/>
    <w:rsid w:val="00CC7339"/>
    <w:rsid w:val="00CC7891"/>
    <w:rsid w:val="00CC796B"/>
    <w:rsid w:val="00CD1577"/>
    <w:rsid w:val="00CD205D"/>
    <w:rsid w:val="00CD3B4C"/>
    <w:rsid w:val="00CD3FDB"/>
    <w:rsid w:val="00CD41BD"/>
    <w:rsid w:val="00CD6E07"/>
    <w:rsid w:val="00CD6EA7"/>
    <w:rsid w:val="00CE05F1"/>
    <w:rsid w:val="00CE1D25"/>
    <w:rsid w:val="00CE2A53"/>
    <w:rsid w:val="00CE4383"/>
    <w:rsid w:val="00CE5757"/>
    <w:rsid w:val="00CE5AA8"/>
    <w:rsid w:val="00CE7487"/>
    <w:rsid w:val="00CF05A5"/>
    <w:rsid w:val="00CF081D"/>
    <w:rsid w:val="00CF155E"/>
    <w:rsid w:val="00CF15B4"/>
    <w:rsid w:val="00CF25F2"/>
    <w:rsid w:val="00CF3D7E"/>
    <w:rsid w:val="00CF4C64"/>
    <w:rsid w:val="00CF5A0B"/>
    <w:rsid w:val="00CF64BC"/>
    <w:rsid w:val="00CF6CD3"/>
    <w:rsid w:val="00D00953"/>
    <w:rsid w:val="00D01692"/>
    <w:rsid w:val="00D02CCC"/>
    <w:rsid w:val="00D0440E"/>
    <w:rsid w:val="00D0497A"/>
    <w:rsid w:val="00D0511A"/>
    <w:rsid w:val="00D07318"/>
    <w:rsid w:val="00D118E3"/>
    <w:rsid w:val="00D12C8B"/>
    <w:rsid w:val="00D13BAF"/>
    <w:rsid w:val="00D13D20"/>
    <w:rsid w:val="00D142E8"/>
    <w:rsid w:val="00D16172"/>
    <w:rsid w:val="00D17E6C"/>
    <w:rsid w:val="00D2095B"/>
    <w:rsid w:val="00D211F2"/>
    <w:rsid w:val="00D21517"/>
    <w:rsid w:val="00D21F08"/>
    <w:rsid w:val="00D232ED"/>
    <w:rsid w:val="00D24AC1"/>
    <w:rsid w:val="00D24C45"/>
    <w:rsid w:val="00D26880"/>
    <w:rsid w:val="00D26A48"/>
    <w:rsid w:val="00D300E0"/>
    <w:rsid w:val="00D30876"/>
    <w:rsid w:val="00D31A58"/>
    <w:rsid w:val="00D32202"/>
    <w:rsid w:val="00D32A0E"/>
    <w:rsid w:val="00D33D7C"/>
    <w:rsid w:val="00D33DC1"/>
    <w:rsid w:val="00D34047"/>
    <w:rsid w:val="00D348A1"/>
    <w:rsid w:val="00D40BCB"/>
    <w:rsid w:val="00D42CF1"/>
    <w:rsid w:val="00D43006"/>
    <w:rsid w:val="00D45926"/>
    <w:rsid w:val="00D45B6C"/>
    <w:rsid w:val="00D476C8"/>
    <w:rsid w:val="00D47B08"/>
    <w:rsid w:val="00D50F9D"/>
    <w:rsid w:val="00D513D0"/>
    <w:rsid w:val="00D52098"/>
    <w:rsid w:val="00D53921"/>
    <w:rsid w:val="00D53FF6"/>
    <w:rsid w:val="00D5442D"/>
    <w:rsid w:val="00D559EE"/>
    <w:rsid w:val="00D60037"/>
    <w:rsid w:val="00D602B0"/>
    <w:rsid w:val="00D608BB"/>
    <w:rsid w:val="00D641D9"/>
    <w:rsid w:val="00D655D4"/>
    <w:rsid w:val="00D66089"/>
    <w:rsid w:val="00D66963"/>
    <w:rsid w:val="00D67B89"/>
    <w:rsid w:val="00D701C9"/>
    <w:rsid w:val="00D71241"/>
    <w:rsid w:val="00D746C4"/>
    <w:rsid w:val="00D75D07"/>
    <w:rsid w:val="00D76835"/>
    <w:rsid w:val="00D76C5F"/>
    <w:rsid w:val="00D77FE9"/>
    <w:rsid w:val="00D805A7"/>
    <w:rsid w:val="00D8088F"/>
    <w:rsid w:val="00D80E37"/>
    <w:rsid w:val="00D81B27"/>
    <w:rsid w:val="00D82BDF"/>
    <w:rsid w:val="00D84D83"/>
    <w:rsid w:val="00D8588D"/>
    <w:rsid w:val="00D862F7"/>
    <w:rsid w:val="00D87331"/>
    <w:rsid w:val="00D9362E"/>
    <w:rsid w:val="00D93D65"/>
    <w:rsid w:val="00D963C3"/>
    <w:rsid w:val="00D96896"/>
    <w:rsid w:val="00D96EDB"/>
    <w:rsid w:val="00D97CFB"/>
    <w:rsid w:val="00DA0225"/>
    <w:rsid w:val="00DA1825"/>
    <w:rsid w:val="00DA26A2"/>
    <w:rsid w:val="00DA2E1E"/>
    <w:rsid w:val="00DA57AE"/>
    <w:rsid w:val="00DA5C07"/>
    <w:rsid w:val="00DA6BF3"/>
    <w:rsid w:val="00DA77D1"/>
    <w:rsid w:val="00DA7C56"/>
    <w:rsid w:val="00DB1441"/>
    <w:rsid w:val="00DB3066"/>
    <w:rsid w:val="00DB3B0D"/>
    <w:rsid w:val="00DB408F"/>
    <w:rsid w:val="00DB4124"/>
    <w:rsid w:val="00DB4C73"/>
    <w:rsid w:val="00DB5D97"/>
    <w:rsid w:val="00DB5EB6"/>
    <w:rsid w:val="00DB6057"/>
    <w:rsid w:val="00DB7FE8"/>
    <w:rsid w:val="00DC1A87"/>
    <w:rsid w:val="00DC2FCF"/>
    <w:rsid w:val="00DC3434"/>
    <w:rsid w:val="00DC3672"/>
    <w:rsid w:val="00DC5B6B"/>
    <w:rsid w:val="00DC6863"/>
    <w:rsid w:val="00DC68C9"/>
    <w:rsid w:val="00DC7749"/>
    <w:rsid w:val="00DC7961"/>
    <w:rsid w:val="00DC79EE"/>
    <w:rsid w:val="00DC7CCE"/>
    <w:rsid w:val="00DD23A1"/>
    <w:rsid w:val="00DD4B22"/>
    <w:rsid w:val="00DD4D8E"/>
    <w:rsid w:val="00DD6854"/>
    <w:rsid w:val="00DD7BF5"/>
    <w:rsid w:val="00DD7F13"/>
    <w:rsid w:val="00DE045B"/>
    <w:rsid w:val="00DE2BBB"/>
    <w:rsid w:val="00DE2BEF"/>
    <w:rsid w:val="00DE36D4"/>
    <w:rsid w:val="00DE3822"/>
    <w:rsid w:val="00DE515C"/>
    <w:rsid w:val="00DE52CB"/>
    <w:rsid w:val="00DE52FD"/>
    <w:rsid w:val="00DE6DBF"/>
    <w:rsid w:val="00DE73E3"/>
    <w:rsid w:val="00DF2FEF"/>
    <w:rsid w:val="00DF427F"/>
    <w:rsid w:val="00DF4AA3"/>
    <w:rsid w:val="00DF4D3E"/>
    <w:rsid w:val="00DF5D33"/>
    <w:rsid w:val="00DF5DFA"/>
    <w:rsid w:val="00DF5FAA"/>
    <w:rsid w:val="00DF74B6"/>
    <w:rsid w:val="00E000B7"/>
    <w:rsid w:val="00E014DF"/>
    <w:rsid w:val="00E022AE"/>
    <w:rsid w:val="00E023F3"/>
    <w:rsid w:val="00E029FE"/>
    <w:rsid w:val="00E04781"/>
    <w:rsid w:val="00E06EF7"/>
    <w:rsid w:val="00E10EE1"/>
    <w:rsid w:val="00E112A0"/>
    <w:rsid w:val="00E11536"/>
    <w:rsid w:val="00E1247E"/>
    <w:rsid w:val="00E12580"/>
    <w:rsid w:val="00E12948"/>
    <w:rsid w:val="00E129B3"/>
    <w:rsid w:val="00E12AE1"/>
    <w:rsid w:val="00E12BDA"/>
    <w:rsid w:val="00E14157"/>
    <w:rsid w:val="00E155D3"/>
    <w:rsid w:val="00E20A9C"/>
    <w:rsid w:val="00E21862"/>
    <w:rsid w:val="00E21F72"/>
    <w:rsid w:val="00E2218D"/>
    <w:rsid w:val="00E22E4B"/>
    <w:rsid w:val="00E233AC"/>
    <w:rsid w:val="00E24DB4"/>
    <w:rsid w:val="00E309DD"/>
    <w:rsid w:val="00E321F9"/>
    <w:rsid w:val="00E32764"/>
    <w:rsid w:val="00E344E7"/>
    <w:rsid w:val="00E34CB1"/>
    <w:rsid w:val="00E35AB1"/>
    <w:rsid w:val="00E3706E"/>
    <w:rsid w:val="00E3737B"/>
    <w:rsid w:val="00E40172"/>
    <w:rsid w:val="00E421E0"/>
    <w:rsid w:val="00E45B51"/>
    <w:rsid w:val="00E46020"/>
    <w:rsid w:val="00E50C4F"/>
    <w:rsid w:val="00E52836"/>
    <w:rsid w:val="00E54066"/>
    <w:rsid w:val="00E563E9"/>
    <w:rsid w:val="00E567F9"/>
    <w:rsid w:val="00E57AAE"/>
    <w:rsid w:val="00E57E49"/>
    <w:rsid w:val="00E60BC2"/>
    <w:rsid w:val="00E60FEC"/>
    <w:rsid w:val="00E6194C"/>
    <w:rsid w:val="00E6352F"/>
    <w:rsid w:val="00E639A0"/>
    <w:rsid w:val="00E6500F"/>
    <w:rsid w:val="00E6505C"/>
    <w:rsid w:val="00E65F81"/>
    <w:rsid w:val="00E666A7"/>
    <w:rsid w:val="00E702F0"/>
    <w:rsid w:val="00E72CE0"/>
    <w:rsid w:val="00E732BA"/>
    <w:rsid w:val="00E73BFC"/>
    <w:rsid w:val="00E748BD"/>
    <w:rsid w:val="00E7585E"/>
    <w:rsid w:val="00E75942"/>
    <w:rsid w:val="00E75CB0"/>
    <w:rsid w:val="00E76628"/>
    <w:rsid w:val="00E80F11"/>
    <w:rsid w:val="00E81913"/>
    <w:rsid w:val="00E826B6"/>
    <w:rsid w:val="00E827A8"/>
    <w:rsid w:val="00E82DE5"/>
    <w:rsid w:val="00E84F6E"/>
    <w:rsid w:val="00E8529B"/>
    <w:rsid w:val="00E8575D"/>
    <w:rsid w:val="00E85F5E"/>
    <w:rsid w:val="00E94C08"/>
    <w:rsid w:val="00E9633E"/>
    <w:rsid w:val="00E973E2"/>
    <w:rsid w:val="00EA0348"/>
    <w:rsid w:val="00EA07B9"/>
    <w:rsid w:val="00EA175E"/>
    <w:rsid w:val="00EA267A"/>
    <w:rsid w:val="00EA3481"/>
    <w:rsid w:val="00EA38C9"/>
    <w:rsid w:val="00EA4D72"/>
    <w:rsid w:val="00EA68FB"/>
    <w:rsid w:val="00EA716D"/>
    <w:rsid w:val="00EA7417"/>
    <w:rsid w:val="00EA7AFF"/>
    <w:rsid w:val="00EB1FE6"/>
    <w:rsid w:val="00EB32CF"/>
    <w:rsid w:val="00EB3885"/>
    <w:rsid w:val="00EB3B00"/>
    <w:rsid w:val="00EB419C"/>
    <w:rsid w:val="00EB56DB"/>
    <w:rsid w:val="00EB575A"/>
    <w:rsid w:val="00EB5800"/>
    <w:rsid w:val="00EB5C65"/>
    <w:rsid w:val="00EC06CD"/>
    <w:rsid w:val="00EC41AB"/>
    <w:rsid w:val="00EC48B0"/>
    <w:rsid w:val="00EC588F"/>
    <w:rsid w:val="00EC7F44"/>
    <w:rsid w:val="00ED2378"/>
    <w:rsid w:val="00ED55EF"/>
    <w:rsid w:val="00ED5C42"/>
    <w:rsid w:val="00ED62FD"/>
    <w:rsid w:val="00ED6727"/>
    <w:rsid w:val="00ED6C15"/>
    <w:rsid w:val="00EE05C1"/>
    <w:rsid w:val="00EE139D"/>
    <w:rsid w:val="00EE3162"/>
    <w:rsid w:val="00EE4498"/>
    <w:rsid w:val="00EE62A2"/>
    <w:rsid w:val="00EE7228"/>
    <w:rsid w:val="00EE7573"/>
    <w:rsid w:val="00EF13FF"/>
    <w:rsid w:val="00EF16D0"/>
    <w:rsid w:val="00EF1D4A"/>
    <w:rsid w:val="00EF419B"/>
    <w:rsid w:val="00EF5054"/>
    <w:rsid w:val="00EF5E08"/>
    <w:rsid w:val="00EF6B44"/>
    <w:rsid w:val="00F005CC"/>
    <w:rsid w:val="00F03B72"/>
    <w:rsid w:val="00F04B84"/>
    <w:rsid w:val="00F07F66"/>
    <w:rsid w:val="00F10390"/>
    <w:rsid w:val="00F10843"/>
    <w:rsid w:val="00F10F49"/>
    <w:rsid w:val="00F11FC5"/>
    <w:rsid w:val="00F14035"/>
    <w:rsid w:val="00F14303"/>
    <w:rsid w:val="00F15108"/>
    <w:rsid w:val="00F158DB"/>
    <w:rsid w:val="00F16633"/>
    <w:rsid w:val="00F16DBC"/>
    <w:rsid w:val="00F16F0A"/>
    <w:rsid w:val="00F20420"/>
    <w:rsid w:val="00F233E3"/>
    <w:rsid w:val="00F23DE9"/>
    <w:rsid w:val="00F25CE5"/>
    <w:rsid w:val="00F3139B"/>
    <w:rsid w:val="00F3288F"/>
    <w:rsid w:val="00F343B6"/>
    <w:rsid w:val="00F364FF"/>
    <w:rsid w:val="00F36944"/>
    <w:rsid w:val="00F37D7C"/>
    <w:rsid w:val="00F41A48"/>
    <w:rsid w:val="00F44F74"/>
    <w:rsid w:val="00F4578B"/>
    <w:rsid w:val="00F468C3"/>
    <w:rsid w:val="00F4762A"/>
    <w:rsid w:val="00F5026A"/>
    <w:rsid w:val="00F505E0"/>
    <w:rsid w:val="00F505FA"/>
    <w:rsid w:val="00F5182B"/>
    <w:rsid w:val="00F522F1"/>
    <w:rsid w:val="00F5236F"/>
    <w:rsid w:val="00F54391"/>
    <w:rsid w:val="00F54E21"/>
    <w:rsid w:val="00F54FD9"/>
    <w:rsid w:val="00F5594E"/>
    <w:rsid w:val="00F571C1"/>
    <w:rsid w:val="00F6093E"/>
    <w:rsid w:val="00F60CEB"/>
    <w:rsid w:val="00F6263B"/>
    <w:rsid w:val="00F62B12"/>
    <w:rsid w:val="00F62BF1"/>
    <w:rsid w:val="00F62DF9"/>
    <w:rsid w:val="00F630A7"/>
    <w:rsid w:val="00F6411F"/>
    <w:rsid w:val="00F643EB"/>
    <w:rsid w:val="00F66624"/>
    <w:rsid w:val="00F66B7C"/>
    <w:rsid w:val="00F67EA1"/>
    <w:rsid w:val="00F708FF"/>
    <w:rsid w:val="00F70D0A"/>
    <w:rsid w:val="00F7174F"/>
    <w:rsid w:val="00F71DC2"/>
    <w:rsid w:val="00F7201F"/>
    <w:rsid w:val="00F73CF8"/>
    <w:rsid w:val="00F7776B"/>
    <w:rsid w:val="00F8144C"/>
    <w:rsid w:val="00F82073"/>
    <w:rsid w:val="00F82483"/>
    <w:rsid w:val="00F83119"/>
    <w:rsid w:val="00F8316E"/>
    <w:rsid w:val="00F83BCE"/>
    <w:rsid w:val="00F872C5"/>
    <w:rsid w:val="00F94763"/>
    <w:rsid w:val="00F954FC"/>
    <w:rsid w:val="00F9628C"/>
    <w:rsid w:val="00F96F65"/>
    <w:rsid w:val="00FA0515"/>
    <w:rsid w:val="00FA07AF"/>
    <w:rsid w:val="00FA1CB9"/>
    <w:rsid w:val="00FA2FFD"/>
    <w:rsid w:val="00FA47DC"/>
    <w:rsid w:val="00FA4C2E"/>
    <w:rsid w:val="00FA630F"/>
    <w:rsid w:val="00FA7C09"/>
    <w:rsid w:val="00FB06CE"/>
    <w:rsid w:val="00FB092A"/>
    <w:rsid w:val="00FB21E9"/>
    <w:rsid w:val="00FB26DA"/>
    <w:rsid w:val="00FB289D"/>
    <w:rsid w:val="00FB28A7"/>
    <w:rsid w:val="00FB3700"/>
    <w:rsid w:val="00FB57E8"/>
    <w:rsid w:val="00FB6907"/>
    <w:rsid w:val="00FB7C6C"/>
    <w:rsid w:val="00FB7FF6"/>
    <w:rsid w:val="00FC0675"/>
    <w:rsid w:val="00FC1A1D"/>
    <w:rsid w:val="00FC1CC1"/>
    <w:rsid w:val="00FC3F08"/>
    <w:rsid w:val="00FC5F00"/>
    <w:rsid w:val="00FC6CC5"/>
    <w:rsid w:val="00FC6F42"/>
    <w:rsid w:val="00FC72CC"/>
    <w:rsid w:val="00FD0F47"/>
    <w:rsid w:val="00FD2FFC"/>
    <w:rsid w:val="00FD5476"/>
    <w:rsid w:val="00FD552E"/>
    <w:rsid w:val="00FD61D9"/>
    <w:rsid w:val="00FD75EF"/>
    <w:rsid w:val="00FD7C75"/>
    <w:rsid w:val="00FE08F1"/>
    <w:rsid w:val="00FE12B2"/>
    <w:rsid w:val="00FE27D4"/>
    <w:rsid w:val="00FE2EEF"/>
    <w:rsid w:val="00FE367B"/>
    <w:rsid w:val="00FE4C51"/>
    <w:rsid w:val="00FE62CC"/>
    <w:rsid w:val="00FE6B68"/>
    <w:rsid w:val="00FE6DCF"/>
    <w:rsid w:val="00FE7367"/>
    <w:rsid w:val="00FF018F"/>
    <w:rsid w:val="00FF0E1B"/>
    <w:rsid w:val="00FF15B6"/>
    <w:rsid w:val="00FF19DA"/>
    <w:rsid w:val="00FF2379"/>
    <w:rsid w:val="00FF259F"/>
    <w:rsid w:val="00FF357B"/>
    <w:rsid w:val="00FF3A8A"/>
    <w:rsid w:val="00FF6ADD"/>
    <w:rsid w:val="00FF6FA8"/>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76D"/>
    <w:pPr>
      <w:widowControl w:val="0"/>
      <w:adjustRightInd w:val="0"/>
      <w:spacing w:line="360" w:lineRule="atLeast"/>
      <w:jc w:val="both"/>
    </w:pPr>
    <w:rPr>
      <w:sz w:val="24"/>
      <w:szCs w:val="24"/>
    </w:rPr>
  </w:style>
  <w:style w:type="paragraph" w:styleId="Heading1">
    <w:name w:val="heading 1"/>
    <w:basedOn w:val="Normal"/>
    <w:next w:val="Normal"/>
    <w:link w:val="Heading1Char"/>
    <w:uiPriority w:val="9"/>
    <w:qFormat/>
    <w:rsid w:val="009360A0"/>
    <w:pPr>
      <w:keepNext/>
      <w:widowControl/>
      <w:suppressAutoHyphens/>
      <w:adjustRightInd/>
      <w:spacing w:before="240" w:after="60" w:line="240" w:lineRule="auto"/>
      <w:ind w:firstLine="720"/>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RakstzCharCharRakstzRakstzCharChar">
    <w:name w:val="Char Char Rakstz. Rakstz. Char Char Rakstz. Rakstz. Char Char"/>
    <w:basedOn w:val="Normal"/>
    <w:next w:val="BlockText"/>
    <w:semiHidden/>
    <w:rsid w:val="0016576D"/>
    <w:pPr>
      <w:widowControl/>
      <w:tabs>
        <w:tab w:val="num" w:pos="360"/>
      </w:tabs>
      <w:adjustRightInd/>
      <w:spacing w:before="120" w:after="160" w:line="240" w:lineRule="exact"/>
      <w:ind w:firstLine="720"/>
    </w:pPr>
    <w:rPr>
      <w:rFonts w:ascii="Verdana" w:hAnsi="Verdana"/>
      <w:sz w:val="20"/>
      <w:szCs w:val="20"/>
      <w:lang w:val="en-US" w:eastAsia="en-US"/>
    </w:rPr>
  </w:style>
  <w:style w:type="paragraph" w:styleId="BlockText">
    <w:name w:val="Block Text"/>
    <w:basedOn w:val="Normal"/>
    <w:rsid w:val="0016576D"/>
    <w:pPr>
      <w:spacing w:after="120"/>
      <w:ind w:left="1440" w:right="1440"/>
    </w:pPr>
  </w:style>
  <w:style w:type="character" w:styleId="Hyperlink">
    <w:name w:val="Hyperlink"/>
    <w:basedOn w:val="DefaultParagraphFont"/>
    <w:rsid w:val="0016576D"/>
    <w:rPr>
      <w:color w:val="0000FF"/>
      <w:u w:val="single"/>
    </w:rPr>
  </w:style>
  <w:style w:type="paragraph" w:styleId="Header">
    <w:name w:val="header"/>
    <w:basedOn w:val="Normal"/>
    <w:rsid w:val="0016576D"/>
    <w:pPr>
      <w:tabs>
        <w:tab w:val="center" w:pos="4153"/>
        <w:tab w:val="right" w:pos="8306"/>
      </w:tabs>
    </w:pPr>
  </w:style>
  <w:style w:type="paragraph" w:styleId="BodyTextIndent">
    <w:name w:val="Body Text Indent"/>
    <w:basedOn w:val="Normal"/>
    <w:rsid w:val="0016576D"/>
    <w:pPr>
      <w:spacing w:after="120"/>
      <w:ind w:left="283"/>
    </w:pPr>
  </w:style>
  <w:style w:type="paragraph" w:customStyle="1" w:styleId="naisf">
    <w:name w:val="naisf"/>
    <w:basedOn w:val="Normal"/>
    <w:rsid w:val="0016576D"/>
    <w:pPr>
      <w:spacing w:before="100" w:beforeAutospacing="1" w:after="100" w:afterAutospacing="1"/>
    </w:pPr>
  </w:style>
  <w:style w:type="paragraph" w:customStyle="1" w:styleId="naisc">
    <w:name w:val="naisc"/>
    <w:basedOn w:val="Normal"/>
    <w:link w:val="naiscChar"/>
    <w:rsid w:val="0016576D"/>
    <w:pPr>
      <w:widowControl/>
      <w:adjustRightInd/>
      <w:spacing w:before="100" w:beforeAutospacing="1" w:after="100" w:afterAutospacing="1" w:line="240" w:lineRule="auto"/>
      <w:jc w:val="left"/>
    </w:pPr>
  </w:style>
  <w:style w:type="paragraph" w:customStyle="1" w:styleId="StyleEE-numbering12pt">
    <w:name w:val="Style EE-numbering + 12 pt"/>
    <w:basedOn w:val="Normal"/>
    <w:autoRedefine/>
    <w:rsid w:val="00E35AB1"/>
    <w:pPr>
      <w:widowControl/>
      <w:tabs>
        <w:tab w:val="left" w:pos="1"/>
      </w:tabs>
      <w:adjustRightInd/>
      <w:spacing w:before="60" w:line="240" w:lineRule="auto"/>
    </w:pPr>
    <w:rPr>
      <w:noProof/>
      <w:color w:val="000000"/>
    </w:rPr>
  </w:style>
  <w:style w:type="paragraph" w:styleId="BalloonText">
    <w:name w:val="Balloon Text"/>
    <w:basedOn w:val="Normal"/>
    <w:semiHidden/>
    <w:rsid w:val="0016576D"/>
    <w:rPr>
      <w:rFonts w:ascii="Tahoma" w:hAnsi="Tahoma" w:cs="Tahoma"/>
      <w:sz w:val="16"/>
      <w:szCs w:val="16"/>
    </w:rPr>
  </w:style>
  <w:style w:type="paragraph" w:styleId="Footer">
    <w:name w:val="footer"/>
    <w:basedOn w:val="Normal"/>
    <w:link w:val="FooterChar"/>
    <w:uiPriority w:val="99"/>
    <w:rsid w:val="0016576D"/>
    <w:pPr>
      <w:tabs>
        <w:tab w:val="center" w:pos="4153"/>
        <w:tab w:val="right" w:pos="8306"/>
      </w:tabs>
    </w:pPr>
  </w:style>
  <w:style w:type="character" w:customStyle="1" w:styleId="EE-paragrCharCharChar1">
    <w:name w:val="EE-paragr Char Char Char1"/>
    <w:basedOn w:val="DefaultParagraphFont"/>
    <w:link w:val="EE-paragrCharChar"/>
    <w:locked/>
    <w:rsid w:val="0016576D"/>
    <w:rPr>
      <w:sz w:val="28"/>
      <w:szCs w:val="28"/>
      <w:lang w:val="lv-LV" w:eastAsia="lv-LV" w:bidi="ar-SA"/>
    </w:rPr>
  </w:style>
  <w:style w:type="paragraph" w:customStyle="1" w:styleId="EE-paragrCharChar">
    <w:name w:val="EE-paragr Char Char"/>
    <w:basedOn w:val="Normal"/>
    <w:link w:val="EE-paragrCharCharChar1"/>
    <w:autoRedefine/>
    <w:rsid w:val="0016576D"/>
    <w:pPr>
      <w:widowControl/>
      <w:tabs>
        <w:tab w:val="left" w:pos="6660"/>
      </w:tabs>
      <w:adjustRightInd/>
      <w:spacing w:before="120" w:after="120" w:line="240" w:lineRule="auto"/>
    </w:pPr>
    <w:rPr>
      <w:sz w:val="28"/>
      <w:szCs w:val="28"/>
    </w:rPr>
  </w:style>
  <w:style w:type="paragraph" w:customStyle="1" w:styleId="EE-paragr">
    <w:name w:val="EE-paragr"/>
    <w:basedOn w:val="Normal"/>
    <w:autoRedefine/>
    <w:rsid w:val="00C87A7D"/>
    <w:pPr>
      <w:widowControl/>
      <w:adjustRightInd/>
      <w:spacing w:line="240" w:lineRule="auto"/>
      <w:ind w:firstLine="709"/>
      <w:contextualSpacing/>
    </w:pPr>
    <w:rPr>
      <w:b/>
      <w:bCs/>
      <w:sz w:val="28"/>
      <w:szCs w:val="28"/>
    </w:rPr>
  </w:style>
  <w:style w:type="character" w:customStyle="1" w:styleId="StyleEE-numbering12ptChar">
    <w:name w:val="Style EE-numbering + 12 pt Char"/>
    <w:basedOn w:val="DefaultParagraphFont"/>
    <w:rsid w:val="0016576D"/>
    <w:rPr>
      <w:rFonts w:ascii="Verdana" w:hAnsi="Verdana"/>
      <w:b/>
      <w:noProof/>
      <w:color w:val="000000"/>
      <w:sz w:val="22"/>
      <w:szCs w:val="22"/>
      <w:lang w:val="lv-LV" w:eastAsia="lv-LV" w:bidi="ar-SA"/>
    </w:rPr>
  </w:style>
  <w:style w:type="paragraph" w:customStyle="1" w:styleId="CharCharCharCharCharCharCharCharCharCharRakstzRakstzCharChar">
    <w:name w:val="Char Char Char Char Char Char Char Char Char Char Rakstz. Rakstz. Char Char"/>
    <w:basedOn w:val="Normal"/>
    <w:next w:val="BlockText"/>
    <w:rsid w:val="0016576D"/>
    <w:pPr>
      <w:widowControl/>
      <w:adjustRightInd/>
      <w:spacing w:before="120" w:after="160" w:line="240" w:lineRule="exact"/>
      <w:ind w:firstLine="720"/>
    </w:pPr>
    <w:rPr>
      <w:rFonts w:ascii="Verdana" w:hAnsi="Verdana"/>
      <w:lang w:val="en-US" w:eastAsia="en-US"/>
    </w:rPr>
  </w:style>
  <w:style w:type="character" w:styleId="PageNumber">
    <w:name w:val="page number"/>
    <w:basedOn w:val="DefaultParagraphFont"/>
    <w:rsid w:val="0016576D"/>
  </w:style>
  <w:style w:type="character" w:styleId="CommentReference">
    <w:name w:val="annotation reference"/>
    <w:basedOn w:val="DefaultParagraphFont"/>
    <w:semiHidden/>
    <w:rsid w:val="0016576D"/>
    <w:rPr>
      <w:sz w:val="16"/>
      <w:szCs w:val="16"/>
    </w:rPr>
  </w:style>
  <w:style w:type="paragraph" w:styleId="CommentText">
    <w:name w:val="annotation text"/>
    <w:basedOn w:val="Normal"/>
    <w:link w:val="CommentTextChar"/>
    <w:rsid w:val="0016576D"/>
    <w:rPr>
      <w:sz w:val="20"/>
      <w:szCs w:val="20"/>
    </w:rPr>
  </w:style>
  <w:style w:type="paragraph" w:customStyle="1" w:styleId="CharCharCharCharChar">
    <w:name w:val="Char Char Char Char Char"/>
    <w:basedOn w:val="Normal"/>
    <w:next w:val="BlockText"/>
    <w:rsid w:val="0016576D"/>
    <w:pPr>
      <w:widowControl/>
      <w:adjustRightInd/>
      <w:spacing w:before="120" w:after="160" w:line="240" w:lineRule="exact"/>
      <w:ind w:firstLine="720"/>
    </w:pPr>
    <w:rPr>
      <w:rFonts w:ascii="Verdana" w:hAnsi="Verdana"/>
      <w:lang w:val="en-US" w:eastAsia="en-US"/>
    </w:rPr>
  </w:style>
  <w:style w:type="paragraph" w:styleId="DocumentMap">
    <w:name w:val="Document Map"/>
    <w:basedOn w:val="Normal"/>
    <w:semiHidden/>
    <w:rsid w:val="00D12C8B"/>
    <w:pPr>
      <w:shd w:val="clear" w:color="auto" w:fill="000080"/>
    </w:pPr>
    <w:rPr>
      <w:rFonts w:ascii="Tahoma" w:hAnsi="Tahoma" w:cs="Tahoma"/>
      <w:sz w:val="20"/>
      <w:szCs w:val="20"/>
    </w:rPr>
  </w:style>
  <w:style w:type="table" w:styleId="TableGrid">
    <w:name w:val="Table Grid"/>
    <w:basedOn w:val="TableNormal"/>
    <w:rsid w:val="00AC702E"/>
    <w:pPr>
      <w:widowControl w:val="0"/>
      <w:adjustRightInd w:val="0"/>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RakstzRakstz">
    <w:name w:val="Char Char Char Char Char Char Char Char Char Char Rakstz. Rakstz."/>
    <w:basedOn w:val="Normal"/>
    <w:next w:val="BlockText"/>
    <w:rsid w:val="007B7757"/>
    <w:pPr>
      <w:widowControl/>
      <w:adjustRightInd/>
      <w:spacing w:before="120" w:after="160" w:line="240" w:lineRule="exact"/>
      <w:ind w:firstLine="720"/>
    </w:pPr>
    <w:rPr>
      <w:rFonts w:ascii="Verdana" w:hAnsi="Verdana"/>
      <w:lang w:val="en-US" w:eastAsia="en-US"/>
    </w:rPr>
  </w:style>
  <w:style w:type="paragraph" w:customStyle="1" w:styleId="RakstzRakstzCharCharRakstzRakstzCharCharRakstzRakstzCharCharRakstzRakstzCharChar">
    <w:name w:val="Rakstz. Rakstz. Char Char Rakstz. Rakstz. Char Char Rakstz. Rakstz. Char Char Rakstz. Rakstz. Char Char"/>
    <w:basedOn w:val="Normal"/>
    <w:next w:val="BlockText"/>
    <w:semiHidden/>
    <w:rsid w:val="00607C89"/>
    <w:pPr>
      <w:widowControl/>
      <w:tabs>
        <w:tab w:val="num" w:pos="360"/>
      </w:tabs>
      <w:adjustRightInd/>
      <w:spacing w:before="120" w:after="160" w:line="240" w:lineRule="exact"/>
      <w:ind w:firstLine="720"/>
    </w:pPr>
    <w:rPr>
      <w:rFonts w:ascii="Verdana" w:hAnsi="Verdana"/>
      <w:sz w:val="20"/>
      <w:szCs w:val="20"/>
      <w:lang w:val="en-US" w:eastAsia="en-US"/>
    </w:rPr>
  </w:style>
  <w:style w:type="paragraph" w:customStyle="1" w:styleId="RakstzRakstzCharCharRakstzRakstzCharCharRakstzRakstzCharChar">
    <w:name w:val="Rakstz. Rakstz. Char Char Rakstz. Rakstz. Char Char Rakstz. Rakstz. Char Char"/>
    <w:basedOn w:val="Normal"/>
    <w:next w:val="BlockText"/>
    <w:semiHidden/>
    <w:rsid w:val="00F15108"/>
    <w:pPr>
      <w:widowControl/>
      <w:tabs>
        <w:tab w:val="num" w:pos="360"/>
      </w:tabs>
      <w:adjustRightInd/>
      <w:spacing w:before="120" w:after="160" w:line="240" w:lineRule="exact"/>
      <w:ind w:firstLine="720"/>
    </w:pPr>
    <w:rPr>
      <w:rFonts w:ascii="Verdana" w:hAnsi="Verdana"/>
      <w:sz w:val="20"/>
      <w:szCs w:val="20"/>
      <w:lang w:val="en-US" w:eastAsia="en-US"/>
    </w:rPr>
  </w:style>
  <w:style w:type="paragraph" w:customStyle="1" w:styleId="CharCharRakstzRakstzCharCharRakstzRakstzCharCharRakstzRakstzCharCharRakstzRakstzCharCharRakstzRakstzCharChar">
    <w:name w:val="Char Char Rakstz. Rakstz. Char Char Rakstz. Rakstz. Char Char Rakstz. Rakstz. Char Char Rakstz. Rakstz. Char Char Rakstz. Rakstz. Char Char"/>
    <w:basedOn w:val="Normal"/>
    <w:next w:val="BlockText"/>
    <w:semiHidden/>
    <w:rsid w:val="0010613A"/>
    <w:pPr>
      <w:widowControl/>
      <w:tabs>
        <w:tab w:val="num" w:pos="360"/>
      </w:tabs>
      <w:adjustRightInd/>
      <w:spacing w:before="120" w:after="160" w:line="240" w:lineRule="exact"/>
      <w:ind w:firstLine="720"/>
    </w:pPr>
    <w:rPr>
      <w:rFonts w:ascii="Verdana" w:hAnsi="Verdana"/>
      <w:sz w:val="20"/>
      <w:szCs w:val="20"/>
      <w:lang w:val="en-US" w:eastAsia="en-US"/>
    </w:rPr>
  </w:style>
  <w:style w:type="paragraph" w:customStyle="1" w:styleId="CharCharRakstzRakstzCharCharRakstzRakstzCharCharRakstzRakstzCharCharRakstzRakstzCharChar">
    <w:name w:val="Char Char Rakstz. Rakstz. Char Char Rakstz. Rakstz. Char Char Rakstz. Rakstz. Char Char Rakstz. Rakstz. Char Char"/>
    <w:basedOn w:val="Normal"/>
    <w:next w:val="BlockText"/>
    <w:semiHidden/>
    <w:rsid w:val="00444B5D"/>
    <w:pPr>
      <w:widowControl/>
      <w:tabs>
        <w:tab w:val="num" w:pos="360"/>
      </w:tabs>
      <w:adjustRightInd/>
      <w:spacing w:before="120" w:after="160" w:line="240" w:lineRule="exact"/>
      <w:ind w:firstLine="720"/>
    </w:pPr>
    <w:rPr>
      <w:rFonts w:ascii="Verdana" w:hAnsi="Verdana"/>
      <w:sz w:val="20"/>
      <w:szCs w:val="20"/>
      <w:lang w:val="en-US" w:eastAsia="en-US"/>
    </w:rPr>
  </w:style>
  <w:style w:type="paragraph" w:styleId="CommentSubject">
    <w:name w:val="annotation subject"/>
    <w:basedOn w:val="CommentText"/>
    <w:next w:val="CommentText"/>
    <w:semiHidden/>
    <w:rsid w:val="00835598"/>
    <w:rPr>
      <w:b/>
      <w:bCs/>
    </w:rPr>
  </w:style>
  <w:style w:type="paragraph" w:customStyle="1" w:styleId="CharCharRakstzRakstzCharCharRakstzRakstzCharCharRakstzRakstzCharCharRakstzRakstzCharCharRakstzRakstzCharChar1RakstzRakstzCharCharRakstzRakstzCharChar">
    <w:name w:val="Char Char Rakstz. Rakstz. Char Char Rakstz. Rakstz. Char Char Rakstz. Rakstz. Char Char Rakstz. Rakstz. Char Char Rakstz. Rakstz. Char Char1 Rakstz. Rakstz. Char Char Rakstz. Rakstz. Char Char"/>
    <w:basedOn w:val="Normal"/>
    <w:next w:val="BlockText"/>
    <w:semiHidden/>
    <w:rsid w:val="005476C5"/>
    <w:pPr>
      <w:widowControl/>
      <w:tabs>
        <w:tab w:val="num" w:pos="360"/>
      </w:tabs>
      <w:adjustRightInd/>
      <w:spacing w:before="120" w:after="160" w:line="240" w:lineRule="exact"/>
      <w:ind w:firstLine="720"/>
    </w:pPr>
    <w:rPr>
      <w:rFonts w:ascii="Verdana" w:hAnsi="Verdana"/>
      <w:sz w:val="20"/>
      <w:szCs w:val="20"/>
      <w:lang w:val="en-US" w:eastAsia="en-US"/>
    </w:rPr>
  </w:style>
  <w:style w:type="paragraph" w:customStyle="1" w:styleId="RakstzRakstz4CharCharRakstzRakstzCharCharRakstzRakstzCharCharRakstzRakstzCharCharRakstzRakstz">
    <w:name w:val="Rakstz. Rakstz.4 Char Char Rakstz. Rakstz. Char Char Rakstz. Rakstz. Char Char Rakstz. Rakstz. Char Char Rakstz. Rakstz."/>
    <w:basedOn w:val="Normal"/>
    <w:rsid w:val="00082C09"/>
    <w:pPr>
      <w:widowControl/>
      <w:adjustRightInd/>
      <w:spacing w:after="160" w:line="240" w:lineRule="exact"/>
      <w:jc w:val="left"/>
    </w:pPr>
    <w:rPr>
      <w:rFonts w:ascii="Tahoma" w:hAnsi="Tahoma"/>
      <w:sz w:val="20"/>
      <w:szCs w:val="20"/>
      <w:lang w:eastAsia="en-US"/>
    </w:rPr>
  </w:style>
  <w:style w:type="paragraph" w:customStyle="1" w:styleId="Default">
    <w:name w:val="Default"/>
    <w:rsid w:val="00082C09"/>
    <w:pPr>
      <w:autoSpaceDE w:val="0"/>
      <w:autoSpaceDN w:val="0"/>
      <w:adjustRightInd w:val="0"/>
    </w:pPr>
    <w:rPr>
      <w:color w:val="000000"/>
      <w:sz w:val="24"/>
      <w:szCs w:val="24"/>
    </w:rPr>
  </w:style>
  <w:style w:type="paragraph" w:styleId="NormalWeb">
    <w:name w:val="Normal (Web)"/>
    <w:basedOn w:val="Normal"/>
    <w:rsid w:val="00EB5800"/>
    <w:pPr>
      <w:widowControl/>
      <w:adjustRightInd/>
      <w:spacing w:before="100" w:beforeAutospacing="1" w:after="100" w:afterAutospacing="1" w:line="240" w:lineRule="auto"/>
      <w:jc w:val="left"/>
    </w:pPr>
  </w:style>
  <w:style w:type="paragraph" w:customStyle="1" w:styleId="RakstzRakstz4CharCharRakstzRakstzCharCharRakstzRakstzCharCharRakstzRakstzCharCharRakstzRakstzCharChar">
    <w:name w:val="Rakstz. Rakstz.4 Char Char Rakstz. Rakstz. Char Char Rakstz. Rakstz. Char Char Rakstz. Rakstz. Char Char Rakstz. Rakstz. Char Char"/>
    <w:basedOn w:val="Normal"/>
    <w:rsid w:val="00D50F9D"/>
    <w:pPr>
      <w:widowControl/>
      <w:adjustRightInd/>
      <w:spacing w:after="160" w:line="240" w:lineRule="exact"/>
      <w:jc w:val="left"/>
    </w:pPr>
    <w:rPr>
      <w:rFonts w:ascii="Tahoma" w:hAnsi="Tahoma"/>
      <w:sz w:val="20"/>
      <w:szCs w:val="20"/>
      <w:lang w:eastAsia="en-US"/>
    </w:rPr>
  </w:style>
  <w:style w:type="paragraph" w:customStyle="1" w:styleId="RakstzRakstz4CharCharRakstzRakstzCharCharRakstzRakstzCharCharRakstzRakstzCharCharRakstzRakstzCharCharRakstzRakstzCharCharRakstzRakstz">
    <w:name w:val="Rakstz. Rakstz.4 Char Char Rakstz. Rakstz. Char Char Rakstz. Rakstz. Char Char Rakstz. Rakstz. Char Char Rakstz. Rakstz. Char Char Rakstz. Rakstz. Char Char Rakstz. Rakstz."/>
    <w:basedOn w:val="Normal"/>
    <w:rsid w:val="00A64CFE"/>
    <w:pPr>
      <w:widowControl/>
      <w:adjustRightInd/>
      <w:spacing w:after="160" w:line="240" w:lineRule="exact"/>
      <w:jc w:val="left"/>
    </w:pPr>
    <w:rPr>
      <w:rFonts w:ascii="Tahoma" w:hAnsi="Tahoma"/>
      <w:sz w:val="20"/>
      <w:szCs w:val="20"/>
      <w:lang w:eastAsia="en-US"/>
    </w:rPr>
  </w:style>
  <w:style w:type="paragraph" w:styleId="Revision">
    <w:name w:val="Revision"/>
    <w:hidden/>
    <w:uiPriority w:val="99"/>
    <w:semiHidden/>
    <w:rsid w:val="002A1F36"/>
    <w:rPr>
      <w:sz w:val="24"/>
      <w:szCs w:val="24"/>
    </w:rPr>
  </w:style>
  <w:style w:type="character" w:customStyle="1" w:styleId="CommentTextChar">
    <w:name w:val="Comment Text Char"/>
    <w:basedOn w:val="DefaultParagraphFont"/>
    <w:link w:val="CommentText"/>
    <w:rsid w:val="002A1F36"/>
  </w:style>
  <w:style w:type="paragraph" w:styleId="ListParagraph">
    <w:name w:val="List Paragraph"/>
    <w:basedOn w:val="Normal"/>
    <w:uiPriority w:val="34"/>
    <w:qFormat/>
    <w:rsid w:val="00B8067F"/>
    <w:pPr>
      <w:widowControl/>
      <w:adjustRightInd/>
      <w:spacing w:line="240" w:lineRule="auto"/>
      <w:ind w:left="720"/>
      <w:jc w:val="left"/>
    </w:pPr>
    <w:rPr>
      <w:sz w:val="22"/>
      <w:szCs w:val="22"/>
      <w:lang w:eastAsia="en-US"/>
    </w:rPr>
  </w:style>
  <w:style w:type="character" w:customStyle="1" w:styleId="st">
    <w:name w:val="st"/>
    <w:basedOn w:val="DefaultParagraphFont"/>
    <w:rsid w:val="007971CB"/>
  </w:style>
  <w:style w:type="character" w:customStyle="1" w:styleId="Heading1Char">
    <w:name w:val="Heading 1 Char"/>
    <w:basedOn w:val="DefaultParagraphFont"/>
    <w:link w:val="Heading1"/>
    <w:uiPriority w:val="9"/>
    <w:rsid w:val="009360A0"/>
    <w:rPr>
      <w:rFonts w:ascii="Cambria" w:hAnsi="Cambria"/>
      <w:b/>
      <w:bCs/>
      <w:kern w:val="32"/>
      <w:sz w:val="32"/>
      <w:szCs w:val="32"/>
      <w:lang w:eastAsia="ar-SA"/>
    </w:rPr>
  </w:style>
  <w:style w:type="character" w:customStyle="1" w:styleId="FooterChar">
    <w:name w:val="Footer Char"/>
    <w:basedOn w:val="DefaultParagraphFont"/>
    <w:link w:val="Footer"/>
    <w:uiPriority w:val="99"/>
    <w:rsid w:val="00F41A48"/>
    <w:rPr>
      <w:sz w:val="24"/>
      <w:szCs w:val="24"/>
    </w:rPr>
  </w:style>
  <w:style w:type="character" w:customStyle="1" w:styleId="apple-converted-space">
    <w:name w:val="apple-converted-space"/>
    <w:basedOn w:val="DefaultParagraphFont"/>
    <w:rsid w:val="00C17657"/>
  </w:style>
  <w:style w:type="character" w:styleId="Emphasis">
    <w:name w:val="Emphasis"/>
    <w:basedOn w:val="DefaultParagraphFont"/>
    <w:uiPriority w:val="20"/>
    <w:qFormat/>
    <w:rsid w:val="00730592"/>
    <w:rPr>
      <w:b/>
      <w:bCs/>
      <w:i w:val="0"/>
      <w:iCs w:val="0"/>
    </w:rPr>
  </w:style>
  <w:style w:type="paragraph" w:customStyle="1" w:styleId="MKpunkti">
    <w:name w:val="MK punkti"/>
    <w:basedOn w:val="naisc"/>
    <w:link w:val="MKpunktiChar"/>
    <w:qFormat/>
    <w:rsid w:val="00D13D20"/>
    <w:pPr>
      <w:numPr>
        <w:numId w:val="10"/>
      </w:numPr>
      <w:tabs>
        <w:tab w:val="left" w:pos="1134"/>
      </w:tabs>
      <w:spacing w:before="0" w:beforeAutospacing="0" w:after="0" w:afterAutospacing="0"/>
      <w:contextualSpacing/>
      <w:jc w:val="both"/>
    </w:pPr>
    <w:rPr>
      <w:bCs/>
      <w:sz w:val="28"/>
      <w:szCs w:val="28"/>
    </w:rPr>
  </w:style>
  <w:style w:type="character" w:customStyle="1" w:styleId="naiscChar">
    <w:name w:val="naisc Char"/>
    <w:basedOn w:val="DefaultParagraphFont"/>
    <w:link w:val="naisc"/>
    <w:rsid w:val="003038CD"/>
    <w:rPr>
      <w:sz w:val="24"/>
      <w:szCs w:val="24"/>
    </w:rPr>
  </w:style>
  <w:style w:type="character" w:customStyle="1" w:styleId="MKpunktiChar">
    <w:name w:val="MK punkti Char"/>
    <w:basedOn w:val="naiscChar"/>
    <w:link w:val="MKpunkti"/>
    <w:rsid w:val="003038CD"/>
    <w:rPr>
      <w:bCs/>
      <w:sz w:val="28"/>
      <w:szCs w:val="28"/>
    </w:rPr>
  </w:style>
</w:styles>
</file>

<file path=word/webSettings.xml><?xml version="1.0" encoding="utf-8"?>
<w:webSettings xmlns:r="http://schemas.openxmlformats.org/officeDocument/2006/relationships" xmlns:w="http://schemas.openxmlformats.org/wordprocessingml/2006/main">
  <w:divs>
    <w:div w:id="958877652">
      <w:bodyDiv w:val="1"/>
      <w:marLeft w:val="0"/>
      <w:marRight w:val="0"/>
      <w:marTop w:val="0"/>
      <w:marBottom w:val="0"/>
      <w:divBdr>
        <w:top w:val="none" w:sz="0" w:space="0" w:color="auto"/>
        <w:left w:val="none" w:sz="0" w:space="0" w:color="auto"/>
        <w:bottom w:val="none" w:sz="0" w:space="0" w:color="auto"/>
        <w:right w:val="none" w:sz="0" w:space="0" w:color="auto"/>
      </w:divBdr>
    </w:div>
    <w:div w:id="1893105628">
      <w:bodyDiv w:val="1"/>
      <w:marLeft w:val="38"/>
      <w:marRight w:val="38"/>
      <w:marTop w:val="75"/>
      <w:marBottom w:val="75"/>
      <w:divBdr>
        <w:top w:val="none" w:sz="0" w:space="0" w:color="auto"/>
        <w:left w:val="none" w:sz="0" w:space="0" w:color="auto"/>
        <w:bottom w:val="none" w:sz="0" w:space="0" w:color="auto"/>
        <w:right w:val="none" w:sz="0" w:space="0" w:color="auto"/>
      </w:divBdr>
      <w:divsChild>
        <w:div w:id="437412010">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9070700752&amp;Req=0101032009070700752&amp;Key=0101032005062800473&amp;Hash=" TargetMode="External"/><Relationship Id="rId13" Type="http://schemas.openxmlformats.org/officeDocument/2006/relationships/hyperlink" Target="mailto:marta.mezeniece@i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gne.zvirbule@iz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82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xUriServ/LexUriServ.do?uri=OJ:L:1999:161:0001:001:LV:HTML_blank&#275;rtregululatvie&#353;uvalod&#2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CONSLEG:2006R1083:20070101:LV:HTML_blank&#275;rtregulaskonsolid&#275;toversij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2C30-DA13-4934-93B7-9399ABDE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702</Words>
  <Characters>35483</Characters>
  <Application>Microsoft Office Word</Application>
  <DocSecurity>0</DocSecurity>
  <Lines>295</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Not_311012_3111_2.k</vt:lpstr>
      <vt:lpstr>Noteikumi par darbības programmas „Infrastruktūra un pakalpojumi” papildinājuma 3.1.1.1.aktivitāti „Mācību aprīkojuma modernizācija un infrastruktūras uzlabošana profesionālās izglītības programmu īstenošanai ” </vt:lpstr>
    </vt:vector>
  </TitlesOfParts>
  <Company>IZM</Company>
  <LinksUpToDate>false</LinksUpToDate>
  <CharactersWithSpaces>40105</CharactersWithSpaces>
  <SharedDoc>false</SharedDoc>
  <HLinks>
    <vt:vector size="30" baseType="variant">
      <vt:variant>
        <vt:i4>1835054</vt:i4>
      </vt:variant>
      <vt:variant>
        <vt:i4>12</vt:i4>
      </vt:variant>
      <vt:variant>
        <vt:i4>0</vt:i4>
      </vt:variant>
      <vt:variant>
        <vt:i4>5</vt:i4>
      </vt:variant>
      <vt:variant>
        <vt:lpwstr>mailto:marta.mezeniece@izm.gov.lv</vt:lpwstr>
      </vt:variant>
      <vt:variant>
        <vt:lpwstr/>
      </vt:variant>
      <vt:variant>
        <vt:i4>8323191</vt:i4>
      </vt:variant>
      <vt:variant>
        <vt:i4>9</vt:i4>
      </vt:variant>
      <vt:variant>
        <vt:i4>0</vt:i4>
      </vt:variant>
      <vt:variant>
        <vt:i4>5</vt:i4>
      </vt:variant>
      <vt:variant>
        <vt:lpwstr>http://likumi.lv/doc.php?id=218206</vt:lpwstr>
      </vt:variant>
      <vt:variant>
        <vt:lpwstr/>
      </vt:variant>
      <vt:variant>
        <vt:i4>22610177</vt:i4>
      </vt:variant>
      <vt:variant>
        <vt:i4>6</vt:i4>
      </vt:variant>
      <vt:variant>
        <vt:i4>0</vt:i4>
      </vt:variant>
      <vt:variant>
        <vt:i4>5</vt:i4>
      </vt:variant>
      <vt:variant>
        <vt:lpwstr>http://eur-lex.europa.eu/LexUriServ/LexUriServ.do?uri=OJ:L:1999:161:0001:001:LV:HTML_blankērtregululatviešuvalodā</vt:lpwstr>
      </vt:variant>
      <vt:variant>
        <vt:lpwstr/>
      </vt:variant>
      <vt:variant>
        <vt:i4>7667725</vt:i4>
      </vt:variant>
      <vt:variant>
        <vt:i4>3</vt:i4>
      </vt:variant>
      <vt:variant>
        <vt:i4>0</vt:i4>
      </vt:variant>
      <vt:variant>
        <vt:i4>5</vt:i4>
      </vt:variant>
      <vt:variant>
        <vt:lpwstr>http://eur-lex.europa.eu/LexUriServ/LexUriServ.do?uri=CONSLEG:2006R1083:20070101:LV:HTML_blankērtregulaskonsolidētoversiju</vt:lpwstr>
      </vt:variant>
      <vt:variant>
        <vt:lpwstr/>
      </vt:variant>
      <vt:variant>
        <vt:i4>1900631</vt:i4>
      </vt:variant>
      <vt:variant>
        <vt:i4>0</vt:i4>
      </vt:variant>
      <vt:variant>
        <vt:i4>0</vt:i4>
      </vt:variant>
      <vt:variant>
        <vt:i4>5</vt:i4>
      </vt:variant>
      <vt:variant>
        <vt:lpwstr>http://pro.nais.lv/naiser/text.cfm?Ref=0101032009070700752&amp;Req=0101032009070700752&amp;Key=0101032005062800473&amp;Ha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_311012_3111_2.k</dc:title>
  <dc:subject>TAP MK noteikumu projekts</dc:subject>
  <dc:creator>Marta Meženiece</dc:creator>
  <dc:description>marta.mezeniece@izm.gov.lv, 67047974</dc:description>
  <cp:lastModifiedBy>ssmidlere</cp:lastModifiedBy>
  <cp:revision>24</cp:revision>
  <cp:lastPrinted>2012-10-11T13:36:00Z</cp:lastPrinted>
  <dcterms:created xsi:type="dcterms:W3CDTF">2012-10-31T15:35:00Z</dcterms:created>
  <dcterms:modified xsi:type="dcterms:W3CDTF">2012-11-09T10:54:00Z</dcterms:modified>
</cp:coreProperties>
</file>